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32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32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32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36"/>
          <w:szCs w:val="24"/>
        </w:rPr>
      </w:pPr>
      <w:r w:rsidRPr="00EE1B64">
        <w:rPr>
          <w:rFonts w:ascii="Calibri" w:eastAsia="Calibri" w:hAnsi="Calibri" w:cs="Times New Roman"/>
          <w:b/>
          <w:sz w:val="36"/>
          <w:szCs w:val="24"/>
        </w:rPr>
        <w:t>STATUT PRZEDSZKOLA NR 4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36"/>
          <w:szCs w:val="24"/>
        </w:rPr>
      </w:pPr>
      <w:r w:rsidRPr="00EE1B64">
        <w:rPr>
          <w:rFonts w:ascii="Calibri" w:eastAsia="Calibri" w:hAnsi="Calibri" w:cs="Times New Roman"/>
          <w:b/>
          <w:sz w:val="36"/>
          <w:szCs w:val="24"/>
        </w:rPr>
        <w:t>W  SZAMOTUŁACH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10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10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10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10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lastRenderedPageBreak/>
        <w:t>Rozdział 1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POSTANOWIENIA OGÓLNE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Informacje o przedszkolu</w:t>
      </w:r>
    </w:p>
    <w:p w:rsidR="00EE1B64" w:rsidRPr="00EE1B64" w:rsidRDefault="00EE1B64" w:rsidP="00EE1B64">
      <w:pPr>
        <w:keepNext/>
        <w:spacing w:before="120" w:after="120" w:line="276" w:lineRule="auto"/>
        <w:ind w:left="284" w:hanging="284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bCs/>
          <w:sz w:val="24"/>
          <w:szCs w:val="24"/>
        </w:rPr>
        <w:t>§ 1</w:t>
      </w:r>
      <w:r w:rsidRPr="00EE1B64">
        <w:rPr>
          <w:rFonts w:ascii="Calibri" w:eastAsia="Calibri" w:hAnsi="Calibri" w:cs="Calibri"/>
          <w:bCs/>
          <w:sz w:val="24"/>
          <w:szCs w:val="24"/>
        </w:rPr>
        <w:t>.</w:t>
      </w:r>
    </w:p>
    <w:p w:rsidR="00EE1B64" w:rsidRPr="00EE1B64" w:rsidRDefault="00EE1B64" w:rsidP="00EE1B64">
      <w:pPr>
        <w:keepNext/>
        <w:spacing w:before="120" w:after="120" w:line="276" w:lineRule="auto"/>
        <w:ind w:left="284" w:hanging="284"/>
        <w:jc w:val="both"/>
        <w:outlineLvl w:val="2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</w:rPr>
        <w:t xml:space="preserve"> 1</w:t>
      </w:r>
      <w:r w:rsidRPr="00EE1B64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EE1B64">
        <w:rPr>
          <w:rFonts w:ascii="Calibri" w:eastAsia="Calibri" w:hAnsi="Calibri" w:cs="Calibri"/>
          <w:sz w:val="24"/>
          <w:szCs w:val="24"/>
        </w:rPr>
        <w:t xml:space="preserve"> </w:t>
      </w:r>
      <w:r w:rsidRPr="00EE1B64">
        <w:rPr>
          <w:rFonts w:ascii="Calibri" w:eastAsia="Calibri" w:hAnsi="Calibri" w:cs="Calibri"/>
          <w:b/>
          <w:bCs/>
          <w:sz w:val="24"/>
          <w:szCs w:val="24"/>
        </w:rPr>
        <w:t>Przedszkole Nr 4 w Szamotułach</w:t>
      </w:r>
      <w:r w:rsidRPr="00EE1B64">
        <w:rPr>
          <w:rFonts w:ascii="Calibri" w:eastAsia="Calibri" w:hAnsi="Calibri" w:cs="Calibri"/>
          <w:sz w:val="24"/>
          <w:szCs w:val="24"/>
        </w:rPr>
        <w:t xml:space="preserve"> zwane dalej „Przedszkolem” jest przedszkolem publicznym, działającym na podstawie: </w:t>
      </w:r>
    </w:p>
    <w:p w:rsidR="00EE1B64" w:rsidRPr="00EE1B64" w:rsidRDefault="00EE1B64" w:rsidP="00EE1B64">
      <w:pPr>
        <w:autoSpaceDE w:val="0"/>
        <w:autoSpaceDN w:val="0"/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ab/>
        <w:t xml:space="preserve">   1) Ustawy z dnia 14 grudnia 2016 r. Prawo oświatowe;</w:t>
      </w:r>
    </w:p>
    <w:p w:rsidR="00EE1B64" w:rsidRPr="005B5406" w:rsidRDefault="00EE1B64" w:rsidP="00EE1B64">
      <w:pPr>
        <w:autoSpaceDE w:val="0"/>
        <w:autoSpaceDN w:val="0"/>
        <w:spacing w:before="120" w:after="120" w:line="276" w:lineRule="auto"/>
        <w:ind w:left="567" w:hanging="284"/>
        <w:jc w:val="both"/>
        <w:rPr>
          <w:rFonts w:ascii="Calibri" w:eastAsia="Calibri" w:hAnsi="Calibri" w:cs="Calibri"/>
          <w:sz w:val="24"/>
          <w:szCs w:val="24"/>
        </w:rPr>
      </w:pPr>
      <w:r w:rsidRPr="005B5406">
        <w:rPr>
          <w:rFonts w:ascii="Calibri" w:eastAsia="Calibri" w:hAnsi="Calibri" w:cs="Calibri"/>
          <w:sz w:val="24"/>
          <w:szCs w:val="24"/>
        </w:rPr>
        <w:t xml:space="preserve">   2) ustawy z dnia 7 września 1991r. o systemie oświaty</w:t>
      </w:r>
    </w:p>
    <w:p w:rsidR="00EE1B64" w:rsidRPr="005B5406" w:rsidRDefault="00EE1B64" w:rsidP="00EE1B64">
      <w:pPr>
        <w:autoSpaceDE w:val="0"/>
        <w:autoSpaceDN w:val="0"/>
        <w:spacing w:before="120" w:after="120" w:line="276" w:lineRule="auto"/>
        <w:ind w:left="567" w:hanging="284"/>
        <w:jc w:val="both"/>
        <w:rPr>
          <w:rFonts w:ascii="Calibri" w:eastAsia="Calibri" w:hAnsi="Calibri" w:cs="Calibri"/>
          <w:sz w:val="24"/>
          <w:szCs w:val="24"/>
        </w:rPr>
      </w:pPr>
      <w:r w:rsidRPr="005B5406">
        <w:rPr>
          <w:rFonts w:ascii="Calibri" w:eastAsia="Calibri" w:hAnsi="Calibri" w:cs="Calibri"/>
          <w:sz w:val="24"/>
          <w:szCs w:val="24"/>
        </w:rPr>
        <w:t>3) ustawy z dnia 26 stycznia 1982r. Karta Nauczyciela</w:t>
      </w:r>
    </w:p>
    <w:p w:rsidR="00EE1B64" w:rsidRPr="005B5406" w:rsidRDefault="00EE1B64" w:rsidP="00EE1B64">
      <w:pPr>
        <w:autoSpaceDE w:val="0"/>
        <w:autoSpaceDN w:val="0"/>
        <w:spacing w:before="120" w:after="120" w:line="276" w:lineRule="auto"/>
        <w:ind w:left="567" w:hanging="284"/>
        <w:jc w:val="both"/>
        <w:rPr>
          <w:rFonts w:ascii="Calibri" w:eastAsia="Calibri" w:hAnsi="Calibri" w:cs="Calibri"/>
          <w:sz w:val="24"/>
          <w:szCs w:val="24"/>
        </w:rPr>
      </w:pPr>
      <w:r w:rsidRPr="005B5406">
        <w:rPr>
          <w:rFonts w:ascii="Calibri" w:eastAsia="Calibri" w:hAnsi="Calibri" w:cs="Calibri"/>
          <w:sz w:val="24"/>
          <w:szCs w:val="24"/>
        </w:rPr>
        <w:t xml:space="preserve">4) niniejszego statutu.  </w:t>
      </w:r>
    </w:p>
    <w:p w:rsidR="00EE1B64" w:rsidRPr="00EE1B64" w:rsidRDefault="00EE1B64" w:rsidP="00EE1B64">
      <w:p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E1B64">
        <w:rPr>
          <w:rFonts w:ascii="Calibri" w:eastAsia="Calibri" w:hAnsi="Calibri" w:cs="Calibri"/>
          <w:color w:val="000000"/>
          <w:sz w:val="24"/>
          <w:szCs w:val="24"/>
        </w:rPr>
        <w:t xml:space="preserve">1.1. Ustalona nazwa zwyczajowa używana przez przedszkole brzmi jak następuje:          </w:t>
      </w:r>
    </w:p>
    <w:p w:rsidR="00EE1B64" w:rsidRPr="00EE1B64" w:rsidRDefault="00EE1B64" w:rsidP="00EE1B64">
      <w:p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E1B64">
        <w:rPr>
          <w:rFonts w:ascii="Calibri" w:eastAsia="Calibri" w:hAnsi="Calibri" w:cs="Calibri"/>
          <w:color w:val="000000"/>
          <w:sz w:val="24"/>
          <w:szCs w:val="24"/>
        </w:rPr>
        <w:t xml:space="preserve">        </w:t>
      </w:r>
      <w:r w:rsidRPr="00EE1B64">
        <w:rPr>
          <w:rFonts w:ascii="Calibri" w:eastAsia="Calibri" w:hAnsi="Calibri" w:cs="Calibri"/>
          <w:b/>
          <w:bCs/>
          <w:color w:val="000000"/>
          <w:sz w:val="24"/>
          <w:szCs w:val="24"/>
        </w:rPr>
        <w:t>Przedszkole nr 4 im. Janka Wędrowniczka w Szamotułach</w:t>
      </w:r>
    </w:p>
    <w:p w:rsidR="00EE1B64" w:rsidRPr="00EE1B64" w:rsidRDefault="00EE1B64" w:rsidP="00EE1B64">
      <w:pPr>
        <w:numPr>
          <w:ilvl w:val="0"/>
          <w:numId w:val="5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E1B64">
        <w:rPr>
          <w:rFonts w:ascii="Calibri" w:eastAsia="Calibri" w:hAnsi="Calibri" w:cs="Calibri"/>
          <w:color w:val="000000"/>
          <w:sz w:val="24"/>
          <w:szCs w:val="24"/>
        </w:rPr>
        <w:t xml:space="preserve">Siedzibą przedszkola jest budynek położony w Szamotułach przy ulicy Al. 1-go Maja 36 </w:t>
      </w:r>
    </w:p>
    <w:p w:rsidR="00EE1B64" w:rsidRPr="00EE1B64" w:rsidRDefault="00EE1B64" w:rsidP="00EE1B64">
      <w:pPr>
        <w:numPr>
          <w:ilvl w:val="0"/>
          <w:numId w:val="5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E1B64">
        <w:rPr>
          <w:rFonts w:ascii="Calibri" w:eastAsia="Calibri" w:hAnsi="Calibri" w:cs="Calibri"/>
          <w:color w:val="000000"/>
          <w:sz w:val="24"/>
          <w:szCs w:val="24"/>
        </w:rPr>
        <w:t>Organem prowadzącym jest  Gmina Szamotuły</w:t>
      </w:r>
    </w:p>
    <w:p w:rsidR="00EE1B64" w:rsidRPr="00EE1B64" w:rsidRDefault="00EE1B64" w:rsidP="00EE1B64">
      <w:pPr>
        <w:numPr>
          <w:ilvl w:val="0"/>
          <w:numId w:val="5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E1B64">
        <w:rPr>
          <w:rFonts w:ascii="Calibri" w:eastAsia="Calibri" w:hAnsi="Calibri" w:cs="Calibri"/>
          <w:color w:val="000000"/>
          <w:sz w:val="24"/>
          <w:szCs w:val="24"/>
        </w:rPr>
        <w:t>Nadzór pedagogiczny nad przedszkolem sprawuje Wielkopolski Kurator Oświaty w Poznaniu</w:t>
      </w:r>
    </w:p>
    <w:p w:rsidR="00EE1B64" w:rsidRPr="00EE1B64" w:rsidRDefault="00EE1B64" w:rsidP="00EE1B64">
      <w:pPr>
        <w:numPr>
          <w:ilvl w:val="0"/>
          <w:numId w:val="59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Na pieczęciach przedszkole używa nazwy o następującej treści:</w:t>
      </w:r>
    </w:p>
    <w:p w:rsidR="00EE1B64" w:rsidRPr="00EE1B64" w:rsidRDefault="00EE1B64" w:rsidP="00EE1B64">
      <w:pPr>
        <w:tabs>
          <w:tab w:val="num" w:pos="426"/>
        </w:tabs>
        <w:spacing w:before="120" w:after="120" w:line="276" w:lineRule="auto"/>
        <w:ind w:left="284" w:hanging="71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E1B64"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Przedszkole nr 4 w Szamotułach</w:t>
      </w:r>
    </w:p>
    <w:p w:rsidR="00EE1B64" w:rsidRPr="00EE1B64" w:rsidRDefault="00EE1B64" w:rsidP="00EE1B64">
      <w:pPr>
        <w:numPr>
          <w:ilvl w:val="0"/>
          <w:numId w:val="5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E1B64">
        <w:rPr>
          <w:rFonts w:ascii="Calibri" w:eastAsia="Calibri" w:hAnsi="Calibri" w:cs="Calibri"/>
          <w:color w:val="000000"/>
          <w:sz w:val="24"/>
          <w:szCs w:val="24"/>
        </w:rPr>
        <w:t xml:space="preserve">Przedszkole jest jednostką budżetową, </w:t>
      </w:r>
      <w:r w:rsidRPr="00EE1B64">
        <w:rPr>
          <w:rFonts w:ascii="Calibri" w:eastAsia="Calibri" w:hAnsi="Calibri" w:cs="Calibri"/>
          <w:color w:val="000000"/>
          <w:sz w:val="24"/>
          <w:szCs w:val="24"/>
          <w:lang w:eastAsia="pl-PL"/>
        </w:rPr>
        <w:t>ma własną obsługę administracyjno-finansową, obsługa ta prowadzona jest przez Centrum Usług Wspólnych</w:t>
      </w:r>
      <w:r w:rsidRPr="00EE1B64">
        <w:rPr>
          <w:rFonts w:ascii="Calibri" w:eastAsia="Calibri" w:hAnsi="Calibri" w:cs="Calibri"/>
          <w:color w:val="000000"/>
          <w:sz w:val="24"/>
          <w:szCs w:val="24"/>
        </w:rPr>
        <w:t xml:space="preserve"> w Szamotułach.</w:t>
      </w:r>
    </w:p>
    <w:p w:rsidR="00EE1B64" w:rsidRPr="00EE1B64" w:rsidRDefault="00EE1B64" w:rsidP="00EE1B6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00EE1B64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</w:t>
      </w:r>
    </w:p>
    <w:p w:rsidR="00EE1B64" w:rsidRPr="00EE1B64" w:rsidRDefault="00EE1B64" w:rsidP="00EE1B64">
      <w:pPr>
        <w:overflowPunct w:val="0"/>
        <w:autoSpaceDE w:val="0"/>
        <w:spacing w:before="120" w:after="120" w:line="276" w:lineRule="auto"/>
        <w:ind w:left="284" w:hanging="284"/>
        <w:jc w:val="center"/>
        <w:textAlignment w:val="baseline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sz w:val="24"/>
          <w:szCs w:val="24"/>
          <w:lang w:eastAsia="pl-PL"/>
        </w:rPr>
        <w:t>§ 2.</w:t>
      </w:r>
    </w:p>
    <w:p w:rsidR="00EE1B64" w:rsidRPr="00EE1B64" w:rsidRDefault="00EE1B64" w:rsidP="00EE1B64">
      <w:pPr>
        <w:overflowPunct w:val="0"/>
        <w:autoSpaceDE w:val="0"/>
        <w:spacing w:before="120" w:after="120" w:line="276" w:lineRule="auto"/>
        <w:ind w:left="284" w:hanging="284"/>
        <w:jc w:val="both"/>
        <w:textAlignment w:val="baseline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1. </w:t>
      </w:r>
      <w:r w:rsidRPr="00EE1B64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Ilekroć w dalszej treści statutu użyte zostanie określenie: </w:t>
      </w:r>
    </w:p>
    <w:p w:rsidR="00EE1B64" w:rsidRPr="00EE1B64" w:rsidRDefault="00EE1B64" w:rsidP="00EE1B64">
      <w:pPr>
        <w:numPr>
          <w:ilvl w:val="0"/>
          <w:numId w:val="49"/>
        </w:numPr>
        <w:tabs>
          <w:tab w:val="left" w:pos="357"/>
        </w:tabs>
        <w:spacing w:before="120" w:after="0" w:line="276" w:lineRule="auto"/>
        <w:ind w:left="358" w:hangingChars="149" w:hanging="358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przedszkole  – należy przez to rozumieć Przedszkole nr 4 w Szamotułach</w:t>
      </w:r>
    </w:p>
    <w:p w:rsidR="00EE1B64" w:rsidRPr="00EE1B64" w:rsidRDefault="00EE1B64" w:rsidP="00EE1B64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76" w:lineRule="auto"/>
        <w:ind w:left="358" w:hangingChars="149" w:hanging="358"/>
        <w:jc w:val="both"/>
        <w:textAlignment w:val="baseline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nauczyciel – należy przez to rozumieć także wychowawcę i innego pracownika pedagogicznego przedszkola;</w:t>
      </w:r>
    </w:p>
    <w:p w:rsidR="00EE1B64" w:rsidRPr="00EE1B64" w:rsidRDefault="00EE1B64" w:rsidP="00EE1B64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76" w:lineRule="auto"/>
        <w:ind w:left="358" w:hangingChars="149" w:hanging="358"/>
        <w:jc w:val="both"/>
        <w:textAlignment w:val="baseline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rodzice – należy przez to rozumieć także prawnych opiekunów dziecka oraz osoby (podmioty) sprawujące pieczę zastępczą nad dzieckiem;</w:t>
      </w:r>
    </w:p>
    <w:p w:rsidR="00EE1B64" w:rsidRPr="00EE1B64" w:rsidRDefault="00EE1B64" w:rsidP="00EE1B64">
      <w:pPr>
        <w:numPr>
          <w:ilvl w:val="0"/>
          <w:numId w:val="49"/>
        </w:numPr>
        <w:tabs>
          <w:tab w:val="left" w:pos="357"/>
        </w:tabs>
        <w:spacing w:before="120" w:after="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dzieci  – należy przez to rozumieć również wychowanków przedszkola, o którym mowa </w:t>
      </w: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br/>
        <w:t xml:space="preserve">w § 1 ust. 1; </w:t>
      </w:r>
    </w:p>
    <w:p w:rsidR="00EE1B64" w:rsidRPr="00EE1B64" w:rsidRDefault="00EE1B64" w:rsidP="00EE1B64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76" w:lineRule="auto"/>
        <w:ind w:left="358" w:hangingChars="149" w:hanging="358"/>
        <w:jc w:val="both"/>
        <w:textAlignment w:val="baseline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</w:rPr>
        <w:t xml:space="preserve">podstawa programowa wychowania przedszkolnego – należy przez to rozumieć obowiązkowy zestaw celów kształcenia i treści nauczania, w tym umiejętności, opisane </w:t>
      </w:r>
      <w:r w:rsidRPr="00EE1B64">
        <w:rPr>
          <w:rFonts w:ascii="Calibri" w:eastAsia="Calibri" w:hAnsi="Calibri" w:cs="Calibri"/>
          <w:bCs/>
          <w:sz w:val="24"/>
          <w:szCs w:val="24"/>
        </w:rPr>
        <w:br/>
      </w:r>
      <w:r w:rsidRPr="00EE1B64">
        <w:rPr>
          <w:rFonts w:ascii="Calibri" w:eastAsia="Calibri" w:hAnsi="Calibri" w:cs="Calibri"/>
          <w:bCs/>
          <w:sz w:val="24"/>
          <w:szCs w:val="24"/>
        </w:rPr>
        <w:lastRenderedPageBreak/>
        <w:t xml:space="preserve">w formie ogólnych i szczegółowych wymagań dotyczących wiedzy i umiejętności, które powinien  posiadać wychowanek  po zakończeniu określonego etapu edukacyjnego     uwzględnione w programach wychowania przedszkolnego, a także warunki i sposób realizacji  podstawy programowej; </w:t>
      </w:r>
    </w:p>
    <w:p w:rsidR="00EE1B64" w:rsidRPr="00EE1B64" w:rsidRDefault="00EE1B64" w:rsidP="00EE1B64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76" w:lineRule="auto"/>
        <w:ind w:left="358" w:hangingChars="149" w:hanging="358"/>
        <w:jc w:val="both"/>
        <w:textAlignment w:val="baseline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</w:rPr>
        <w:t>program wychowania przedszkolnego – należy przez to rozumieć opis sposobu realizacji celów wychowania oraz treści nauczania ustalonych w podstawie programowej wychowania przedszkolnego;</w:t>
      </w:r>
    </w:p>
    <w:p w:rsidR="00EE1B64" w:rsidRPr="00EE1B64" w:rsidRDefault="00EE1B64" w:rsidP="00EE1B64">
      <w:pPr>
        <w:widowControl w:val="0"/>
        <w:numPr>
          <w:ilvl w:val="0"/>
          <w:numId w:val="49"/>
        </w:numPr>
        <w:shd w:val="clear" w:color="auto" w:fill="FFFFFF"/>
        <w:overflowPunct w:val="0"/>
        <w:autoSpaceDE w:val="0"/>
        <w:autoSpaceDN w:val="0"/>
        <w:adjustRightInd w:val="0"/>
        <w:spacing w:before="120" w:after="0" w:line="276" w:lineRule="auto"/>
        <w:ind w:left="358" w:hangingChars="149" w:hanging="358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dyrektor przedszkola – należy przez to rozumieć dyrektora Przedszkola nr 4 w Szamotułach</w:t>
      </w:r>
    </w:p>
    <w:p w:rsidR="00EE1B64" w:rsidRPr="00EE1B64" w:rsidRDefault="00EE1B64" w:rsidP="00EE1B64">
      <w:pPr>
        <w:widowControl w:val="0"/>
        <w:numPr>
          <w:ilvl w:val="0"/>
          <w:numId w:val="49"/>
        </w:numPr>
        <w:shd w:val="clear" w:color="auto" w:fill="FFFFFF"/>
        <w:overflowPunct w:val="0"/>
        <w:autoSpaceDE w:val="0"/>
        <w:autoSpaceDN w:val="0"/>
        <w:adjustRightInd w:val="0"/>
        <w:spacing w:before="120" w:after="0" w:line="276" w:lineRule="auto"/>
        <w:ind w:left="358" w:hangingChars="149" w:hanging="358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ustawa o systemie oświaty </w:t>
      </w:r>
      <w:r w:rsidRPr="00EE1B64">
        <w:rPr>
          <w:rFonts w:ascii="Calibri" w:eastAsia="Calibri" w:hAnsi="Calibri" w:cs="Calibri"/>
          <w:sz w:val="24"/>
          <w:szCs w:val="24"/>
          <w:lang w:eastAsia="ar-SA"/>
        </w:rPr>
        <w:t>–</w:t>
      </w: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 należy przez to rozumieć Ustawę z dnia 7 września 1991 r. o systemie oświaty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;</w:t>
      </w: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 </w:t>
      </w:r>
    </w:p>
    <w:p w:rsidR="00EE1B64" w:rsidRPr="00EE1B64" w:rsidRDefault="00EE1B64" w:rsidP="00EE1B64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58" w:hangingChars="149" w:hanging="358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karta nauczyciela – należy przez to rozumieć Ustawę z dnia 26 stycznia 1982 r. Karta nauczyciela;</w:t>
      </w:r>
    </w:p>
    <w:p w:rsidR="00EE1B64" w:rsidRPr="00EE1B64" w:rsidRDefault="00EE1B64" w:rsidP="00EE1B64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58" w:hangingChars="149" w:hanging="358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ustawa Prawo oświatowe – należy przez to rozumieć Ustawę z dnia 14 grudnia 2016 r. Prawo oświatowe;</w:t>
      </w:r>
    </w:p>
    <w:p w:rsidR="00EE1B64" w:rsidRPr="00EE1B64" w:rsidRDefault="00EE1B64" w:rsidP="00EE1B64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58" w:hangingChars="149" w:hanging="358"/>
        <w:jc w:val="both"/>
        <w:textAlignment w:val="baseline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indywidualny program edukacyjno-terapeutyczny – należy przez to rozumieć program nauczania dostosowany do indywidualnych potrzeb rozwojowych i edukacyjnych oraz możliwości psychofizycznych ucznia, uwzględniający zalecenia zawarte w orzeczeniu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o potrzebie kształcenia specjalnego, opracowany dla ucznia objętego kształceniem specjalnym;</w:t>
      </w:r>
    </w:p>
    <w:p w:rsidR="00EE1B64" w:rsidRPr="00EE1B64" w:rsidRDefault="00EE1B64" w:rsidP="00EE1B64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58" w:hangingChars="149" w:hanging="358"/>
        <w:jc w:val="both"/>
        <w:textAlignment w:val="baseline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organ sprawujący nadzór pedagogiczny – należy przez to rozumieć Kuratorium Oświaty w Poznaniu</w:t>
      </w:r>
    </w:p>
    <w:p w:rsidR="00EE1B64" w:rsidRPr="00EE1B64" w:rsidRDefault="00EE1B64" w:rsidP="00EE1B64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58" w:hangingChars="149" w:hanging="358"/>
        <w:jc w:val="both"/>
        <w:textAlignment w:val="baseline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organ prowadzący – należy przez to rozumieć </w:t>
      </w:r>
      <w:r w:rsidRPr="00EE1B64">
        <w:rPr>
          <w:rFonts w:ascii="Calibri" w:eastAsia="Calibri" w:hAnsi="Calibri" w:cs="Calibri"/>
          <w:sz w:val="24"/>
          <w:szCs w:val="24"/>
          <w:lang w:eastAsia="ar-SA"/>
        </w:rPr>
        <w:t>Gminę Szamotuły</w:t>
      </w:r>
    </w:p>
    <w:p w:rsidR="00EE1B64" w:rsidRPr="00EE1B64" w:rsidRDefault="00EE1B64" w:rsidP="00EE1B64">
      <w:pPr>
        <w:tabs>
          <w:tab w:val="left" w:pos="567"/>
        </w:tabs>
        <w:spacing w:before="120" w:after="120" w:line="276" w:lineRule="auto"/>
        <w:ind w:left="286"/>
        <w:jc w:val="both"/>
        <w:rPr>
          <w:rFonts w:ascii="Calibri" w:eastAsia="Calibri" w:hAnsi="Calibri" w:cs="Times New Roman"/>
        </w:rPr>
      </w:pPr>
    </w:p>
    <w:p w:rsidR="00EE1B64" w:rsidRPr="00EE1B64" w:rsidRDefault="00EE1B64" w:rsidP="00EE1B64">
      <w:pPr>
        <w:spacing w:before="120" w:after="120" w:line="360" w:lineRule="auto"/>
        <w:ind w:hanging="284"/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Rozdział 2</w:t>
      </w:r>
    </w:p>
    <w:p w:rsidR="00EE1B64" w:rsidRPr="00EE1B64" w:rsidRDefault="00EE1B64" w:rsidP="00EE1B64">
      <w:pPr>
        <w:spacing w:before="120" w:after="120" w:line="360" w:lineRule="auto"/>
        <w:ind w:hanging="284"/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Cele i zadania przedszkola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</w:t>
      </w:r>
      <w:r w:rsidRPr="00EE1B64">
        <w:rPr>
          <w:rFonts w:ascii="Calibri" w:eastAsia="Calibri" w:hAnsi="Calibri" w:cs="Times New Roman"/>
          <w:b/>
          <w:sz w:val="24"/>
          <w:szCs w:val="24"/>
        </w:rPr>
        <w:t xml:space="preserve"> 3</w:t>
      </w:r>
      <w:r w:rsidRPr="00EE1B64">
        <w:rPr>
          <w:rFonts w:ascii="Calibri" w:eastAsia="Calibri" w:hAnsi="Calibri" w:cs="Times New Roman"/>
          <w:sz w:val="24"/>
          <w:szCs w:val="24"/>
        </w:rPr>
        <w:t>.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both"/>
        <w:rPr>
          <w:rFonts w:ascii="Calibri" w:eastAsia="Calibri" w:hAnsi="Calibri" w:cs="Times New Roman"/>
          <w:color w:val="FF0000"/>
          <w:sz w:val="24"/>
          <w:szCs w:val="24"/>
        </w:rPr>
      </w:pPr>
      <w:r w:rsidRPr="00EE1B64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</w:p>
    <w:p w:rsidR="00EE1B64" w:rsidRPr="005B5406" w:rsidRDefault="00EE1B64" w:rsidP="00EE1B64">
      <w:pPr>
        <w:spacing w:before="120" w:after="120" w:line="36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5B5406">
        <w:rPr>
          <w:rFonts w:ascii="Calibri" w:eastAsia="Calibri" w:hAnsi="Calibri" w:cs="Times New Roman"/>
          <w:sz w:val="24"/>
          <w:szCs w:val="24"/>
        </w:rPr>
        <w:t>Przedszkole realizuje cele i zadania określone w Konstytucji Rzeczypospolitej Polskiej, Powszechnej deklaracji praw człowieka, Międzynarodowym pakcie praw obywatelskich i politycznych, Konwencji o Prawach dziecka, ustawie- Prawo oświatowe oraz w przepisach wydanych na jej podstawie, a w szczególności w podstawie programowej wychowania przedszkolnego.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lastRenderedPageBreak/>
        <w:t>Celem wychowania przedszkolnego jest wsparcie całościowego rozwoju. Wsparcie to realizowane jest przez proces opieki, wychowania i nauczania-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</w:t>
      </w:r>
      <w:r w:rsidRPr="00EE1B64">
        <w:rPr>
          <w:rFonts w:ascii="Calibri" w:eastAsia="Calibri" w:hAnsi="Calibri" w:cs="Times New Roman"/>
          <w:b/>
          <w:sz w:val="24"/>
          <w:szCs w:val="24"/>
        </w:rPr>
        <w:t xml:space="preserve"> 4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rzedszkole realizuje następujące zadania:</w:t>
      </w:r>
    </w:p>
    <w:p w:rsidR="00EE1B64" w:rsidRPr="00EE1B64" w:rsidRDefault="00EE1B64" w:rsidP="00EE1B64">
      <w:pPr>
        <w:numPr>
          <w:ilvl w:val="0"/>
          <w:numId w:val="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wspieranie wielokierunkowej aktywności dziecka poprzez organizację warunków sprzyjających nabywaniu doświadczeń w fizycznym, emocjonalnym, społecznym</w:t>
      </w:r>
      <w:r w:rsidRPr="00EE1B64">
        <w:rPr>
          <w:rFonts w:ascii="Calibri" w:eastAsia="Calibri" w:hAnsi="Calibri" w:cs="Times New Roman"/>
          <w:sz w:val="24"/>
          <w:szCs w:val="24"/>
        </w:rPr>
        <w:br/>
        <w:t>i poznawczym obszarze jego rozwoju;</w:t>
      </w:r>
    </w:p>
    <w:p w:rsidR="00EE1B64" w:rsidRPr="00EE1B64" w:rsidRDefault="00EE1B64" w:rsidP="00EE1B64">
      <w:pPr>
        <w:numPr>
          <w:ilvl w:val="0"/>
          <w:numId w:val="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tworzenie warunków umożliwiających dzieciom swobodny rozwój, zabawę</w:t>
      </w:r>
      <w:r w:rsidRPr="00EE1B64">
        <w:rPr>
          <w:rFonts w:ascii="Calibri" w:eastAsia="Calibri" w:hAnsi="Calibri" w:cs="Times New Roman"/>
          <w:sz w:val="24"/>
          <w:szCs w:val="24"/>
        </w:rPr>
        <w:br/>
        <w:t>i odpoczynek w poczuciu bezpieczeństwa; </w:t>
      </w:r>
    </w:p>
    <w:p w:rsidR="00EE1B64" w:rsidRPr="00EE1B64" w:rsidRDefault="00EE1B64" w:rsidP="00EE1B64">
      <w:pPr>
        <w:numPr>
          <w:ilvl w:val="0"/>
          <w:numId w:val="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wspieranie aktywności dziecka podnoszącej poziom integracji sensorycznej i umiejętności korzystania z rozwijających się procesów poznawczych; </w:t>
      </w:r>
    </w:p>
    <w:p w:rsidR="00EE1B64" w:rsidRPr="00EE1B64" w:rsidRDefault="00EE1B64" w:rsidP="00EE1B64">
      <w:pPr>
        <w:numPr>
          <w:ilvl w:val="0"/>
          <w:numId w:val="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 sposób nieharmonijny, wolniejszy lub przyspieszony; </w:t>
      </w:r>
    </w:p>
    <w:p w:rsidR="00EE1B64" w:rsidRPr="00EE1B64" w:rsidRDefault="00EE1B64" w:rsidP="00EE1B64">
      <w:pPr>
        <w:numPr>
          <w:ilvl w:val="0"/>
          <w:numId w:val="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dobór treści adekwatnych do poziomu rozwoju dziecka, jego możliwości percepcyjnych, wyobrażeń i rozumowania, z poszanowaniem indywidualnych potrzeb i zainteresowań;</w:t>
      </w:r>
    </w:p>
    <w:p w:rsidR="00EE1B64" w:rsidRPr="00EE1B64" w:rsidRDefault="00EE1B64" w:rsidP="00EE1B64">
      <w:pPr>
        <w:numPr>
          <w:ilvl w:val="0"/>
          <w:numId w:val="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wzmacnianie poczucia wartości, indywidualności, oryginalności dziecka oraz potrzeby tworzenia relacji osobowych i uczestnictwa w grupie;</w:t>
      </w:r>
    </w:p>
    <w:p w:rsidR="00EE1B64" w:rsidRPr="00EE1B64" w:rsidRDefault="00EE1B64" w:rsidP="00EE1B64">
      <w:pPr>
        <w:numPr>
          <w:ilvl w:val="0"/>
          <w:numId w:val="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tworzenie sytuacji sprzyjających rozwojowi nawyków i </w:t>
      </w:r>
      <w:proofErr w:type="spellStart"/>
      <w:r w:rsidRPr="00EE1B64">
        <w:rPr>
          <w:rFonts w:ascii="Calibri" w:eastAsia="Calibri" w:hAnsi="Calibri" w:cs="Times New Roman"/>
          <w:sz w:val="24"/>
          <w:szCs w:val="24"/>
        </w:rPr>
        <w:t>zachowań</w:t>
      </w:r>
      <w:proofErr w:type="spellEnd"/>
      <w:r w:rsidRPr="00EE1B64">
        <w:rPr>
          <w:rFonts w:ascii="Calibri" w:eastAsia="Calibri" w:hAnsi="Calibri" w:cs="Times New Roman"/>
          <w:sz w:val="24"/>
          <w:szCs w:val="24"/>
        </w:rPr>
        <w:t xml:space="preserve"> prowadzących do samodzielności, dbania o zdrowie, sprawność ruchową i bezpieczeństwo, w tym bezpieczeństwo w ruchu drogowym;</w:t>
      </w:r>
    </w:p>
    <w:p w:rsidR="00EE1B64" w:rsidRPr="00EE1B64" w:rsidRDefault="00EE1B64" w:rsidP="00EE1B64">
      <w:pPr>
        <w:numPr>
          <w:ilvl w:val="0"/>
          <w:numId w:val="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przygotowywanie do rozumienia emocji, uczuć własnych i innych ludzi oraz dbanie </w:t>
      </w:r>
      <w:r w:rsidRPr="00EE1B64">
        <w:rPr>
          <w:rFonts w:ascii="Calibri" w:eastAsia="Calibri" w:hAnsi="Calibri" w:cs="Times New Roman"/>
          <w:sz w:val="24"/>
          <w:szCs w:val="24"/>
        </w:rPr>
        <w:br/>
        <w:t>o zdrowie psychiczne;</w:t>
      </w:r>
    </w:p>
    <w:p w:rsidR="00EE1B64" w:rsidRPr="00EE1B64" w:rsidRDefault="00EE1B64" w:rsidP="00EE1B64">
      <w:pPr>
        <w:numPr>
          <w:ilvl w:val="0"/>
          <w:numId w:val="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EE1B64" w:rsidRPr="00EE1B64" w:rsidRDefault="00EE1B64" w:rsidP="00EE1B64">
      <w:pPr>
        <w:numPr>
          <w:ilvl w:val="0"/>
          <w:numId w:val="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tworzenie warunków pozwalających na bezpieczną, samodzielną eksplorację otaczającej dziecko przyrody;</w:t>
      </w:r>
    </w:p>
    <w:p w:rsidR="00EE1B64" w:rsidRPr="00EE1B64" w:rsidRDefault="00EE1B64" w:rsidP="00EE1B64">
      <w:pPr>
        <w:numPr>
          <w:ilvl w:val="0"/>
          <w:numId w:val="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tworzenie warunków umożliwiających bezpieczną, samodzielną eksplorację elementów techniki w otoczeniu, konstruowania, majsterkowania, planowania</w:t>
      </w:r>
      <w:r w:rsidRPr="00EE1B64">
        <w:rPr>
          <w:rFonts w:ascii="Calibri" w:eastAsia="Calibri" w:hAnsi="Calibri" w:cs="Times New Roman"/>
          <w:sz w:val="24"/>
          <w:szCs w:val="24"/>
        </w:rPr>
        <w:br/>
        <w:t>i podejmowania intencjonalnego działania, prezentowania wytworów swojej pracy;</w:t>
      </w:r>
    </w:p>
    <w:p w:rsidR="00EE1B64" w:rsidRPr="00EE1B64" w:rsidRDefault="00EE1B64" w:rsidP="00EE1B64">
      <w:pPr>
        <w:numPr>
          <w:ilvl w:val="0"/>
          <w:numId w:val="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lastRenderedPageBreak/>
        <w:t>współdziałanie z rodzicami, różnymi środowiskami, organizacjami i instytucjami, uznanymi przez rodziców za źródło istotnych wartości, na rzecz tworzenia warunków umożliwiających rozwój tożsamości dziecka; </w:t>
      </w:r>
    </w:p>
    <w:p w:rsidR="00EE1B64" w:rsidRPr="00EE1B64" w:rsidRDefault="00EE1B64" w:rsidP="00EE1B64">
      <w:pPr>
        <w:numPr>
          <w:ilvl w:val="0"/>
          <w:numId w:val="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kreowanie, wspólne z wymienionymi podmiotami, sytuacji prowadzących do poznania przez dziecko wartości i norm społecznych, których źródłem jest rodzina, grupa w przedszkolu, inne dorosłe osoby, w tym osoby starsze, oraz rozwijania </w:t>
      </w:r>
      <w:proofErr w:type="spellStart"/>
      <w:r w:rsidRPr="00EE1B64">
        <w:rPr>
          <w:rFonts w:ascii="Calibri" w:eastAsia="Calibri" w:hAnsi="Calibri" w:cs="Times New Roman"/>
          <w:sz w:val="24"/>
          <w:szCs w:val="24"/>
        </w:rPr>
        <w:t>zachowań</w:t>
      </w:r>
      <w:proofErr w:type="spellEnd"/>
      <w:r w:rsidRPr="00EE1B64">
        <w:rPr>
          <w:rFonts w:ascii="Calibri" w:eastAsia="Calibri" w:hAnsi="Calibri" w:cs="Times New Roman"/>
          <w:sz w:val="24"/>
          <w:szCs w:val="24"/>
        </w:rPr>
        <w:t xml:space="preserve"> wynikających z wartości możliwych do zrozumienia na tym etapie rozwoju; </w:t>
      </w:r>
    </w:p>
    <w:p w:rsidR="00EE1B64" w:rsidRPr="00EE1B64" w:rsidRDefault="00EE1B64" w:rsidP="00EE1B64">
      <w:pPr>
        <w:numPr>
          <w:ilvl w:val="0"/>
          <w:numId w:val="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systematyczne uzupełnianie, za zgodą rodziców, realizowanych treści wychowawczych o nowe zagadnienia, wynikające z pojawienia się w otoczeniu dziecka zmian i zjawisk istotnych dla jego bezpieczeństwa i harmonijnego rozwoju; </w:t>
      </w:r>
    </w:p>
    <w:p w:rsidR="00EE1B64" w:rsidRPr="00EE1B64" w:rsidRDefault="00EE1B64" w:rsidP="00EE1B64">
      <w:pPr>
        <w:numPr>
          <w:ilvl w:val="0"/>
          <w:numId w:val="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systematyczne wspieranie rozwoju mechanizmów uczenia się dziecka, prowadzące do osiągnięcia przez nie poziomu umożliwiającego podjęcie nauki w szkole; </w:t>
      </w:r>
    </w:p>
    <w:p w:rsidR="00EE1B64" w:rsidRPr="00EE1B64" w:rsidRDefault="00EE1B64" w:rsidP="00EE1B64">
      <w:pPr>
        <w:numPr>
          <w:ilvl w:val="0"/>
          <w:numId w:val="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tworzenie sytuacji edukacyjnych sprzyjających budowaniu zainteresowania dziecka językiem obcym nowożytnym, chęci poznawania innych kultur.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</w:t>
      </w:r>
      <w:r w:rsidRPr="00EE1B64">
        <w:rPr>
          <w:rFonts w:ascii="Calibri" w:eastAsia="Calibri" w:hAnsi="Calibri" w:cs="Times New Roman"/>
          <w:b/>
          <w:sz w:val="24"/>
          <w:szCs w:val="24"/>
        </w:rPr>
        <w:t xml:space="preserve"> 5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Times New Roman"/>
          <w:bCs/>
          <w:color w:val="000000"/>
          <w:kern w:val="24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1. </w:t>
      </w:r>
      <w:r w:rsidRPr="00EE1B64">
        <w:rPr>
          <w:rFonts w:ascii="Calibri" w:eastAsia="Calibri" w:hAnsi="Calibri" w:cs="Times New Roman"/>
          <w:bCs/>
          <w:color w:val="000000"/>
          <w:kern w:val="24"/>
          <w:sz w:val="24"/>
          <w:szCs w:val="24"/>
        </w:rPr>
        <w:t>Przedszkole udziela dzieciom tego potrzebującym, pomocy psychologiczno-pedagogicznej.</w:t>
      </w:r>
    </w:p>
    <w:p w:rsidR="00EE1B64" w:rsidRPr="00EE1B64" w:rsidRDefault="00EE1B64" w:rsidP="00EE1B64">
      <w:pPr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bCs/>
          <w:color w:val="000000"/>
          <w:kern w:val="24"/>
          <w:sz w:val="24"/>
          <w:szCs w:val="24"/>
        </w:rPr>
        <w:t>Pomoc psychologiczno-pedagogiczna udzielana dziecku w przedszkolu polega na rozpoznawaniu i zaspokajaniu indywidualnych potrzeb rozwojowych i edukacyjnych dziecka, rozpoznawaniu jego indywidualnych możliwości psychofizycznych i czynników środowiskowych wpływających na jego funkcjonowanie w przedszkolu, w celu wspierania potencjału rozwojowego dziecka i stwarzania warunków do jego aktywnego i pełnego uczestnictwa w życiu przedszkola.</w:t>
      </w:r>
    </w:p>
    <w:p w:rsidR="00EE1B64" w:rsidRPr="00EE1B64" w:rsidRDefault="00EE1B64" w:rsidP="00EE1B64">
      <w:pPr>
        <w:numPr>
          <w:ilvl w:val="0"/>
          <w:numId w:val="6"/>
        </w:numPr>
        <w:spacing w:before="120" w:after="120" w:line="36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moc psychologiczno-pedagogiczna jest dobrowolna i bezpłatna.</w:t>
      </w:r>
    </w:p>
    <w:p w:rsidR="00EE1B64" w:rsidRPr="00EE1B64" w:rsidRDefault="00EE1B64" w:rsidP="00EE1B64">
      <w:pPr>
        <w:numPr>
          <w:ilvl w:val="0"/>
          <w:numId w:val="6"/>
        </w:numPr>
        <w:spacing w:before="120" w:after="120" w:line="36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moc psychologiczno-pedagogiczna w przedszkolu udzielana jest z inicjatywy:</w:t>
      </w:r>
    </w:p>
    <w:p w:rsidR="00EE1B64" w:rsidRPr="00EE1B64" w:rsidRDefault="00EE1B64" w:rsidP="00EE1B64">
      <w:pPr>
        <w:numPr>
          <w:ilvl w:val="0"/>
          <w:numId w:val="1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rodziców dziecka;</w:t>
      </w:r>
    </w:p>
    <w:p w:rsidR="00EE1B64" w:rsidRPr="00EE1B64" w:rsidRDefault="00EE1B64" w:rsidP="00EE1B64">
      <w:pPr>
        <w:numPr>
          <w:ilvl w:val="0"/>
          <w:numId w:val="1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dyrektora przedszkola;</w:t>
      </w:r>
    </w:p>
    <w:p w:rsidR="00EE1B64" w:rsidRPr="00EE1B64" w:rsidRDefault="00EE1B64" w:rsidP="00EE1B64">
      <w:pPr>
        <w:numPr>
          <w:ilvl w:val="0"/>
          <w:numId w:val="1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nauczyciela;</w:t>
      </w:r>
    </w:p>
    <w:p w:rsidR="00EE1B64" w:rsidRPr="00EE1B64" w:rsidRDefault="00EE1B64" w:rsidP="00EE1B64">
      <w:pPr>
        <w:numPr>
          <w:ilvl w:val="0"/>
          <w:numId w:val="1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specjalisty prowadzącego zajęcia z uczniem;</w:t>
      </w:r>
    </w:p>
    <w:p w:rsidR="00EE1B64" w:rsidRPr="00EE1B64" w:rsidRDefault="00EE1B64" w:rsidP="00EE1B64">
      <w:pPr>
        <w:numPr>
          <w:ilvl w:val="0"/>
          <w:numId w:val="1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ielęgniarki;</w:t>
      </w:r>
    </w:p>
    <w:p w:rsidR="00EE1B64" w:rsidRPr="00EE1B64" w:rsidRDefault="00EE1B64" w:rsidP="00EE1B64">
      <w:pPr>
        <w:numPr>
          <w:ilvl w:val="0"/>
          <w:numId w:val="1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radni;</w:t>
      </w:r>
    </w:p>
    <w:p w:rsidR="00EE1B64" w:rsidRPr="00EE1B64" w:rsidRDefault="00EE1B64" w:rsidP="00EE1B64">
      <w:pPr>
        <w:numPr>
          <w:ilvl w:val="0"/>
          <w:numId w:val="1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asystenta edukacji romskiej;</w:t>
      </w:r>
    </w:p>
    <w:p w:rsidR="00EE1B64" w:rsidRPr="00EE1B64" w:rsidRDefault="00EE1B64" w:rsidP="00EE1B64">
      <w:pPr>
        <w:numPr>
          <w:ilvl w:val="0"/>
          <w:numId w:val="1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mocy nauczyciela;</w:t>
      </w:r>
    </w:p>
    <w:p w:rsidR="00EE1B64" w:rsidRPr="00EE1B64" w:rsidRDefault="00EE1B64" w:rsidP="00EE1B64">
      <w:pPr>
        <w:numPr>
          <w:ilvl w:val="0"/>
          <w:numId w:val="1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asystenta nauczyciela;</w:t>
      </w:r>
    </w:p>
    <w:p w:rsidR="00EE1B64" w:rsidRPr="00EE1B64" w:rsidRDefault="00EE1B64" w:rsidP="00EE1B64">
      <w:pPr>
        <w:numPr>
          <w:ilvl w:val="0"/>
          <w:numId w:val="1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racownika socjalnego;</w:t>
      </w:r>
    </w:p>
    <w:p w:rsidR="00EE1B64" w:rsidRPr="00EE1B64" w:rsidRDefault="00EE1B64" w:rsidP="00EE1B64">
      <w:pPr>
        <w:numPr>
          <w:ilvl w:val="0"/>
          <w:numId w:val="1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lastRenderedPageBreak/>
        <w:t>asystenta rodziny;</w:t>
      </w:r>
    </w:p>
    <w:p w:rsidR="00EE1B64" w:rsidRPr="00EE1B64" w:rsidRDefault="00EE1B64" w:rsidP="00EE1B64">
      <w:pPr>
        <w:numPr>
          <w:ilvl w:val="0"/>
          <w:numId w:val="1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kuratora sądowego;</w:t>
      </w:r>
    </w:p>
    <w:p w:rsidR="00EE1B64" w:rsidRPr="00EE1B64" w:rsidRDefault="00EE1B64" w:rsidP="00EE1B64">
      <w:pPr>
        <w:numPr>
          <w:ilvl w:val="0"/>
          <w:numId w:val="1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organizacji pozarządowej;</w:t>
      </w:r>
    </w:p>
    <w:p w:rsidR="00EE1B64" w:rsidRPr="00EE1B64" w:rsidRDefault="00EE1B64" w:rsidP="00EE1B64">
      <w:pPr>
        <w:numPr>
          <w:ilvl w:val="0"/>
          <w:numId w:val="1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innej instytucji lub podmiotu działających na rzecz rodziny, dzieci i młodzieży.</w:t>
      </w:r>
    </w:p>
    <w:p w:rsidR="00EE1B64" w:rsidRPr="00EE1B64" w:rsidRDefault="00EE1B64" w:rsidP="00EE1B64">
      <w:pPr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mocy psychologiczno-pedagogicznej udzielają dzieciom nauczyciele oraz specjaliści (psycholodzy, logopedzi</w:t>
      </w:r>
      <w:r w:rsidRPr="005B5406">
        <w:rPr>
          <w:rFonts w:ascii="Calibri" w:eastAsia="Calibri" w:hAnsi="Calibri" w:cs="Times New Roman"/>
          <w:sz w:val="24"/>
          <w:szCs w:val="24"/>
        </w:rPr>
        <w:t>, pedagodzy specjalni</w:t>
      </w:r>
      <w:r w:rsidRPr="00EE1B64">
        <w:rPr>
          <w:rFonts w:ascii="Calibri" w:eastAsia="Calibri" w:hAnsi="Calibri" w:cs="Times New Roman"/>
          <w:sz w:val="24"/>
          <w:szCs w:val="24"/>
        </w:rPr>
        <w:t>,  terapeuci pedagogiczni).</w:t>
      </w:r>
    </w:p>
    <w:p w:rsidR="00EE1B64" w:rsidRPr="00EE1B64" w:rsidRDefault="00EE1B64" w:rsidP="00EE1B64">
      <w:pPr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W przedszkolu pomoc psychologiczno-pedagogiczna jest udzielana w trakcie bieżącej pracy z dzieckiem oraz przez zintegrowane działania nauczycieli i specjalistów, a także </w:t>
      </w:r>
      <w:r w:rsidRPr="00EE1B64">
        <w:rPr>
          <w:rFonts w:ascii="Calibri" w:eastAsia="Calibri" w:hAnsi="Calibri" w:cs="Times New Roman"/>
          <w:sz w:val="24"/>
          <w:szCs w:val="24"/>
        </w:rPr>
        <w:br/>
        <w:t>w formie:</w:t>
      </w:r>
    </w:p>
    <w:p w:rsidR="00EE1B64" w:rsidRPr="00EE1B64" w:rsidRDefault="00EE1B64" w:rsidP="00EE1B64">
      <w:pPr>
        <w:numPr>
          <w:ilvl w:val="0"/>
          <w:numId w:val="2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zajęć rozwijających uzdolnienia;</w:t>
      </w:r>
    </w:p>
    <w:p w:rsidR="00EE1B64" w:rsidRPr="00EE1B64" w:rsidRDefault="00EE1B64" w:rsidP="00EE1B64">
      <w:pPr>
        <w:numPr>
          <w:ilvl w:val="0"/>
          <w:numId w:val="2"/>
        </w:numPr>
        <w:spacing w:before="120" w:after="120" w:line="276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zajęć specjalistycznych: korekcyjno-kompensacyjnych, logopedycznych, </w:t>
      </w:r>
      <w:r w:rsidRPr="00966FA5">
        <w:rPr>
          <w:rFonts w:ascii="Calibri" w:eastAsia="Calibri" w:hAnsi="Calibri" w:cs="Times New Roman"/>
          <w:sz w:val="24"/>
          <w:szCs w:val="24"/>
        </w:rPr>
        <w:t>rozwijających kompetencje emocjonalno-społeczne</w:t>
      </w:r>
      <w:r w:rsidR="00966FA5">
        <w:rPr>
          <w:rFonts w:ascii="Calibri" w:eastAsia="Calibri" w:hAnsi="Calibri" w:cs="Times New Roman"/>
          <w:sz w:val="24"/>
          <w:szCs w:val="24"/>
        </w:rPr>
        <w:t>,</w:t>
      </w:r>
      <w:r w:rsidRPr="00EE1B64">
        <w:rPr>
          <w:rFonts w:ascii="Calibri" w:eastAsia="Calibri" w:hAnsi="Calibri" w:cs="Times New Roman"/>
          <w:sz w:val="24"/>
          <w:szCs w:val="24"/>
        </w:rPr>
        <w:t xml:space="preserve"> </w:t>
      </w:r>
      <w:r w:rsidRPr="00966FA5">
        <w:rPr>
          <w:rFonts w:ascii="Calibri" w:eastAsia="Calibri" w:hAnsi="Calibri" w:cs="Times New Roman"/>
          <w:sz w:val="24"/>
          <w:szCs w:val="24"/>
        </w:rPr>
        <w:t>rewalidacyjnych</w:t>
      </w:r>
      <w:r w:rsidRPr="00EE1B64">
        <w:rPr>
          <w:rFonts w:ascii="Calibri" w:eastAsia="Calibri" w:hAnsi="Calibri" w:cs="Times New Roman"/>
          <w:sz w:val="24"/>
          <w:szCs w:val="24"/>
        </w:rPr>
        <w:t xml:space="preserve"> oraz innych zajęć o charakterze terapeutycznym;</w:t>
      </w:r>
    </w:p>
    <w:p w:rsidR="00EE1B64" w:rsidRPr="00EE1B64" w:rsidRDefault="00EE1B64" w:rsidP="00EE1B64">
      <w:pPr>
        <w:numPr>
          <w:ilvl w:val="0"/>
          <w:numId w:val="2"/>
        </w:numPr>
        <w:spacing w:before="120" w:after="120" w:line="276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zindywidualizowanej ścieżki realizacji obowiązkowego rocznego przygotowania przedszkolnego;</w:t>
      </w:r>
    </w:p>
    <w:p w:rsidR="00EE1B64" w:rsidRPr="00EE1B64" w:rsidRDefault="00EE1B64" w:rsidP="00EE1B64">
      <w:pPr>
        <w:numPr>
          <w:ilvl w:val="0"/>
          <w:numId w:val="2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rad i konsultacji.</w:t>
      </w:r>
    </w:p>
    <w:p w:rsidR="00EE1B64" w:rsidRPr="00EE1B64" w:rsidRDefault="00EE1B64" w:rsidP="00EE1B64">
      <w:pPr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Pomoc psychologiczno-pedagogiczna jest udzielana rodzicom dzieci i nauczycielom </w:t>
      </w:r>
      <w:r w:rsidRPr="00EE1B64">
        <w:rPr>
          <w:rFonts w:ascii="Calibri" w:eastAsia="Calibri" w:hAnsi="Calibri" w:cs="Times New Roman"/>
          <w:sz w:val="24"/>
          <w:szCs w:val="24"/>
        </w:rPr>
        <w:br/>
        <w:t>w formie porad, konsultacji, warsztatów i szkoleń.</w:t>
      </w:r>
    </w:p>
    <w:p w:rsidR="00EE1B64" w:rsidRPr="00EE1B64" w:rsidRDefault="00EE1B64" w:rsidP="00EE1B64">
      <w:pPr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moc psychologiczno-pedagogiczna udzielana jest we współpracy z poradnią psychologiczno-pedagogiczną.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 xml:space="preserve">§ </w:t>
      </w:r>
      <w:r w:rsidRPr="00EE1B64">
        <w:rPr>
          <w:rFonts w:ascii="Calibri" w:eastAsia="Calibri" w:hAnsi="Calibri" w:cs="Times New Roman"/>
          <w:b/>
          <w:sz w:val="24"/>
          <w:szCs w:val="24"/>
        </w:rPr>
        <w:t>6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1.Przedszkole organizuje zajęcia religii.</w:t>
      </w:r>
    </w:p>
    <w:p w:rsidR="00EE1B64" w:rsidRPr="00EE1B64" w:rsidRDefault="00EE1B64" w:rsidP="00EE1B64">
      <w:pPr>
        <w:numPr>
          <w:ilvl w:val="0"/>
          <w:numId w:val="13"/>
        </w:numPr>
        <w:suppressAutoHyphens/>
        <w:spacing w:before="120" w:after="12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Nauka religii odbywa się na wniosek </w:t>
      </w:r>
      <w:r w:rsidRPr="00EE1B64">
        <w:rPr>
          <w:rFonts w:ascii="Calibri" w:eastAsia="Calibri" w:hAnsi="Calibri" w:cs="Calibri"/>
          <w:sz w:val="24"/>
          <w:szCs w:val="24"/>
        </w:rPr>
        <w:t>rodziców z zachowaniem następujących kryteriów:</w:t>
      </w:r>
    </w:p>
    <w:p w:rsidR="00EE1B64" w:rsidRPr="00EE1B64" w:rsidRDefault="00EE1B64" w:rsidP="00EE1B64">
      <w:pPr>
        <w:numPr>
          <w:ilvl w:val="0"/>
          <w:numId w:val="14"/>
        </w:numPr>
        <w:tabs>
          <w:tab w:val="left" w:pos="851"/>
        </w:tabs>
        <w:overflowPunct w:val="0"/>
        <w:autoSpaceDE w:val="0"/>
        <w:autoSpaceDN w:val="0"/>
        <w:spacing w:before="120" w:after="120" w:line="276" w:lineRule="auto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rodzice składają </w:t>
      </w:r>
      <w:r w:rsidRPr="00EE1B6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w formie pisemnego oświadczenia, </w:t>
      </w:r>
      <w:r w:rsidRPr="00EE1B64">
        <w:rPr>
          <w:rFonts w:ascii="Calibri" w:eastAsia="Calibri" w:hAnsi="Calibri" w:cs="Calibri"/>
          <w:sz w:val="24"/>
          <w:szCs w:val="24"/>
        </w:rPr>
        <w:t>s</w:t>
      </w:r>
      <w:r w:rsidRPr="00EE1B64">
        <w:rPr>
          <w:rFonts w:ascii="Calibri" w:eastAsia="Calibri" w:hAnsi="Calibri" w:cs="Calibri"/>
          <w:color w:val="000000"/>
          <w:sz w:val="24"/>
          <w:szCs w:val="24"/>
          <w:lang w:eastAsia="pl-PL"/>
        </w:rPr>
        <w:t>tosowny wniosek do nauczyciela oddziału, do którego uczęszcza dziecko;</w:t>
      </w:r>
    </w:p>
    <w:p w:rsidR="00EE1B64" w:rsidRPr="00EE1B64" w:rsidRDefault="00EE1B64" w:rsidP="00EE1B64">
      <w:pPr>
        <w:numPr>
          <w:ilvl w:val="0"/>
          <w:numId w:val="14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  <w:shd w:val="clear" w:color="auto" w:fill="FFFFFF"/>
        </w:rPr>
        <w:t xml:space="preserve">życzenie udziału w zajęciach z religii raz wyrażone nie musi być ponawiane </w:t>
      </w:r>
      <w:r w:rsidRPr="00EE1B64">
        <w:rPr>
          <w:rFonts w:ascii="Calibri" w:eastAsia="Calibri" w:hAnsi="Calibri" w:cs="Times New Roman"/>
          <w:sz w:val="24"/>
          <w:szCs w:val="24"/>
          <w:shd w:val="clear" w:color="auto" w:fill="FFFFFF"/>
        </w:rPr>
        <w:br/>
        <w:t>w kolejnym roku szkolnym, ale może być odwołane w każdym czasie.</w:t>
      </w:r>
    </w:p>
    <w:p w:rsidR="00EE1B64" w:rsidRPr="00EE1B64" w:rsidRDefault="00EE1B64" w:rsidP="00EE1B64">
      <w:pPr>
        <w:numPr>
          <w:ilvl w:val="0"/>
          <w:numId w:val="13"/>
        </w:numPr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  <w:shd w:val="clear" w:color="auto" w:fill="FFFFFF"/>
        </w:rPr>
      </w:pPr>
      <w:r w:rsidRPr="00EE1B64">
        <w:rPr>
          <w:rFonts w:ascii="Calibri" w:eastAsia="Calibri" w:hAnsi="Calibri" w:cs="Times New Roman"/>
          <w:sz w:val="24"/>
          <w:szCs w:val="24"/>
          <w:shd w:val="clear" w:color="auto" w:fill="FFFFFF"/>
        </w:rPr>
        <w:t>Przedszkole organizuje naukę religii dla grupy nie mniejszej niż siedmiu wychowanków.</w:t>
      </w:r>
    </w:p>
    <w:p w:rsidR="00EE1B64" w:rsidRPr="00EE1B64" w:rsidRDefault="00EE1B64" w:rsidP="00EE1B64">
      <w:pPr>
        <w:numPr>
          <w:ilvl w:val="0"/>
          <w:numId w:val="13"/>
        </w:numPr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Nauka religii odbywa się w wymiarze dwóch zajęć przedszkolnych w tygodniu właściwych dla danego poziomu nauczania.</w:t>
      </w:r>
    </w:p>
    <w:p w:rsidR="00EE1B64" w:rsidRPr="00EE1B64" w:rsidRDefault="00EE1B64" w:rsidP="00EE1B64">
      <w:pPr>
        <w:numPr>
          <w:ilvl w:val="0"/>
          <w:numId w:val="13"/>
        </w:numPr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Dzieciom nie uczestniczącym w zajęciach religii przedszkole zapewnia opiekę nauczyciela.</w:t>
      </w:r>
    </w:p>
    <w:p w:rsidR="00EE1B64" w:rsidRPr="00EE1B64" w:rsidRDefault="00EE1B64" w:rsidP="00EE1B64">
      <w:pPr>
        <w:numPr>
          <w:ilvl w:val="0"/>
          <w:numId w:val="13"/>
        </w:numPr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lastRenderedPageBreak/>
        <w:t>Nauczyciela religii w przedszkolu zatrudnia się wyłącznie na podstawie imiennego pisemnego skierowania do danego przedszkola wydanego przez :</w:t>
      </w:r>
    </w:p>
    <w:p w:rsidR="00EE1B64" w:rsidRPr="00EE1B64" w:rsidRDefault="00EE1B64" w:rsidP="00EE1B64">
      <w:pPr>
        <w:tabs>
          <w:tab w:val="left" w:pos="851"/>
        </w:tabs>
        <w:overflowPunct w:val="0"/>
        <w:autoSpaceDE w:val="0"/>
        <w:autoSpaceDN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 </w:t>
      </w:r>
    </w:p>
    <w:p w:rsidR="00EE1B64" w:rsidRPr="00EE1B64" w:rsidRDefault="00EE1B64" w:rsidP="00EE1B64">
      <w:pPr>
        <w:spacing w:before="120" w:after="120" w:line="360" w:lineRule="auto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1) w przypadku Kościoła Katolickiego – właściwego biskupa diecezjalnego ;</w:t>
      </w:r>
    </w:p>
    <w:p w:rsidR="00EE1B64" w:rsidRPr="00EE1B64" w:rsidRDefault="00EE1B64" w:rsidP="00EE1B64">
      <w:pPr>
        <w:spacing w:before="120" w:after="120" w:line="360" w:lineRule="auto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2) w przypadku pozostałych kościołów oraz innych związków wyznaniowych- właściwe władze zwierzchnie tych kościołów i związków wyznaniowych.</w:t>
      </w:r>
    </w:p>
    <w:p w:rsidR="00EE1B64" w:rsidRPr="00EE1B64" w:rsidRDefault="00EE1B64" w:rsidP="00EE1B64">
      <w:pPr>
        <w:spacing w:before="120" w:after="120" w:line="360" w:lineRule="auto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7. Nadzór pedagogiczny nad nauczaniem religii w zakresie  metodyki nauczania i zgodności z programem prowadzi dyrektor przedszkola oraz pracownicy nadzoru pedagogicznego na zasadach określonych odrębnymi przepisami.</w:t>
      </w:r>
    </w:p>
    <w:p w:rsidR="00EE1B64" w:rsidRPr="00EE1B64" w:rsidRDefault="00EE1B64" w:rsidP="00EE1B64">
      <w:pPr>
        <w:spacing w:before="120" w:after="120" w:line="276" w:lineRule="auto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</w:p>
    <w:p w:rsidR="00EE1B64" w:rsidRPr="00EE1B64" w:rsidRDefault="00EE1B64" w:rsidP="00EE1B64">
      <w:pPr>
        <w:tabs>
          <w:tab w:val="left" w:pos="1440"/>
        </w:tabs>
        <w:spacing w:before="120" w:after="120" w:line="276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Rozdział 3</w:t>
      </w:r>
    </w:p>
    <w:p w:rsidR="00EE1B64" w:rsidRPr="00EE1B64" w:rsidRDefault="00EE1B64" w:rsidP="00EE1B64">
      <w:pPr>
        <w:spacing w:before="120" w:after="120" w:line="360" w:lineRule="auto"/>
        <w:ind w:hanging="284"/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Sposób realizacji zadań przedszkola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 xml:space="preserve">§ </w:t>
      </w:r>
      <w:r w:rsidRPr="00EE1B64">
        <w:rPr>
          <w:rFonts w:ascii="Calibri" w:eastAsia="Calibri" w:hAnsi="Calibri" w:cs="Times New Roman"/>
          <w:b/>
          <w:sz w:val="24"/>
          <w:szCs w:val="24"/>
        </w:rPr>
        <w:t>7.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E1B64" w:rsidRPr="00EE1B64" w:rsidRDefault="00EE1B64" w:rsidP="00EE1B64">
      <w:pPr>
        <w:tabs>
          <w:tab w:val="left" w:pos="-2160"/>
          <w:tab w:val="num" w:pos="0"/>
          <w:tab w:val="num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1.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Praca opiekuńczo-wychowawcza i dydaktyczna w przedszkolu prowadzona jest w oparciu o obowiązującą podstawę programową wychowania przedszkolnego, zgodnie       z przyjętymi programami wychowania przedszkolnego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2. Program wychowania przedszkolnego stanowi opis sposobu realizacji zadań ustalonych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w podstawie programowej i zawiera:</w:t>
      </w:r>
    </w:p>
    <w:p w:rsidR="00EE1B64" w:rsidRPr="00EE1B64" w:rsidRDefault="00EE1B64" w:rsidP="00EE1B64">
      <w:pPr>
        <w:numPr>
          <w:ilvl w:val="2"/>
          <w:numId w:val="60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szczegółowe cele edukacyjne;</w:t>
      </w:r>
    </w:p>
    <w:p w:rsidR="00EE1B64" w:rsidRPr="00EE1B64" w:rsidRDefault="00EE1B64" w:rsidP="00EE1B64">
      <w:pPr>
        <w:numPr>
          <w:ilvl w:val="2"/>
          <w:numId w:val="60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opis zakładanych efektów;</w:t>
      </w:r>
    </w:p>
    <w:p w:rsidR="00EE1B64" w:rsidRPr="00EE1B64" w:rsidRDefault="00EE1B64" w:rsidP="00EE1B64">
      <w:pPr>
        <w:numPr>
          <w:ilvl w:val="2"/>
          <w:numId w:val="60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materiał edukacyjny do realizacji celów;</w:t>
      </w:r>
    </w:p>
    <w:p w:rsidR="00EE1B64" w:rsidRPr="00EE1B64" w:rsidRDefault="00EE1B64" w:rsidP="00EE1B64">
      <w:pPr>
        <w:numPr>
          <w:ilvl w:val="2"/>
          <w:numId w:val="60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skazówki metodyczne dotyczące realizacji programu.</w:t>
      </w:r>
    </w:p>
    <w:p w:rsidR="00EE1B64" w:rsidRPr="00EE1B64" w:rsidRDefault="00EE1B64" w:rsidP="00EE1B64">
      <w:pPr>
        <w:spacing w:after="0" w:line="276" w:lineRule="auto"/>
        <w:jc w:val="both"/>
        <w:rPr>
          <w:rFonts w:ascii="Calibri" w:eastAsia="Calibri" w:hAnsi="Calibri" w:cs="Calibri"/>
          <w:snapToGrid w:val="0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3. Program wychowania przedszkolnego może obejmować treści nauczania wykraczające poza zakres treści ustalony w podstawie programowej wychowania przedszkolnego.</w:t>
      </w:r>
      <w:r w:rsidRPr="00EE1B64">
        <w:rPr>
          <w:rFonts w:ascii="Calibri" w:eastAsia="Calibri" w:hAnsi="Calibri" w:cs="Calibri"/>
          <w:snapToGrid w:val="0"/>
          <w:sz w:val="24"/>
          <w:szCs w:val="24"/>
          <w:lang w:eastAsia="pl-PL"/>
        </w:rPr>
        <w:t xml:space="preserve"> </w:t>
      </w:r>
    </w:p>
    <w:p w:rsidR="00EE1B64" w:rsidRPr="00EE1B64" w:rsidRDefault="00EE1B64" w:rsidP="00EE1B6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EE1B64" w:rsidRPr="00EE1B64" w:rsidRDefault="00EE1B64" w:rsidP="00EE1B6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napToGrid w:val="0"/>
          <w:sz w:val="24"/>
          <w:szCs w:val="24"/>
          <w:lang w:eastAsia="pl-PL"/>
        </w:rPr>
        <w:t>4. Nauczyciel oddziału może wybrać program wychowania przedszkolnego spośród gotowych programów opracowanych przez wydawnictwa lub może:</w:t>
      </w:r>
    </w:p>
    <w:p w:rsidR="00EE1B64" w:rsidRPr="00EE1B64" w:rsidRDefault="00EE1B64" w:rsidP="00EE1B64">
      <w:pPr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napToGrid w:val="0"/>
          <w:sz w:val="24"/>
          <w:szCs w:val="24"/>
          <w:lang w:eastAsia="pl-PL"/>
        </w:rPr>
        <w:t xml:space="preserve">       1) zaproponować program wychowania przedszkolnego opracowany samodzielnie lub we współpracy z innymi nauczycielami; </w:t>
      </w:r>
    </w:p>
    <w:p w:rsidR="00EE1B64" w:rsidRPr="00EE1B64" w:rsidRDefault="00EE1B64" w:rsidP="00EE1B64">
      <w:pPr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napToGrid w:val="0"/>
          <w:sz w:val="24"/>
          <w:szCs w:val="24"/>
          <w:lang w:eastAsia="pl-PL"/>
        </w:rPr>
        <w:t xml:space="preserve">       2) zaproponować program opracowany przez innego autora (autorów); </w:t>
      </w:r>
    </w:p>
    <w:p w:rsidR="00EE1B64" w:rsidRPr="00EE1B64" w:rsidRDefault="00EE1B64" w:rsidP="00EE1B64">
      <w:pPr>
        <w:numPr>
          <w:ilvl w:val="0"/>
          <w:numId w:val="14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napToGrid w:val="0"/>
          <w:sz w:val="24"/>
          <w:szCs w:val="24"/>
          <w:lang w:eastAsia="pl-PL"/>
        </w:rPr>
        <w:t>zmodyfikować program opracowany przez innego autora.</w:t>
      </w:r>
    </w:p>
    <w:p w:rsidR="00EE1B64" w:rsidRPr="00EE1B64" w:rsidRDefault="00EE1B64" w:rsidP="00EE1B64">
      <w:pPr>
        <w:spacing w:after="0" w:line="276" w:lineRule="auto"/>
        <w:ind w:left="720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EE1B64" w:rsidRPr="00EE1B64" w:rsidRDefault="00EE1B64" w:rsidP="00EE1B64">
      <w:pPr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napToGrid w:val="0"/>
          <w:sz w:val="24"/>
          <w:szCs w:val="24"/>
          <w:lang w:eastAsia="pl-PL"/>
        </w:rPr>
        <w:t xml:space="preserve">5.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Nauczyciel lub zespół nauczycieli występuje z wnioskiem o dopuszczenie do użytku programu wychowania przedszkolnego do dyrektora przedszkola. </w:t>
      </w:r>
    </w:p>
    <w:p w:rsidR="00EE1B64" w:rsidRPr="00EE1B64" w:rsidRDefault="00EE1B64" w:rsidP="00EE1B64">
      <w:pPr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EE1B64" w:rsidRPr="00EE1B64" w:rsidRDefault="00EE1B64" w:rsidP="00EE1B64">
      <w:pPr>
        <w:numPr>
          <w:ilvl w:val="0"/>
          <w:numId w:val="13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Program wychowania przedszkolnego powinien być dostosowany do potrzeb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 xml:space="preserve">i możliwości dzieci, dla których jest przeznaczony. </w:t>
      </w:r>
    </w:p>
    <w:p w:rsidR="00EE1B64" w:rsidRPr="00EE1B64" w:rsidRDefault="00EE1B64" w:rsidP="00EE1B6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EE1B64" w:rsidRPr="00EE1B64" w:rsidRDefault="00EE1B64" w:rsidP="00EE1B64">
      <w:pPr>
        <w:numPr>
          <w:ilvl w:val="0"/>
          <w:numId w:val="13"/>
        </w:numPr>
        <w:tabs>
          <w:tab w:val="num" w:pos="426"/>
        </w:tabs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Dyrektor przedszkola, po zasięgnięciu opinii rady pedagogicznej, dopuszcza do użytku, przedstawiony przez nauczyciela lub zespół nauczycieli programy wychowania przedszkolnego, które tworzą przedszkolny zestaw programów wychowania przedszkolnego. </w:t>
      </w:r>
    </w:p>
    <w:p w:rsidR="00EE1B64" w:rsidRPr="00EE1B64" w:rsidRDefault="00EE1B64" w:rsidP="00EE1B6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EE1B64" w:rsidRPr="00EE1B64" w:rsidRDefault="00EE1B64" w:rsidP="00EE1B64">
      <w:pPr>
        <w:numPr>
          <w:ilvl w:val="0"/>
          <w:numId w:val="13"/>
        </w:numPr>
        <w:tabs>
          <w:tab w:val="num" w:pos="426"/>
        </w:tabs>
        <w:spacing w:before="120" w:after="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napToGrid w:val="0"/>
          <w:color w:val="000000"/>
          <w:sz w:val="24"/>
          <w:szCs w:val="24"/>
          <w:lang w:eastAsia="pl-PL"/>
        </w:rPr>
        <w:t>Dyrektor przedszkola jest odpowiedzialny za uwzględnienie w zestawie programów wychowania przedszkolnego zapisów całej podstawy programowej.</w:t>
      </w:r>
    </w:p>
    <w:p w:rsidR="00EE1B64" w:rsidRPr="00EE1B64" w:rsidRDefault="00EE1B64" w:rsidP="00EE1B6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EE1B64" w:rsidRPr="00EE1B64" w:rsidRDefault="00EE1B64" w:rsidP="00EE1B64">
      <w:pPr>
        <w:numPr>
          <w:ilvl w:val="0"/>
          <w:numId w:val="13"/>
        </w:numPr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rogram wychowania przedszkolnego nauczyciele realizują we współpracy z rodzicami oraz instytucjami działającymi w najbliższym środowisku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E1B64" w:rsidRPr="00EE1B64" w:rsidRDefault="00EE1B64" w:rsidP="00EE1B64">
      <w:pPr>
        <w:numPr>
          <w:ilvl w:val="0"/>
          <w:numId w:val="13"/>
        </w:numPr>
        <w:spacing w:before="120" w:after="120" w:line="36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W celu realizacji programu wychowania przedszkolnego nauczyciele wykorzystują każdą sytuację i moment pobytu dziecka w przedszkolu  oraz  twórczo organizują przestrzeń ich rozwoju poprzez odpowiednią aranżację </w:t>
      </w:r>
      <w:proofErr w:type="spellStart"/>
      <w:r w:rsidRPr="00EE1B64">
        <w:rPr>
          <w:rFonts w:ascii="Calibri" w:eastAsia="Calibri" w:hAnsi="Calibri" w:cs="Times New Roman"/>
          <w:sz w:val="24"/>
          <w:szCs w:val="24"/>
        </w:rPr>
        <w:t>sal</w:t>
      </w:r>
      <w:proofErr w:type="spellEnd"/>
      <w:r w:rsidRPr="00EE1B64">
        <w:rPr>
          <w:rFonts w:ascii="Calibri" w:eastAsia="Calibri" w:hAnsi="Calibri" w:cs="Times New Roman"/>
          <w:sz w:val="24"/>
          <w:szCs w:val="24"/>
        </w:rPr>
        <w:t>.</w:t>
      </w:r>
    </w:p>
    <w:p w:rsidR="00EE1B64" w:rsidRPr="00EE1B64" w:rsidRDefault="00EE1B64" w:rsidP="00EE1B64">
      <w:pPr>
        <w:spacing w:before="120" w:after="120" w:line="36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EE1B64" w:rsidRPr="00EE1B64" w:rsidRDefault="00EE1B64" w:rsidP="00EE1B64">
      <w:pPr>
        <w:numPr>
          <w:ilvl w:val="0"/>
          <w:numId w:val="13"/>
        </w:numPr>
        <w:spacing w:before="120" w:after="120" w:line="36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W każdym oddziale funkcjonują stałe kąciki zainteresowań ( </w:t>
      </w:r>
      <w:proofErr w:type="spellStart"/>
      <w:r w:rsidRPr="00EE1B64">
        <w:rPr>
          <w:rFonts w:ascii="Calibri" w:eastAsia="Calibri" w:hAnsi="Calibri" w:cs="Times New Roman"/>
          <w:sz w:val="24"/>
          <w:szCs w:val="24"/>
        </w:rPr>
        <w:t>t.j</w:t>
      </w:r>
      <w:proofErr w:type="spellEnd"/>
      <w:r w:rsidRPr="00EE1B64">
        <w:rPr>
          <w:rFonts w:ascii="Calibri" w:eastAsia="Calibri" w:hAnsi="Calibri" w:cs="Times New Roman"/>
          <w:sz w:val="24"/>
          <w:szCs w:val="24"/>
        </w:rPr>
        <w:t xml:space="preserve">. czytelniczy, konstrukcyjny, artystyczny, przyrodniczy) oraz czasowe, które łączą się z omawianą tematyką. </w:t>
      </w:r>
    </w:p>
    <w:p w:rsidR="00EE1B64" w:rsidRPr="00966FA5" w:rsidRDefault="00EE1B64" w:rsidP="00EE1B64">
      <w:pPr>
        <w:numPr>
          <w:ilvl w:val="0"/>
          <w:numId w:val="13"/>
        </w:numPr>
        <w:spacing w:before="120" w:after="120" w:line="36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Codziennym elementem pracy z dzieckiem w każdym oddziale jest organizacja zajęć na świeżym powietrzu. </w:t>
      </w:r>
      <w:r w:rsidRPr="00966FA5">
        <w:rPr>
          <w:rFonts w:ascii="Calibri" w:eastAsia="Calibri" w:hAnsi="Calibri" w:cs="Times New Roman"/>
          <w:sz w:val="24"/>
          <w:szCs w:val="24"/>
        </w:rPr>
        <w:t>Jeżeli nie pozwalają na to warunki atmosferyczne nauczyciel przeprowadza zabawy ruchowe i ćwiczenia gimnastyczne przy otwartym oknie.</w:t>
      </w:r>
    </w:p>
    <w:p w:rsidR="00EE1B64" w:rsidRPr="00EE1B64" w:rsidRDefault="00EE1B64" w:rsidP="00EE1B64">
      <w:pPr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Organizacja zabawy, nauki i wypoczynku w przedszkolu oparta jest na rytmie dnia opisanym w ramowym rozkładzie dnia.</w:t>
      </w:r>
    </w:p>
    <w:p w:rsidR="00EE1B64" w:rsidRPr="00EE1B64" w:rsidRDefault="00EE1B64" w:rsidP="00EE1B64">
      <w:pPr>
        <w:numPr>
          <w:ilvl w:val="0"/>
          <w:numId w:val="13"/>
        </w:numPr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W odpowiedzi na zdiagnozowane potrzeby dzieci, nauczyciele opracowują i realizują innowacje pedagogiczne.</w:t>
      </w:r>
    </w:p>
    <w:p w:rsidR="00EE1B64" w:rsidRPr="00EE1B64" w:rsidRDefault="00EE1B64" w:rsidP="00EE1B6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EE1B64" w:rsidRPr="00966FA5" w:rsidRDefault="00EE1B64" w:rsidP="00EE1B64">
      <w:pPr>
        <w:numPr>
          <w:ilvl w:val="0"/>
          <w:numId w:val="13"/>
        </w:numPr>
        <w:tabs>
          <w:tab w:val="num" w:pos="426"/>
        </w:tabs>
        <w:spacing w:before="120" w:after="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966FA5">
        <w:rPr>
          <w:rFonts w:ascii="Calibri" w:eastAsia="Calibri" w:hAnsi="Calibri" w:cs="Calibri"/>
          <w:sz w:val="24"/>
          <w:szCs w:val="24"/>
          <w:lang w:eastAsia="pl-PL"/>
        </w:rPr>
        <w:t xml:space="preserve">Szczegółowe zadania przedszkola i sposób ich realizacji ustalone są w rocznym programie pracy oraz w miesięcznych planach pracy poszczególnych oddziałów przedszkola w formie </w:t>
      </w:r>
      <w:r w:rsidRPr="00966FA5">
        <w:rPr>
          <w:rFonts w:ascii="Calibri" w:eastAsia="Calibri" w:hAnsi="Calibri" w:cs="Calibri"/>
          <w:sz w:val="24"/>
          <w:szCs w:val="24"/>
          <w:lang w:eastAsia="pl-PL"/>
        </w:rPr>
        <w:lastRenderedPageBreak/>
        <w:t>przyjętej na radzie pedagogicznej, które nauczyciele przedkładają dyrektorowi do 25 dnia każdego miesiąca.</w:t>
      </w:r>
    </w:p>
    <w:p w:rsidR="00EE1B64" w:rsidRPr="00EE1B64" w:rsidRDefault="00EE1B64" w:rsidP="00EE1B64">
      <w:pPr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 czasie ograniczenia funkcjonowania przedszkola nauczyciele mogą realizować program we współpracy z rodzicami zdalnie, za pomocą różnych środków komunikacji elektronicznej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center"/>
        <w:rPr>
          <w:rFonts w:ascii="Calibri" w:eastAsia="Calibri" w:hAnsi="Calibri" w:cs="Calibri"/>
          <w:b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 8.</w:t>
      </w:r>
    </w:p>
    <w:p w:rsidR="00EE1B64" w:rsidRPr="00EE1B64" w:rsidRDefault="00EE1B64" w:rsidP="00EE1B64">
      <w:pPr>
        <w:spacing w:before="120" w:after="120" w:line="276" w:lineRule="auto"/>
        <w:ind w:left="284" w:hanging="284"/>
        <w:rPr>
          <w:rFonts w:ascii="Calibri" w:eastAsia="Calibri" w:hAnsi="Calibri" w:cs="Calibri"/>
          <w:b/>
          <w:sz w:val="24"/>
          <w:szCs w:val="24"/>
        </w:rPr>
      </w:pPr>
    </w:p>
    <w:p w:rsidR="00966FA5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1</w:t>
      </w:r>
      <w:r w:rsidRPr="00EE1B64">
        <w:rPr>
          <w:rFonts w:ascii="Calibri" w:eastAsia="Calibri" w:hAnsi="Calibri" w:cs="Calibri"/>
          <w:b/>
          <w:sz w:val="24"/>
          <w:szCs w:val="24"/>
        </w:rPr>
        <w:t>.</w:t>
      </w:r>
      <w:r w:rsidRPr="00EE1B64">
        <w:rPr>
          <w:rFonts w:ascii="Calibri" w:eastAsia="Calibri" w:hAnsi="Calibri" w:cs="Calibri"/>
          <w:sz w:val="24"/>
          <w:szCs w:val="24"/>
        </w:rPr>
        <w:t xml:space="preserve">  Nauczyciele we wszystkich grupach wiekowych prowadzą obserwacje pedagogiczne w oparciu o formularze </w:t>
      </w:r>
      <w:r w:rsidRPr="00966FA5">
        <w:rPr>
          <w:rFonts w:ascii="Calibri" w:eastAsia="Calibri" w:hAnsi="Calibri" w:cs="Calibri"/>
          <w:sz w:val="24"/>
          <w:szCs w:val="24"/>
        </w:rPr>
        <w:t xml:space="preserve">będące składową programu wychowania przedszkolnego oraz informują rodziców o poziomie rozwoju ich dziecka . Przedstawiają mocne i słabe strony . Zapoznają rodziców z </w:t>
      </w:r>
      <w:proofErr w:type="spellStart"/>
      <w:r w:rsidRPr="00966FA5">
        <w:rPr>
          <w:rFonts w:ascii="Calibri" w:eastAsia="Calibri" w:hAnsi="Calibri" w:cs="Calibri"/>
          <w:sz w:val="24"/>
          <w:szCs w:val="24"/>
        </w:rPr>
        <w:t>z</w:t>
      </w:r>
      <w:proofErr w:type="spellEnd"/>
      <w:r w:rsidRPr="00966FA5">
        <w:rPr>
          <w:rFonts w:ascii="Calibri" w:eastAsia="Calibri" w:hAnsi="Calibri" w:cs="Calibri"/>
          <w:sz w:val="24"/>
          <w:szCs w:val="24"/>
        </w:rPr>
        <w:t xml:space="preserve"> wynikami obserwacji rodziców oraz udzielają wskazówek do dalszej pracy z dzieckiem w celu wyrównania</w:t>
      </w:r>
      <w:r w:rsidRPr="00EE1B64">
        <w:rPr>
          <w:rFonts w:ascii="Calibri" w:eastAsia="Calibri" w:hAnsi="Calibri" w:cs="Calibri"/>
          <w:sz w:val="24"/>
          <w:szCs w:val="24"/>
        </w:rPr>
        <w:t xml:space="preserve"> deficytów. 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2. Na podstawie prowadzonych obserwacji pedagogicznych przedszkole wydaje rodzicom dziecka objętego wychowaniem przedszkolnym diagnozę dojrzałości szkolnej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3. Diagnozę (informację o gotowości dziecka do podjęcia nauki w szkole podstawowej) wydaje się do końca kwietnia roku szkolnego poprzedzającego rok szkolny, w którym dziecko ma obowiązek albo może rozpocząć naukę w szkole podstawowej.</w:t>
      </w:r>
    </w:p>
    <w:p w:rsidR="00EE1B64" w:rsidRPr="005B5406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4. </w:t>
      </w:r>
      <w:r w:rsidRPr="005B5406">
        <w:rPr>
          <w:rFonts w:ascii="Calibri" w:eastAsia="Calibri" w:hAnsi="Calibri" w:cs="Calibri"/>
          <w:sz w:val="24"/>
          <w:szCs w:val="24"/>
        </w:rPr>
        <w:t>Informację o gotowości dziecka do podjęcia nauki w szkole podstawowej w przypadku dziecka mogącego podjąć naukę w szkole podstawowej w wieku 6 lat sporządza się na wniosek rodziców złożony nie później niż do 30 września roku szkolnego poprzedzającego rok szkolny, w którym dziecko może rozpocząć naukę w szkole.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 9.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1. W przypadku dzieci niepełnosprawnych przedszkole zapewnia:</w:t>
      </w:r>
    </w:p>
    <w:p w:rsidR="00EE1B64" w:rsidRPr="00EE1B64" w:rsidRDefault="00EE1B64" w:rsidP="00EE1B64">
      <w:pPr>
        <w:numPr>
          <w:ilvl w:val="0"/>
          <w:numId w:val="10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realizację zaleceń zawartych w orzeczeniu o potrzebie kształcenia specjalnego;</w:t>
      </w:r>
    </w:p>
    <w:p w:rsidR="00EE1B64" w:rsidRPr="00EE1B64" w:rsidRDefault="00966FA5" w:rsidP="00EE1B64">
      <w:pPr>
        <w:numPr>
          <w:ilvl w:val="0"/>
          <w:numId w:val="10"/>
        </w:numPr>
        <w:spacing w:before="120" w:after="120" w:line="276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arunki do nauki</w:t>
      </w:r>
      <w:r w:rsidR="00EE1B64" w:rsidRPr="00EE1B64">
        <w:rPr>
          <w:rFonts w:ascii="Calibri" w:eastAsia="Calibri" w:hAnsi="Calibri" w:cs="Times New Roman"/>
          <w:sz w:val="24"/>
          <w:szCs w:val="24"/>
        </w:rPr>
        <w:t xml:space="preserve"> i środki dydaktyczne, odpowiednie ze względu na indywidualne potrzeby rozwojowe i edukacyjne oraz możliwości psychofizyczne dzieci;</w:t>
      </w:r>
    </w:p>
    <w:p w:rsidR="00EE1B64" w:rsidRPr="00EE1B64" w:rsidRDefault="00EE1B64" w:rsidP="00EE1B64">
      <w:pPr>
        <w:numPr>
          <w:ilvl w:val="0"/>
          <w:numId w:val="10"/>
        </w:numPr>
        <w:spacing w:before="120" w:after="120" w:line="360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zajęcia specjalistyczne;</w:t>
      </w:r>
    </w:p>
    <w:p w:rsidR="00EE1B64" w:rsidRPr="00EE1B64" w:rsidRDefault="00EE1B64" w:rsidP="00EE1B64">
      <w:pPr>
        <w:numPr>
          <w:ilvl w:val="0"/>
          <w:numId w:val="10"/>
        </w:numPr>
        <w:spacing w:before="120" w:after="120" w:line="276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inne zajęcia odpowiednie ze względu na indywidualne potrzeby rozwojowe </w:t>
      </w:r>
      <w:r w:rsidRPr="00EE1B64">
        <w:rPr>
          <w:rFonts w:ascii="Calibri" w:eastAsia="Calibri" w:hAnsi="Calibri" w:cs="Times New Roman"/>
          <w:sz w:val="24"/>
          <w:szCs w:val="24"/>
        </w:rPr>
        <w:br/>
        <w:t>i edukacyjne oraz możliwości psychofizyczne dzieci, w szczególności zajęcia rewalidacyjne;</w:t>
      </w:r>
    </w:p>
    <w:p w:rsidR="00EE1B64" w:rsidRPr="00EE1B64" w:rsidRDefault="00EE1B64" w:rsidP="00EE1B64">
      <w:pPr>
        <w:numPr>
          <w:ilvl w:val="0"/>
          <w:numId w:val="10"/>
        </w:numPr>
        <w:spacing w:before="120" w:after="120" w:line="360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integrację dzieci ze środowiskiem rówieśniczym, w tym z dziećmi pełnosprawnymi; </w:t>
      </w:r>
    </w:p>
    <w:p w:rsidR="00EE1B64" w:rsidRPr="00EE1B64" w:rsidRDefault="00EE1B64" w:rsidP="00EE1B64">
      <w:pPr>
        <w:numPr>
          <w:ilvl w:val="0"/>
          <w:numId w:val="10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rzygotowanie dzieci do samodzielności w życiu dorosłym.</w:t>
      </w:r>
    </w:p>
    <w:p w:rsidR="00EE1B64" w:rsidRPr="00EE1B64" w:rsidRDefault="00EE1B64" w:rsidP="00EE1B64">
      <w:pPr>
        <w:spacing w:before="120" w:after="120" w:line="36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2.  Przedszkole nie posiada warunków do przyjęcia dzieci  z niepełnosprawnością ruchową.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</w:t>
      </w:r>
      <w:r w:rsidRPr="00EE1B64">
        <w:rPr>
          <w:rFonts w:ascii="Calibri" w:eastAsia="Calibri" w:hAnsi="Calibri" w:cs="Times New Roman"/>
          <w:b/>
          <w:sz w:val="24"/>
          <w:szCs w:val="24"/>
        </w:rPr>
        <w:t xml:space="preserve"> 10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lastRenderedPageBreak/>
        <w:t>1. Przedszkole wspomaga rodzinę w wychowaniu dziecka i przygotowaniu go do podjęcia nauki w szkole.</w:t>
      </w:r>
    </w:p>
    <w:p w:rsidR="00EE1B64" w:rsidRPr="00EE1B64" w:rsidRDefault="00EE1B64" w:rsidP="00EE1B64">
      <w:pPr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color w:val="000000"/>
          <w:sz w:val="24"/>
          <w:szCs w:val="24"/>
          <w:lang w:eastAsia="pl-PL"/>
        </w:rPr>
        <w:t>Pomaga w rozpoznawaniu możliwości i potrzeb rozwojowych dziecka oraz podjęciu wczesnej interwencji specjalistycznej.</w:t>
      </w:r>
    </w:p>
    <w:p w:rsidR="00EE1B64" w:rsidRPr="00EE1B64" w:rsidRDefault="00EE1B64" w:rsidP="00EE1B64">
      <w:pPr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Nauczyciele współpracują z rodzicami w celu ujednolicenia oddziaływań wychowawczo-edukacyjnych zgodnie z opracowanym na każdy rok planem współpracy z rodzicami uwzględniającym potrzeby rodziców i dzieci oraz  poprzez: </w:t>
      </w:r>
    </w:p>
    <w:p w:rsidR="00EE1B64" w:rsidRPr="00EE1B64" w:rsidRDefault="00EE1B64" w:rsidP="00EE1B6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zapoznanie rodziców z najważniejszymi dokumentami regulującymi pracę przedszkola </w:t>
      </w:r>
      <w:r w:rsidRPr="00EE1B64">
        <w:rPr>
          <w:rFonts w:ascii="Calibri" w:eastAsia="Calibri" w:hAnsi="Calibri" w:cs="Calibri"/>
          <w:sz w:val="24"/>
          <w:szCs w:val="24"/>
        </w:rPr>
        <w:br/>
        <w:t>w szczególności podstawą programową wychowania przedszkolnego oraz programami wychowania przedszkolnego realizowanymi w danej grupie;</w:t>
      </w:r>
    </w:p>
    <w:p w:rsidR="00EE1B64" w:rsidRPr="00EE1B64" w:rsidRDefault="00EE1B64" w:rsidP="00EE1B6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systematyczne informowanie rodziców o postępach w rozwoju ich dziecka i zachęcanie do współpracy w realizacji programu wychowania przedszkolnego;</w:t>
      </w:r>
    </w:p>
    <w:p w:rsidR="00EE1B64" w:rsidRPr="00EE1B64" w:rsidRDefault="00EE1B64" w:rsidP="00EE1B6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568" w:hanging="284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podnoszenie świadomości wychowawczej rodziców poprzez:</w:t>
      </w:r>
    </w:p>
    <w:p w:rsidR="00EE1B64" w:rsidRPr="00EE1B64" w:rsidRDefault="00EE1B64" w:rsidP="00EE1B6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organizację warsztatów dla rodziców,</w:t>
      </w:r>
    </w:p>
    <w:p w:rsidR="00EE1B64" w:rsidRPr="00EE1B64" w:rsidRDefault="00EE1B64" w:rsidP="00EE1B6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spotkań ze specjalistami,</w:t>
      </w:r>
    </w:p>
    <w:p w:rsidR="00EE1B64" w:rsidRPr="00EE1B64" w:rsidRDefault="00EE1B64" w:rsidP="00EE1B6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opracowywanie i udostępnianie materiałów na określony temat, przedstawianych na zebraniach z rodzicami. </w:t>
      </w:r>
    </w:p>
    <w:p w:rsidR="00EE1B64" w:rsidRPr="00EE1B64" w:rsidRDefault="00EE1B64" w:rsidP="00EE1B64">
      <w:pPr>
        <w:widowControl w:val="0"/>
        <w:autoSpaceDE w:val="0"/>
        <w:autoSpaceDN w:val="0"/>
        <w:adjustRightInd w:val="0"/>
        <w:spacing w:before="120" w:after="120" w:line="276" w:lineRule="auto"/>
        <w:ind w:left="567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EE1B64" w:rsidRPr="00EE1B64" w:rsidRDefault="00EE1B64" w:rsidP="00EE1B64">
      <w:pPr>
        <w:spacing w:before="120" w:after="120" w:line="276" w:lineRule="auto"/>
        <w:ind w:left="360" w:hanging="284"/>
        <w:jc w:val="center"/>
        <w:rPr>
          <w:rFonts w:ascii="Calibri" w:eastAsia="Calibri" w:hAnsi="Calibri" w:cs="Calibri"/>
          <w:b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 11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EE1B64">
        <w:rPr>
          <w:rFonts w:ascii="Calibri" w:eastAsia="Calibri" w:hAnsi="Calibri" w:cs="Calibri"/>
          <w:bCs/>
          <w:sz w:val="24"/>
          <w:szCs w:val="24"/>
        </w:rPr>
        <w:t xml:space="preserve">1.Dzieci korzystają z 4 pomieszczeń, tzw. </w:t>
      </w:r>
      <w:proofErr w:type="spellStart"/>
      <w:r w:rsidRPr="00EE1B64">
        <w:rPr>
          <w:rFonts w:ascii="Calibri" w:eastAsia="Calibri" w:hAnsi="Calibri" w:cs="Calibri"/>
          <w:bCs/>
          <w:sz w:val="24"/>
          <w:szCs w:val="24"/>
        </w:rPr>
        <w:t>sal</w:t>
      </w:r>
      <w:proofErr w:type="spellEnd"/>
      <w:r w:rsidRPr="00EE1B64">
        <w:rPr>
          <w:rFonts w:ascii="Calibri" w:eastAsia="Calibri" w:hAnsi="Calibri" w:cs="Calibri"/>
          <w:bCs/>
          <w:sz w:val="24"/>
          <w:szCs w:val="24"/>
        </w:rPr>
        <w:t xml:space="preserve"> przedszkolnych, łazienki na parterze i piętrze, szatni, oraz gabinetu do zajęć specjalistycznych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EE1B64">
        <w:rPr>
          <w:rFonts w:ascii="Calibri" w:eastAsia="Calibri" w:hAnsi="Calibri" w:cs="Calibri"/>
          <w:bCs/>
          <w:sz w:val="24"/>
          <w:szCs w:val="24"/>
        </w:rPr>
        <w:t>2. Dzieci korzystają z placu zabaw w ogrodzie przedszkolnym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EE1B64">
        <w:rPr>
          <w:rFonts w:ascii="Calibri" w:eastAsia="Calibri" w:hAnsi="Calibri" w:cs="Calibri"/>
          <w:bCs/>
          <w:sz w:val="24"/>
          <w:szCs w:val="24"/>
        </w:rPr>
        <w:t>3. Dopuszcza się prowadzenie zajęć poza terenem przedszkola.</w:t>
      </w:r>
    </w:p>
    <w:p w:rsidR="00EE1B64" w:rsidRPr="00966FA5" w:rsidRDefault="00EE1B64" w:rsidP="005B5406">
      <w:pPr>
        <w:spacing w:before="120" w:after="120" w:line="276" w:lineRule="auto"/>
        <w:ind w:left="360" w:hanging="284"/>
        <w:jc w:val="center"/>
        <w:rPr>
          <w:rFonts w:ascii="Calibri" w:eastAsia="Calibri" w:hAnsi="Calibri" w:cs="Calibri"/>
          <w:b/>
          <w:sz w:val="24"/>
          <w:szCs w:val="24"/>
        </w:rPr>
      </w:pPr>
      <w:r w:rsidRPr="00966FA5">
        <w:rPr>
          <w:rFonts w:ascii="Calibri" w:eastAsia="Calibri" w:hAnsi="Calibri" w:cs="Calibri"/>
          <w:b/>
          <w:sz w:val="24"/>
          <w:szCs w:val="24"/>
        </w:rPr>
        <w:t>§ 12.</w:t>
      </w:r>
    </w:p>
    <w:p w:rsidR="00EE1B64" w:rsidRPr="005B5406" w:rsidRDefault="005B5406" w:rsidP="005B5406">
      <w:pPr>
        <w:spacing w:before="120" w:after="12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B5406">
        <w:rPr>
          <w:rFonts w:ascii="Calibri" w:eastAsia="Calibri" w:hAnsi="Calibri" w:cs="Calibri"/>
          <w:sz w:val="24"/>
          <w:szCs w:val="24"/>
        </w:rPr>
        <w:t>1.</w:t>
      </w:r>
      <w:r w:rsidR="00EE1B64" w:rsidRPr="005B5406">
        <w:rPr>
          <w:rFonts w:ascii="Calibri" w:eastAsia="Calibri" w:hAnsi="Calibri" w:cs="Calibri"/>
          <w:sz w:val="24"/>
          <w:szCs w:val="24"/>
        </w:rPr>
        <w:t>Przedszkole funkcjonuje przez cały rok szkolny.</w:t>
      </w:r>
    </w:p>
    <w:p w:rsidR="00EE1B64" w:rsidRPr="005B5406" w:rsidRDefault="00EE1B64" w:rsidP="005B5406">
      <w:pPr>
        <w:pStyle w:val="Akapitzlist"/>
        <w:numPr>
          <w:ilvl w:val="2"/>
          <w:numId w:val="13"/>
        </w:numPr>
        <w:rPr>
          <w:rFonts w:cs="Calibri"/>
          <w:sz w:val="24"/>
          <w:szCs w:val="24"/>
        </w:rPr>
      </w:pPr>
      <w:r w:rsidRPr="005B5406">
        <w:rPr>
          <w:rFonts w:cs="Calibri"/>
          <w:sz w:val="24"/>
          <w:szCs w:val="24"/>
        </w:rPr>
        <w:t>Przedszkole zapewnia dzieciom opiekę, wychowanie i nauczanie w godzinach  6:30-16:30 w dni robocze, od poniedziałku do piątku.</w:t>
      </w:r>
    </w:p>
    <w:p w:rsidR="00EE1B64" w:rsidRPr="005B5406" w:rsidRDefault="00EE1B64" w:rsidP="005B5406">
      <w:pPr>
        <w:pStyle w:val="Akapitzlist"/>
        <w:numPr>
          <w:ilvl w:val="2"/>
          <w:numId w:val="13"/>
        </w:numPr>
        <w:rPr>
          <w:rFonts w:cs="Calibri"/>
          <w:sz w:val="24"/>
          <w:szCs w:val="24"/>
        </w:rPr>
      </w:pPr>
      <w:r w:rsidRPr="005B5406">
        <w:rPr>
          <w:rFonts w:cs="Calibri"/>
          <w:sz w:val="24"/>
          <w:szCs w:val="24"/>
        </w:rPr>
        <w:t>Przerwa wakacyjna ustalana jest przez organ prowadzący w porozumieniu z dyrektorem przedszkola.</w:t>
      </w:r>
    </w:p>
    <w:p w:rsidR="00EE1B64" w:rsidRPr="005B5406" w:rsidRDefault="00EE1B64" w:rsidP="005B5406">
      <w:pPr>
        <w:pStyle w:val="Akapitzlist"/>
        <w:numPr>
          <w:ilvl w:val="2"/>
          <w:numId w:val="13"/>
        </w:numPr>
        <w:rPr>
          <w:rFonts w:cs="Calibri"/>
          <w:sz w:val="24"/>
          <w:szCs w:val="24"/>
        </w:rPr>
      </w:pPr>
      <w:r w:rsidRPr="005B5406">
        <w:rPr>
          <w:rFonts w:cs="Calibri"/>
          <w:sz w:val="24"/>
          <w:szCs w:val="24"/>
        </w:rPr>
        <w:t>W okresie przerwy wakacyjnej dzieci rodziców pracujących</w:t>
      </w:r>
      <w:r w:rsidR="005B5406" w:rsidRPr="005B5406">
        <w:rPr>
          <w:rFonts w:cs="Calibri"/>
          <w:sz w:val="24"/>
          <w:szCs w:val="24"/>
        </w:rPr>
        <w:t xml:space="preserve"> </w:t>
      </w:r>
      <w:r w:rsidRPr="005B5406">
        <w:rPr>
          <w:rFonts w:cs="Calibri"/>
          <w:sz w:val="24"/>
          <w:szCs w:val="24"/>
        </w:rPr>
        <w:t>mają zorganizowany pobyt w dyżurujących przedszkolach.</w:t>
      </w:r>
      <w:r w:rsidR="005B5406" w:rsidRPr="005B5406">
        <w:rPr>
          <w:rFonts w:cs="Calibri"/>
          <w:sz w:val="24"/>
          <w:szCs w:val="24"/>
        </w:rPr>
        <w:t xml:space="preserve"> </w:t>
      </w:r>
      <w:r w:rsidRPr="005B5406">
        <w:rPr>
          <w:rFonts w:cs="Calibri"/>
          <w:sz w:val="24"/>
          <w:szCs w:val="24"/>
        </w:rPr>
        <w:t>Przedszkole może przyjmować słuchaczy zakładów kształcenia nauczycieli oraz studentów szkół wyższych na praktyki pedagogiczne na podstawie pisemnego porozumienia zawartego pomiędzy dyrektorem przedszkola a zakładem kształcenia nauczycieli lub szkołą wyższą.</w:t>
      </w:r>
    </w:p>
    <w:p w:rsidR="00EE1B64" w:rsidRPr="005B5406" w:rsidRDefault="00EE1B64" w:rsidP="005B5406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Cs/>
          <w:color w:val="FF0000"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lastRenderedPageBreak/>
        <w:t>Rozdział 4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Sposób sprawowania opieki nad dziećmi w czasie zajęć w przedszkolu</w:t>
      </w:r>
      <w:r w:rsidRPr="00EE1B64">
        <w:rPr>
          <w:rFonts w:ascii="Calibri" w:eastAsia="Calibri" w:hAnsi="Calibri" w:cs="Times New Roman"/>
          <w:b/>
          <w:sz w:val="24"/>
          <w:szCs w:val="24"/>
        </w:rPr>
        <w:br/>
        <w:t xml:space="preserve"> oraz poza przedszkolem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</w:t>
      </w:r>
      <w:r w:rsidRPr="00EE1B64">
        <w:rPr>
          <w:rFonts w:ascii="Calibri" w:eastAsia="Calibri" w:hAnsi="Calibri" w:cs="Times New Roman"/>
          <w:b/>
          <w:sz w:val="24"/>
          <w:szCs w:val="24"/>
        </w:rPr>
        <w:t xml:space="preserve"> 12</w:t>
      </w:r>
    </w:p>
    <w:p w:rsidR="00EE1B64" w:rsidRPr="00EE1B64" w:rsidRDefault="00EE1B64" w:rsidP="00EE1B64">
      <w:pPr>
        <w:tabs>
          <w:tab w:val="num" w:pos="426"/>
        </w:tabs>
        <w:spacing w:before="120" w:after="12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1.</w:t>
      </w:r>
      <w:r w:rsidRPr="00EE1B64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Przedszkole sprawuje opiekę nad dziećmi, dostosowując metody i sposoby oddziaływań do wieku dziecka i jego możliwości rozwojowych, potrzeb środowiskowych z uwzględnieniem istniejących warunków lokalowych.</w:t>
      </w:r>
    </w:p>
    <w:p w:rsidR="00EE1B64" w:rsidRPr="00EE1B64" w:rsidRDefault="00EE1B64" w:rsidP="00EE1B64">
      <w:pPr>
        <w:spacing w:before="120" w:after="120" w:line="276" w:lineRule="auto"/>
        <w:ind w:left="360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2.</w:t>
      </w:r>
      <w:r w:rsidRPr="00EE1B64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Za bezpieczeństwo dzieci w przedszkolu odpowiedzialni są dyrektor przedszkola, nauczyciele i wszyscy pozostali pracownicy przedszkola.</w:t>
      </w:r>
    </w:p>
    <w:p w:rsidR="00EE1B64" w:rsidRPr="00EE1B64" w:rsidRDefault="00EE1B64" w:rsidP="00EE1B64">
      <w:pPr>
        <w:spacing w:before="120" w:after="120" w:line="276" w:lineRule="auto"/>
        <w:ind w:left="360" w:hanging="284"/>
        <w:jc w:val="both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3.</w:t>
      </w:r>
      <w:r w:rsidRPr="00EE1B64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Przedszkole zapewnia wychowankom pełne bezpieczeństwo i stałą opiekę w trakcie zajęć prowadzonych na terenie placówki i poza nią poprzez:</w:t>
      </w:r>
    </w:p>
    <w:p w:rsidR="00EE1B64" w:rsidRPr="00EE1B64" w:rsidRDefault="00EE1B64" w:rsidP="00EE1B64">
      <w:pPr>
        <w:numPr>
          <w:ilvl w:val="0"/>
          <w:numId w:val="61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realizację zadań przez nauczycieli zapisanych w niniejszym statucie;</w:t>
      </w:r>
    </w:p>
    <w:p w:rsidR="00EE1B64" w:rsidRPr="00EE1B64" w:rsidRDefault="00EE1B64" w:rsidP="00EE1B64">
      <w:pPr>
        <w:numPr>
          <w:ilvl w:val="0"/>
          <w:numId w:val="61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przestrzeganie liczebności dzieci w oddziale; </w:t>
      </w:r>
    </w:p>
    <w:p w:rsidR="00EE1B64" w:rsidRPr="00EE1B64" w:rsidRDefault="00EE1B64" w:rsidP="00EE1B64">
      <w:pPr>
        <w:numPr>
          <w:ilvl w:val="0"/>
          <w:numId w:val="61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zapewnienie odpowiedniej liczby opiekunów w czasie imprez, spacerów i wycieczek poza terenem przedszkola;</w:t>
      </w:r>
    </w:p>
    <w:p w:rsidR="00EE1B64" w:rsidRPr="00EE1B64" w:rsidRDefault="00EE1B64" w:rsidP="00EE1B64">
      <w:pPr>
        <w:numPr>
          <w:ilvl w:val="0"/>
          <w:numId w:val="61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współpracę z poradnią </w:t>
      </w:r>
      <w:proofErr w:type="spellStart"/>
      <w:r w:rsidRPr="00EE1B64">
        <w:rPr>
          <w:rFonts w:ascii="Calibri" w:eastAsia="Calibri" w:hAnsi="Calibri" w:cs="Calibri"/>
          <w:sz w:val="24"/>
          <w:szCs w:val="24"/>
          <w:lang w:eastAsia="pl-PL"/>
        </w:rPr>
        <w:t>psychologiczno</w:t>
      </w:r>
      <w:proofErr w:type="spellEnd"/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 –pedagogiczną;</w:t>
      </w:r>
    </w:p>
    <w:p w:rsidR="00EE1B64" w:rsidRPr="00EE1B64" w:rsidRDefault="00EE1B64" w:rsidP="00EE1B64">
      <w:pPr>
        <w:numPr>
          <w:ilvl w:val="0"/>
          <w:numId w:val="61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organizację cyklicznych szkoleń pracowników w zakresie udzielania pierwszej pomocy przedlekarskiej;</w:t>
      </w:r>
    </w:p>
    <w:p w:rsidR="00EE1B64" w:rsidRPr="00EE1B64" w:rsidRDefault="00EE1B64" w:rsidP="00EE1B64">
      <w:pPr>
        <w:numPr>
          <w:ilvl w:val="0"/>
          <w:numId w:val="61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yposażenie pomieszczeń przedszkolnych w apteczki zaopatrzone w środki niezbędne do udzielania pierwszej pomocy i instrukcję udzielania tej pomocy;</w:t>
      </w:r>
    </w:p>
    <w:p w:rsidR="00EE1B64" w:rsidRPr="00EE1B64" w:rsidRDefault="00EE1B64" w:rsidP="00EE1B64">
      <w:pPr>
        <w:numPr>
          <w:ilvl w:val="0"/>
          <w:numId w:val="61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spełnianie odpowiednich wymogów w zakresie oświetlenia, wentylacji i ogrzewania pomieszczeń przedszkola, w których przebywają dzieci;</w:t>
      </w:r>
    </w:p>
    <w:p w:rsidR="00EE1B64" w:rsidRPr="00EE1B64" w:rsidRDefault="00EE1B64" w:rsidP="00EE1B64">
      <w:pPr>
        <w:numPr>
          <w:ilvl w:val="0"/>
          <w:numId w:val="61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ostosowanie mebli i zabawek ogrodowych do wzrostu i potrzeb rozwojowych dzieci; instalowanie tylko urządzeń posiadających certyfikaty;</w:t>
      </w:r>
    </w:p>
    <w:p w:rsidR="00EE1B64" w:rsidRPr="00EE1B64" w:rsidRDefault="00EE1B64" w:rsidP="00EE1B64">
      <w:pPr>
        <w:numPr>
          <w:ilvl w:val="0"/>
          <w:numId w:val="61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ogrodzenie terenu przedszkola;</w:t>
      </w:r>
    </w:p>
    <w:p w:rsidR="00EE1B64" w:rsidRPr="00EE1B64" w:rsidRDefault="00EE1B64" w:rsidP="00EE1B64">
      <w:pPr>
        <w:numPr>
          <w:ilvl w:val="0"/>
          <w:numId w:val="61"/>
        </w:numPr>
        <w:tabs>
          <w:tab w:val="left" w:pos="851"/>
        </w:tabs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zabezpieczenie przed swobodnym dostępem dzieci do pomieszczeń kuchennych i pomieszczeń gospodarczych;</w:t>
      </w:r>
    </w:p>
    <w:p w:rsidR="00EE1B64" w:rsidRPr="00EE1B64" w:rsidRDefault="00EE1B64" w:rsidP="00EE1B64">
      <w:pPr>
        <w:tabs>
          <w:tab w:val="left" w:pos="85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EE1B64" w:rsidRPr="00EE1B64" w:rsidRDefault="00EE1B64" w:rsidP="00EE1B64">
      <w:pPr>
        <w:numPr>
          <w:ilvl w:val="0"/>
          <w:numId w:val="60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W swoich działaniach przedszkole stosuje obowiązujące przepisy bhp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i przeciwpożarowe,</w:t>
      </w:r>
      <w:r w:rsidRPr="00EE1B64">
        <w:rPr>
          <w:rFonts w:ascii="Calibri" w:eastAsia="Calibri" w:hAnsi="Calibri" w:cs="Calibri"/>
          <w:color w:val="FF0000"/>
          <w:sz w:val="24"/>
          <w:szCs w:val="24"/>
          <w:lang w:eastAsia="pl-PL"/>
        </w:rPr>
        <w:t xml:space="preserve"> 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w szczególności poprzez:</w:t>
      </w:r>
    </w:p>
    <w:p w:rsidR="00EE1B64" w:rsidRPr="00EE1B64" w:rsidRDefault="00EE1B64" w:rsidP="00EE1B64">
      <w:pPr>
        <w:numPr>
          <w:ilvl w:val="0"/>
          <w:numId w:val="62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okonywanie kontroli obiektu przedszkola pod kątem zapewnienia bezpiecznych i higienicznych warunków pobytu;</w:t>
      </w:r>
    </w:p>
    <w:p w:rsidR="00EE1B64" w:rsidRPr="00EE1B64" w:rsidRDefault="00EE1B64" w:rsidP="00EE1B64">
      <w:pPr>
        <w:numPr>
          <w:ilvl w:val="0"/>
          <w:numId w:val="62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oznakowanie dróg ewakuacyjnych w sposób wyraźny i trwały;</w:t>
      </w:r>
    </w:p>
    <w:p w:rsidR="00EE1B64" w:rsidRPr="00EE1B64" w:rsidRDefault="00EE1B64" w:rsidP="00EE1B64">
      <w:pPr>
        <w:numPr>
          <w:ilvl w:val="0"/>
          <w:numId w:val="62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umieszczenie w widocznym miejscu planów ewakuacji przedszkola;</w:t>
      </w:r>
    </w:p>
    <w:p w:rsidR="00EE1B64" w:rsidRPr="00EE1B64" w:rsidRDefault="00EE1B64" w:rsidP="00EE1B64">
      <w:pPr>
        <w:numPr>
          <w:ilvl w:val="0"/>
          <w:numId w:val="62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lastRenderedPageBreak/>
        <w:t>opracowanie procedur i przeprowadzanie ćwiczeń ewakuacyjnych;</w:t>
      </w:r>
    </w:p>
    <w:p w:rsidR="00EE1B64" w:rsidRPr="00EE1B64" w:rsidRDefault="00EE1B64" w:rsidP="00EE1B64">
      <w:pPr>
        <w:numPr>
          <w:ilvl w:val="0"/>
          <w:numId w:val="62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umieszczenie w widocznym miejscu spisu telefonów alarmowych.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</w:t>
      </w:r>
      <w:r w:rsidRPr="00EE1B64">
        <w:rPr>
          <w:rFonts w:ascii="Calibri" w:eastAsia="Calibri" w:hAnsi="Calibri" w:cs="Times New Roman"/>
          <w:b/>
          <w:sz w:val="24"/>
          <w:szCs w:val="24"/>
        </w:rPr>
        <w:t xml:space="preserve"> 13.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 1. Dyrektor przedszkola, powierza oddział, opiece dwu lub więcej nauczycieli zależnie od czasu pracy oddziału i realizowanych w nim zadań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Dla zapewnienia ciągłości i skuteczności pracy dydaktycznej, wychowawczej i opiekuńczej dyrektor stara się w miarę możliwości tak organizować pracę przedszkola, aby ten sam nauczyciel wychowawca opiekował się danym oddziałem do czasu zakończenia korzystania </w:t>
      </w:r>
      <w:r w:rsidRPr="00EE1B64">
        <w:rPr>
          <w:rFonts w:ascii="Calibri" w:eastAsia="Calibri" w:hAnsi="Calibri" w:cs="Times New Roman"/>
          <w:sz w:val="24"/>
          <w:szCs w:val="24"/>
        </w:rPr>
        <w:br/>
        <w:t>z wychowania przedszkolnego przez dzieci tego oddziału.</w:t>
      </w:r>
    </w:p>
    <w:p w:rsidR="00EE1B64" w:rsidRPr="00EE1B64" w:rsidRDefault="00EE1B64" w:rsidP="00EE1B6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Nauczyciel przedszkola prowadzi pracę dydaktyczno-wychowawczą i opiekuńczą zgodnie z obowiązującą podstawą programową i dopuszczonymi przez dyrektora, na wniosek nauczycieli, programami wychowania przedszkolnego.</w:t>
      </w:r>
    </w:p>
    <w:p w:rsidR="00EE1B64" w:rsidRPr="00EE1B64" w:rsidRDefault="00EE1B64" w:rsidP="00EE1B6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Godzina prowadzonych przez nauczyciela zajęć nauczania, wychowania i opieki w przedszkolu trwa 60 minut.</w:t>
      </w:r>
    </w:p>
    <w:p w:rsidR="00EE1B64" w:rsidRPr="00EE1B64" w:rsidRDefault="00EE1B64" w:rsidP="00EE1B6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Czas prowadzonych w przedszkolu zajęć jest dostosowany do możliwości rozwojowych dzieci.</w:t>
      </w:r>
    </w:p>
    <w:p w:rsidR="00EE1B64" w:rsidRPr="00EE1B64" w:rsidRDefault="00EE1B64" w:rsidP="00EE1B6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Czas prowadzonych zajęć dodatkowych, w szczególności nauki religii i zajęć rewalidacyjnych wynosi:</w:t>
      </w:r>
    </w:p>
    <w:p w:rsidR="00EE1B64" w:rsidRPr="00EE1B64" w:rsidRDefault="00EE1B64" w:rsidP="00EE1B64">
      <w:pPr>
        <w:numPr>
          <w:ilvl w:val="0"/>
          <w:numId w:val="3"/>
        </w:numPr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z dziećmi w wieku 3 - 4 lat – około 15 minut;</w:t>
      </w:r>
    </w:p>
    <w:p w:rsidR="00EE1B64" w:rsidRPr="00EE1B64" w:rsidRDefault="00EE1B64" w:rsidP="00EE1B64">
      <w:pPr>
        <w:numPr>
          <w:ilvl w:val="0"/>
          <w:numId w:val="3"/>
        </w:numPr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z dziećmi w wieku 5 - 6 lat – około 30 minut.</w:t>
      </w:r>
    </w:p>
    <w:p w:rsidR="00EE1B64" w:rsidRPr="00EE1B64" w:rsidRDefault="00EE1B64" w:rsidP="00EE1B64">
      <w:pPr>
        <w:numPr>
          <w:ilvl w:val="0"/>
          <w:numId w:val="4"/>
        </w:numPr>
        <w:spacing w:before="120" w:after="120" w:line="276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Dzieci nie uczestniczące w zajęciach religii mają w czasie ich trwania zapewnioną opiekę nauczyciela.</w:t>
      </w:r>
    </w:p>
    <w:p w:rsidR="00EE1B64" w:rsidRPr="00EE1B64" w:rsidRDefault="00EE1B64" w:rsidP="00EE1B64">
      <w:pPr>
        <w:numPr>
          <w:ilvl w:val="0"/>
          <w:numId w:val="4"/>
        </w:numPr>
        <w:spacing w:before="120" w:after="120" w:line="276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Osoby prowadzące zajęcia dodatkowe są  odpowiedzialne za bezpieczeństwo powierzonych  ich opiece dzieci.</w:t>
      </w:r>
    </w:p>
    <w:p w:rsidR="00EE1B64" w:rsidRPr="005B5406" w:rsidRDefault="00EE1B64" w:rsidP="00966FA5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B5406">
        <w:rPr>
          <w:sz w:val="24"/>
          <w:szCs w:val="24"/>
        </w:rPr>
        <w:t xml:space="preserve"> Od godziny 15:00 nauczyciel kończący pracę przekazuje innemu nauczycielowi dyżurującemu do godz. 16:00 lub 16:30 grupę dzieci oraz dziennik z zaznaczoną obecnością i bieżące informacje o dziecku.</w:t>
      </w:r>
    </w:p>
    <w:p w:rsidR="00EE1B64" w:rsidRPr="005B5406" w:rsidRDefault="00EE1B64" w:rsidP="00966FA5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B5406">
        <w:rPr>
          <w:sz w:val="24"/>
          <w:szCs w:val="24"/>
        </w:rPr>
        <w:t xml:space="preserve">Nauczyciele sprowadzający dzieci do </w:t>
      </w:r>
      <w:proofErr w:type="spellStart"/>
      <w:r w:rsidRPr="005B5406">
        <w:rPr>
          <w:sz w:val="24"/>
          <w:szCs w:val="24"/>
        </w:rPr>
        <w:t>sal</w:t>
      </w:r>
      <w:proofErr w:type="spellEnd"/>
      <w:r w:rsidRPr="005B5406">
        <w:rPr>
          <w:sz w:val="24"/>
          <w:szCs w:val="24"/>
        </w:rPr>
        <w:t xml:space="preserve"> na parterze , przekazują grupę innemu nauczycielowi, a sam udaje się do szatni, chyba, ze liczba dzieci w Sali przekracza dozwolona ilość.</w:t>
      </w:r>
    </w:p>
    <w:p w:rsidR="00EE1B64" w:rsidRPr="005B5406" w:rsidRDefault="00EE1B64" w:rsidP="00EE1B64">
      <w:pPr>
        <w:spacing w:before="120" w:after="120" w:line="276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EE1B64" w:rsidRPr="005B5406" w:rsidRDefault="00EE1B64" w:rsidP="00966FA5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B5406">
        <w:rPr>
          <w:sz w:val="24"/>
          <w:szCs w:val="24"/>
        </w:rPr>
        <w:t>Opiekę nad przekazanymi dziećmi przejmują pozostali nauczyciele.</w:t>
      </w:r>
    </w:p>
    <w:p w:rsidR="00966FA5" w:rsidRPr="00966FA5" w:rsidRDefault="00EE1B64" w:rsidP="00966FA5">
      <w:pPr>
        <w:spacing w:before="120" w:after="12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</w:t>
      </w:r>
      <w:r w:rsidRPr="00EE1B64">
        <w:rPr>
          <w:rFonts w:ascii="Calibri" w:eastAsia="Calibri" w:hAnsi="Calibri" w:cs="Times New Roman"/>
          <w:b/>
          <w:sz w:val="24"/>
          <w:szCs w:val="24"/>
        </w:rPr>
        <w:t xml:space="preserve"> 14.</w:t>
      </w:r>
    </w:p>
    <w:p w:rsidR="00EE1B64" w:rsidRPr="005B5406" w:rsidRDefault="005B5406" w:rsidP="005B5406">
      <w:p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1.</w:t>
      </w:r>
      <w:r w:rsidR="00EE1B64" w:rsidRPr="005B5406">
        <w:rPr>
          <w:rFonts w:cs="Calibri"/>
          <w:sz w:val="24"/>
          <w:szCs w:val="24"/>
        </w:rPr>
        <w:t xml:space="preserve">Podczas pobytu dzieci na placu zabaw, zajęcia i zabawy poszczególnych grup odbywają się w wyznaczonym czasie, według  ramowego rozkładu dnia, ze sprzętem dostosowanym do potrzeb i możliwości dzieci oraz zgodnie z </w:t>
      </w:r>
      <w:r w:rsidR="00EE1B64" w:rsidRPr="005B5406">
        <w:rPr>
          <w:rFonts w:cs="Calibri"/>
          <w:i/>
          <w:sz w:val="24"/>
          <w:szCs w:val="24"/>
        </w:rPr>
        <w:t xml:space="preserve">Regulaminem korzystania z urządzeń na placu zabaw. </w:t>
      </w:r>
    </w:p>
    <w:p w:rsidR="00EE1B64" w:rsidRDefault="005B5406" w:rsidP="005B5406">
      <w:pPr>
        <w:spacing w:before="120" w:after="12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5406">
        <w:rPr>
          <w:rFonts w:ascii="Calibri" w:eastAsia="Calibri" w:hAnsi="Calibri" w:cs="Times New Roman"/>
          <w:sz w:val="24"/>
          <w:szCs w:val="24"/>
        </w:rPr>
        <w:t>2.</w:t>
      </w:r>
      <w:r w:rsidR="00EE1B64" w:rsidRPr="005B5406">
        <w:rPr>
          <w:rFonts w:ascii="Calibri" w:eastAsia="Calibri" w:hAnsi="Calibri" w:cs="Times New Roman"/>
          <w:sz w:val="24"/>
          <w:szCs w:val="24"/>
        </w:rPr>
        <w:t>Podczas wyjść do ogrodu w czasie rozchodzenia się dzieci nauczyciel kończący pracę przekazuje nauczycielowi dyżurującemu do 16:30 dziennik z zaznaczoną obecnością i bieżące informacje o dziecku.</w:t>
      </w:r>
    </w:p>
    <w:p w:rsidR="005B5406" w:rsidRPr="005B5406" w:rsidRDefault="005B5406" w:rsidP="005B5406">
      <w:pPr>
        <w:spacing w:before="120" w:after="12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EE1B64" w:rsidRPr="005B5406" w:rsidRDefault="005B5406" w:rsidP="005B5406">
      <w:pPr>
        <w:spacing w:before="120" w:after="12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5406">
        <w:rPr>
          <w:rFonts w:ascii="Calibri" w:eastAsia="Calibri" w:hAnsi="Calibri" w:cs="Times New Roman"/>
          <w:sz w:val="24"/>
          <w:szCs w:val="24"/>
        </w:rPr>
        <w:t>3.</w:t>
      </w:r>
      <w:r w:rsidR="00EE1B64" w:rsidRPr="005B5406">
        <w:rPr>
          <w:rFonts w:ascii="Calibri" w:eastAsia="Calibri" w:hAnsi="Calibri" w:cs="Times New Roman"/>
          <w:sz w:val="24"/>
          <w:szCs w:val="24"/>
        </w:rPr>
        <w:t>Opiekę nad przekazanymi dziećmi przejmują wszyscy obecni w ogrodzie nauczyciele.</w:t>
      </w:r>
    </w:p>
    <w:p w:rsidR="00EE1B64" w:rsidRPr="005B5406" w:rsidRDefault="00EE1B64" w:rsidP="00EE1B64">
      <w:pPr>
        <w:spacing w:before="120" w:after="120" w:line="276" w:lineRule="auto"/>
        <w:ind w:left="28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EE1B64" w:rsidRPr="00EE1B64" w:rsidRDefault="00966FA5" w:rsidP="00EE1B64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 w:rsidR="00EE1B64" w:rsidRPr="00966FA5">
        <w:rPr>
          <w:rFonts w:ascii="Calibri" w:eastAsia="Calibri" w:hAnsi="Calibri" w:cs="Calibri"/>
          <w:sz w:val="24"/>
          <w:szCs w:val="24"/>
        </w:rPr>
        <w:t xml:space="preserve"> W trakcie zabaw poza terenem przedszkola (spacery, wycieczki piesze), jak i na placu przedszkolnym zapewniona jest opieka nauczycielki oraz dodatkowo opieka woźnej/ pomocy nauczyciela. Na jednego opiekuna nie może przypadać więcej niż 15 dzieci z zastrzeżeniem, iż zawsze musi być nie mniej niż 2 opiekunów.</w:t>
      </w:r>
    </w:p>
    <w:p w:rsidR="00EE1B64" w:rsidRPr="00EE1B64" w:rsidRDefault="00966FA5" w:rsidP="00EE1B64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</w:t>
      </w:r>
      <w:r w:rsidR="00EE1B64" w:rsidRPr="00EE1B64">
        <w:rPr>
          <w:rFonts w:ascii="Calibri" w:eastAsia="Calibri" w:hAnsi="Calibri" w:cs="Calibri"/>
          <w:sz w:val="24"/>
          <w:szCs w:val="24"/>
        </w:rPr>
        <w:t xml:space="preserve">.Wyjścia nauczyciela z grupą dzieci poza teren przedszkola odnotowywane są </w:t>
      </w:r>
      <w:r w:rsidR="00EE1B64" w:rsidRPr="00EE1B64">
        <w:rPr>
          <w:rFonts w:ascii="Calibri" w:eastAsia="Calibri" w:hAnsi="Calibri" w:cs="Calibri"/>
          <w:sz w:val="24"/>
          <w:szCs w:val="24"/>
        </w:rPr>
        <w:br/>
        <w:t xml:space="preserve">w </w:t>
      </w:r>
      <w:r w:rsidR="00EE1B64" w:rsidRPr="00EE1B64">
        <w:rPr>
          <w:rFonts w:ascii="Calibri" w:eastAsia="Calibri" w:hAnsi="Calibri" w:cs="Calibri"/>
          <w:i/>
          <w:sz w:val="24"/>
          <w:szCs w:val="24"/>
        </w:rPr>
        <w:t>Rejestrze spacerów i wycieczek.</w:t>
      </w:r>
    </w:p>
    <w:p w:rsidR="00EE1B64" w:rsidRPr="00966FA5" w:rsidRDefault="00966FA5" w:rsidP="00EE1B64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</w:t>
      </w:r>
      <w:r w:rsidR="00EE1B64" w:rsidRPr="00EE1B64">
        <w:rPr>
          <w:rFonts w:ascii="Calibri" w:eastAsia="Calibri" w:hAnsi="Calibri" w:cs="Calibri"/>
          <w:sz w:val="24"/>
          <w:szCs w:val="24"/>
        </w:rPr>
        <w:t>.</w:t>
      </w:r>
      <w:r w:rsidR="00EE1B64" w:rsidRPr="00966FA5">
        <w:rPr>
          <w:rFonts w:ascii="Calibri" w:eastAsia="Calibri" w:hAnsi="Calibri" w:cs="Calibri"/>
          <w:sz w:val="24"/>
          <w:szCs w:val="24"/>
        </w:rPr>
        <w:t>W przypadku wycieczek wyjazdowych poza teren przedszkola zapewniona jest opieka kierownika wycieczki, nauczyciela i innego pracownika przedszkola. Nauczyciel powiadamia rodziców o organizowanej wycieczce. Rodzic wyraża zgodę lub nie poprzez [podpisanie  karty wycieczki, która zawiera czas trwania wycieczki, miejsce wycieczki, cele wycieczki , opiekunów wycieczki , koszt wycieczki.</w:t>
      </w:r>
    </w:p>
    <w:p w:rsidR="00EE1B64" w:rsidRPr="00966FA5" w:rsidRDefault="00966FA5" w:rsidP="00EE1B64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)</w:t>
      </w:r>
      <w:r w:rsidR="00EE1B64" w:rsidRPr="00966FA5">
        <w:rPr>
          <w:rFonts w:ascii="Calibri" w:eastAsia="Calibri" w:hAnsi="Calibri" w:cs="Calibri"/>
          <w:sz w:val="24"/>
          <w:szCs w:val="24"/>
        </w:rPr>
        <w:t>. Organizator wycieczki przedkłada dyrektorowi do akceptacji kartę wycieczki zgodną z  rozporządzeniem Ministra Edukacji Narodowej najpóźniej 3 dni przed wyjazdem.</w:t>
      </w:r>
    </w:p>
    <w:p w:rsidR="00EE1B64" w:rsidRPr="00966FA5" w:rsidRDefault="00966FA5" w:rsidP="00EE1B64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)</w:t>
      </w:r>
      <w:r w:rsidR="00EE1B64" w:rsidRPr="00966FA5">
        <w:rPr>
          <w:rFonts w:ascii="Calibri" w:eastAsia="Calibri" w:hAnsi="Calibri" w:cs="Calibri"/>
          <w:sz w:val="24"/>
          <w:szCs w:val="24"/>
        </w:rPr>
        <w:t>. Rodzice zobowiązani są do przestrzegania ustalonych przez organizatorów zasad organizacji wycieczki.</w:t>
      </w:r>
    </w:p>
    <w:p w:rsidR="00EE1B64" w:rsidRPr="00966FA5" w:rsidRDefault="00966FA5" w:rsidP="00EE1B64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).</w:t>
      </w:r>
      <w:r w:rsidR="00EE1B64" w:rsidRPr="00966FA5">
        <w:rPr>
          <w:rFonts w:ascii="Calibri" w:eastAsia="Calibri" w:hAnsi="Calibri" w:cs="Calibri"/>
          <w:sz w:val="24"/>
          <w:szCs w:val="24"/>
        </w:rPr>
        <w:t xml:space="preserve"> Dzieci nie biorące udziału w wycieczce mają zapewnioną opiekę nauczyciela w przedszkolu.</w:t>
      </w:r>
    </w:p>
    <w:p w:rsidR="00EE1B64" w:rsidRPr="00966FA5" w:rsidRDefault="00966FA5" w:rsidP="00EE1B64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)</w:t>
      </w:r>
      <w:r w:rsidR="00EE1B64" w:rsidRPr="00966FA5">
        <w:rPr>
          <w:rFonts w:ascii="Calibri" w:eastAsia="Calibri" w:hAnsi="Calibri" w:cs="Calibri"/>
          <w:sz w:val="24"/>
          <w:szCs w:val="24"/>
        </w:rPr>
        <w:t>. Wyznaczony przez dyrektora kierownik wycieczki odpowiada za organizację wycieczki, m.in. autokar, apteczki, prowiant.</w:t>
      </w:r>
    </w:p>
    <w:p w:rsidR="00EE1B64" w:rsidRPr="00966FA5" w:rsidRDefault="00966FA5" w:rsidP="00EE1B64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)</w:t>
      </w:r>
      <w:r w:rsidR="00EE1B64" w:rsidRPr="00966FA5">
        <w:rPr>
          <w:rFonts w:ascii="Calibri" w:eastAsia="Calibri" w:hAnsi="Calibri" w:cs="Calibri"/>
          <w:sz w:val="24"/>
          <w:szCs w:val="24"/>
        </w:rPr>
        <w:t xml:space="preserve">. Dzieci podczas jazdy środkiem lokomocji nie mogą: przemieszczać się, spożywać posiłków, ani napojów. </w:t>
      </w:r>
    </w:p>
    <w:p w:rsidR="00EE1B64" w:rsidRPr="00966FA5" w:rsidRDefault="00966FA5" w:rsidP="00EE1B64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)</w:t>
      </w:r>
      <w:r w:rsidR="00EE1B64" w:rsidRPr="00966FA5">
        <w:rPr>
          <w:rFonts w:ascii="Calibri" w:eastAsia="Calibri" w:hAnsi="Calibri" w:cs="Calibri"/>
          <w:sz w:val="24"/>
          <w:szCs w:val="24"/>
        </w:rPr>
        <w:t>. W razie nieprzewidzianych okoliczności kierownik wycieczki ma prawo przeorganizować przebieg wycieczki tak aby zapewniona była opieka wszystkim dzieciom.</w:t>
      </w:r>
    </w:p>
    <w:p w:rsidR="00EE1B64" w:rsidRPr="00966FA5" w:rsidRDefault="00966FA5" w:rsidP="00EE1B64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7)</w:t>
      </w:r>
      <w:r w:rsidR="00EE1B64" w:rsidRPr="00966FA5">
        <w:rPr>
          <w:rFonts w:ascii="Calibri" w:eastAsia="Calibri" w:hAnsi="Calibri" w:cs="Calibri"/>
          <w:sz w:val="24"/>
          <w:szCs w:val="24"/>
        </w:rPr>
        <w:t>. Po powrocie z wycieczki miejscem odbioru dzieci jest budynek przedszkola lub ogród przedszkolny.</w:t>
      </w:r>
    </w:p>
    <w:p w:rsidR="00EE1B64" w:rsidRPr="00966FA5" w:rsidRDefault="00966FA5" w:rsidP="00EE1B64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)</w:t>
      </w:r>
      <w:r w:rsidR="00EE1B64" w:rsidRPr="00966FA5">
        <w:rPr>
          <w:rFonts w:ascii="Calibri" w:eastAsia="Calibri" w:hAnsi="Calibri" w:cs="Calibri"/>
          <w:sz w:val="24"/>
          <w:szCs w:val="24"/>
        </w:rPr>
        <w:t>. Nauczyciel przed przekazaniem grupy innemu nauczycielowi wręcza mu listę obecności i od tego momentu ten odpowiada za dzieci.</w:t>
      </w:r>
    </w:p>
    <w:p w:rsidR="00EE1B64" w:rsidRPr="00966FA5" w:rsidRDefault="00966FA5" w:rsidP="00EE1B64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).</w:t>
      </w:r>
      <w:r w:rsidR="00EE1B64" w:rsidRPr="00966FA5">
        <w:rPr>
          <w:rFonts w:ascii="Calibri" w:eastAsia="Calibri" w:hAnsi="Calibri" w:cs="Calibri"/>
          <w:sz w:val="24"/>
          <w:szCs w:val="24"/>
        </w:rPr>
        <w:t xml:space="preserve">Pieniądze zbiera nauczyciel i przekazuje kierownikowi wycieczki. </w:t>
      </w:r>
    </w:p>
    <w:p w:rsidR="00EE1B64" w:rsidRPr="00966FA5" w:rsidRDefault="00966FA5" w:rsidP="00EE1B64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10)</w:t>
      </w:r>
      <w:r w:rsidR="00EE1B64" w:rsidRPr="00966FA5">
        <w:rPr>
          <w:rFonts w:ascii="Calibri" w:eastAsia="Calibri" w:hAnsi="Calibri" w:cs="Calibri"/>
          <w:sz w:val="24"/>
          <w:szCs w:val="24"/>
        </w:rPr>
        <w:t xml:space="preserve"> Rozliczenie z wycieczki następuje w ciągu 7 dni.</w:t>
      </w:r>
    </w:p>
    <w:p w:rsidR="00EE1B64" w:rsidRPr="00EE1B64" w:rsidRDefault="00EE1B64" w:rsidP="00EE1B64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highlight w:val="yellow"/>
        </w:rPr>
      </w:pPr>
    </w:p>
    <w:p w:rsidR="00EE1B64" w:rsidRPr="00EE1B64" w:rsidRDefault="00966FA5" w:rsidP="00966FA5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eastAsia="Calibri" w:hAnsi="Calibri" w:cs="Calibri"/>
          <w:iCs/>
          <w:sz w:val="24"/>
          <w:szCs w:val="24"/>
        </w:rPr>
      </w:pPr>
      <w:r>
        <w:rPr>
          <w:rFonts w:ascii="Calibri" w:eastAsia="Calibri" w:hAnsi="Calibri" w:cs="Calibri"/>
          <w:iCs/>
          <w:sz w:val="24"/>
          <w:szCs w:val="24"/>
        </w:rPr>
        <w:t>7.</w:t>
      </w:r>
      <w:r w:rsidR="00EE1B64" w:rsidRPr="00EE1B64">
        <w:rPr>
          <w:rFonts w:ascii="Calibri" w:eastAsia="Calibri" w:hAnsi="Calibri" w:cs="Calibri"/>
          <w:iCs/>
          <w:sz w:val="24"/>
          <w:szCs w:val="24"/>
        </w:rPr>
        <w:t>Podczas organizacji zajęć po godzinach funkcjonowania przedszkola za bezpieczeństwo dzieci odpowiadają rodzice. Jeżeli imprezy zaczynają się jeszcze w godzinach funkcjonowania przedszkola, od momentu przekazania dziecka rodzicowi, nauczyciel zwolniony jest z odpowiedzialności za nie. Rodzice zobowiązani są zwracać uwagę na stosowne zachowanie się dziecka i sprawowanie nad nim nadzoru.</w:t>
      </w:r>
    </w:p>
    <w:p w:rsidR="00EE1B64" w:rsidRPr="005B5406" w:rsidRDefault="00966FA5" w:rsidP="00966FA5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eastAsia="Calibri" w:hAnsi="Calibri" w:cs="Calibri"/>
          <w:iCs/>
          <w:sz w:val="24"/>
          <w:szCs w:val="24"/>
        </w:rPr>
      </w:pPr>
      <w:r w:rsidRPr="005B5406">
        <w:rPr>
          <w:rFonts w:ascii="Calibri" w:eastAsia="Calibri" w:hAnsi="Calibri" w:cs="Calibri"/>
          <w:iCs/>
          <w:sz w:val="24"/>
          <w:szCs w:val="24"/>
        </w:rPr>
        <w:t>8.</w:t>
      </w:r>
      <w:r w:rsidR="00EE1B64" w:rsidRPr="005B5406">
        <w:rPr>
          <w:rFonts w:ascii="Calibri" w:eastAsia="Calibri" w:hAnsi="Calibri" w:cs="Calibri"/>
          <w:iCs/>
          <w:sz w:val="24"/>
          <w:szCs w:val="24"/>
        </w:rPr>
        <w:t>Podczas wyjść do ogrodu odpowiedzialność za dzieci ponosi nauczyciel, z tym, że zawsze towarzyszyć mu musi przynajmniej 1 pracownik przedszkola.</w:t>
      </w:r>
    </w:p>
    <w:p w:rsidR="00EE1B64" w:rsidRPr="00EE1B64" w:rsidRDefault="00EE1B64" w:rsidP="00EE1B64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 15.</w:t>
      </w:r>
    </w:p>
    <w:p w:rsidR="00EE1B64" w:rsidRPr="00EE1B64" w:rsidRDefault="00EE1B64" w:rsidP="00EE1B64">
      <w:pPr>
        <w:widowControl w:val="0"/>
        <w:tabs>
          <w:tab w:val="left" w:pos="16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1. Rodzice są zobowiązani do przyprowadzania do przedszkola zdrowego dziecka, </w:t>
      </w:r>
      <w:r w:rsidRPr="00EE1B64">
        <w:rPr>
          <w:rFonts w:ascii="Calibri" w:eastAsia="Calibri" w:hAnsi="Calibri" w:cs="Calibri"/>
          <w:sz w:val="24"/>
          <w:szCs w:val="24"/>
        </w:rPr>
        <w:br/>
        <w:t xml:space="preserve">a w przypadku otrzymania informacji o chorobie dziecka w trakcie jego pobytu  </w:t>
      </w:r>
      <w:r w:rsidRPr="00EE1B64">
        <w:rPr>
          <w:rFonts w:ascii="Calibri" w:eastAsia="Calibri" w:hAnsi="Calibri" w:cs="Calibri"/>
          <w:sz w:val="24"/>
          <w:szCs w:val="24"/>
        </w:rPr>
        <w:br/>
        <w:t>w placówce, do niezwłocznego odebrania dziecka.</w:t>
      </w:r>
    </w:p>
    <w:p w:rsidR="00EE1B64" w:rsidRPr="00EE1B64" w:rsidRDefault="00EE1B64" w:rsidP="00EE1B64">
      <w:pPr>
        <w:widowControl w:val="0"/>
        <w:tabs>
          <w:tab w:val="right" w:pos="1418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2. W przypadku zagrożenia życia dziecka, przedszkole wzywa karetkę pogotowia </w:t>
      </w:r>
      <w:r w:rsidRPr="00EE1B64">
        <w:rPr>
          <w:rFonts w:ascii="Calibri" w:eastAsia="Calibri" w:hAnsi="Calibri" w:cs="Calibri"/>
          <w:sz w:val="24"/>
          <w:szCs w:val="24"/>
        </w:rPr>
        <w:br/>
        <w:t>i powiadamia o tym jego rodziców. Dziecko zostaje powierzone opiece lekarza</w:t>
      </w:r>
      <w:r w:rsidRPr="00EE1B64">
        <w:rPr>
          <w:rFonts w:ascii="Calibri" w:eastAsia="Calibri" w:hAnsi="Calibri" w:cs="Calibri"/>
          <w:sz w:val="24"/>
          <w:szCs w:val="24"/>
        </w:rPr>
        <w:br/>
        <w:t>i pozostaje w obecności nauczyciela lub dyrektora, którzy towarzyszą mu do czasu pojawienia się rodziców.</w:t>
      </w:r>
    </w:p>
    <w:p w:rsidR="00EE1B64" w:rsidRPr="00EE1B64" w:rsidRDefault="00EE1B64" w:rsidP="00EE1B64">
      <w:pPr>
        <w:widowControl w:val="0"/>
        <w:tabs>
          <w:tab w:val="right" w:pos="1418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 16.</w:t>
      </w:r>
    </w:p>
    <w:p w:rsidR="00EE1B64" w:rsidRPr="00EE1B64" w:rsidRDefault="00EE1B64" w:rsidP="00EE1B64">
      <w:pPr>
        <w:widowControl w:val="0"/>
        <w:tabs>
          <w:tab w:val="right" w:pos="1418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1.  Ze względów higieniczno- sanitarnych rodzice nie wchodzą do szatni.</w:t>
      </w:r>
    </w:p>
    <w:p w:rsidR="00EE1B64" w:rsidRPr="00EE1B64" w:rsidRDefault="00EE1B64" w:rsidP="00EE1B64">
      <w:pPr>
        <w:widowControl w:val="0"/>
        <w:tabs>
          <w:tab w:val="right" w:pos="1418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2. W celu uniemożliwienia wejścia do przedszkola osób postronnych w przedszkolu działa domofon .</w:t>
      </w:r>
    </w:p>
    <w:p w:rsidR="00EE1B64" w:rsidRPr="00EE1B64" w:rsidRDefault="00EE1B64" w:rsidP="00EE1B64">
      <w:pPr>
        <w:widowControl w:val="0"/>
        <w:tabs>
          <w:tab w:val="right" w:pos="1418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 17.</w:t>
      </w:r>
    </w:p>
    <w:p w:rsidR="00EE1B64" w:rsidRPr="00EE1B64" w:rsidRDefault="00EE1B64" w:rsidP="00EE1B64">
      <w:pPr>
        <w:widowControl w:val="0"/>
        <w:tabs>
          <w:tab w:val="right" w:pos="1418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1.Dziecko powinno przyjść do przedszkola czyste, starannie uczesane i ubrane w strój wygodny, umożliwiający samodzielne ubranie się i rozebranie. Odzież wierzchnia powinna być dostosowana do warunków atmosferycznych i umożliwiać codzienny pobyt dziecka na świeżym powietrzu. Ubrania dziecka nie mogą być spinane agrafkami ani szpilkami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2. Dziecko powinno mieć wygodne obuwie zmienne, chusteczki higieniczne do nosa, przybory do mycia zębów, piżamę, worek ze strojem gimnastycznym, komplet ubrań na zmianę</w:t>
      </w:r>
      <w:r w:rsidR="00966FA5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. </w:t>
      </w: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Wszystkie rzeczy powinny być podpisane i znane dziecku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3.  Dziecko nie powinno przynosić do przedszkola </w:t>
      </w:r>
      <w:r w:rsidRPr="005B5406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zabawek </w:t>
      </w: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ani rzeczy wartościowych. </w:t>
      </w:r>
    </w:p>
    <w:p w:rsidR="00EE1B64" w:rsidRPr="00EE1B64" w:rsidRDefault="00966FA5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sz w:val="24"/>
          <w:szCs w:val="24"/>
          <w:lang w:eastAsia="pl-PL"/>
        </w:rPr>
        <w:t>4</w:t>
      </w:r>
      <w:r w:rsidR="00EE1B64"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.  Przedszkole nie ponosi odpowiedzialności za rzeczy zepsute lub zagubione.</w:t>
      </w:r>
    </w:p>
    <w:p w:rsidR="00EE1B64" w:rsidRPr="00EE1B64" w:rsidRDefault="00966FA5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5. </w:t>
      </w:r>
      <w:r w:rsidR="00EE1B64"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 W dniu imienin lub urodzin dziecka , może ono poczęstować kolegów słodyczami. Zaleca się aby były to cukierki łatwe do pogryzienia, np. galaretki lub cukierki czekoladowe. Nie </w:t>
      </w:r>
      <w:r w:rsidR="00EE1B64" w:rsidRPr="00EE1B64">
        <w:rPr>
          <w:rFonts w:ascii="Calibri" w:eastAsia="Calibri" w:hAnsi="Calibri" w:cs="Calibri"/>
          <w:bCs/>
          <w:sz w:val="24"/>
          <w:szCs w:val="24"/>
          <w:lang w:eastAsia="pl-PL"/>
        </w:rPr>
        <w:lastRenderedPageBreak/>
        <w:t>dopuszcza się landrynek, dropsów, krówek, lizaków, gum do żucia, także tych rozpuszczalnych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Cs/>
          <w:lang w:eastAsia="pl-PL"/>
        </w:rPr>
      </w:pPr>
    </w:p>
    <w:p w:rsidR="00EE1B64" w:rsidRPr="00EE1B64" w:rsidRDefault="00EE1B64" w:rsidP="00EE1B64">
      <w:pPr>
        <w:widowControl w:val="0"/>
        <w:tabs>
          <w:tab w:val="left" w:pos="314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Times New Roman"/>
        </w:rPr>
      </w:pPr>
      <w:r w:rsidRPr="00EE1B64">
        <w:rPr>
          <w:rFonts w:ascii="Calibri" w:eastAsia="Calibri" w:hAnsi="Calibri" w:cs="Times New Roman"/>
        </w:rPr>
        <w:tab/>
      </w:r>
    </w:p>
    <w:p w:rsidR="00EE1B64" w:rsidRPr="00EE1B64" w:rsidRDefault="00EE1B64" w:rsidP="00EE1B64">
      <w:pPr>
        <w:widowControl w:val="0"/>
        <w:tabs>
          <w:tab w:val="left" w:pos="314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EE1B64">
        <w:rPr>
          <w:rFonts w:ascii="Calibri" w:eastAsia="Calibri" w:hAnsi="Calibri" w:cs="Times New Roman"/>
          <w:b/>
          <w:bCs/>
          <w:sz w:val="24"/>
          <w:szCs w:val="24"/>
        </w:rPr>
        <w:t>Rozdział 5</w:t>
      </w:r>
    </w:p>
    <w:p w:rsidR="00EE1B64" w:rsidRPr="00EE1B64" w:rsidRDefault="00EE1B64" w:rsidP="00EE1B64">
      <w:pPr>
        <w:widowControl w:val="0"/>
        <w:tabs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before="120" w:after="120" w:line="360" w:lineRule="auto"/>
        <w:ind w:left="284" w:hanging="357"/>
        <w:jc w:val="center"/>
        <w:rPr>
          <w:rFonts w:ascii="Calibri" w:eastAsia="Calibri" w:hAnsi="Calibri" w:cs="Calibri"/>
          <w:b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Szczegółowe zasady przyprowadzania i odbierania dzieci z przedszkola</w:t>
      </w:r>
    </w:p>
    <w:p w:rsidR="00EE1B64" w:rsidRPr="00EE1B64" w:rsidRDefault="005B5406" w:rsidP="005B5406">
      <w:pPr>
        <w:widowControl w:val="0"/>
        <w:tabs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§ 18 </w:t>
      </w:r>
    </w:p>
    <w:p w:rsidR="00EE1B64" w:rsidRPr="00EE1B64" w:rsidRDefault="00EE1B64" w:rsidP="00EE1B64">
      <w:pPr>
        <w:numPr>
          <w:ilvl w:val="1"/>
          <w:numId w:val="63"/>
        </w:numPr>
        <w:tabs>
          <w:tab w:val="num" w:pos="426"/>
        </w:tabs>
        <w:spacing w:before="120" w:after="12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Dziecko powinno być przyprowadzane do przedszkola w godzinach </w:t>
      </w:r>
      <w:r w:rsidRPr="005B5406">
        <w:rPr>
          <w:rFonts w:ascii="Calibri" w:eastAsia="Calibri" w:hAnsi="Calibri" w:cs="Calibri"/>
          <w:sz w:val="24"/>
          <w:szCs w:val="24"/>
          <w:lang w:eastAsia="pl-PL"/>
        </w:rPr>
        <w:t>6:30-8: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30. </w:t>
      </w:r>
      <w:r w:rsidRPr="00966FA5">
        <w:rPr>
          <w:rFonts w:ascii="Calibri" w:eastAsia="Calibri" w:hAnsi="Calibri" w:cs="Calibri"/>
          <w:sz w:val="24"/>
          <w:szCs w:val="24"/>
          <w:lang w:eastAsia="pl-PL"/>
        </w:rPr>
        <w:t>Dzieci realizujące obowiązkowe roczne przygotowanie przedszkolne , a korzystające z nieodpłatnej realizacji wychowania przedszkolnego schodzą się o godz. 8:00.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 Rodzice obowiązani są zgłaszać ewentualne spóźnienia telefonicznie lub osobiście poprzedniego dnia nauczycielce w grupie.</w:t>
      </w:r>
    </w:p>
    <w:p w:rsidR="00EE1B64" w:rsidRPr="00966FA5" w:rsidRDefault="00EE1B64" w:rsidP="00EE1B64">
      <w:pPr>
        <w:widowControl w:val="0"/>
        <w:numPr>
          <w:ilvl w:val="1"/>
          <w:numId w:val="63"/>
        </w:numPr>
        <w:tabs>
          <w:tab w:val="num" w:pos="426"/>
        </w:tabs>
        <w:suppressAutoHyphens/>
        <w:spacing w:before="120" w:after="0" w:line="240" w:lineRule="auto"/>
        <w:ind w:left="1210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    </w:t>
      </w:r>
      <w:r w:rsidRPr="00EE1B64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Osoba przyprowadzająca dziecko do przedszkola</w:t>
      </w:r>
      <w:r w:rsidRPr="00EE1B64">
        <w:rPr>
          <w:rFonts w:ascii="Times New Roman" w:eastAsia="Verdana" w:hAnsi="Times New Roman" w:cs="Times New Roman"/>
          <w:sz w:val="44"/>
          <w:szCs w:val="44"/>
          <w:lang w:eastAsia="pl-PL"/>
        </w:rPr>
        <w:t xml:space="preserve">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obowiązana jest osobiście przekazać je pracownikowi przedszkola, dyżurującemu w szatni</w:t>
      </w:r>
      <w:r w:rsidRPr="00966FA5">
        <w:rPr>
          <w:rFonts w:ascii="Calibri" w:eastAsia="Calibri" w:hAnsi="Calibri" w:cs="Calibri"/>
          <w:sz w:val="24"/>
          <w:szCs w:val="24"/>
          <w:lang w:eastAsia="pl-PL"/>
        </w:rPr>
        <w:t>.</w:t>
      </w:r>
      <w:r w:rsidRPr="00966FA5">
        <w:rPr>
          <w:rFonts w:ascii="Times New Roman" w:eastAsia="Verdana" w:hAnsi="Times New Roman" w:cs="Times New Roman"/>
          <w:sz w:val="44"/>
          <w:szCs w:val="44"/>
          <w:lang w:eastAsia="pl-PL"/>
        </w:rPr>
        <w:t xml:space="preserve"> </w:t>
      </w:r>
      <w:r w:rsidRPr="00966FA5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Przyprowadzając dziecko do przedszkola rodzic wywołuje pracownika przedszkola poprzez naciśnięcie przycisku na domofonie. </w:t>
      </w:r>
      <w:r w:rsidRPr="00966FA5">
        <w:rPr>
          <w:rFonts w:ascii="Calibri" w:eastAsia="Calibri" w:hAnsi="Calibri" w:cs="Calibri"/>
          <w:sz w:val="24"/>
          <w:szCs w:val="24"/>
          <w:lang w:eastAsia="pl-PL"/>
        </w:rPr>
        <w:t xml:space="preserve"> Ten z kolei doprowadza dziecko bezpośrednio do nauczyciela. </w:t>
      </w:r>
      <w:r w:rsidRPr="00966FA5">
        <w:rPr>
          <w:rFonts w:ascii="Times New Roman" w:eastAsia="Verdana" w:hAnsi="Times New Roman" w:cs="Times New Roman"/>
          <w:sz w:val="24"/>
          <w:szCs w:val="24"/>
          <w:lang w:eastAsia="pl-PL"/>
        </w:rPr>
        <w:t>Podczas odbierania dziecka z przedszkola rodzic wywołuje dziecko za pomocą domofonu. Pracownik przedszkola sprowadza dziecko do szatni, pomaga mu w czynnościach samoobsługowych. W momencie przekazania dziecka w ręce rodzica przez personel przedszkola, to rodzic odpowiedzialny jest za dziecko.</w:t>
      </w:r>
    </w:p>
    <w:p w:rsidR="00EE1B64" w:rsidRPr="00EE1B64" w:rsidRDefault="00EE1B64" w:rsidP="00EE1B64">
      <w:pPr>
        <w:widowControl w:val="0"/>
        <w:suppressAutoHyphens/>
        <w:spacing w:after="0" w:line="240" w:lineRule="auto"/>
        <w:ind w:left="850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</w:p>
    <w:p w:rsidR="00EE1B64" w:rsidRPr="00EE1B64" w:rsidRDefault="00EE1B64" w:rsidP="00EE1B64">
      <w:pPr>
        <w:widowControl w:val="0"/>
        <w:numPr>
          <w:ilvl w:val="1"/>
          <w:numId w:val="63"/>
        </w:numPr>
        <w:tabs>
          <w:tab w:val="num" w:pos="426"/>
        </w:tabs>
        <w:suppressAutoHyphens/>
        <w:spacing w:before="120" w:after="0" w:line="240" w:lineRule="auto"/>
        <w:ind w:left="850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Nauczycielka przedszkola nie ponosi odpowiedzialności za bezpieczeństwo dziecka pozostawionego przez rodziców przed wejściem do przedszkola.</w:t>
      </w:r>
    </w:p>
    <w:p w:rsidR="00EE1B64" w:rsidRPr="00EE1B64" w:rsidRDefault="00EE1B64" w:rsidP="00EE1B64">
      <w:pPr>
        <w:numPr>
          <w:ilvl w:val="2"/>
          <w:numId w:val="13"/>
        </w:num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Do przedszkola nie należy przyprowadzać dzieci przeziębionych, zakatarzonych,    </w:t>
      </w:r>
    </w:p>
    <w:p w:rsidR="00EE1B64" w:rsidRPr="00EE1B64" w:rsidRDefault="00EE1B64" w:rsidP="00EE1B64">
      <w:pPr>
        <w:spacing w:after="0" w:line="276" w:lineRule="auto"/>
        <w:ind w:left="360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2E46D8">
        <w:rPr>
          <w:rFonts w:ascii="Calibri" w:eastAsia="Calibri" w:hAnsi="Calibri" w:cs="Calibri"/>
          <w:sz w:val="24"/>
          <w:szCs w:val="24"/>
          <w:lang w:eastAsia="pl-PL"/>
        </w:rPr>
        <w:t>wymiotujących i z objawami innych chorób. W przypadku zaistnienia wątpliwości co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             do stanu zdrowia dziecka, </w:t>
      </w:r>
      <w:r w:rsidRPr="002E46D8">
        <w:rPr>
          <w:rFonts w:ascii="Calibri" w:eastAsia="Calibri" w:hAnsi="Calibri" w:cs="Calibri"/>
          <w:sz w:val="24"/>
          <w:szCs w:val="24"/>
          <w:lang w:eastAsia="pl-PL"/>
        </w:rPr>
        <w:t>nauczycielka ma prawo żądać zaświadczenia lekarskiego o stanie zdrowia dziecka pod rygorem odmowy przyjęcia dziecka do przedszkola.</w:t>
      </w:r>
    </w:p>
    <w:p w:rsidR="00EE1B64" w:rsidRPr="00EE1B64" w:rsidRDefault="00EE1B64" w:rsidP="00EE1B64">
      <w:pPr>
        <w:tabs>
          <w:tab w:val="num" w:pos="1070"/>
        </w:tabs>
        <w:spacing w:before="120" w:after="120" w:line="276" w:lineRule="auto"/>
        <w:ind w:left="426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4. Dzieci przyprowadzane są i odbierane przez rodziców lub upoważnione przez nich osoby </w:t>
      </w:r>
      <w:r w:rsidR="002E46D8">
        <w:rPr>
          <w:rFonts w:ascii="Calibri" w:eastAsia="Calibri" w:hAnsi="Calibri" w:cs="Calibri"/>
          <w:sz w:val="24"/>
          <w:szCs w:val="24"/>
          <w:highlight w:val="yellow"/>
          <w:lang w:eastAsia="pl-PL"/>
        </w:rPr>
        <w:t xml:space="preserve">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 gwarantujące pełne bezpieczeństwo. Dopuszcza się możliwość odebrania dziecka przez inną osobę niż wymieniona w upoważnieniu, jednak wyłącznie po uprzednim pisemnym zgłoszeniu takiej informacji przez rodziców dziecka do dyrektora lub nauczycielki oddziału. </w:t>
      </w:r>
    </w:p>
    <w:p w:rsidR="00EE1B64" w:rsidRPr="00EE1B64" w:rsidRDefault="00EE1B64" w:rsidP="00EE1B64">
      <w:pPr>
        <w:tabs>
          <w:tab w:val="num" w:pos="1070"/>
        </w:tabs>
        <w:spacing w:before="120" w:after="120" w:line="276" w:lineRule="auto"/>
        <w:ind w:left="426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5. </w:t>
      </w:r>
      <w:r w:rsidRPr="002E46D8">
        <w:rPr>
          <w:rFonts w:ascii="Calibri" w:eastAsia="Calibri" w:hAnsi="Calibri" w:cs="Calibri"/>
          <w:sz w:val="24"/>
          <w:szCs w:val="24"/>
          <w:lang w:eastAsia="pl-PL"/>
        </w:rPr>
        <w:t xml:space="preserve">W szczególnych wypadkach dziecko może być odebrane przez niepełnoletnie </w:t>
      </w:r>
      <w:r w:rsidRPr="002E46D8">
        <w:rPr>
          <w:rFonts w:ascii="Calibri" w:eastAsia="Calibri" w:hAnsi="Calibri" w:cs="Calibri"/>
          <w:color w:val="FF0000"/>
          <w:sz w:val="24"/>
          <w:szCs w:val="24"/>
          <w:lang w:eastAsia="pl-PL"/>
        </w:rPr>
        <w:t xml:space="preserve"> </w:t>
      </w:r>
      <w:r w:rsidRPr="005B5406">
        <w:rPr>
          <w:rFonts w:ascii="Calibri" w:eastAsia="Calibri" w:hAnsi="Calibri" w:cs="Calibri"/>
          <w:sz w:val="24"/>
          <w:szCs w:val="24"/>
          <w:lang w:eastAsia="pl-PL"/>
        </w:rPr>
        <w:t xml:space="preserve">osoby </w:t>
      </w:r>
      <w:r w:rsidR="002E46D8" w:rsidRPr="005B5406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5B5406">
        <w:rPr>
          <w:rFonts w:ascii="Calibri" w:eastAsia="Calibri" w:hAnsi="Calibri" w:cs="Calibri"/>
          <w:sz w:val="24"/>
          <w:szCs w:val="24"/>
          <w:lang w:eastAsia="pl-PL"/>
        </w:rPr>
        <w:t>które posiadają  upoważnienie od rodzica oraz  posiada dokument tożsamości . Rodzice składają dodatkowe oświadczenie, że biorą całkowitą odpowiedzialność za bezpieczeń</w:t>
      </w:r>
      <w:r w:rsidRPr="002E46D8">
        <w:rPr>
          <w:rFonts w:ascii="Calibri" w:eastAsia="Calibri" w:hAnsi="Calibri" w:cs="Calibri"/>
          <w:sz w:val="24"/>
          <w:szCs w:val="24"/>
          <w:lang w:eastAsia="pl-PL"/>
        </w:rPr>
        <w:t>stwo dzieci po opuszczeniu przez nie terenu przedszkola.</w:t>
      </w:r>
    </w:p>
    <w:p w:rsidR="00EE1B64" w:rsidRPr="00EE1B64" w:rsidRDefault="00EE1B64" w:rsidP="00EE1B64">
      <w:pPr>
        <w:spacing w:before="120" w:after="120" w:line="276" w:lineRule="auto"/>
        <w:ind w:left="426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6. Pisemne upoważnienie do odbioru dziecka powinno zawierać imiona i nazwiska rodziców, numery telefonów oraz imię i nazwisko osoby upoważnionej z  numerem  telefonu oraz deklarację zgody na udostępnienie danych osobowych.  </w:t>
      </w:r>
    </w:p>
    <w:p w:rsidR="00EE1B64" w:rsidRPr="00EE1B64" w:rsidRDefault="00EE1B64" w:rsidP="00EE1B64">
      <w:pPr>
        <w:spacing w:before="120" w:after="120" w:line="276" w:lineRule="auto"/>
        <w:ind w:left="426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lastRenderedPageBreak/>
        <w:t>7. Upoważnienie może być jednorazowe lub całoroczne.</w:t>
      </w:r>
    </w:p>
    <w:p w:rsidR="00EE1B64" w:rsidRPr="00EE1B64" w:rsidRDefault="00EE1B64" w:rsidP="00EE1B64">
      <w:pPr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8. Osoba upoważniona w momencie odbioru dziecka powinna posiadać przy sobie dowód tożsamości i na żądanie nauczycielki okazać go. W sytuacjach budzących wątpliwości nauczycielka kontaktuje się z rodzicami wychowanka.</w:t>
      </w:r>
    </w:p>
    <w:p w:rsidR="00EE1B64" w:rsidRPr="00EE1B64" w:rsidRDefault="00EE1B64" w:rsidP="00EE1B64">
      <w:pPr>
        <w:widowControl w:val="0"/>
        <w:suppressAutoHyphens/>
        <w:spacing w:after="0" w:line="240" w:lineRule="auto"/>
        <w:ind w:left="850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9.   Przedszkole może odmówić wydania dziecka w przypadku, gdy</w:t>
      </w:r>
      <w:r w:rsidRPr="002E46D8">
        <w:rPr>
          <w:rFonts w:ascii="Calibri" w:eastAsia="Calibri" w:hAnsi="Calibri" w:cs="Calibri"/>
          <w:sz w:val="24"/>
          <w:szCs w:val="24"/>
          <w:lang w:eastAsia="pl-PL"/>
        </w:rPr>
        <w:t xml:space="preserve">: </w:t>
      </w:r>
      <w:r w:rsidRPr="002E46D8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dziecko nie chce iść z osobą, która po nie przyszła, tożsamość osoby, która przyszła po dziecko wzbudza podejrzenia nauczyciela, </w:t>
      </w:r>
      <w:r w:rsidRPr="002E46D8">
        <w:rPr>
          <w:rFonts w:ascii="Calibri" w:eastAsia="Calibri" w:hAnsi="Calibri" w:cs="Calibri"/>
          <w:sz w:val="24"/>
          <w:szCs w:val="24"/>
          <w:lang w:eastAsia="pl-PL"/>
        </w:rPr>
        <w:t xml:space="preserve">stan osoby odbierającej wskazuje, że nie jest ona w stanie zapewnić dziecku bezpieczeństwa (osoba pod wpływem alkoholu, środków odurzających itp.). </w:t>
      </w:r>
      <w:r w:rsidRPr="002E46D8">
        <w:rPr>
          <w:rFonts w:ascii="Times New Roman" w:eastAsia="Verdana" w:hAnsi="Times New Roman" w:cs="Times New Roman"/>
          <w:sz w:val="24"/>
          <w:szCs w:val="24"/>
          <w:lang w:eastAsia="pl-PL"/>
        </w:rPr>
        <w:t>Gdy wymieniona osoba nie będzie chciała podporządkować się decyzji o nie wydaniu dziecka, przedszkole zawiadamia policję, a nauczyciel sporządza ze zdarzenia notatkę służbową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10. O każdym przypadku odmowy wydania dziecka niezwłocznie informowany jest dyrektor przedszkola. Przedszkole podejmuje wszelkie dostępne czynności w celu nawiązania kontaktu z rodzicami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11.</w:t>
      </w:r>
      <w:r w:rsidRPr="00EE1B64">
        <w:rPr>
          <w:rFonts w:ascii="Calibri" w:eastAsia="Calibri" w:hAnsi="Calibri" w:cs="Calibri"/>
          <w:sz w:val="24"/>
          <w:szCs w:val="24"/>
        </w:rPr>
        <w:t xml:space="preserve"> W przypadku powtarzających się sytuacji opisanych w pkt. 9 podjęte zostaną następujące działania:</w:t>
      </w:r>
    </w:p>
    <w:p w:rsidR="00EE1B64" w:rsidRPr="00EE1B64" w:rsidRDefault="00EE1B64" w:rsidP="00EE1B64">
      <w:pPr>
        <w:numPr>
          <w:ilvl w:val="1"/>
          <w:numId w:val="6"/>
        </w:numPr>
        <w:spacing w:before="120" w:after="0" w:line="276" w:lineRule="auto"/>
        <w:ind w:left="851" w:hanging="425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rozmowa wyjaśniająca dyrektora przedszkola z rodzicami dziecka;</w:t>
      </w:r>
    </w:p>
    <w:p w:rsidR="00EE1B64" w:rsidRPr="00EE1B64" w:rsidRDefault="00EE1B64" w:rsidP="00EE1B64">
      <w:pPr>
        <w:numPr>
          <w:ilvl w:val="1"/>
          <w:numId w:val="6"/>
        </w:numPr>
        <w:spacing w:before="120" w:after="0" w:line="276" w:lineRule="auto"/>
        <w:ind w:left="851" w:hanging="425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wystosowanie listu do rodziców dziecka;</w:t>
      </w:r>
    </w:p>
    <w:p w:rsidR="00EE1B64" w:rsidRPr="00EE1B64" w:rsidRDefault="00EE1B64" w:rsidP="00EE1B64">
      <w:pPr>
        <w:numPr>
          <w:ilvl w:val="1"/>
          <w:numId w:val="6"/>
        </w:numPr>
        <w:spacing w:before="120" w:after="0" w:line="276" w:lineRule="auto"/>
        <w:ind w:left="851" w:hanging="425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wystąpienie dyrektora z wnioskiem do Sądu Rodzinnego i Opiekuńczego o zbadanie sytuacji rodzinnej wychowanka przedszkola.</w:t>
      </w:r>
    </w:p>
    <w:p w:rsidR="00EE1B64" w:rsidRPr="00EE1B64" w:rsidRDefault="00EE1B64" w:rsidP="00EE1B64">
      <w:pPr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12. </w:t>
      </w:r>
      <w:r w:rsidRPr="002E46D8">
        <w:rPr>
          <w:rFonts w:ascii="Calibri" w:eastAsia="Calibri" w:hAnsi="Calibri" w:cs="Calibri"/>
          <w:sz w:val="24"/>
          <w:szCs w:val="24"/>
        </w:rPr>
        <w:t>Dzieci odbierane są z przedszkola w godzinach 14:45-16:30. Dzieci korzystające z nieodpłatnej realizacji podstawy programowej o godz. 13;00. W</w:t>
      </w:r>
      <w:r w:rsidRPr="00EE1B64">
        <w:rPr>
          <w:rFonts w:ascii="Calibri" w:eastAsia="Calibri" w:hAnsi="Calibri" w:cs="Calibri"/>
          <w:sz w:val="24"/>
          <w:szCs w:val="24"/>
        </w:rPr>
        <w:t xml:space="preserve"> przypadku, gdy dziecko nie zostanie odebrane po upływie czasu pracy przedszkola, nauczyciel zobowiązany jest powiadomić telefonicznie rodziców o zaistniałym fakcie.</w:t>
      </w:r>
    </w:p>
    <w:p w:rsidR="00EE1B64" w:rsidRPr="00EE1B64" w:rsidRDefault="00EE1B64" w:rsidP="00EE1B64">
      <w:pPr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13. W przypadku, gdy pod wskazanymi numerami telefonów (praca, dom) nie można uzyskać informacji o miejscu pobytu rodziców i osób upoważnionych do odbioru dziecka, nauczyciel zobowiązany jest czekać następną godzinę razem z woźną. Po godzinie nauczyciel powiadamia dyrektora przedszkola i najbliższy komisariat policji o niemożności skontaktowania się z rodzicami dziecka w celu ustalenia miejsca ich pobytu</w:t>
      </w:r>
      <w:r w:rsidRPr="002E46D8">
        <w:rPr>
          <w:rFonts w:ascii="Calibri" w:eastAsia="Calibri" w:hAnsi="Calibri" w:cs="Calibri"/>
          <w:sz w:val="24"/>
          <w:szCs w:val="24"/>
        </w:rPr>
        <w:t>. Nauczyciel sporządza notatkę służbową ze zdarzenia.</w:t>
      </w:r>
    </w:p>
    <w:p w:rsidR="00EE1B64" w:rsidRPr="00EE1B64" w:rsidRDefault="00EE1B64" w:rsidP="00EE1B6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14. Życzenie rodziców dotyczące nie odbierania dziecka przez jednego z rodziców musi być poświadczone orzeczeniem sądu.</w:t>
      </w:r>
    </w:p>
    <w:p w:rsidR="00EE1B64" w:rsidRPr="00EE1B64" w:rsidRDefault="00EE1B64" w:rsidP="00EE1B6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15. Na czas zajęć w budynku przedszkola drzwi wejściowe do przedszkola pozostają zamknięte, by uniemożliwić wejście osób niepożądanych. </w:t>
      </w:r>
      <w:r w:rsidRPr="00EE1B64">
        <w:rPr>
          <w:rFonts w:ascii="Calibri" w:eastAsia="Calibri" w:hAnsi="Calibri" w:cs="Calibri"/>
          <w:bCs/>
          <w:sz w:val="24"/>
          <w:szCs w:val="24"/>
        </w:rPr>
        <w:t>W celu zabezpieczenia obiektu przedszkolnego i zapewnienia bezpieczeństwa przebywających w nim wychowanków drzwi wejściowe otwierane są po uprzednim upewnieniu się, kto i w jakim celu chce wejść do przedszkola.</w:t>
      </w:r>
    </w:p>
    <w:p w:rsidR="00EE1B64" w:rsidRPr="002E46D8" w:rsidRDefault="00EE1B64" w:rsidP="00EE1B6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16. Rodzice mają obowiązek niezwłocznie poinformować przedszkole o kłopotach </w:t>
      </w:r>
      <w:r w:rsidRPr="002E46D8">
        <w:rPr>
          <w:rFonts w:ascii="Calibri" w:eastAsia="Calibri" w:hAnsi="Calibri" w:cs="Calibri"/>
          <w:sz w:val="24"/>
          <w:szCs w:val="24"/>
        </w:rPr>
        <w:t>zdrowotnych dziecka, w tym o alergiach, zatruciach pokarmowych i chorobach zakaźnych.</w:t>
      </w:r>
    </w:p>
    <w:p w:rsidR="00EE1B64" w:rsidRPr="00EE1B64" w:rsidRDefault="00EE1B64" w:rsidP="00EE1B6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2E46D8">
        <w:rPr>
          <w:rFonts w:ascii="Calibri" w:eastAsia="Calibri" w:hAnsi="Calibri" w:cs="Calibri"/>
          <w:sz w:val="24"/>
          <w:szCs w:val="24"/>
        </w:rPr>
        <w:t xml:space="preserve">17. W przedszkolu nie mogą być stosowane wobec wychowanków żadne zabiegi medyczne              z wyjątkiem udzielania pierwszej pomocy przedmedycznej. Nauczycielowi nie wolno podawać </w:t>
      </w:r>
      <w:r w:rsidRPr="002E46D8">
        <w:rPr>
          <w:rFonts w:ascii="Calibri" w:eastAsia="Calibri" w:hAnsi="Calibri" w:cs="Calibri"/>
          <w:sz w:val="24"/>
          <w:szCs w:val="24"/>
        </w:rPr>
        <w:lastRenderedPageBreak/>
        <w:t>dzieciom żadnych leków. Wyjątek stanowią dzieci przewlekle chore. Wówczas rodzice przedstawiają nauczycielowi zaświadczenie lekarskie i upoważnienie na piśmie z dokładną instrukcją  podania leku.</w:t>
      </w:r>
    </w:p>
    <w:p w:rsidR="00EE1B64" w:rsidRPr="00EE1B64" w:rsidRDefault="00EE1B64" w:rsidP="00EE1B6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18. Niedopuszczalne jest wyposażanie dzieci przyprowadzanych do przedszkola w jakiekolwiek leki i zatajanie tego faktu przed nauczycielką. </w:t>
      </w:r>
    </w:p>
    <w:p w:rsidR="00EE1B64" w:rsidRPr="00EE1B64" w:rsidRDefault="00EE1B64" w:rsidP="00EE1B6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19. Nauczycielka danego oddziału ma obowiązek niezwłocznie poinformować rodziców o zaobserwowanych, niepokojących sygnałach dotyczących stanu zdrowia dziecka.</w:t>
      </w:r>
    </w:p>
    <w:p w:rsidR="00EE1B64" w:rsidRPr="00EE1B64" w:rsidRDefault="00EE1B64" w:rsidP="00EE1B6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20. Rodzice zobowiązani są do natychmiastowego odbioru dziecka w przypadku otrzymania zawiadomienia o jego chorobie.</w:t>
      </w:r>
    </w:p>
    <w:p w:rsidR="00EE1B64" w:rsidRPr="00EE1B64" w:rsidRDefault="00EE1B64" w:rsidP="00EE1B64">
      <w:pPr>
        <w:tabs>
          <w:tab w:val="num" w:pos="1070"/>
        </w:tabs>
        <w:spacing w:after="0" w:line="276" w:lineRule="auto"/>
        <w:jc w:val="both"/>
        <w:rPr>
          <w:rFonts w:ascii="Calibri" w:eastAsia="Calibri" w:hAnsi="Calibri" w:cs="Calibri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21. </w:t>
      </w:r>
      <w:r w:rsidRPr="002E46D8">
        <w:rPr>
          <w:rFonts w:ascii="Calibri" w:eastAsia="Calibri" w:hAnsi="Calibri" w:cs="Calibri"/>
          <w:sz w:val="24"/>
          <w:szCs w:val="24"/>
          <w:lang w:eastAsia="pl-PL"/>
        </w:rPr>
        <w:t>Dziecko może mieć czasowo zawieszone prawo korzystania z przedszkola w przypadku wszawicy lub choroby zakaźnej. Decyzję o zawieszeniu prawa do korzystania  z przedszkola podejmuje dyrektor przedszkola</w:t>
      </w:r>
      <w:r w:rsidRPr="002E46D8">
        <w:rPr>
          <w:rFonts w:ascii="Calibri" w:eastAsia="Calibri" w:hAnsi="Calibri" w:cs="Calibri"/>
          <w:lang w:eastAsia="pl-PL"/>
        </w:rPr>
        <w:t>.</w:t>
      </w:r>
    </w:p>
    <w:p w:rsidR="00EE1B64" w:rsidRPr="002E46D8" w:rsidRDefault="00EE1B64" w:rsidP="00EE1B6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22.  </w:t>
      </w:r>
      <w:r w:rsidRPr="002E46D8">
        <w:rPr>
          <w:rFonts w:ascii="Times New Roman" w:eastAsia="Verdana" w:hAnsi="Times New Roman" w:cs="Times New Roman"/>
          <w:sz w:val="24"/>
          <w:szCs w:val="24"/>
          <w:lang w:eastAsia="pl-PL"/>
        </w:rPr>
        <w:t>Podczas pobytu dziecka w ogródku przedszkolnym miejscem przekazania dziecka osobie upoważnionej do odbioru dziecka jest furtka prowadząca do ogródka (przy budynku gospodarczym).</w:t>
      </w:r>
    </w:p>
    <w:p w:rsidR="00EE1B64" w:rsidRPr="002E46D8" w:rsidRDefault="00EE1B64" w:rsidP="00EE1B6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2E46D8">
        <w:rPr>
          <w:rFonts w:ascii="Times New Roman" w:eastAsia="Verdana" w:hAnsi="Times New Roman" w:cs="Times New Roman"/>
          <w:sz w:val="24"/>
          <w:szCs w:val="24"/>
          <w:lang w:eastAsia="pl-PL"/>
        </w:rPr>
        <w:t>Rodzic/ opiekun czeka za furtką wraz z osobami towarzyszącymi i przejmuje odpowiedzialność za dziecko po przekroczeniu furtki.</w:t>
      </w:r>
    </w:p>
    <w:p w:rsidR="00EE1B64" w:rsidRPr="00EE1B64" w:rsidRDefault="00EE1B64" w:rsidP="00EE1B6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2E46D8">
        <w:rPr>
          <w:rFonts w:ascii="Times New Roman" w:eastAsia="Verdana" w:hAnsi="Times New Roman" w:cs="Times New Roman"/>
          <w:sz w:val="24"/>
          <w:szCs w:val="24"/>
          <w:lang w:eastAsia="pl-PL"/>
        </w:rPr>
        <w:t>W przypadku, gdy opiekun/rodzic nie stosuje się do w/w procedur w momencie wejścia na teren ogródka ta osoba przejmuje odpowiedzialność za dziecko.</w:t>
      </w:r>
    </w:p>
    <w:p w:rsidR="00EE1B64" w:rsidRPr="002E46D8" w:rsidRDefault="00EE1B64" w:rsidP="00EE1B64">
      <w:pPr>
        <w:numPr>
          <w:ilvl w:val="0"/>
          <w:numId w:val="64"/>
        </w:numPr>
        <w:spacing w:before="120" w:after="12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2E46D8">
        <w:rPr>
          <w:rFonts w:ascii="Times New Roman" w:eastAsia="Verdana" w:hAnsi="Times New Roman" w:cs="Times New Roman"/>
          <w:sz w:val="24"/>
          <w:szCs w:val="24"/>
          <w:lang w:eastAsia="pl-PL"/>
        </w:rPr>
        <w:t>Niedopuszczalne jest zwracanie uwagi innym dzieciom przez osoby postronne. Za dzieci przebywające na terenie ogrodu odpowiedzialni są nauczyciele</w:t>
      </w:r>
    </w:p>
    <w:p w:rsidR="00EE1B64" w:rsidRPr="00EE1B64" w:rsidRDefault="00EE1B64" w:rsidP="00EE1B64">
      <w:pPr>
        <w:tabs>
          <w:tab w:val="num" w:pos="851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</w:p>
    <w:p w:rsidR="00EE1B64" w:rsidRPr="00EE1B64" w:rsidRDefault="00EE1B64" w:rsidP="00EE1B64">
      <w:pPr>
        <w:widowControl w:val="0"/>
        <w:tabs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Rozdział 6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Formy współdziałania z rodzicami</w:t>
      </w:r>
    </w:p>
    <w:p w:rsidR="00EE1B64" w:rsidRPr="00EE1B64" w:rsidRDefault="00EE1B64" w:rsidP="00EE1B64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Calibri" w:hAnsi="Calibri" w:cs="Times New Roman"/>
          <w:bCs/>
          <w:sz w:val="24"/>
          <w:szCs w:val="24"/>
        </w:rPr>
      </w:pPr>
      <w:r w:rsidRPr="00EE1B64">
        <w:rPr>
          <w:rFonts w:ascii="Calibri" w:eastAsia="Calibri" w:hAnsi="Calibri" w:cs="Calibri"/>
          <w:b/>
          <w:bCs/>
          <w:sz w:val="24"/>
          <w:szCs w:val="24"/>
        </w:rPr>
        <w:t>§</w:t>
      </w:r>
      <w:r w:rsidRPr="00EE1B64">
        <w:rPr>
          <w:rFonts w:ascii="Calibri" w:eastAsia="Calibri" w:hAnsi="Calibri" w:cs="Times New Roman"/>
          <w:b/>
          <w:bCs/>
          <w:sz w:val="24"/>
          <w:szCs w:val="24"/>
        </w:rPr>
        <w:t xml:space="preserve"> 19.</w:t>
      </w:r>
    </w:p>
    <w:p w:rsidR="00EE1B64" w:rsidRPr="00EE1B64" w:rsidRDefault="00EE1B64" w:rsidP="00EE1B6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EE1B64">
        <w:rPr>
          <w:rFonts w:ascii="Calibri" w:eastAsia="Calibri" w:hAnsi="Calibri" w:cs="Times New Roman"/>
          <w:bCs/>
          <w:sz w:val="24"/>
          <w:szCs w:val="24"/>
        </w:rPr>
        <w:t xml:space="preserve"> 1.Rodzice współdecydują w sprawach przedszkola i uczestniczą w podejmowanych działaniach.</w:t>
      </w:r>
    </w:p>
    <w:p w:rsidR="00EE1B64" w:rsidRPr="00EE1B64" w:rsidRDefault="00EE1B64" w:rsidP="00EE1B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284" w:hanging="284"/>
        <w:contextualSpacing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EE1B64">
        <w:rPr>
          <w:rFonts w:ascii="Calibri" w:eastAsia="Calibri" w:hAnsi="Calibri" w:cs="Times New Roman"/>
          <w:bCs/>
          <w:sz w:val="24"/>
          <w:szCs w:val="24"/>
        </w:rPr>
        <w:t>Przedszkole pozyskuje i wykorzystuje opinie rodziców na temat swojej pracy.</w:t>
      </w:r>
    </w:p>
    <w:p w:rsidR="00EE1B64" w:rsidRPr="00EE1B64" w:rsidRDefault="00EE1B64" w:rsidP="00EE1B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EE1B64">
        <w:rPr>
          <w:rFonts w:ascii="Calibri" w:eastAsia="Calibri" w:hAnsi="Calibri" w:cs="Times New Roman"/>
          <w:bCs/>
          <w:sz w:val="24"/>
          <w:szCs w:val="24"/>
        </w:rPr>
        <w:t>W celu zapewnienia partnerskiej współpracy z rodzicami organizowane są następujące jej formy:</w:t>
      </w:r>
    </w:p>
    <w:p w:rsidR="00EE1B64" w:rsidRPr="00EE1B64" w:rsidRDefault="00EE1B64" w:rsidP="00EE1B6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EE1B64">
        <w:rPr>
          <w:rFonts w:ascii="Calibri" w:eastAsia="Calibri" w:hAnsi="Calibri" w:cs="Times New Roman"/>
          <w:bCs/>
          <w:sz w:val="24"/>
          <w:szCs w:val="24"/>
        </w:rPr>
        <w:t>zebrania ogólne;</w:t>
      </w:r>
    </w:p>
    <w:p w:rsidR="00EE1B64" w:rsidRDefault="00EE1B64" w:rsidP="00EE1B6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EE1B64">
        <w:rPr>
          <w:rFonts w:ascii="Calibri" w:eastAsia="Calibri" w:hAnsi="Calibri" w:cs="Times New Roman"/>
          <w:bCs/>
          <w:sz w:val="24"/>
          <w:szCs w:val="24"/>
        </w:rPr>
        <w:t>zebrania grupowe;</w:t>
      </w:r>
    </w:p>
    <w:p w:rsidR="00EE1B64" w:rsidRPr="002E46D8" w:rsidRDefault="002E46D8" w:rsidP="00EE1B6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2E46D8">
        <w:rPr>
          <w:rFonts w:ascii="Calibri" w:eastAsia="Calibri" w:hAnsi="Calibri" w:cs="Times New Roman"/>
          <w:bCs/>
          <w:sz w:val="24"/>
          <w:szCs w:val="24"/>
        </w:rPr>
        <w:t xml:space="preserve">Godzina dostępności </w:t>
      </w:r>
      <w:r w:rsidR="00EE1B64" w:rsidRPr="002E46D8">
        <w:rPr>
          <w:rFonts w:ascii="Calibri" w:eastAsia="Calibri" w:hAnsi="Calibri" w:cs="Times New Roman"/>
          <w:bCs/>
          <w:sz w:val="24"/>
          <w:szCs w:val="24"/>
        </w:rPr>
        <w:t>spotkania indywidualne dyrektora, nauczycieli i specjalistów z rodzicami;</w:t>
      </w:r>
    </w:p>
    <w:p w:rsidR="00EE1B64" w:rsidRPr="00EE1B64" w:rsidRDefault="00EE1B64" w:rsidP="00EE1B6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EE1B64">
        <w:rPr>
          <w:rFonts w:ascii="Calibri" w:eastAsia="Calibri" w:hAnsi="Calibri" w:cs="Times New Roman"/>
          <w:bCs/>
          <w:sz w:val="24"/>
          <w:szCs w:val="24"/>
        </w:rPr>
        <w:t>uroczystości przedszkolne;</w:t>
      </w:r>
    </w:p>
    <w:p w:rsidR="00EE1B64" w:rsidRPr="00EE1B64" w:rsidRDefault="00EE1B64" w:rsidP="00EE1B64">
      <w:pPr>
        <w:numPr>
          <w:ilvl w:val="0"/>
          <w:numId w:val="9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</w:rPr>
        <w:t>zajęcia  otwarte „W gościnie u…” (przynajmniej jedno w każdym półroczu);</w:t>
      </w:r>
    </w:p>
    <w:p w:rsidR="00EE1B64" w:rsidRPr="00EE1B64" w:rsidRDefault="00EE1B64" w:rsidP="00EE1B64">
      <w:pPr>
        <w:numPr>
          <w:ilvl w:val="0"/>
          <w:numId w:val="9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umieszczanie informacji w  gablocie dla rodziców;</w:t>
      </w:r>
    </w:p>
    <w:p w:rsidR="00EE1B64" w:rsidRPr="00EE1B64" w:rsidRDefault="00EE1B64" w:rsidP="00EE1B64">
      <w:pPr>
        <w:numPr>
          <w:ilvl w:val="0"/>
          <w:numId w:val="9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lastRenderedPageBreak/>
        <w:t>udział w akcjach charytatywnych (zbiórka, książek, karmy dla zwierząt, zabawek, odzieży);</w:t>
      </w:r>
    </w:p>
    <w:p w:rsidR="00EE1B64" w:rsidRPr="002E46D8" w:rsidRDefault="00EE1B64" w:rsidP="00EE1B64">
      <w:pPr>
        <w:numPr>
          <w:ilvl w:val="0"/>
          <w:numId w:val="9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informacje umieszczane na stronie internetowej przedszkola i </w:t>
      </w:r>
      <w:r w:rsidRPr="002E46D8">
        <w:rPr>
          <w:rFonts w:ascii="Calibri" w:eastAsia="Calibri" w:hAnsi="Calibri" w:cs="Calibri"/>
          <w:sz w:val="24"/>
          <w:szCs w:val="24"/>
          <w:lang w:eastAsia="pl-PL"/>
        </w:rPr>
        <w:t xml:space="preserve">portalu społecznościowym </w:t>
      </w:r>
      <w:proofErr w:type="spellStart"/>
      <w:r w:rsidRPr="002E46D8">
        <w:rPr>
          <w:rFonts w:ascii="Calibri" w:eastAsia="Calibri" w:hAnsi="Calibri" w:cs="Calibri"/>
          <w:sz w:val="24"/>
          <w:szCs w:val="24"/>
          <w:lang w:eastAsia="pl-PL"/>
        </w:rPr>
        <w:t>fb</w:t>
      </w:r>
      <w:proofErr w:type="spellEnd"/>
      <w:r w:rsidRPr="002E46D8">
        <w:rPr>
          <w:rFonts w:ascii="Calibri" w:eastAsia="Calibri" w:hAnsi="Calibri" w:cs="Calibri"/>
          <w:sz w:val="24"/>
          <w:szCs w:val="24"/>
          <w:lang w:eastAsia="pl-PL"/>
        </w:rPr>
        <w:t xml:space="preserve"> ;</w:t>
      </w:r>
    </w:p>
    <w:p w:rsidR="00EE1B64" w:rsidRPr="002E46D8" w:rsidRDefault="00EE1B64" w:rsidP="00EE1B64">
      <w:pPr>
        <w:numPr>
          <w:ilvl w:val="0"/>
          <w:numId w:val="9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2E46D8">
        <w:rPr>
          <w:rFonts w:ascii="Calibri" w:eastAsia="Calibri" w:hAnsi="Calibri" w:cs="Calibri"/>
          <w:sz w:val="24"/>
          <w:szCs w:val="24"/>
          <w:lang w:eastAsia="pl-PL"/>
        </w:rPr>
        <w:t>kontaktowanie się drogą elektroniczną;</w:t>
      </w:r>
    </w:p>
    <w:p w:rsidR="00EE1B64" w:rsidRPr="00EE1B64" w:rsidRDefault="00EE1B64" w:rsidP="00EE1B64">
      <w:pPr>
        <w:numPr>
          <w:ilvl w:val="0"/>
          <w:numId w:val="9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ogadanki, prelekcje i zajęcia warsztatowe.</w:t>
      </w:r>
    </w:p>
    <w:p w:rsidR="00EE1B64" w:rsidRPr="00EE1B64" w:rsidRDefault="00EE1B64" w:rsidP="00EE1B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EE1B64">
        <w:rPr>
          <w:rFonts w:ascii="Calibri" w:eastAsia="Calibri" w:hAnsi="Calibri" w:cs="Times New Roman"/>
          <w:bCs/>
          <w:sz w:val="24"/>
          <w:szCs w:val="24"/>
        </w:rPr>
        <w:t>Dyrektor przedszkola organizuje spotkanie z rodzicami dzieci nowoprzyjętych do przedszkola, w czerwcu każdego roku, w celu omówienia zasad organizacji przedszkola oraz zapoznania ze sposobem przygotowania dziecka do rozpoczęcia edukacji przedszkolnej.</w:t>
      </w:r>
    </w:p>
    <w:p w:rsidR="00EE1B64" w:rsidRPr="00EE1B64" w:rsidRDefault="00EE1B64" w:rsidP="00EE1B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o zakończeniu rekrutacji dzieci na następny rok szkolny, przedszkole organizuje cykl spotkań adaptacyjnych dla dzieci nowoprzyjętych i ich rodziców w celu:</w:t>
      </w:r>
    </w:p>
    <w:p w:rsidR="00EE1B64" w:rsidRPr="00EE1B64" w:rsidRDefault="00EE1B64" w:rsidP="00EE1B64">
      <w:pPr>
        <w:numPr>
          <w:ilvl w:val="0"/>
          <w:numId w:val="15"/>
        </w:numPr>
        <w:tabs>
          <w:tab w:val="num" w:pos="1440"/>
        </w:tabs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obniżenia poczucia lęku u dzieci i rodziców dzięki poznaniu nauczycielek i sali,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w której dzieci będą przebywać;</w:t>
      </w:r>
    </w:p>
    <w:p w:rsidR="00EE1B64" w:rsidRPr="00EE1B64" w:rsidRDefault="00EE1B64" w:rsidP="00EE1B64">
      <w:pPr>
        <w:numPr>
          <w:ilvl w:val="0"/>
          <w:numId w:val="15"/>
        </w:numPr>
        <w:tabs>
          <w:tab w:val="num" w:pos="1440"/>
        </w:tabs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umożliwienia obserwacji  stosowanych w przedszkolu metod wychowawczo-dydaktycznych;</w:t>
      </w:r>
    </w:p>
    <w:p w:rsidR="00EE1B64" w:rsidRPr="00EE1B64" w:rsidRDefault="00EE1B64" w:rsidP="00EE1B64">
      <w:pPr>
        <w:numPr>
          <w:ilvl w:val="0"/>
          <w:numId w:val="15"/>
        </w:numPr>
        <w:tabs>
          <w:tab w:val="num" w:pos="1440"/>
        </w:tabs>
        <w:spacing w:before="120" w:after="120" w:line="36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obserwowania dzieci w kontaktach grupowych.</w:t>
      </w:r>
    </w:p>
    <w:p w:rsidR="00EE1B64" w:rsidRPr="00EE1B64" w:rsidRDefault="00EE1B64" w:rsidP="00EE1B64">
      <w:pPr>
        <w:numPr>
          <w:ilvl w:val="0"/>
          <w:numId w:val="11"/>
        </w:numPr>
        <w:spacing w:before="120" w:after="12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odczas zajęć adaptacyjnych opiekę nad dzieckiem sprawuje rodzic lub wyznaczony przez niego opiekun.</w:t>
      </w:r>
    </w:p>
    <w:p w:rsidR="00EE1B64" w:rsidRPr="00EE1B64" w:rsidRDefault="00EE1B64" w:rsidP="00EE1B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EE1B64">
        <w:rPr>
          <w:rFonts w:ascii="Calibri" w:eastAsia="Calibri" w:hAnsi="Calibri" w:cs="Times New Roman"/>
          <w:bCs/>
          <w:sz w:val="24"/>
          <w:szCs w:val="24"/>
        </w:rPr>
        <w:t>Na początku września dyrektor spotyka się na zebraniu z rodzicami wszystkich wychowanków w celu zapoznania ich  z kierunkami działań w danym roku szkolnym oraz najważniejszymi sprawami organizacyjnymi.</w:t>
      </w:r>
    </w:p>
    <w:p w:rsidR="00EE1B64" w:rsidRPr="00EE1B64" w:rsidRDefault="00EE1B64" w:rsidP="00EE1B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Nauczycielki poszczególnych grup organizują spotkanie ze wszystkimi rodzicami na początku września w celu wyboru rady rodziców, zapoznania z najważniejszymi dokumentami przedszkola, omówieniu spraw organizacyjnych, w tym przypomnienia zasad bezpieczeństwa, opracowania planu współpracy na dany rok, zapoznania </w:t>
      </w:r>
      <w:r w:rsidRPr="00EE1B64">
        <w:rPr>
          <w:rFonts w:ascii="Calibri" w:eastAsia="Calibri" w:hAnsi="Calibri" w:cs="Calibri"/>
          <w:sz w:val="24"/>
          <w:szCs w:val="24"/>
        </w:rPr>
        <w:br/>
        <w:t>z kierunkami działań przedszkola w danym roku szkolnym.</w:t>
      </w:r>
    </w:p>
    <w:p w:rsidR="00EE1B64" w:rsidRPr="00EE1B64" w:rsidRDefault="00EE1B64" w:rsidP="00EE1B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Przynajmniej dwa razy do roku nauczyciele organizują spotkania w miarę możliwości z obojgiem rodziców, mające na celu wymianę informacji na temat dziecka oraz ustalenie wspólnych kierunków działań.</w:t>
      </w:r>
    </w:p>
    <w:p w:rsidR="00EE1B64" w:rsidRPr="00EE1B64" w:rsidRDefault="00EE1B64" w:rsidP="00EE1B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Istnieje możliwość indywidualnego kontaktu z dyrektorem, nauczycielem, czy specjalistą po uprzednim umówieniu się osobiście lub telefonicznie. </w:t>
      </w:r>
    </w:p>
    <w:p w:rsidR="00EE1B64" w:rsidRPr="00EE1B64" w:rsidRDefault="00EE1B64" w:rsidP="00EE1B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Ze względu na różnorodność treści przekazywanych na zebraniach nie dopuszcza się w nich uczestnictwa dzieci.</w:t>
      </w:r>
    </w:p>
    <w:p w:rsidR="00EE1B64" w:rsidRPr="00EE1B64" w:rsidRDefault="00EE1B64" w:rsidP="00EE1B64">
      <w:pPr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Nauczyciele oraz specjaliści w przedszkolu prowadzą obserwację pedagogiczną mającą na celu </w:t>
      </w:r>
      <w:r w:rsidRPr="00EE1B64">
        <w:rPr>
          <w:rFonts w:ascii="Calibri" w:eastAsia="Calibri" w:hAnsi="Calibri" w:cs="Times New Roman"/>
          <w:bCs/>
          <w:color w:val="000000"/>
          <w:kern w:val="24"/>
          <w:sz w:val="24"/>
          <w:szCs w:val="24"/>
        </w:rPr>
        <w:t xml:space="preserve">rozpoznawanie indywidualnych potrzeb i możliwości rozwojowych i edukacyjnych, </w:t>
      </w:r>
      <w:r w:rsidRPr="00EE1B64">
        <w:rPr>
          <w:rFonts w:ascii="Calibri" w:eastAsia="Calibri" w:hAnsi="Calibri" w:cs="Times New Roman"/>
          <w:bCs/>
          <w:color w:val="000000"/>
          <w:kern w:val="24"/>
          <w:sz w:val="24"/>
          <w:szCs w:val="24"/>
        </w:rPr>
        <w:lastRenderedPageBreak/>
        <w:t xml:space="preserve">mocnych stron, predyspozycji, zainteresowań i uzdolnień dzieci oraz </w:t>
      </w:r>
      <w:r w:rsidRPr="00EE1B64">
        <w:rPr>
          <w:rFonts w:ascii="Calibri" w:eastAsia="Calibri" w:hAnsi="Calibri" w:cs="Times New Roman"/>
          <w:sz w:val="24"/>
          <w:szCs w:val="24"/>
        </w:rPr>
        <w:t>dysharmonii rozwojowych</w:t>
      </w:r>
      <w:r w:rsidRPr="00EE1B64">
        <w:rPr>
          <w:rFonts w:ascii="Calibri" w:eastAsia="Calibri" w:hAnsi="Calibri" w:cs="Times New Roman"/>
          <w:bCs/>
          <w:color w:val="000000"/>
          <w:kern w:val="24"/>
          <w:sz w:val="24"/>
          <w:szCs w:val="24"/>
        </w:rPr>
        <w:t xml:space="preserve"> dziecka w celu wspierania potencjału rozwojowego lub </w:t>
      </w:r>
      <w:r w:rsidRPr="00EE1B64">
        <w:rPr>
          <w:rFonts w:ascii="Calibri" w:eastAsia="Calibri" w:hAnsi="Calibri" w:cs="Times New Roman"/>
          <w:sz w:val="24"/>
          <w:szCs w:val="24"/>
        </w:rPr>
        <w:t>podjęcia wczesnej interwencji.</w:t>
      </w:r>
    </w:p>
    <w:p w:rsidR="00EE1B64" w:rsidRPr="00EE1B64" w:rsidRDefault="00EE1B64" w:rsidP="00EE1B64">
      <w:pPr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 W przypadku dzieci realizujących obowiązkowe roczne przygotowanie przedszkolne </w:t>
      </w:r>
      <w:r w:rsidRPr="00EE1B64">
        <w:rPr>
          <w:rFonts w:ascii="Calibri" w:eastAsia="Calibri" w:hAnsi="Calibri" w:cs="Times New Roman"/>
          <w:sz w:val="24"/>
          <w:szCs w:val="24"/>
        </w:rPr>
        <w:br/>
        <w:t xml:space="preserve">w oparciu o obserwację pedagogiczną nauczyciele dokonują analizy i oceny gotowości dziecka do podjęcia nauki w szkole (diagnoza przedszkolna). </w:t>
      </w:r>
    </w:p>
    <w:p w:rsidR="00EE1B64" w:rsidRPr="00EE1B64" w:rsidRDefault="00EE1B64" w:rsidP="00EE1B64">
      <w:pPr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Obserwacje dokumentowane są na arkuszach obserwacji i diagnozy.</w:t>
      </w:r>
    </w:p>
    <w:p w:rsidR="00EE1B64" w:rsidRPr="002E46D8" w:rsidRDefault="00EE1B64" w:rsidP="00EE1B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Calibri" w:hAnsi="Calibri" w:cs="Calibri"/>
          <w:sz w:val="24"/>
          <w:szCs w:val="24"/>
        </w:rPr>
      </w:pPr>
      <w:r w:rsidRPr="002E46D8">
        <w:rPr>
          <w:rFonts w:ascii="Calibri" w:eastAsia="Calibri" w:hAnsi="Calibri" w:cs="Calibri"/>
          <w:sz w:val="24"/>
          <w:szCs w:val="24"/>
        </w:rPr>
        <w:t>Na początku listopada nauczyciele zapoznają rodziców z wynikami obserwacji wstępnej</w:t>
      </w:r>
      <w:r w:rsidRPr="002E46D8">
        <w:rPr>
          <w:rFonts w:ascii="Calibri" w:eastAsia="Calibri" w:hAnsi="Calibri" w:cs="Calibri"/>
          <w:sz w:val="24"/>
          <w:szCs w:val="24"/>
        </w:rPr>
        <w:br/>
        <w:t xml:space="preserve"> w grupach młodszych i diagnozy przedszkolnej w grupach starszych.</w:t>
      </w:r>
    </w:p>
    <w:p w:rsidR="00EE1B64" w:rsidRPr="00EE1B64" w:rsidRDefault="00EE1B64" w:rsidP="00EE1B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Do końca kwietnia nauczycielki dzieci 6- letnich oraz 5- letnich, które mają podjąć naukę </w:t>
      </w:r>
      <w:r w:rsidRPr="00EE1B64">
        <w:rPr>
          <w:rFonts w:ascii="Calibri" w:eastAsia="Calibri" w:hAnsi="Calibri" w:cs="Calibri"/>
          <w:sz w:val="24"/>
          <w:szCs w:val="24"/>
        </w:rPr>
        <w:br/>
        <w:t xml:space="preserve">w szkole, zapoznają rodziców z wynikami diagnozy szkolnej i wręczają informację </w:t>
      </w:r>
      <w:r w:rsidRPr="00EE1B64">
        <w:rPr>
          <w:rFonts w:ascii="Calibri" w:eastAsia="Calibri" w:hAnsi="Calibri" w:cs="Calibri"/>
          <w:sz w:val="24"/>
          <w:szCs w:val="24"/>
        </w:rPr>
        <w:br/>
        <w:t xml:space="preserve">o gotowości szkolnej. </w:t>
      </w:r>
    </w:p>
    <w:p w:rsidR="00EE1B64" w:rsidRPr="002E46D8" w:rsidRDefault="00EE1B64" w:rsidP="00EE1B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Kopia informacji podpisana przez rodzica jest przechowywana w przedszkolu </w:t>
      </w:r>
      <w:r w:rsidRPr="002E46D8">
        <w:rPr>
          <w:rFonts w:ascii="Calibri" w:eastAsia="Calibri" w:hAnsi="Calibri" w:cs="Calibri"/>
          <w:sz w:val="24"/>
          <w:szCs w:val="24"/>
        </w:rPr>
        <w:t>(w teczce wychowawcy).</w:t>
      </w:r>
    </w:p>
    <w:p w:rsidR="00EE1B64" w:rsidRPr="00EE1B64" w:rsidRDefault="00EE1B64" w:rsidP="00EE1B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Nauczyciele dzieci 3- 5 letnich zapoznają w czerwcu rodziców z wynikami obserwacji końcowych. </w:t>
      </w:r>
    </w:p>
    <w:p w:rsidR="00EE1B64" w:rsidRPr="00EE1B64" w:rsidRDefault="00EE1B64" w:rsidP="00EE1B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Fakt zapoznania się z wynikami obserwacji rodzice potwierdzają podpisem.</w:t>
      </w:r>
    </w:p>
    <w:p w:rsidR="00EE1B64" w:rsidRPr="00EE1B64" w:rsidRDefault="00EE1B64" w:rsidP="00EE1B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Nauczyciele angażują rodziców jako pełnoprawnych partnerów  w życie grupy, zachęcają do współdecydowania o podejmowanych działaniach np.: organizowanych wycieczkach, uroczystościach itp.</w:t>
      </w:r>
    </w:p>
    <w:p w:rsidR="00EE1B64" w:rsidRPr="00EE1B64" w:rsidRDefault="00EE1B64" w:rsidP="00EE1B64">
      <w:pPr>
        <w:widowControl w:val="0"/>
        <w:numPr>
          <w:ilvl w:val="0"/>
          <w:numId w:val="11"/>
        </w:numPr>
        <w:overflowPunct w:val="0"/>
        <w:autoSpaceDE w:val="0"/>
        <w:autoSpaceDN w:val="0"/>
        <w:spacing w:before="120" w:after="120" w:line="276" w:lineRule="auto"/>
        <w:ind w:left="357" w:hanging="357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color w:val="000000"/>
          <w:sz w:val="24"/>
          <w:szCs w:val="24"/>
          <w:lang w:eastAsia="pl-PL"/>
        </w:rPr>
        <w:t>Komunikacja między nauczycielem i rodzicem  może odbywać się za pośrednictwem telefonu lub poczty e-mailowej.</w:t>
      </w:r>
    </w:p>
    <w:p w:rsidR="00EE1B64" w:rsidRPr="00EE1B64" w:rsidRDefault="00EE1B64" w:rsidP="00EE1B64">
      <w:pPr>
        <w:widowControl w:val="0"/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 20</w:t>
      </w:r>
      <w:r w:rsidRPr="00EE1B64">
        <w:rPr>
          <w:rFonts w:ascii="Calibri" w:eastAsia="Calibri" w:hAnsi="Calibri" w:cs="Calibri"/>
          <w:sz w:val="24"/>
          <w:szCs w:val="24"/>
        </w:rPr>
        <w:t>.</w:t>
      </w:r>
    </w:p>
    <w:p w:rsidR="00EE1B64" w:rsidRPr="00EE1B64" w:rsidRDefault="00EE1B64" w:rsidP="00EE1B64">
      <w:pPr>
        <w:widowControl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Rodzice mają prawo do:</w:t>
      </w:r>
    </w:p>
    <w:p w:rsidR="00EE1B64" w:rsidRPr="00EE1B64" w:rsidRDefault="00EE1B64" w:rsidP="00EE1B64">
      <w:pPr>
        <w:numPr>
          <w:ilvl w:val="0"/>
          <w:numId w:val="48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uzyskiwania i wymiany informacji na temat możliwości rozwojowych dziecka, jego postępów, stanie gotowości szkolnej, problemów i zachowania oraz na temat pracy przedszkola;</w:t>
      </w:r>
    </w:p>
    <w:p w:rsidR="00EE1B64" w:rsidRPr="00EE1B64" w:rsidRDefault="00EE1B64" w:rsidP="00EE1B64">
      <w:pPr>
        <w:numPr>
          <w:ilvl w:val="0"/>
          <w:numId w:val="48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uzgadniania z nauczycielami i specjalistami kierunków oraz zakresu zadań związanych</w:t>
      </w:r>
      <w:r w:rsidRPr="00EE1B64">
        <w:rPr>
          <w:rFonts w:ascii="Calibri" w:eastAsia="Calibri" w:hAnsi="Calibri" w:cs="Times New Roman"/>
          <w:sz w:val="24"/>
          <w:szCs w:val="24"/>
        </w:rPr>
        <w:br/>
        <w:t>z rozwojem dziecka, zgodnie z jego możliwościami i potrzebami;</w:t>
      </w:r>
    </w:p>
    <w:p w:rsidR="00EE1B64" w:rsidRPr="00EE1B64" w:rsidRDefault="00EE1B64" w:rsidP="00EE1B64">
      <w:pPr>
        <w:numPr>
          <w:ilvl w:val="0"/>
          <w:numId w:val="48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wyrażania i przekazywania nauczycielom, dyrektorowi wniosków z obserwacji pracy przedszkola;</w:t>
      </w:r>
    </w:p>
    <w:p w:rsidR="00EE1B64" w:rsidRPr="00EE1B64" w:rsidRDefault="00EE1B64" w:rsidP="00EE1B64">
      <w:pPr>
        <w:numPr>
          <w:ilvl w:val="0"/>
          <w:numId w:val="48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wyrażania i przekazywania opinii na temat pracy przedszkola organowi prowadzącemu</w:t>
      </w:r>
      <w:r w:rsidRPr="00EE1B64">
        <w:rPr>
          <w:rFonts w:ascii="Calibri" w:eastAsia="Calibri" w:hAnsi="Calibri" w:cs="Times New Roman"/>
          <w:sz w:val="24"/>
          <w:szCs w:val="24"/>
        </w:rPr>
        <w:br/>
        <w:t>i nadzorującemu pracę pedagogiczną poprzez swoje przedstawicielstwa – radę rodziców;</w:t>
      </w:r>
    </w:p>
    <w:p w:rsidR="00EE1B64" w:rsidRPr="00EE1B64" w:rsidRDefault="00EE1B64" w:rsidP="00EE1B64">
      <w:pPr>
        <w:numPr>
          <w:ilvl w:val="0"/>
          <w:numId w:val="48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zapoznania się z realizowanymi w przedszkolu planami i programami pracy dydaktycznej i wychowawczej.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lastRenderedPageBreak/>
        <w:t>§ 21</w:t>
      </w:r>
      <w:r w:rsidRPr="00EE1B64">
        <w:rPr>
          <w:rFonts w:ascii="Calibri" w:eastAsia="Calibri" w:hAnsi="Calibri" w:cs="Calibri"/>
          <w:sz w:val="24"/>
          <w:szCs w:val="24"/>
        </w:rPr>
        <w:t>.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 Do podstawowych obowiązków rodziców dziecka, należy:</w:t>
      </w:r>
    </w:p>
    <w:p w:rsidR="00EE1B64" w:rsidRPr="00EE1B64" w:rsidRDefault="00EE1B64" w:rsidP="00EE1B64">
      <w:pPr>
        <w:numPr>
          <w:ilvl w:val="0"/>
          <w:numId w:val="47"/>
        </w:numPr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rzestrzeganie niniejszego statutu i innych wewnętrznych uregulowań przedszkola;</w:t>
      </w:r>
    </w:p>
    <w:p w:rsidR="00EE1B64" w:rsidRPr="00EE1B64" w:rsidRDefault="00EE1B64" w:rsidP="00EE1B64">
      <w:pPr>
        <w:numPr>
          <w:ilvl w:val="0"/>
          <w:numId w:val="47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rzyprowadzanie i odbieranie dzieci zgodnie z ustalonymi zasadami zapewniającymi dzieciom bezpieczeństwo oraz ustalonymi godzinami;</w:t>
      </w:r>
    </w:p>
    <w:p w:rsidR="00EE1B64" w:rsidRPr="00EE1B64" w:rsidRDefault="00EE1B64" w:rsidP="00EE1B64">
      <w:pPr>
        <w:numPr>
          <w:ilvl w:val="0"/>
          <w:numId w:val="47"/>
        </w:numPr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terminowe uiszczanie odpłatności za pobyt dziecka w przedszkolu;</w:t>
      </w:r>
    </w:p>
    <w:p w:rsidR="00EE1B64" w:rsidRPr="00EE1B64" w:rsidRDefault="00EE1B64" w:rsidP="00EE1B64">
      <w:pPr>
        <w:numPr>
          <w:ilvl w:val="0"/>
          <w:numId w:val="47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umożliwienie dzieciom podlegającym obowiązkowi rocznego przygotowania przedszkolnego regularnego uczęszczania dziecka na zajęcia;</w:t>
      </w:r>
    </w:p>
    <w:p w:rsidR="00EE1B64" w:rsidRPr="00EE1B64" w:rsidRDefault="00EE1B64" w:rsidP="00EE1B64">
      <w:pPr>
        <w:numPr>
          <w:ilvl w:val="0"/>
          <w:numId w:val="47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niezwłoczne zawiadamianie o zatruciach pokarmowych i chorobach zakaźnych, wszawicy i innych chorobach wieku dziecięcego;</w:t>
      </w:r>
    </w:p>
    <w:p w:rsidR="00EE1B64" w:rsidRPr="00EE1B64" w:rsidRDefault="00EE1B64" w:rsidP="00EE1B64">
      <w:pPr>
        <w:numPr>
          <w:ilvl w:val="0"/>
          <w:numId w:val="47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kontaktowanie się z nauczycielami oraz uczestnictwo w zebraniach ogólnych </w:t>
      </w:r>
      <w:r w:rsidRPr="00EE1B64">
        <w:rPr>
          <w:rFonts w:ascii="Calibri" w:eastAsia="Calibri" w:hAnsi="Calibri" w:cs="Times New Roman"/>
          <w:sz w:val="24"/>
          <w:szCs w:val="24"/>
        </w:rPr>
        <w:br/>
        <w:t>i grupowych w celu ujednolicenia oddziaływań wychowawczych;</w:t>
      </w:r>
    </w:p>
    <w:p w:rsidR="00EE1B64" w:rsidRPr="00EE1B64" w:rsidRDefault="00EE1B64" w:rsidP="00EE1B64">
      <w:pPr>
        <w:numPr>
          <w:ilvl w:val="0"/>
          <w:numId w:val="47"/>
        </w:numPr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udzielanie nauczycielom rzetelnej informacji o dziecku;</w:t>
      </w:r>
    </w:p>
    <w:p w:rsidR="00EE1B64" w:rsidRPr="00EE1B64" w:rsidRDefault="00EE1B64" w:rsidP="00EE1B64">
      <w:pPr>
        <w:numPr>
          <w:ilvl w:val="0"/>
          <w:numId w:val="47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rzyprowadzanie do przedszkola dzieci zdrowych, których stan nie zagraża im samym oraz innym dzieciom i pracownikom przedszkola;</w:t>
      </w:r>
    </w:p>
    <w:p w:rsidR="00EE1B64" w:rsidRPr="002E46D8" w:rsidRDefault="00EE1B64" w:rsidP="00EE1B64">
      <w:pPr>
        <w:numPr>
          <w:ilvl w:val="0"/>
          <w:numId w:val="47"/>
        </w:numPr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2E46D8">
        <w:rPr>
          <w:rFonts w:ascii="Calibri" w:eastAsia="Calibri" w:hAnsi="Calibri" w:cs="Times New Roman"/>
          <w:sz w:val="24"/>
          <w:szCs w:val="24"/>
        </w:rPr>
        <w:t>wspieranie nauczycieli w celu osiągnięcia gotowości szkolnej dziecka.</w:t>
      </w:r>
    </w:p>
    <w:p w:rsidR="00EE1B64" w:rsidRPr="002E46D8" w:rsidRDefault="00EE1B64" w:rsidP="00EE1B64">
      <w:pPr>
        <w:numPr>
          <w:ilvl w:val="0"/>
          <w:numId w:val="47"/>
        </w:numPr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2E46D8">
        <w:rPr>
          <w:rFonts w:ascii="Calibri" w:eastAsia="Calibri" w:hAnsi="Calibri" w:cs="Times New Roman"/>
          <w:sz w:val="24"/>
          <w:szCs w:val="24"/>
        </w:rPr>
        <w:t>Informowanie o zaistniałych zmianach życiowych dziecka, np. zmiana adresu, sytuacja rodzinna, itp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EE1B64">
        <w:rPr>
          <w:rFonts w:ascii="Calibri" w:eastAsia="Calibri" w:hAnsi="Calibri" w:cs="Times New Roman"/>
          <w:b/>
          <w:bCs/>
          <w:sz w:val="24"/>
          <w:szCs w:val="24"/>
        </w:rPr>
        <w:t>Rozdział 7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EE1B64">
        <w:rPr>
          <w:rFonts w:ascii="Calibri" w:eastAsia="Calibri" w:hAnsi="Calibri" w:cs="Times New Roman"/>
          <w:b/>
          <w:bCs/>
          <w:sz w:val="24"/>
          <w:szCs w:val="24"/>
        </w:rPr>
        <w:t>Organy przedszkola</w:t>
      </w:r>
    </w:p>
    <w:p w:rsidR="00EE1B64" w:rsidRPr="00EE1B64" w:rsidRDefault="00EE1B64" w:rsidP="00EE1B64">
      <w:pPr>
        <w:spacing w:before="120" w:after="120" w:line="360" w:lineRule="auto"/>
        <w:ind w:left="709" w:hanging="709"/>
        <w:jc w:val="center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22</w:t>
      </w:r>
      <w:r w:rsidRPr="00EE1B64">
        <w:rPr>
          <w:rFonts w:ascii="Calibri" w:eastAsia="Calibri" w:hAnsi="Calibri" w:cs="Times New Roman"/>
          <w:sz w:val="24"/>
          <w:szCs w:val="24"/>
        </w:rPr>
        <w:t>.</w:t>
      </w:r>
    </w:p>
    <w:p w:rsidR="00EE1B64" w:rsidRPr="00EE1B64" w:rsidRDefault="00EE1B64" w:rsidP="00EE1B64">
      <w:pPr>
        <w:spacing w:before="120" w:after="120" w:line="360" w:lineRule="auto"/>
        <w:ind w:left="709" w:hanging="709"/>
        <w:jc w:val="both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1.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Organami przedszkola są:</w:t>
      </w:r>
    </w:p>
    <w:p w:rsidR="00EE1B64" w:rsidRPr="00EE1B64" w:rsidRDefault="00EE1B64" w:rsidP="00EE1B64">
      <w:pPr>
        <w:spacing w:before="120" w:after="120" w:line="36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1) dyrektor przedszkola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;</w:t>
      </w:r>
    </w:p>
    <w:p w:rsidR="00EE1B64" w:rsidRPr="00EE1B64" w:rsidRDefault="00EE1B64" w:rsidP="00EE1B64">
      <w:pPr>
        <w:spacing w:before="120" w:after="120" w:line="36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2) rada pedagogiczna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;</w:t>
      </w:r>
    </w:p>
    <w:p w:rsidR="00EE1B64" w:rsidRPr="00EE1B64" w:rsidRDefault="00EE1B64" w:rsidP="00EE1B64">
      <w:pPr>
        <w:spacing w:before="120" w:after="120" w:line="36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3) rada rodziców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2. Głównym celem działania organów przedszkola  jest współdziałanie ze sobą, w ramach swoich kompetencji realizując cele i zadania przedszkola.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sz w:val="24"/>
          <w:szCs w:val="24"/>
          <w:lang w:eastAsia="pl-PL"/>
        </w:rPr>
        <w:t>§ 23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lastRenderedPageBreak/>
        <w:t xml:space="preserve">1. Dyrektor przedszkola kieruje bieżącą działalnością przedszkola i reprezentuje go na zewnątrz, jest kierownikiem zakładu pracy dla zatrudnionych w przedszkolu nauczycieli, pracowników obsługi i administracji. </w:t>
      </w:r>
    </w:p>
    <w:p w:rsidR="00EE1B64" w:rsidRPr="00EE1B64" w:rsidRDefault="00EE1B64" w:rsidP="00EE1B64">
      <w:pPr>
        <w:numPr>
          <w:ilvl w:val="0"/>
          <w:numId w:val="16"/>
        </w:numPr>
        <w:spacing w:before="120" w:after="12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o obowiązków i kompetencji dyrektora przedszkola należy:</w:t>
      </w:r>
    </w:p>
    <w:p w:rsidR="00EE1B64" w:rsidRPr="00EE1B64" w:rsidRDefault="00EE1B64" w:rsidP="00EE1B64">
      <w:pPr>
        <w:spacing w:before="120" w:after="120" w:line="360" w:lineRule="auto"/>
        <w:ind w:left="360" w:hanging="7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1) kierowanie działalnością opiekuńczo-wychowawczą i dydaktyczną, a w szczególności:</w:t>
      </w:r>
    </w:p>
    <w:p w:rsidR="00EE1B64" w:rsidRPr="00EE1B64" w:rsidRDefault="00EE1B64" w:rsidP="00EE1B64">
      <w:pPr>
        <w:numPr>
          <w:ilvl w:val="0"/>
          <w:numId w:val="56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kształtowanie twórczej atmosfery pracy, tworzenie warunków sprzyjających podnoszeniu jej jakości,</w:t>
      </w:r>
    </w:p>
    <w:p w:rsidR="00EE1B64" w:rsidRPr="00EE1B64" w:rsidRDefault="00EE1B64" w:rsidP="00EE1B64">
      <w:pPr>
        <w:numPr>
          <w:ilvl w:val="0"/>
          <w:numId w:val="56"/>
        </w:numPr>
        <w:tabs>
          <w:tab w:val="left" w:pos="567"/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koordynowanie opieki i wychowania dzieci poprzez i tworzenie optymalnych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warunków ich rozwoju,</w:t>
      </w:r>
    </w:p>
    <w:p w:rsidR="00EE1B64" w:rsidRPr="00EE1B64" w:rsidRDefault="00EE1B64" w:rsidP="00EE1B64">
      <w:pPr>
        <w:numPr>
          <w:ilvl w:val="0"/>
          <w:numId w:val="56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sprawowanie funkcji przewodniczącego rady pedagogicznej i realizowanie jej uchwał zgodnie z Regulaminem Rady Pedagogicznej,</w:t>
      </w:r>
    </w:p>
    <w:p w:rsidR="00EE1B64" w:rsidRPr="00EE1B64" w:rsidRDefault="00EE1B64" w:rsidP="00EE1B64">
      <w:pPr>
        <w:numPr>
          <w:ilvl w:val="0"/>
          <w:numId w:val="56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banie o autorytet członków rady pedagogicznej, ochronę praw i godności nauczyciela,</w:t>
      </w:r>
    </w:p>
    <w:p w:rsidR="00EE1B64" w:rsidRPr="00EE1B64" w:rsidRDefault="00EE1B64" w:rsidP="00EE1B64">
      <w:pPr>
        <w:numPr>
          <w:ilvl w:val="0"/>
          <w:numId w:val="56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sprawowanie nadzoru pedagogicznego według zasad określonych odrębnymi przepisami, w tym opracowanie planu nadzoru pedagogicznego i przedstawianie go członkom rady pedagogicznej, </w:t>
      </w:r>
    </w:p>
    <w:p w:rsidR="00EE1B64" w:rsidRPr="00EE1B64" w:rsidRDefault="00EE1B64" w:rsidP="00EE1B64">
      <w:pPr>
        <w:numPr>
          <w:ilvl w:val="0"/>
          <w:numId w:val="56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rzekazywanie radzie pedagogicznej nie rzadziej niż dwa razy w roku szkolnym wniosków ze sprawowanego nadzoru pedagogicznego oraz informacji o działalności przedszkola,</w:t>
      </w:r>
    </w:p>
    <w:p w:rsidR="00EE1B64" w:rsidRPr="00EE1B64" w:rsidRDefault="00EE1B64" w:rsidP="00EE1B64">
      <w:pPr>
        <w:numPr>
          <w:ilvl w:val="0"/>
          <w:numId w:val="56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spomaganie rozwoju zawodowego nauczycieli poprzez organizację szkoleń, narad, konferencji oraz współpracę z placówkami doskonalenia nauczycieli,</w:t>
      </w:r>
    </w:p>
    <w:p w:rsidR="00EE1B64" w:rsidRPr="00EE1B64" w:rsidRDefault="00EE1B64" w:rsidP="00EE1B64">
      <w:pPr>
        <w:numPr>
          <w:ilvl w:val="0"/>
          <w:numId w:val="56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inspirowanie nauczycieli do podejmowania nowatorskich i innowacyjnych rozwiązań w pracy wychowawczo-dydaktycznej,</w:t>
      </w:r>
    </w:p>
    <w:p w:rsidR="00EE1B64" w:rsidRPr="00EE1B64" w:rsidRDefault="00EE1B64" w:rsidP="00EE1B64">
      <w:pPr>
        <w:numPr>
          <w:ilvl w:val="0"/>
          <w:numId w:val="56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organizowanie pomocy psychologiczno-pedagogicznej zgodnie z rozporządzeniem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 xml:space="preserve">w sprawie zasad organizacji i udzielania pomocy psychologiczno-pedagogicznej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w publicznych przedszkolach, szkołach i placówkach,</w:t>
      </w:r>
    </w:p>
    <w:p w:rsidR="00EE1B64" w:rsidRPr="00EE1B64" w:rsidRDefault="00EE1B64" w:rsidP="00EE1B64">
      <w:pPr>
        <w:numPr>
          <w:ilvl w:val="0"/>
          <w:numId w:val="56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koordynowanie współdziałania organów przedszkola, zapewnienie im swobodnego działania zgodnie z prawem oraz wymiany informacji między nimi,</w:t>
      </w:r>
    </w:p>
    <w:p w:rsidR="00EE1B64" w:rsidRPr="00EE1B64" w:rsidRDefault="00EE1B64" w:rsidP="00EE1B64">
      <w:pPr>
        <w:numPr>
          <w:ilvl w:val="0"/>
          <w:numId w:val="56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spółpraca z radą rodziców, organem prowadzącym oraz organem nadzoru pedagogicznego.</w:t>
      </w:r>
    </w:p>
    <w:p w:rsidR="00EE1B64" w:rsidRPr="00EE1B64" w:rsidRDefault="00EE1B64" w:rsidP="00EE1B64">
      <w:pPr>
        <w:spacing w:before="120" w:after="120" w:line="360" w:lineRule="auto"/>
        <w:ind w:left="360" w:hanging="7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2) organizowanie działalności przedszkola, a w szczególności:</w:t>
      </w:r>
    </w:p>
    <w:p w:rsidR="00EE1B64" w:rsidRPr="00EE1B64" w:rsidRDefault="00EE1B64" w:rsidP="00EE1B64">
      <w:pPr>
        <w:numPr>
          <w:ilvl w:val="0"/>
          <w:numId w:val="57"/>
        </w:numPr>
        <w:spacing w:before="120" w:after="120" w:line="360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opracowywanie arkusza organizacji przedszkola,</w:t>
      </w:r>
    </w:p>
    <w:p w:rsidR="00EE1B64" w:rsidRPr="00EE1B64" w:rsidRDefault="00EE1B64" w:rsidP="00EE1B64">
      <w:pPr>
        <w:numPr>
          <w:ilvl w:val="0"/>
          <w:numId w:val="57"/>
        </w:numPr>
        <w:spacing w:before="120" w:after="120" w:line="360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opracowanie projektu planu finansowego przedszkola,</w:t>
      </w:r>
    </w:p>
    <w:p w:rsidR="00EE1B64" w:rsidRPr="00EE1B64" w:rsidRDefault="00EE1B64" w:rsidP="00EE1B64">
      <w:pPr>
        <w:numPr>
          <w:ilvl w:val="0"/>
          <w:numId w:val="57"/>
        </w:numPr>
        <w:spacing w:before="120" w:after="120" w:line="276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ysponowanie środkami finansowymi przedszkola i ponoszenie odpowiedzialności za prawidłowe ich wykorzystanie,</w:t>
      </w:r>
    </w:p>
    <w:p w:rsidR="00EE1B64" w:rsidRPr="00EE1B64" w:rsidRDefault="00EE1B64" w:rsidP="00EE1B64">
      <w:pPr>
        <w:numPr>
          <w:ilvl w:val="0"/>
          <w:numId w:val="57"/>
        </w:numPr>
        <w:spacing w:before="120" w:after="120" w:line="276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lastRenderedPageBreak/>
        <w:t>sprawowanie nadzoru nad działalnością administracyjną i gospodarczą przedszkola,</w:t>
      </w:r>
    </w:p>
    <w:p w:rsidR="00EE1B64" w:rsidRPr="00EE1B64" w:rsidRDefault="00EE1B64" w:rsidP="00EE1B64">
      <w:pPr>
        <w:numPr>
          <w:ilvl w:val="0"/>
          <w:numId w:val="57"/>
        </w:numPr>
        <w:spacing w:before="120" w:after="120" w:line="276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tworzenie warunków do jak najlepszej realizacji zadań przedszkola, a w szczególności należytego stanu higieniczno-sanitarnego, bezpiecznych warunków pobytu dziecka w budynku w ogrodzie przedszkolnym, oraz podczas zajęć organizowanych poza terenem przedszkola, właściwego wyposażenia w sprzęt i pomoce dydaktyczne,</w:t>
      </w:r>
    </w:p>
    <w:p w:rsidR="00EE1B64" w:rsidRPr="00EE1B64" w:rsidRDefault="00EE1B64" w:rsidP="00EE1B64">
      <w:pPr>
        <w:numPr>
          <w:ilvl w:val="0"/>
          <w:numId w:val="57"/>
        </w:numPr>
        <w:spacing w:before="120" w:after="120" w:line="276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zapewnienie pracownikom właściwych warunków pracy zgodnie z przepisami Kodeksu Pracy, bhp i ppoż.,</w:t>
      </w:r>
    </w:p>
    <w:p w:rsidR="00EE1B64" w:rsidRPr="00EE1B64" w:rsidRDefault="00EE1B64" w:rsidP="00EE1B64">
      <w:pPr>
        <w:numPr>
          <w:ilvl w:val="0"/>
          <w:numId w:val="57"/>
        </w:numPr>
        <w:spacing w:before="120" w:after="120" w:line="276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rowadzenie dokumentacji kancelaryjno-archiwalnej zgodnie z obowiązującymi przepisami.</w:t>
      </w:r>
    </w:p>
    <w:p w:rsidR="00EE1B64" w:rsidRPr="00EE1B64" w:rsidRDefault="00EE1B64" w:rsidP="00EE1B64">
      <w:pPr>
        <w:spacing w:before="120" w:after="120" w:line="276" w:lineRule="auto"/>
        <w:ind w:left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3) prowadzenie spraw kadrowych i socjalnych, a w szczególności:</w:t>
      </w:r>
    </w:p>
    <w:p w:rsidR="00EE1B64" w:rsidRPr="00EE1B64" w:rsidRDefault="00EE1B64" w:rsidP="00EE1B64">
      <w:pPr>
        <w:numPr>
          <w:ilvl w:val="0"/>
          <w:numId w:val="58"/>
        </w:numPr>
        <w:tabs>
          <w:tab w:val="left" w:pos="851"/>
        </w:tabs>
        <w:spacing w:before="120" w:after="120" w:line="276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kierowanie polityką kadrową przedszkola, zatrudnianie i zwalnianie nauczycieli oraz innych pracowników zgodnie z odrębnymi przepisami prawa,</w:t>
      </w:r>
    </w:p>
    <w:p w:rsidR="00EE1B64" w:rsidRPr="00EE1B64" w:rsidRDefault="00EE1B64" w:rsidP="00EE1B64">
      <w:pPr>
        <w:numPr>
          <w:ilvl w:val="0"/>
          <w:numId w:val="58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ustalanie zakresu obowiązków, uprawnień i odpowiedzialności na poszczególnych stanowiskach pracy,</w:t>
      </w:r>
    </w:p>
    <w:p w:rsidR="00EE1B64" w:rsidRPr="00EE1B64" w:rsidRDefault="00EE1B64" w:rsidP="00EE1B64">
      <w:pPr>
        <w:numPr>
          <w:ilvl w:val="0"/>
          <w:numId w:val="58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okonywanie oceny pracy nauczycieli,</w:t>
      </w:r>
    </w:p>
    <w:p w:rsidR="00EE1B64" w:rsidRPr="00EE1B64" w:rsidRDefault="00EE1B64" w:rsidP="00EE1B64">
      <w:pPr>
        <w:numPr>
          <w:ilvl w:val="0"/>
          <w:numId w:val="58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ykonywanie czynności związanych z awansem zawodowym nauczycieli,</w:t>
      </w:r>
    </w:p>
    <w:p w:rsidR="00EE1B64" w:rsidRPr="00EE1B64" w:rsidRDefault="00EE1B64" w:rsidP="00EE1B64">
      <w:pPr>
        <w:numPr>
          <w:ilvl w:val="0"/>
          <w:numId w:val="58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opracowywanie regulaminu pracy oraz innych regulaminów o charakterze wewnętrznym,</w:t>
      </w:r>
    </w:p>
    <w:p w:rsidR="00EE1B64" w:rsidRPr="00EE1B64" w:rsidRDefault="00EE1B64" w:rsidP="00EE1B64">
      <w:pPr>
        <w:numPr>
          <w:ilvl w:val="0"/>
          <w:numId w:val="58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rzyznawanie nagród oraz wymierzanie kar porządkowych nauczycielom i innym pracownikom przedszkola,</w:t>
      </w:r>
    </w:p>
    <w:p w:rsidR="00EE1B64" w:rsidRPr="00EE1B64" w:rsidRDefault="00EE1B64" w:rsidP="00EE1B64">
      <w:pPr>
        <w:numPr>
          <w:ilvl w:val="0"/>
          <w:numId w:val="58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ystępowanie z wnioskami, po zasięgnięciu opinii rady pedagogicznej w sprawach odznaczeń, nagród i innych wyróżnień dla nauczycieli oraz pozostałych pracowników przedszkola,</w:t>
      </w:r>
    </w:p>
    <w:p w:rsidR="00EE1B64" w:rsidRPr="00EE1B64" w:rsidRDefault="00EE1B64" w:rsidP="00EE1B64">
      <w:pPr>
        <w:numPr>
          <w:ilvl w:val="0"/>
          <w:numId w:val="58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wykonywanie innych zadań związanych z pracą nauczycieli i pracowników obsługi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 xml:space="preserve">i administracji. </w:t>
      </w:r>
    </w:p>
    <w:p w:rsidR="00EE1B64" w:rsidRPr="00EE1B64" w:rsidRDefault="00EE1B64" w:rsidP="00EE1B64">
      <w:pPr>
        <w:numPr>
          <w:ilvl w:val="0"/>
          <w:numId w:val="16"/>
        </w:num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yrektor przedszkola może wyrazić zgodę na podjęcie w przedszkolu działalności przez wolontariuszy, stowarzyszenia i inne organizacje, których statutowym celem jest działalność wychowawcza lub wzbogacenie i rozszerzenie form działalności dydaktycznej, wychowawczej, opiekuńczej i innowacyjnej przedszkola.</w:t>
      </w:r>
    </w:p>
    <w:p w:rsidR="00EE1B64" w:rsidRPr="00EE1B64" w:rsidRDefault="00EE1B64" w:rsidP="00EE1B64">
      <w:pPr>
        <w:numPr>
          <w:ilvl w:val="0"/>
          <w:numId w:val="16"/>
        </w:numPr>
        <w:spacing w:before="120" w:after="12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yrektor współdziała ze szkołami wyższymi w organizacji praktyk pedagogicznych.</w:t>
      </w:r>
    </w:p>
    <w:p w:rsidR="00EE1B64" w:rsidRPr="00EE1B64" w:rsidRDefault="00EE1B64" w:rsidP="00EE1B6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yrektor przedszkola współpracuje z organem prowadzącym i organem nadzoru pedagogicznego w zakresie określonym ustawami i przepisami wykonawczymi do ustaw.</w:t>
      </w:r>
    </w:p>
    <w:p w:rsidR="00EE1B64" w:rsidRPr="00EE1B64" w:rsidRDefault="00EE1B64" w:rsidP="00EE1B6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EE1B64">
        <w:rPr>
          <w:rFonts w:ascii="Calibri" w:eastAsia="Calibri" w:hAnsi="Calibri" w:cs="Times New Roman"/>
          <w:sz w:val="24"/>
          <w:szCs w:val="24"/>
          <w:lang w:eastAsia="pl-PL"/>
        </w:rPr>
        <w:t xml:space="preserve">Dyrektor dąży do </w:t>
      </w:r>
      <w:r w:rsidRPr="00EE1B64">
        <w:rPr>
          <w:rFonts w:ascii="Calibri" w:eastAsia="Calibri" w:hAnsi="Calibri" w:cs="Times New Roman"/>
          <w:sz w:val="24"/>
          <w:szCs w:val="24"/>
        </w:rPr>
        <w:t>zapewnienia wysokiej jakości pracy przedszkola i realizacji przypisanych jej zadań.</w:t>
      </w:r>
    </w:p>
    <w:p w:rsidR="00EE1B64" w:rsidRPr="00EE1B64" w:rsidRDefault="00EE1B64" w:rsidP="00EE1B6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EE1B64">
        <w:rPr>
          <w:rFonts w:ascii="Calibri" w:eastAsia="Calibri" w:hAnsi="Calibri" w:cs="Times New Roman"/>
          <w:sz w:val="24"/>
          <w:szCs w:val="24"/>
        </w:rPr>
        <w:t>Dyrektor  przyjmuje skargi i wnioski dotyczące organizacji pracy przedszkola, przekazane na piśmie, drogą elektroniczną lub złożone ustnie do protokołu.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sz w:val="24"/>
          <w:szCs w:val="24"/>
          <w:lang w:eastAsia="pl-PL"/>
        </w:rPr>
        <w:lastRenderedPageBreak/>
        <w:t>§ 24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 1. </w:t>
      </w: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Rada pedagogiczna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 jest kolegialnym organem przedszkola w zakresie realizacji jej statutowych zadań dotyczących wychowania, kształcenia i opieki.</w:t>
      </w:r>
    </w:p>
    <w:p w:rsidR="00EE1B64" w:rsidRPr="00EE1B64" w:rsidRDefault="00EE1B64" w:rsidP="00EE1B64">
      <w:pPr>
        <w:numPr>
          <w:ilvl w:val="0"/>
          <w:numId w:val="50"/>
        </w:num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 skład rady pedagogicznej wchodzą dyrektor przedszkola oraz wszyscy nauczyciele zatrudnieni w przedszkolu.</w:t>
      </w:r>
    </w:p>
    <w:p w:rsidR="00EE1B64" w:rsidRPr="00EE1B64" w:rsidRDefault="00EE1B64" w:rsidP="00EE1B64">
      <w:pPr>
        <w:numPr>
          <w:ilvl w:val="0"/>
          <w:numId w:val="50"/>
        </w:num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rzewodniczącym rady pedagogicznej jest dyrektor przedszkola.</w:t>
      </w:r>
    </w:p>
    <w:p w:rsidR="00EE1B64" w:rsidRPr="00EE1B64" w:rsidRDefault="00EE1B64" w:rsidP="00EE1B64">
      <w:pPr>
        <w:numPr>
          <w:ilvl w:val="0"/>
          <w:numId w:val="50"/>
        </w:num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Zebrania rady pedagogicznej są organizowane przed rozpoczęciem roku szkolnego, po zakończeniu pierwszego półrocza, po zakończeniu rocznych zajęć  i w miarę potrzeb, oraz na wniosek przewodniczącego lub 1/3 członków rady pedagogicznej, organu prowadzącego, organu nadzoru pedagogicznego. </w:t>
      </w:r>
    </w:p>
    <w:p w:rsidR="00EE1B64" w:rsidRPr="00EE1B64" w:rsidRDefault="00EE1B64" w:rsidP="00EE1B64">
      <w:pPr>
        <w:numPr>
          <w:ilvl w:val="0"/>
          <w:numId w:val="50"/>
        </w:num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Zebrania są protokołowane zgodnie z zasadami określonymi w </w:t>
      </w:r>
      <w:r w:rsidRPr="00EE1B64">
        <w:rPr>
          <w:rFonts w:ascii="Calibri" w:eastAsia="Calibri" w:hAnsi="Calibri" w:cs="Calibri"/>
          <w:i/>
          <w:sz w:val="24"/>
          <w:szCs w:val="24"/>
          <w:lang w:eastAsia="pl-PL"/>
        </w:rPr>
        <w:t>Regulaminie Rady Pedagogicznej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:rsidR="00EE1B64" w:rsidRPr="00EE1B64" w:rsidRDefault="00EE1B64" w:rsidP="00EE1B64">
      <w:pPr>
        <w:numPr>
          <w:ilvl w:val="0"/>
          <w:numId w:val="50"/>
        </w:num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 W zebraniach rady pedagogicznej mogą brać udział z głosem doradczym osoby zapraszane przez jej przewodniczącego, za zgodą lub na wniosek rady pedagogicznej,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w tym przedstawiciele stowarzyszeń i innych organizacji, których celem statutowym jest działalność opiekuńczo-wychowawcza.</w:t>
      </w:r>
    </w:p>
    <w:p w:rsidR="00EE1B64" w:rsidRPr="00EE1B64" w:rsidRDefault="00EE1B64" w:rsidP="00EE1B64">
      <w:pPr>
        <w:numPr>
          <w:ilvl w:val="0"/>
          <w:numId w:val="50"/>
        </w:num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Rada pedagogiczna podejmuje swoje decyzje w formie uchwał. </w:t>
      </w:r>
    </w:p>
    <w:p w:rsidR="00EE1B64" w:rsidRPr="00EE1B64" w:rsidRDefault="00EE1B64" w:rsidP="00EE1B64">
      <w:pPr>
        <w:numPr>
          <w:ilvl w:val="0"/>
          <w:numId w:val="50"/>
        </w:num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Uchwały rady pedagogicznej podejmowane są zwykłą większością głosów, w obecności co najmniej 1/2 liczby jej członków.</w:t>
      </w:r>
    </w:p>
    <w:p w:rsidR="00EE1B64" w:rsidRPr="00EE1B64" w:rsidRDefault="00EE1B64" w:rsidP="00EE1B64">
      <w:pPr>
        <w:numPr>
          <w:ilvl w:val="0"/>
          <w:numId w:val="50"/>
        </w:num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Dyrektor przedszkola wstrzymuje wykonanie uchwały rady pedagogicznej, jeśli jest ona niezgodna z prawem i powiadamia o tym organ prowadzący przedszkole oraz organ sprawujący nadzór pedagogiczny. </w:t>
      </w:r>
    </w:p>
    <w:p w:rsidR="00EE1B64" w:rsidRPr="00EE1B64" w:rsidRDefault="00EE1B64" w:rsidP="00EE1B64">
      <w:pPr>
        <w:numPr>
          <w:ilvl w:val="0"/>
          <w:numId w:val="50"/>
        </w:numPr>
        <w:spacing w:before="120" w:after="12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o kompetencji stanowiących rady pedagogicznej należy w szczególności:</w:t>
      </w:r>
    </w:p>
    <w:p w:rsidR="00EE1B64" w:rsidRPr="00EE1B64" w:rsidRDefault="00EE1B64" w:rsidP="00EE1B64">
      <w:pPr>
        <w:numPr>
          <w:ilvl w:val="0"/>
          <w:numId w:val="37"/>
        </w:numPr>
        <w:spacing w:before="120" w:after="120" w:line="360" w:lineRule="auto"/>
        <w:ind w:left="567" w:hanging="207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  zatwierdzenie planów pracy;</w:t>
      </w:r>
    </w:p>
    <w:p w:rsidR="00EE1B64" w:rsidRPr="00EE1B64" w:rsidRDefault="00EE1B64" w:rsidP="00EE1B64">
      <w:pPr>
        <w:numPr>
          <w:ilvl w:val="0"/>
          <w:numId w:val="37"/>
        </w:numPr>
        <w:spacing w:before="120" w:after="120" w:line="276" w:lineRule="auto"/>
        <w:ind w:left="709" w:hanging="349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podejmowanie uchwał w sprawie eksperymentów pedagogicznych, po zaopiniowaniu ich projektów przez radę rodziców; </w:t>
      </w:r>
    </w:p>
    <w:p w:rsidR="00EE1B64" w:rsidRPr="00EE1B64" w:rsidRDefault="00EE1B64" w:rsidP="00EE1B64">
      <w:pPr>
        <w:numPr>
          <w:ilvl w:val="0"/>
          <w:numId w:val="37"/>
        </w:numPr>
        <w:spacing w:before="120" w:after="120" w:line="360" w:lineRule="auto"/>
        <w:ind w:left="709" w:hanging="349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ustalanie organizacji doskonalenia zawodowego nauczycieli; </w:t>
      </w:r>
    </w:p>
    <w:p w:rsidR="00EE1B64" w:rsidRPr="00EE1B64" w:rsidRDefault="00EE1B64" w:rsidP="00EE1B64">
      <w:pPr>
        <w:numPr>
          <w:ilvl w:val="0"/>
          <w:numId w:val="37"/>
        </w:numPr>
        <w:spacing w:before="120" w:after="120" w:line="360" w:lineRule="auto"/>
        <w:ind w:left="709" w:hanging="349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odejmowanie uchwał w sprawie skreślenia dziecka z listy wychowanków;</w:t>
      </w:r>
    </w:p>
    <w:p w:rsidR="00EE1B64" w:rsidRPr="00EE1B64" w:rsidRDefault="00EE1B64" w:rsidP="00EE1B64">
      <w:pPr>
        <w:numPr>
          <w:ilvl w:val="0"/>
          <w:numId w:val="37"/>
        </w:numPr>
        <w:spacing w:before="120" w:after="120" w:line="276" w:lineRule="auto"/>
        <w:ind w:left="709" w:hanging="349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ustalenie sposobu wykorzystania wyników nadzoru pedagogicznego, w tym sprawowanego nad placówką przez organ sprawujący nadzór pedagogiczny, w celu doskonalenia pracy przedszkola.</w:t>
      </w:r>
    </w:p>
    <w:p w:rsidR="00EE1B64" w:rsidRPr="00EE1B64" w:rsidRDefault="00EE1B64" w:rsidP="00EE1B64">
      <w:pPr>
        <w:numPr>
          <w:ilvl w:val="0"/>
          <w:numId w:val="54"/>
        </w:numPr>
        <w:spacing w:before="120" w:after="120" w:line="36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 Rada pedagogiczna opiniuje w szczególności:</w:t>
      </w:r>
    </w:p>
    <w:p w:rsidR="00EE1B64" w:rsidRPr="00EE1B64" w:rsidRDefault="00EE1B64" w:rsidP="00EE1B64">
      <w:pPr>
        <w:numPr>
          <w:ilvl w:val="0"/>
          <w:numId w:val="38"/>
        </w:numPr>
        <w:spacing w:before="120" w:after="120" w:line="360" w:lineRule="auto"/>
        <w:ind w:left="709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organizację pracy przedszkola, w tym tygodniowy rozkład dnia;</w:t>
      </w:r>
    </w:p>
    <w:p w:rsidR="00EE1B64" w:rsidRPr="00EE1B64" w:rsidRDefault="00EE1B64" w:rsidP="00EE1B64">
      <w:pPr>
        <w:numPr>
          <w:ilvl w:val="0"/>
          <w:numId w:val="38"/>
        </w:numPr>
        <w:spacing w:before="120" w:after="120" w:line="360" w:lineRule="auto"/>
        <w:ind w:left="709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lastRenderedPageBreak/>
        <w:t>projekt planu finansowego przedszkola;</w:t>
      </w:r>
    </w:p>
    <w:p w:rsidR="00EE1B64" w:rsidRPr="00EE1B64" w:rsidRDefault="00EE1B64" w:rsidP="00EE1B64">
      <w:pPr>
        <w:numPr>
          <w:ilvl w:val="0"/>
          <w:numId w:val="38"/>
        </w:numPr>
        <w:spacing w:before="120" w:after="120" w:line="276" w:lineRule="auto"/>
        <w:ind w:left="709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wnioski dyrektora przedszkola o przyznanie nauczycielom odznaczeń, nagród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i innych wyróżnień;</w:t>
      </w:r>
    </w:p>
    <w:p w:rsidR="00EE1B64" w:rsidRPr="00EE1B64" w:rsidRDefault="00EE1B64" w:rsidP="00EE1B64">
      <w:pPr>
        <w:numPr>
          <w:ilvl w:val="0"/>
          <w:numId w:val="38"/>
        </w:numPr>
        <w:spacing w:before="120" w:after="120" w:line="276" w:lineRule="auto"/>
        <w:ind w:left="709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propozycje dyrektora przedszkola w sprawie przydziału nauczycielom stałych prac 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i zajęć w ramach wynagrodzenia zasadniczego oraz dodatkowo płatnych zajęć dydaktyczno-wychowawczych i opiekuńczych;</w:t>
      </w:r>
    </w:p>
    <w:p w:rsidR="00EE1B64" w:rsidRPr="00EE1B64" w:rsidRDefault="00EE1B64" w:rsidP="00EE1B64">
      <w:pPr>
        <w:numPr>
          <w:ilvl w:val="0"/>
          <w:numId w:val="38"/>
        </w:numPr>
        <w:spacing w:before="120" w:after="120" w:line="360" w:lineRule="auto"/>
        <w:ind w:left="709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programy wychowania przedszkolnego. </w:t>
      </w:r>
    </w:p>
    <w:p w:rsidR="00EE1B64" w:rsidRPr="00EE1B64" w:rsidRDefault="00EE1B64" w:rsidP="00EE1B64">
      <w:pPr>
        <w:numPr>
          <w:ilvl w:val="0"/>
          <w:numId w:val="54"/>
        </w:numPr>
        <w:spacing w:before="120" w:after="120" w:line="36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Rada pedagogiczna w ramach swoich kompetencji podejmuje następujące działania:</w:t>
      </w:r>
    </w:p>
    <w:p w:rsidR="00EE1B64" w:rsidRPr="00EE1B64" w:rsidRDefault="00EE1B64" w:rsidP="00EE1B64">
      <w:pPr>
        <w:numPr>
          <w:ilvl w:val="0"/>
          <w:numId w:val="39"/>
        </w:numPr>
        <w:spacing w:before="120" w:after="120" w:line="360" w:lineRule="auto"/>
        <w:ind w:left="709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przygotowuje projekt statutu i zmian do statutu; </w:t>
      </w:r>
    </w:p>
    <w:p w:rsidR="00EE1B64" w:rsidRPr="00EE1B64" w:rsidRDefault="00EE1B64" w:rsidP="00EE1B64">
      <w:pPr>
        <w:numPr>
          <w:ilvl w:val="0"/>
          <w:numId w:val="39"/>
        </w:numPr>
        <w:spacing w:before="120" w:after="120" w:line="276" w:lineRule="auto"/>
        <w:ind w:left="709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może występować z wnioskiem o odwołanie nauczyciela z funkcji dyrektora przedszkola lub z innych funkcji kierowniczych w przedszkolu;</w:t>
      </w:r>
    </w:p>
    <w:p w:rsidR="00EE1B64" w:rsidRPr="00EE1B64" w:rsidRDefault="00EE1B64" w:rsidP="00EE1B64">
      <w:pPr>
        <w:numPr>
          <w:ilvl w:val="0"/>
          <w:numId w:val="39"/>
        </w:numPr>
        <w:spacing w:before="120" w:after="120" w:line="276" w:lineRule="auto"/>
        <w:ind w:left="709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uczestniczy w rozwiązywaniu spraw wewnętrznych przedszkola;</w:t>
      </w:r>
    </w:p>
    <w:p w:rsidR="00EE1B64" w:rsidRPr="00EE1B64" w:rsidRDefault="00EE1B64" w:rsidP="00EE1B64">
      <w:pPr>
        <w:numPr>
          <w:ilvl w:val="0"/>
          <w:numId w:val="39"/>
        </w:numPr>
        <w:spacing w:before="120" w:after="120" w:line="276" w:lineRule="auto"/>
        <w:ind w:left="709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ybiera swoich przedstawicieli do udziału w konkursie na stanowisko dyrektora przedszkola;</w:t>
      </w:r>
    </w:p>
    <w:p w:rsidR="00EE1B64" w:rsidRPr="00EE1B64" w:rsidRDefault="00EE1B64" w:rsidP="00EE1B64">
      <w:pPr>
        <w:numPr>
          <w:ilvl w:val="0"/>
          <w:numId w:val="39"/>
        </w:numPr>
        <w:spacing w:before="120" w:after="120" w:line="276" w:lineRule="auto"/>
        <w:ind w:left="709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ybiera przedstawiciela do zespołu rozpatrującego odwołanie nauczyciela od oceny pracy;</w:t>
      </w:r>
    </w:p>
    <w:p w:rsidR="00EE1B64" w:rsidRPr="00EE1B64" w:rsidRDefault="00EE1B64" w:rsidP="00EE1B64">
      <w:pPr>
        <w:numPr>
          <w:ilvl w:val="0"/>
          <w:numId w:val="39"/>
        </w:numPr>
        <w:spacing w:before="120" w:after="120" w:line="360" w:lineRule="auto"/>
        <w:ind w:left="709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zgłasza i opiniuje kandydatów na członków komisji dyscyplinarnej dla nauczycieli.</w:t>
      </w:r>
    </w:p>
    <w:p w:rsidR="00EE1B64" w:rsidRPr="00EE1B64" w:rsidRDefault="00EE1B64" w:rsidP="00EE1B64">
      <w:pPr>
        <w:numPr>
          <w:ilvl w:val="0"/>
          <w:numId w:val="54"/>
        </w:numPr>
        <w:spacing w:before="120" w:after="12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Rada pedagogiczna działa zgodnie z przyjętym przez siebie regulaminem działalności.</w:t>
      </w:r>
    </w:p>
    <w:p w:rsidR="00EE1B64" w:rsidRPr="00EE1B64" w:rsidRDefault="00EE1B64" w:rsidP="00EE1B64">
      <w:pPr>
        <w:numPr>
          <w:ilvl w:val="0"/>
          <w:numId w:val="54"/>
        </w:num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Członkowie rady pedagogicznej są zobowiązani do nie ujawniania spraw poruszanych na posiedzeniach rady, które mogą naruszać dobro osobiste dzieci lub ich rodziców,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 xml:space="preserve">a także nauczycieli i innych pracowników przedszkola. </w:t>
      </w:r>
    </w:p>
    <w:p w:rsidR="00EE1B64" w:rsidRPr="00EE1B64" w:rsidRDefault="00EE1B64" w:rsidP="00EE1B64">
      <w:pPr>
        <w:numPr>
          <w:ilvl w:val="0"/>
          <w:numId w:val="54"/>
        </w:num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ażne komunikaty, ogłoszenia dotyczące pracy i organizacji przedszkola zamieszczane są w zeszycie obiegu informacji (zarówno przez dyrektora jak i innych członków rady pedagogicznej).</w:t>
      </w:r>
    </w:p>
    <w:p w:rsidR="00EE1B64" w:rsidRPr="00EE1B64" w:rsidRDefault="00EE1B64" w:rsidP="00EE1B64">
      <w:pPr>
        <w:numPr>
          <w:ilvl w:val="0"/>
          <w:numId w:val="54"/>
        </w:num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Członkowie rady pedagogicznej zobligowani są do śledzenia zapisów w zeszycie obiegu informacji. A tym samym odpowiadają za skuteczny przepływ informacji.</w:t>
      </w:r>
    </w:p>
    <w:p w:rsidR="00EE1B64" w:rsidRPr="00EE1B64" w:rsidRDefault="00EE1B64" w:rsidP="00EE1B64">
      <w:pPr>
        <w:numPr>
          <w:ilvl w:val="0"/>
          <w:numId w:val="54"/>
        </w:num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 związku z nie powołaniem w przedszkolu rady przedszkola, jej kompetencje przejmuje rada pedagogiczna.</w:t>
      </w:r>
    </w:p>
    <w:p w:rsidR="00EE1B64" w:rsidRPr="002E46D8" w:rsidRDefault="00EE1B64" w:rsidP="00EE1B64">
      <w:pPr>
        <w:numPr>
          <w:ilvl w:val="0"/>
          <w:numId w:val="54"/>
        </w:num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2E46D8">
        <w:rPr>
          <w:rFonts w:ascii="Calibri" w:eastAsia="Calibri" w:hAnsi="Calibri" w:cs="Calibri"/>
          <w:sz w:val="24"/>
          <w:szCs w:val="24"/>
          <w:lang w:eastAsia="pl-PL"/>
        </w:rPr>
        <w:t>Rada pedagogiczna w czasie ograniczenia funkcjonowania przedszkola może podejmować decyzje zdalnie, za pomocą różnych środków komunikacji elektronicznej.</w:t>
      </w:r>
    </w:p>
    <w:p w:rsidR="00EE1B64" w:rsidRPr="00EE1B64" w:rsidRDefault="00EE1B64" w:rsidP="00EE1B64">
      <w:pPr>
        <w:spacing w:before="120" w:after="120" w:line="360" w:lineRule="auto"/>
        <w:jc w:val="center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sz w:val="24"/>
          <w:szCs w:val="24"/>
          <w:lang w:eastAsia="pl-PL"/>
        </w:rPr>
        <w:t>§ 25.</w:t>
      </w:r>
    </w:p>
    <w:p w:rsidR="00EE1B64" w:rsidRPr="00EE1B64" w:rsidRDefault="00EE1B64" w:rsidP="00EE1B64">
      <w:pPr>
        <w:spacing w:before="120" w:after="12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1.Rada pedagogiczna w celu realizacji swoich zadań tworzy zespoły zadaniowe.</w:t>
      </w:r>
    </w:p>
    <w:p w:rsidR="00EE1B64" w:rsidRPr="00EE1B64" w:rsidRDefault="00EE1B64" w:rsidP="00EE1B64">
      <w:pPr>
        <w:numPr>
          <w:ilvl w:val="0"/>
          <w:numId w:val="26"/>
        </w:numPr>
        <w:spacing w:before="120" w:after="12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lastRenderedPageBreak/>
        <w:t>W przedszkolu funkcjonują:</w:t>
      </w:r>
    </w:p>
    <w:p w:rsidR="00EE1B64" w:rsidRPr="00EE1B64" w:rsidRDefault="00EE1B64" w:rsidP="00EE1B64">
      <w:pPr>
        <w:numPr>
          <w:ilvl w:val="0"/>
          <w:numId w:val="27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stałe zespoły zadaniowe do spraw:</w:t>
      </w:r>
    </w:p>
    <w:p w:rsidR="00EE1B64" w:rsidRPr="002E46D8" w:rsidRDefault="00EE1B64" w:rsidP="00EE1B64">
      <w:pPr>
        <w:numPr>
          <w:ilvl w:val="0"/>
          <w:numId w:val="40"/>
        </w:numPr>
        <w:tabs>
          <w:tab w:val="left" w:pos="709"/>
          <w:tab w:val="left" w:pos="851"/>
        </w:tabs>
        <w:spacing w:before="120" w:after="120" w:line="360" w:lineRule="auto"/>
        <w:ind w:left="567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2E46D8">
        <w:rPr>
          <w:rFonts w:ascii="Calibri" w:eastAsia="Calibri" w:hAnsi="Calibri" w:cs="Calibri"/>
          <w:sz w:val="24"/>
          <w:szCs w:val="24"/>
          <w:lang w:eastAsia="pl-PL"/>
        </w:rPr>
        <w:t xml:space="preserve"> promocji</w:t>
      </w:r>
    </w:p>
    <w:p w:rsidR="00EE1B64" w:rsidRPr="002E46D8" w:rsidRDefault="00EE1B64" w:rsidP="00EE1B64">
      <w:pPr>
        <w:numPr>
          <w:ilvl w:val="0"/>
          <w:numId w:val="40"/>
        </w:numPr>
        <w:tabs>
          <w:tab w:val="left" w:pos="709"/>
          <w:tab w:val="left" w:pos="851"/>
        </w:tabs>
        <w:spacing w:before="120" w:after="120" w:line="360" w:lineRule="auto"/>
        <w:ind w:left="567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2E46D8">
        <w:rPr>
          <w:rFonts w:ascii="Calibri" w:eastAsia="Calibri" w:hAnsi="Calibri" w:cs="Calibri"/>
          <w:sz w:val="24"/>
          <w:szCs w:val="24"/>
          <w:lang w:eastAsia="pl-PL"/>
        </w:rPr>
        <w:t>edukacji ,</w:t>
      </w:r>
    </w:p>
    <w:p w:rsidR="00EE1B64" w:rsidRPr="00EE1B64" w:rsidRDefault="00EE1B64" w:rsidP="00EE1B64">
      <w:pPr>
        <w:numPr>
          <w:ilvl w:val="0"/>
          <w:numId w:val="40"/>
        </w:numPr>
        <w:tabs>
          <w:tab w:val="left" w:pos="709"/>
          <w:tab w:val="left" w:pos="851"/>
        </w:tabs>
        <w:spacing w:before="120" w:after="120" w:line="360" w:lineRule="auto"/>
        <w:ind w:left="567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statutu i regulaminów,</w:t>
      </w:r>
    </w:p>
    <w:p w:rsidR="00EE1B64" w:rsidRPr="00EE1B64" w:rsidRDefault="00EE1B64" w:rsidP="00EE1B64">
      <w:pPr>
        <w:numPr>
          <w:ilvl w:val="0"/>
          <w:numId w:val="27"/>
        </w:numPr>
        <w:spacing w:before="120" w:after="120" w:line="360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oraźne zespoły zadaniowe zgodnie z aktualnymi potrzebami.</w:t>
      </w:r>
    </w:p>
    <w:p w:rsidR="00EE1B64" w:rsidRPr="00EE1B64" w:rsidRDefault="00EE1B64" w:rsidP="00EE1B64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racą zespołu kieruje przewodniczący, powołany przez dyrektora na wniosek członków zespołu.</w:t>
      </w:r>
    </w:p>
    <w:p w:rsidR="00EE1B64" w:rsidRPr="00EE1B64" w:rsidRDefault="00EE1B64" w:rsidP="00EE1B64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 pracach zespołu mogą brać udział również osoby nie będące pracownikami przedszkola.</w:t>
      </w:r>
    </w:p>
    <w:p w:rsidR="00EE1B64" w:rsidRPr="00EE1B64" w:rsidRDefault="00EE1B64" w:rsidP="00EE1B64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Zespół realizuje zadania zawarte w planie pracy zespołu na dany rok szkolny. </w:t>
      </w:r>
    </w:p>
    <w:p w:rsidR="00EE1B64" w:rsidRPr="00EE1B64" w:rsidRDefault="00EE1B64" w:rsidP="00EE1B64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odsumowanie pracy zespołu odbywa się podczas ostatniego zebrania rady pedagogicznej w danym roku szkolnym.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§ </w:t>
      </w:r>
      <w:r w:rsidRPr="00EE1B64">
        <w:rPr>
          <w:rFonts w:ascii="Calibri" w:eastAsia="Calibri" w:hAnsi="Calibri" w:cs="Calibri"/>
          <w:b/>
          <w:bCs/>
          <w:sz w:val="24"/>
          <w:szCs w:val="24"/>
          <w:lang w:eastAsia="pl-PL"/>
        </w:rPr>
        <w:t>26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1.Rada rodziców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:rsidR="00EE1B64" w:rsidRPr="00EE1B64" w:rsidRDefault="00EE1B64" w:rsidP="00EE1B64">
      <w:pPr>
        <w:tabs>
          <w:tab w:val="num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2. W skład rady rodziców wchodzi po jednym przedstawicielu rad oddziałowych, wybranych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w tajnych wyborach przez zebranie rodziców dzieci danego oddziału.</w:t>
      </w:r>
    </w:p>
    <w:p w:rsidR="00EE1B64" w:rsidRPr="00EE1B64" w:rsidRDefault="00EE1B64" w:rsidP="00EE1B64">
      <w:pPr>
        <w:tabs>
          <w:tab w:val="num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3. W wyborach, o których mowa w ust. 2 jednego wychowanka reprezentuje jeden rodzic.</w:t>
      </w:r>
    </w:p>
    <w:p w:rsidR="00EE1B64" w:rsidRPr="00EE1B64" w:rsidRDefault="00EE1B64" w:rsidP="00EE1B64">
      <w:pPr>
        <w:tabs>
          <w:tab w:val="num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4. Rada rodziców uchwala regulamin swojej działalności, który nie może być sprzeczny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 xml:space="preserve">z przepisami prawa oraz statutem przedszkola i który określa w szczególności:   </w:t>
      </w:r>
    </w:p>
    <w:p w:rsidR="00EE1B64" w:rsidRPr="00EE1B64" w:rsidRDefault="00EE1B64" w:rsidP="00EE1B64">
      <w:pPr>
        <w:numPr>
          <w:ilvl w:val="0"/>
          <w:numId w:val="41"/>
        </w:numPr>
        <w:tabs>
          <w:tab w:val="num" w:pos="567"/>
          <w:tab w:val="num" w:pos="993"/>
        </w:tabs>
        <w:spacing w:before="120" w:after="120" w:line="36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tryb wyborów rodziców do rady, o którym mowa w ust. 2;</w:t>
      </w:r>
    </w:p>
    <w:p w:rsidR="00EE1B64" w:rsidRPr="00EE1B64" w:rsidRDefault="00EE1B64" w:rsidP="00EE1B64">
      <w:pPr>
        <w:numPr>
          <w:ilvl w:val="0"/>
          <w:numId w:val="41"/>
        </w:numPr>
        <w:tabs>
          <w:tab w:val="num" w:pos="567"/>
          <w:tab w:val="num" w:pos="993"/>
        </w:tabs>
        <w:spacing w:before="120" w:after="120" w:line="36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ewnętrzną strukturę i tryb pracy rady;</w:t>
      </w:r>
    </w:p>
    <w:p w:rsidR="00EE1B64" w:rsidRPr="00EE1B64" w:rsidRDefault="00EE1B64" w:rsidP="00EE1B64">
      <w:pPr>
        <w:numPr>
          <w:ilvl w:val="0"/>
          <w:numId w:val="41"/>
        </w:numPr>
        <w:tabs>
          <w:tab w:val="num" w:pos="567"/>
          <w:tab w:val="num" w:pos="993"/>
        </w:tabs>
        <w:spacing w:before="120" w:after="120" w:line="36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zasady wydatkowania funduszy rady.</w:t>
      </w:r>
    </w:p>
    <w:p w:rsidR="00EE1B64" w:rsidRPr="00EE1B64" w:rsidRDefault="00EE1B64" w:rsidP="00EE1B64">
      <w:pPr>
        <w:numPr>
          <w:ilvl w:val="0"/>
          <w:numId w:val="18"/>
        </w:numPr>
        <w:tabs>
          <w:tab w:val="num" w:pos="567"/>
        </w:tabs>
        <w:spacing w:before="120" w:after="12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Rada rodziców współdziała z pozostałymi organami przedszkola.</w:t>
      </w:r>
    </w:p>
    <w:p w:rsidR="00EE1B64" w:rsidRPr="00EE1B64" w:rsidRDefault="00EE1B64" w:rsidP="00EE1B64">
      <w:pPr>
        <w:numPr>
          <w:ilvl w:val="0"/>
          <w:numId w:val="18"/>
        </w:numPr>
        <w:tabs>
          <w:tab w:val="num" w:pos="567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Rada rodziców może występować do dyrektora, rady pedagogicznej, organu prowadzącego, organu sprawującego nadzór pedagogiczny z wnioskami i opiniami we wszystkich spraw przedszkola. </w:t>
      </w:r>
    </w:p>
    <w:p w:rsidR="00EE1B64" w:rsidRPr="00EE1B64" w:rsidRDefault="00EE1B64" w:rsidP="00EE1B64">
      <w:pPr>
        <w:numPr>
          <w:ilvl w:val="0"/>
          <w:numId w:val="18"/>
        </w:numPr>
        <w:tabs>
          <w:tab w:val="num" w:pos="567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Rada rodziców opiniuje projekt planu finansowego składanego przez dyrektora przedszkola oraz program i harmonogram poprawy efektywności kształcenia lub wychowania przedszkola.</w:t>
      </w:r>
    </w:p>
    <w:p w:rsidR="00EE1B64" w:rsidRPr="00EE1B64" w:rsidRDefault="00EE1B64" w:rsidP="00EE1B64">
      <w:pPr>
        <w:numPr>
          <w:ilvl w:val="0"/>
          <w:numId w:val="18"/>
        </w:numPr>
        <w:tabs>
          <w:tab w:val="num" w:pos="567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W celu wspierania statutowej działalności przedszkola rada rodziców gromadzi fundusze z dobrowolnych składek rodziców oraz innych źródeł. </w:t>
      </w:r>
    </w:p>
    <w:p w:rsidR="00EE1B64" w:rsidRPr="00EE1B64" w:rsidRDefault="00EE1B64" w:rsidP="00EE1B64">
      <w:pPr>
        <w:numPr>
          <w:ilvl w:val="0"/>
          <w:numId w:val="18"/>
        </w:numPr>
        <w:tabs>
          <w:tab w:val="num" w:pos="567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lastRenderedPageBreak/>
        <w:t xml:space="preserve">Zasady ustalania, zbierania i wydatkowania funduszy, o których mowa w ust. 8 określa </w:t>
      </w:r>
      <w:r w:rsidRPr="00EE1B64">
        <w:rPr>
          <w:rFonts w:ascii="Calibri" w:eastAsia="Calibri" w:hAnsi="Calibri" w:cs="Calibri"/>
          <w:i/>
          <w:sz w:val="24"/>
          <w:szCs w:val="24"/>
          <w:lang w:eastAsia="pl-PL"/>
        </w:rPr>
        <w:t>Regulamin Rady Rodziców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:rsidR="00EE1B64" w:rsidRPr="00EE1B64" w:rsidRDefault="00EE1B64" w:rsidP="00EE1B64">
      <w:pPr>
        <w:numPr>
          <w:ilvl w:val="0"/>
          <w:numId w:val="18"/>
        </w:numPr>
        <w:tabs>
          <w:tab w:val="num" w:pos="426"/>
        </w:tabs>
        <w:spacing w:before="120" w:after="12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okumentacja rady rodziców przechowywana jest w przedszkolu.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sz w:val="24"/>
          <w:szCs w:val="24"/>
          <w:lang w:eastAsia="pl-PL"/>
        </w:rPr>
        <w:t>§ 27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1</w:t>
      </w:r>
      <w:r w:rsidRPr="00EE1B64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.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Organy przedszkola współdziałają ze sobą w celu stworzenie jak najlepszych warunków rozwoju wychowanków oraz podnoszenia poziomu jakości pracy przedszkola.</w:t>
      </w:r>
    </w:p>
    <w:p w:rsidR="00EE1B64" w:rsidRPr="00EE1B64" w:rsidRDefault="00EE1B64" w:rsidP="00EE1B64">
      <w:pPr>
        <w:numPr>
          <w:ilvl w:val="0"/>
          <w:numId w:val="17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Organy przedszkola zobowiązane są do współdziałania w celu wymiany informacji </w:t>
      </w:r>
      <w:r w:rsidRPr="00EE1B64">
        <w:rPr>
          <w:rFonts w:ascii="Calibri" w:eastAsia="Calibri" w:hAnsi="Calibri" w:cs="Calibri"/>
          <w:sz w:val="24"/>
          <w:szCs w:val="24"/>
        </w:rPr>
        <w:br/>
        <w:t xml:space="preserve">o podejmowanych oraz planowanych działaniach i decyzjach. </w:t>
      </w:r>
    </w:p>
    <w:p w:rsidR="00EE1B64" w:rsidRPr="00EE1B64" w:rsidRDefault="00EE1B64" w:rsidP="00EE1B64">
      <w:pPr>
        <w:numPr>
          <w:ilvl w:val="0"/>
          <w:numId w:val="17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Organy przedszkola mogą zapraszać na swoje zebrania przedstawicieli innych organów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w celu wymiany poglądów i informacji.</w:t>
      </w:r>
    </w:p>
    <w:p w:rsidR="00EE1B64" w:rsidRPr="00EE1B64" w:rsidRDefault="00EE1B64" w:rsidP="00EE1B64">
      <w:pPr>
        <w:numPr>
          <w:ilvl w:val="0"/>
          <w:numId w:val="17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Rodzice przedstawiają dyrektorowi przedszkola swoje wnioski i opinie w formie pisemnej poprzez swoją reprezentację tzn. radę rodziców.</w:t>
      </w:r>
    </w:p>
    <w:p w:rsidR="00EE1B64" w:rsidRPr="00EE1B64" w:rsidRDefault="00EE1B64" w:rsidP="00EE1B64">
      <w:pPr>
        <w:numPr>
          <w:ilvl w:val="0"/>
          <w:numId w:val="17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nioski i opinie rozpatrywane są zgodnie z procedurą rozpatrywania skarg i wniosków.</w:t>
      </w:r>
    </w:p>
    <w:p w:rsidR="00EE1B64" w:rsidRPr="00EE1B64" w:rsidRDefault="00EE1B64" w:rsidP="00EE1B64">
      <w:pPr>
        <w:numPr>
          <w:ilvl w:val="0"/>
          <w:numId w:val="17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Koordynatorem współdziałania poszczególnych organów jest dyrektor przedszkola, który zapewnia każdemu organowi możliwość swobodnego działania i podejmowania decyzji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w ramach swoich kompetencji oraz umożliwia bieżącą wymianę informacji.</w:t>
      </w:r>
    </w:p>
    <w:p w:rsidR="00EE1B64" w:rsidRPr="00EE1B64" w:rsidRDefault="00EE1B64" w:rsidP="00EE1B64">
      <w:pPr>
        <w:numPr>
          <w:ilvl w:val="0"/>
          <w:numId w:val="17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szelkie spory pomiędzy organami przedszkola rozstrzygane są wewnątrz przedszkola,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z zachowaniem drogi służbowej.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Calibri"/>
          <w:bCs/>
          <w:lang w:eastAsia="pl-PL"/>
        </w:rPr>
      </w:pPr>
      <w:r w:rsidRPr="00EE1B64">
        <w:rPr>
          <w:rFonts w:ascii="Calibri" w:eastAsia="Calibri" w:hAnsi="Calibri" w:cs="Calibri"/>
          <w:b/>
          <w:bCs/>
          <w:lang w:eastAsia="pl-PL"/>
        </w:rPr>
        <w:t>§ 28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lang w:eastAsia="pl-PL"/>
        </w:rPr>
        <w:t xml:space="preserve"> 1.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Spory między radą pedagogiczną i radą rodziców rozstrzyga dyrektor przedszkola przestrzegając następujących zasad:</w:t>
      </w:r>
    </w:p>
    <w:p w:rsidR="00EE1B64" w:rsidRPr="00EE1B64" w:rsidRDefault="00EE1B64" w:rsidP="00EE1B64">
      <w:pPr>
        <w:numPr>
          <w:ilvl w:val="0"/>
          <w:numId w:val="42"/>
        </w:numPr>
        <w:tabs>
          <w:tab w:val="num" w:pos="567"/>
        </w:tabs>
        <w:spacing w:before="120" w:after="120" w:line="276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rzed rozstrzygnięciem sporu dyrektor przedszkola jest zobowiązany zapoznać się ze stanowiskiem każdej ze stron, zachowując bezstronność w ocenie tych stanowisk;</w:t>
      </w:r>
    </w:p>
    <w:p w:rsidR="00EE1B64" w:rsidRPr="00EE1B64" w:rsidRDefault="00EE1B64" w:rsidP="00EE1B64">
      <w:pPr>
        <w:numPr>
          <w:ilvl w:val="0"/>
          <w:numId w:val="42"/>
        </w:numPr>
        <w:tabs>
          <w:tab w:val="num" w:pos="567"/>
        </w:tabs>
        <w:spacing w:before="120" w:after="120" w:line="276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yrektor przedszkola podejmuje działanie na pisemny wniosek któregoś z organów – strony sporu;</w:t>
      </w:r>
    </w:p>
    <w:p w:rsidR="00EE1B64" w:rsidRPr="00EE1B64" w:rsidRDefault="00EE1B64" w:rsidP="00EE1B64">
      <w:pPr>
        <w:numPr>
          <w:ilvl w:val="0"/>
          <w:numId w:val="42"/>
        </w:numPr>
        <w:tabs>
          <w:tab w:val="num" w:pos="567"/>
        </w:tabs>
        <w:spacing w:before="120" w:after="120" w:line="276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o swoim rozstrzygnięciu wraz z uzasadnieniem dyrektor przedszkola informuje na piśmie zainteresowanych w ciągu 14 dni od złożenia informacji o sporze.</w:t>
      </w:r>
    </w:p>
    <w:p w:rsidR="00EE1B64" w:rsidRPr="00EE1B64" w:rsidRDefault="00EE1B64" w:rsidP="00EE1B64">
      <w:pPr>
        <w:numPr>
          <w:ilvl w:val="0"/>
          <w:numId w:val="19"/>
        </w:num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 przypadku sporu między organami przedszkola, w którym stroną jest dyrektor przedszkola, powoływany jest zespół mediacyjny, działający zgodnie z następującymi zasadami:</w:t>
      </w:r>
    </w:p>
    <w:p w:rsidR="00EE1B64" w:rsidRPr="00EE1B64" w:rsidRDefault="00EE1B64" w:rsidP="00EE1B64">
      <w:pPr>
        <w:numPr>
          <w:ilvl w:val="0"/>
          <w:numId w:val="20"/>
        </w:numPr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w skład zespołu mediacyjnego wchodzi po jednym przedstawicielu organów przedszkola, a dyrektor przedszkola wyznacza swojego przedstawiciela do pracy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w zespole;</w:t>
      </w:r>
    </w:p>
    <w:p w:rsidR="00EE1B64" w:rsidRPr="00EE1B64" w:rsidRDefault="00EE1B64" w:rsidP="00EE1B64">
      <w:pPr>
        <w:numPr>
          <w:ilvl w:val="0"/>
          <w:numId w:val="20"/>
        </w:numPr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zespół mediacyjny w pierwszej kolejności prowadzi postępowanie mediacyjne, a w przypadku niemożności rozwiązania sporu podejmuje decyzję w drodze głosowania;</w:t>
      </w:r>
    </w:p>
    <w:p w:rsidR="00EE1B64" w:rsidRPr="00EE1B64" w:rsidRDefault="00EE1B64" w:rsidP="00EE1B64">
      <w:pPr>
        <w:numPr>
          <w:ilvl w:val="0"/>
          <w:numId w:val="20"/>
        </w:numPr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lastRenderedPageBreak/>
        <w:t>strony sporu są zobowiązane przyjąć rozstrzygnięcie zespołu mediacyjnego jako rozwiązanie ostateczne;</w:t>
      </w:r>
    </w:p>
    <w:p w:rsidR="00EE1B64" w:rsidRPr="00EE1B64" w:rsidRDefault="00EE1B64" w:rsidP="00EE1B64">
      <w:pPr>
        <w:numPr>
          <w:ilvl w:val="0"/>
          <w:numId w:val="20"/>
        </w:numPr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każdej ze stron przysługuje prawo wniesienia zażalenia do organu prowadzącego.</w:t>
      </w:r>
    </w:p>
    <w:p w:rsidR="00EE1B64" w:rsidRPr="00EE1B64" w:rsidRDefault="00EE1B64" w:rsidP="00EE1B64">
      <w:pPr>
        <w:spacing w:before="120" w:after="120" w:line="276" w:lineRule="auto"/>
        <w:ind w:left="567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bCs/>
          <w:sz w:val="24"/>
          <w:szCs w:val="24"/>
          <w:lang w:eastAsia="pl-PL"/>
        </w:rPr>
        <w:t>Rozdział 8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bCs/>
          <w:sz w:val="24"/>
          <w:szCs w:val="24"/>
          <w:lang w:eastAsia="pl-PL"/>
        </w:rPr>
        <w:t>Organizacja i czas pracy przedszkola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Calibri"/>
          <w:b/>
          <w:bCs/>
          <w:sz w:val="24"/>
          <w:szCs w:val="24"/>
          <w:lang w:eastAsia="pl-PL"/>
        </w:rPr>
        <w:t>§</w:t>
      </w:r>
      <w:r w:rsidRPr="00EE1B64">
        <w:rPr>
          <w:rFonts w:ascii="Calibri" w:eastAsia="Calibri" w:hAnsi="Calibri" w:cs="Times New Roman"/>
          <w:b/>
          <w:sz w:val="24"/>
          <w:szCs w:val="24"/>
        </w:rPr>
        <w:t>29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1.</w:t>
      </w: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Wychowanie przedszkolne obejmuje dzieci od początku roku szkolnego w roku kalendarzowym, w którym dziecko kończy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 3 lata do końca roku szkolnego w roku kalendarzowym, w którym dziecko kończy 7 lat, czyli do momentu rozpoczęcia przez nie nauki szkolnej. W szczególnie uzasadnionych przypadkach dyrektor może przyjąć do przedszkola dziecko w wieku 2,5 lat.</w:t>
      </w:r>
    </w:p>
    <w:p w:rsidR="00EE1B64" w:rsidRPr="00EE1B64" w:rsidRDefault="00EE1B64" w:rsidP="00EE1B64">
      <w:pPr>
        <w:numPr>
          <w:ilvl w:val="2"/>
          <w:numId w:val="54"/>
        </w:numPr>
        <w:spacing w:before="120" w:after="120" w:line="276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sz w:val="24"/>
          <w:szCs w:val="24"/>
          <w:lang w:eastAsia="pl-PL"/>
        </w:rPr>
        <w:t>§ 30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 1. Dzieci przyjmuje się do przedszkola po przeprowadzeniu postępowania rekrutacyjnego.</w:t>
      </w:r>
    </w:p>
    <w:p w:rsidR="00EE1B64" w:rsidRPr="00EE1B64" w:rsidRDefault="00EE1B64" w:rsidP="00EE1B64">
      <w:pPr>
        <w:numPr>
          <w:ilvl w:val="0"/>
          <w:numId w:val="51"/>
        </w:numPr>
        <w:spacing w:before="120" w:after="12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rzedszkole przeprowadza rekrutację w oparciu o zasadę pełnej dostępności i na zasadach określonych  w Ustawie Prawo oświatowe.</w:t>
      </w:r>
    </w:p>
    <w:p w:rsidR="00EE1B64" w:rsidRPr="00EE1B64" w:rsidRDefault="00EE1B64" w:rsidP="00EE1B64">
      <w:pPr>
        <w:numPr>
          <w:ilvl w:val="0"/>
          <w:numId w:val="51"/>
        </w:numPr>
        <w:spacing w:before="120" w:after="12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ostępowanie rekrutacyjne odbywa się na wniosek rodzica.</w:t>
      </w:r>
    </w:p>
    <w:p w:rsidR="00EE1B64" w:rsidRPr="00EE1B64" w:rsidRDefault="00EE1B64" w:rsidP="00EE1B64">
      <w:pPr>
        <w:numPr>
          <w:ilvl w:val="0"/>
          <w:numId w:val="51"/>
        </w:numPr>
        <w:spacing w:before="120" w:after="12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o przedszkola przyjmuje się w pierwszej kolejności dzieci zamieszkałe na terenie gminy Szamotuły .</w:t>
      </w:r>
    </w:p>
    <w:p w:rsidR="00EE1B64" w:rsidRPr="00EE1B64" w:rsidRDefault="00EE1B64" w:rsidP="00EE1B64">
      <w:pPr>
        <w:numPr>
          <w:ilvl w:val="0"/>
          <w:numId w:val="52"/>
        </w:numPr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Kandydaci zamieszkali poza obszarem gminy Szamotuły mogą być przyjęci do przedszkola, jeżeli po przeprowadzeniu postępowania rekrutacyjnego, przedszkole nadal dysponuje wolnymi miejscami. W przypadku większej liczby kandydatów zamieszkałych poza obszarem miasta przeprowadza się postępowanie rekrutacyjne.</w:t>
      </w:r>
    </w:p>
    <w:p w:rsidR="00EE1B64" w:rsidRPr="00EE1B64" w:rsidRDefault="00EE1B64" w:rsidP="00EE1B64">
      <w:pPr>
        <w:numPr>
          <w:ilvl w:val="0"/>
          <w:numId w:val="52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Rodzice dzieci przyjętych  przedszkola corocznie składają na kolejny rok szkolny deklarację o kontynuowaniu wychowania przedszkolnego w terminie 7 dni poprzedzających termin rozpoczęcia postępowania rekrutacyjnego.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</w:t>
      </w:r>
      <w:r w:rsidRPr="00EE1B64">
        <w:rPr>
          <w:rFonts w:ascii="Calibri" w:eastAsia="Calibri" w:hAnsi="Calibri" w:cs="Times New Roman"/>
          <w:b/>
          <w:sz w:val="24"/>
          <w:szCs w:val="24"/>
        </w:rPr>
        <w:t xml:space="preserve"> 31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1.Przedszkole jest czynne w godz. </w:t>
      </w:r>
      <w:r w:rsidRPr="005B5406">
        <w:rPr>
          <w:rFonts w:ascii="Calibri" w:eastAsia="Calibri" w:hAnsi="Calibri" w:cs="Times New Roman"/>
          <w:sz w:val="24"/>
          <w:szCs w:val="24"/>
        </w:rPr>
        <w:t xml:space="preserve">od 6:30 do 16:30., </w:t>
      </w:r>
      <w:r w:rsidRPr="00EE1B64">
        <w:rPr>
          <w:rFonts w:ascii="Calibri" w:eastAsia="Calibri" w:hAnsi="Calibri" w:cs="Times New Roman"/>
          <w:sz w:val="24"/>
          <w:szCs w:val="24"/>
        </w:rPr>
        <w:t xml:space="preserve">od poniedziałku do piątku, przez cały rok z wyjątkiem miesięcznej przerwy wakacyjnej. 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lastRenderedPageBreak/>
        <w:t>2. Czas pracy przedszkola ustalony jest przez organ prowadzący na wniosek dyrektora , w uzgodnieniu z Radą Rodziców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3. Termin przerwy wakacyjnej ustala organ prowadzący na wniosek dyrektora. 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4. W czasie przerwy wakacyjnej dzieci mają zapewnioną opiekę w przedszkolach dyżurujących na terenie Miasta i Gminy Szamotuły.</w:t>
      </w:r>
    </w:p>
    <w:p w:rsidR="00EE1B64" w:rsidRPr="004C0AFB" w:rsidRDefault="00EE1B64" w:rsidP="00EE1B64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Szczegółowe zasady organizacji nauczania, wychowania i opieki w przedszkolu określa arkusz organizacyjny opracowany przez dyrektora i zatwierdzony przez organ prowadzący, po zasięgnięciu opinii organu sprawującego nadzór pedagogiczny </w:t>
      </w:r>
      <w:r w:rsidRPr="004C0AFB">
        <w:rPr>
          <w:rFonts w:ascii="Calibri" w:eastAsia="Calibri" w:hAnsi="Calibri" w:cs="Times New Roman"/>
          <w:sz w:val="24"/>
          <w:szCs w:val="24"/>
        </w:rPr>
        <w:t>i organizacji związkowych.</w:t>
      </w:r>
    </w:p>
    <w:p w:rsidR="00EE1B64" w:rsidRPr="00EE1B64" w:rsidRDefault="00EE1B64" w:rsidP="00EE1B64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Szczegółową organizację pracy w ciągu dnia określa ramowy rozkład dnia ustalony przez dyrektora przedszkola na wniosek rady pedagogicznej, z uwzględnieniem zasad ochrony zdrowia i higieny nauczania, wychowania i opieki, potrzeb, zainteresowań i uzdolnień dzieci, rodzaju niepełnosprawności dzieci oraz oczekiwań rodziców. </w:t>
      </w:r>
    </w:p>
    <w:p w:rsidR="00EE1B64" w:rsidRPr="00EE1B64" w:rsidRDefault="00EE1B64" w:rsidP="00EE1B64">
      <w:pPr>
        <w:numPr>
          <w:ilvl w:val="0"/>
          <w:numId w:val="51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Na podstawie ramowego rozkładu dnia nauczyciel lub nauczyciele, którym powierzono opiekę nad danym oddziałem, ustalają dla tego oddziału szczegółowy rozkład dnia,</w:t>
      </w:r>
      <w:r w:rsidRPr="00EE1B64">
        <w:rPr>
          <w:rFonts w:ascii="Calibri" w:eastAsia="Calibri" w:hAnsi="Calibri" w:cs="Times New Roman"/>
          <w:sz w:val="24"/>
          <w:szCs w:val="24"/>
        </w:rPr>
        <w:br/>
        <w:t>z uwzględnieniem potrzeb i zainteresowań dzieci.</w:t>
      </w:r>
    </w:p>
    <w:p w:rsidR="00EE1B64" w:rsidRPr="00EE1B64" w:rsidRDefault="00EE1B64" w:rsidP="00EE1B64">
      <w:pPr>
        <w:numPr>
          <w:ilvl w:val="0"/>
          <w:numId w:val="51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Czas bezpłatnych zajęć w przedszkolu, w czasie których realizowana jest podstawa programowa trwa </w:t>
      </w:r>
      <w:r w:rsidRPr="004C0AFB">
        <w:rPr>
          <w:rFonts w:ascii="Calibri" w:eastAsia="Calibri" w:hAnsi="Calibri" w:cs="Calibri"/>
          <w:sz w:val="24"/>
          <w:szCs w:val="24"/>
          <w:lang w:eastAsia="pl-PL"/>
        </w:rPr>
        <w:t xml:space="preserve">5 godzin.   </w:t>
      </w:r>
    </w:p>
    <w:p w:rsidR="00EE1B64" w:rsidRPr="00EE1B64" w:rsidRDefault="00EE1B64" w:rsidP="00EE1B64">
      <w:pPr>
        <w:spacing w:before="120" w:after="12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§ 32</w:t>
      </w:r>
      <w:r w:rsidRPr="00EE1B64">
        <w:rPr>
          <w:rFonts w:ascii="Calibri" w:eastAsia="Calibri" w:hAnsi="Calibri" w:cs="Times New Roman"/>
          <w:sz w:val="24"/>
          <w:szCs w:val="24"/>
        </w:rPr>
        <w:t>.</w:t>
      </w:r>
    </w:p>
    <w:p w:rsidR="00EE1B64" w:rsidRPr="00EE1B64" w:rsidRDefault="00EE1B64" w:rsidP="00EE1B64">
      <w:pPr>
        <w:spacing w:before="120" w:after="12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 1. Przedszkole jest placówką 4</w:t>
      </w:r>
      <w:r w:rsidRPr="00EE1B64">
        <w:rPr>
          <w:rFonts w:ascii="Calibri" w:eastAsia="Calibri" w:hAnsi="Calibri" w:cs="Times New Roman"/>
          <w:i/>
          <w:color w:val="FF0000"/>
          <w:sz w:val="24"/>
          <w:szCs w:val="24"/>
        </w:rPr>
        <w:t xml:space="preserve"> </w:t>
      </w:r>
      <w:r w:rsidRPr="00EE1B64">
        <w:rPr>
          <w:rFonts w:ascii="Calibri" w:eastAsia="Calibri" w:hAnsi="Calibri" w:cs="Times New Roman"/>
          <w:sz w:val="24"/>
          <w:szCs w:val="24"/>
        </w:rPr>
        <w:t>oddziałową.</w:t>
      </w:r>
    </w:p>
    <w:p w:rsidR="00EE1B64" w:rsidRPr="00EE1B64" w:rsidRDefault="00EE1B64" w:rsidP="00EE1B64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Oddział przedszkola obejmuje dzieci w zbliżonym wieku, z uwzględnieniem ich potrzeb, zainteresowań, uzdolnień oraz rodzaju niepełnosprawności.</w:t>
      </w:r>
    </w:p>
    <w:p w:rsidR="00EE1B64" w:rsidRPr="004C0AFB" w:rsidRDefault="00EE1B64" w:rsidP="00EE1B64">
      <w:pPr>
        <w:numPr>
          <w:ilvl w:val="0"/>
          <w:numId w:val="21"/>
        </w:numPr>
        <w:tabs>
          <w:tab w:val="left" w:pos="284"/>
        </w:tabs>
        <w:spacing w:before="120" w:after="120" w:line="36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Liczba dzieci w oddziale przedszkola wynosi nie więcej niż 25. </w:t>
      </w:r>
      <w:r w:rsidRPr="004C0AFB">
        <w:rPr>
          <w:rFonts w:ascii="Calibri" w:eastAsia="Calibri" w:hAnsi="Calibri" w:cs="Times New Roman"/>
          <w:sz w:val="24"/>
          <w:szCs w:val="24"/>
        </w:rPr>
        <w:t>L</w:t>
      </w:r>
      <w:r w:rsidRPr="004C0AFB">
        <w:rPr>
          <w:rFonts w:ascii="Calibri" w:eastAsia="Calibri" w:hAnsi="Calibri" w:cs="Times New Roman"/>
        </w:rPr>
        <w:t>iczbę dzieci w oddziale przedszkolnym można zwiększyć do 28 dzieci, jeżeli zwiększenie  dotyczy  dzieci uchodźców pochodzących z Ukrainy. Dzieci ukraińskie mogą kontynuować pobyt w przedszkolu do ukończenia wychowania przedszkolnego.</w:t>
      </w:r>
    </w:p>
    <w:p w:rsidR="00EE1B64" w:rsidRPr="00EE1B64" w:rsidRDefault="00EE1B64" w:rsidP="00EE1B64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W uzasadnionych przypadkach, w czasie absencji dzieci i nauczycieli, np. w okresach między świątecznych, dyrektor przedszkola może podjąć decyzję o łączeniu oddziałów.</w:t>
      </w:r>
    </w:p>
    <w:p w:rsidR="00EE1B64" w:rsidRPr="004C0AFB" w:rsidRDefault="00EE1B64" w:rsidP="00EE1B64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Ze względu na organizację pracy przedszkola w godz. </w:t>
      </w:r>
      <w:r w:rsidRPr="004C0AFB">
        <w:rPr>
          <w:rFonts w:ascii="Calibri" w:eastAsia="Calibri" w:hAnsi="Calibri" w:cs="Times New Roman"/>
          <w:sz w:val="24"/>
          <w:szCs w:val="24"/>
        </w:rPr>
        <w:t>od 6:30 do 8:00 i  15.00-16:30 dzieci łączone są  w grupy międzyoddziałowe.</w:t>
      </w:r>
    </w:p>
    <w:p w:rsidR="00EE1B64" w:rsidRPr="00EE1B64" w:rsidRDefault="00EE1B64" w:rsidP="00EE1B64">
      <w:pPr>
        <w:numPr>
          <w:ilvl w:val="0"/>
          <w:numId w:val="2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Liczba dzieci po połączeniu oddziałów nie może przekroczyć 25 osób.</w:t>
      </w:r>
    </w:p>
    <w:p w:rsidR="00EE1B64" w:rsidRPr="00EE1B64" w:rsidRDefault="00EE1B64" w:rsidP="00EE1B64">
      <w:pPr>
        <w:tabs>
          <w:tab w:val="left" w:pos="284"/>
        </w:tabs>
        <w:spacing w:before="120" w:after="120" w:line="36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p w:rsidR="00EE1B64" w:rsidRPr="00EE1B64" w:rsidRDefault="00EE1B64" w:rsidP="00EE1B64">
      <w:pPr>
        <w:tabs>
          <w:tab w:val="left" w:pos="284"/>
        </w:tabs>
        <w:spacing w:before="120" w:after="12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</w:t>
      </w:r>
      <w:r w:rsidRPr="00EE1B64">
        <w:rPr>
          <w:rFonts w:ascii="Calibri" w:eastAsia="Calibri" w:hAnsi="Calibri" w:cs="Times New Roman"/>
          <w:b/>
          <w:sz w:val="24"/>
          <w:szCs w:val="24"/>
        </w:rPr>
        <w:t xml:space="preserve"> 33.</w:t>
      </w:r>
    </w:p>
    <w:p w:rsidR="00EE1B64" w:rsidRPr="00EE1B64" w:rsidRDefault="00EE1B64" w:rsidP="00EE1B6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lastRenderedPageBreak/>
        <w:t xml:space="preserve"> 1. Dla dzieci niepełnosprawnych uczęszczających do przedszkola organizuje się zajęcia </w:t>
      </w:r>
      <w:r w:rsidRPr="00EE1B64">
        <w:rPr>
          <w:rFonts w:ascii="Calibri" w:eastAsia="Calibri" w:hAnsi="Calibri" w:cs="Times New Roman"/>
          <w:sz w:val="24"/>
          <w:szCs w:val="24"/>
        </w:rPr>
        <w:br/>
        <w:t>o charakterze rewalidacyjnym.</w:t>
      </w:r>
    </w:p>
    <w:p w:rsidR="00EE1B64" w:rsidRPr="00EE1B64" w:rsidRDefault="00EE1B64" w:rsidP="00EE1B64">
      <w:p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2. Zajęcia rewalidacyjne odbywają się w oparciu o indywidualny program edukacyjno-terapeutyczny określający zakres i sposób dostosowania programu wychowania przedszkolnego do indywidualnych potrzeb rozwojowych i edukacyjnych oraz możliwości psychofizycznych dziecka, w szczególności przez zastosowanie odpowiednich form </w:t>
      </w:r>
      <w:r w:rsidRPr="00EE1B64">
        <w:rPr>
          <w:rFonts w:ascii="Calibri" w:eastAsia="Calibri" w:hAnsi="Calibri" w:cs="Calibri"/>
          <w:sz w:val="24"/>
          <w:szCs w:val="24"/>
        </w:rPr>
        <w:br/>
        <w:t>i metod pracy z dzieckiem.</w:t>
      </w:r>
    </w:p>
    <w:p w:rsidR="00EE1B64" w:rsidRPr="00EE1B64" w:rsidRDefault="00EE1B64" w:rsidP="00EE1B64">
      <w:p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3. Program opracowuje zespół powołany przez dyrektora po dokonaniu wielospecjalistycznej oceny poziomu funkcjonowania dziecka, uwzględniając diagnozę i wnioski opracowane na jej podstawie oraz zalecenia zawarte w orzeczeniu o potrzebie kształcenia specjalnego.</w:t>
      </w:r>
    </w:p>
    <w:p w:rsidR="00EE1B64" w:rsidRPr="00EE1B64" w:rsidRDefault="00EE1B64" w:rsidP="00EE1B64">
      <w:p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i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§ 34</w:t>
      </w:r>
      <w:r w:rsidRPr="00EE1B64">
        <w:rPr>
          <w:rFonts w:ascii="Calibri" w:eastAsia="Calibri" w:hAnsi="Calibri" w:cs="Times New Roman"/>
          <w:sz w:val="24"/>
          <w:szCs w:val="24"/>
        </w:rPr>
        <w:t>.</w:t>
      </w:r>
    </w:p>
    <w:p w:rsidR="00EE1B64" w:rsidRPr="00EE1B64" w:rsidRDefault="00EE1B64" w:rsidP="00EE1B64">
      <w:pPr>
        <w:spacing w:before="120" w:after="120" w:line="360" w:lineRule="auto"/>
        <w:ind w:left="284" w:hanging="284"/>
        <w:rPr>
          <w:rFonts w:ascii="Calibri" w:eastAsia="Calibri" w:hAnsi="Calibri" w:cs="Times New Roman"/>
          <w:bCs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 xml:space="preserve">1. </w:t>
      </w:r>
      <w:r w:rsidRPr="00EE1B64">
        <w:rPr>
          <w:rFonts w:ascii="Calibri" w:eastAsia="Calibri" w:hAnsi="Calibri" w:cs="Times New Roman"/>
          <w:bCs/>
          <w:sz w:val="24"/>
          <w:szCs w:val="24"/>
        </w:rPr>
        <w:t>Na wniosek rodziców dyrektor może zezwolić, w drodze decyzji, na spełnianie przez dziecko obowiązku wychowania przedszkolnego poza przedszkolem.</w:t>
      </w:r>
    </w:p>
    <w:p w:rsidR="00EE1B64" w:rsidRPr="00EE1B64" w:rsidRDefault="00EE1B64" w:rsidP="00EE1B64">
      <w:pPr>
        <w:spacing w:before="120" w:after="120" w:line="360" w:lineRule="auto"/>
        <w:ind w:left="284" w:hanging="284"/>
        <w:rPr>
          <w:rFonts w:ascii="Calibri" w:eastAsia="Calibri" w:hAnsi="Calibri" w:cs="Times New Roman"/>
          <w:bCs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2.</w:t>
      </w:r>
      <w:r w:rsidRPr="00EE1B64">
        <w:rPr>
          <w:rFonts w:ascii="Calibri" w:eastAsia="Calibri" w:hAnsi="Calibri" w:cs="Times New Roman"/>
          <w:bCs/>
          <w:sz w:val="24"/>
          <w:szCs w:val="24"/>
        </w:rPr>
        <w:t xml:space="preserve"> Zezwolenie może być wydane przed rozpoczęciem roku szkolnego albo w trakcie jego trwania, jeżeli do wniosku rodziców dołączono:</w:t>
      </w:r>
    </w:p>
    <w:p w:rsidR="00EE1B64" w:rsidRPr="00EE1B64" w:rsidRDefault="00EE1B64" w:rsidP="00EE1B64">
      <w:pPr>
        <w:spacing w:before="120" w:after="120" w:line="360" w:lineRule="auto"/>
        <w:ind w:left="284" w:hanging="284"/>
        <w:rPr>
          <w:rFonts w:ascii="Calibri" w:eastAsia="Calibri" w:hAnsi="Calibri" w:cs="Times New Roman"/>
          <w:bCs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-</w:t>
      </w:r>
      <w:r w:rsidRPr="00EE1B64">
        <w:rPr>
          <w:rFonts w:ascii="Calibri" w:eastAsia="Calibri" w:hAnsi="Calibri" w:cs="Times New Roman"/>
          <w:bCs/>
          <w:sz w:val="24"/>
          <w:szCs w:val="24"/>
        </w:rPr>
        <w:t xml:space="preserve"> opinie publicznej poradni psychologiczno- pedagogicznej,</w:t>
      </w:r>
    </w:p>
    <w:p w:rsidR="00EE1B64" w:rsidRPr="00EE1B64" w:rsidRDefault="00EE1B64" w:rsidP="00EE1B64">
      <w:pPr>
        <w:spacing w:before="120" w:after="120" w:line="360" w:lineRule="auto"/>
        <w:ind w:left="284" w:hanging="284"/>
        <w:rPr>
          <w:rFonts w:ascii="Calibri" w:eastAsia="Calibri" w:hAnsi="Calibri" w:cs="Times New Roman"/>
          <w:bCs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-</w:t>
      </w:r>
      <w:r w:rsidRPr="00EE1B64">
        <w:rPr>
          <w:rFonts w:ascii="Calibri" w:eastAsia="Calibri" w:hAnsi="Calibri" w:cs="Times New Roman"/>
          <w:bCs/>
          <w:sz w:val="24"/>
          <w:szCs w:val="24"/>
        </w:rPr>
        <w:t xml:space="preserve"> oświadczenie rodziców o zapewnieniu dziecku warunków umożliwiających realizacje podstawy programowej ,</w:t>
      </w:r>
    </w:p>
    <w:p w:rsidR="00EE1B64" w:rsidRPr="00EE1B64" w:rsidRDefault="00EE1B64" w:rsidP="00EE1B64">
      <w:pPr>
        <w:spacing w:before="120" w:after="120" w:line="360" w:lineRule="auto"/>
        <w:ind w:left="284" w:hanging="284"/>
        <w:rPr>
          <w:rFonts w:ascii="Calibri" w:eastAsia="Calibri" w:hAnsi="Calibri" w:cs="Times New Roman"/>
          <w:bCs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3.</w:t>
      </w:r>
      <w:r w:rsidRPr="00EE1B64">
        <w:rPr>
          <w:rFonts w:ascii="Calibri" w:eastAsia="Calibri" w:hAnsi="Calibri" w:cs="Times New Roman"/>
          <w:bCs/>
          <w:sz w:val="24"/>
          <w:szCs w:val="24"/>
        </w:rPr>
        <w:t xml:space="preserve"> Dziecko spełniające obowiązek przygotowania przedszkolnego poza przedszkolem , a także jego rodzice,  mogą korzystać ze wsparcia przedszkola (dostęp do pomocy dydaktycznych, sprzętu…) oraz mają prawo uczestniczyć w życiu przedszkola (udział w uroczystościach, festynach….)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§ 35</w:t>
      </w:r>
      <w:r w:rsidRPr="00EE1B64">
        <w:rPr>
          <w:rFonts w:ascii="Calibri" w:eastAsia="Calibri" w:hAnsi="Calibri" w:cs="Times New Roman"/>
          <w:sz w:val="24"/>
          <w:szCs w:val="24"/>
        </w:rPr>
        <w:t>.</w:t>
      </w:r>
    </w:p>
    <w:p w:rsidR="00EE1B64" w:rsidRPr="00EE1B64" w:rsidRDefault="00EE1B64" w:rsidP="00EE1B64">
      <w:pPr>
        <w:spacing w:before="120" w:after="120" w:line="360" w:lineRule="auto"/>
        <w:ind w:left="284" w:hanging="284"/>
        <w:rPr>
          <w:rFonts w:ascii="Calibri" w:eastAsia="Calibri" w:hAnsi="Calibri" w:cs="Times New Roman"/>
          <w:bCs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1. Do realizacji celów statutowych przedszkole posiada:</w:t>
      </w:r>
    </w:p>
    <w:p w:rsidR="00EE1B64" w:rsidRPr="00EE1B64" w:rsidRDefault="00EE1B64" w:rsidP="00EE1B64">
      <w:pPr>
        <w:numPr>
          <w:ilvl w:val="0"/>
          <w:numId w:val="22"/>
        </w:numPr>
        <w:spacing w:before="120" w:after="120" w:line="360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4 sale zajęć dla poszczególnych oddziałów;</w:t>
      </w:r>
    </w:p>
    <w:p w:rsidR="00EE1B64" w:rsidRPr="00EE1B64" w:rsidRDefault="00EE1B64" w:rsidP="00EE1B64">
      <w:pPr>
        <w:numPr>
          <w:ilvl w:val="0"/>
          <w:numId w:val="22"/>
        </w:numPr>
        <w:spacing w:before="120" w:after="120" w:line="360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mieszczenie do pracy logopedycznej i terapeutycznej;</w:t>
      </w:r>
    </w:p>
    <w:p w:rsidR="00EE1B64" w:rsidRPr="00EE1B64" w:rsidRDefault="00EE1B64" w:rsidP="00EE1B64">
      <w:pPr>
        <w:numPr>
          <w:ilvl w:val="0"/>
          <w:numId w:val="22"/>
        </w:numPr>
        <w:spacing w:before="120" w:after="120" w:line="360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 szatnie dla dzieci;</w:t>
      </w:r>
    </w:p>
    <w:p w:rsidR="00EE1B64" w:rsidRPr="00EE1B64" w:rsidRDefault="00EE1B64" w:rsidP="00EE1B64">
      <w:pPr>
        <w:numPr>
          <w:ilvl w:val="0"/>
          <w:numId w:val="22"/>
        </w:numPr>
        <w:spacing w:before="120" w:after="120" w:line="360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mieszczenia gospodarcze;</w:t>
      </w:r>
    </w:p>
    <w:p w:rsidR="00EE1B64" w:rsidRPr="00EE1B64" w:rsidRDefault="00EE1B64" w:rsidP="00EE1B64">
      <w:pPr>
        <w:numPr>
          <w:ilvl w:val="0"/>
          <w:numId w:val="22"/>
        </w:numPr>
        <w:spacing w:before="120" w:after="120" w:line="360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lastRenderedPageBreak/>
        <w:t>łazienki i toalety;</w:t>
      </w:r>
    </w:p>
    <w:p w:rsidR="00EE1B64" w:rsidRPr="00EE1B64" w:rsidRDefault="00EE1B64" w:rsidP="00EE1B64">
      <w:pPr>
        <w:numPr>
          <w:ilvl w:val="0"/>
          <w:numId w:val="22"/>
        </w:numPr>
        <w:spacing w:before="120" w:after="120" w:line="360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mieszczenia administracyjne (gabinet dyrektora , pokój intendenta);</w:t>
      </w:r>
    </w:p>
    <w:p w:rsidR="00EE1B64" w:rsidRPr="00EE1B64" w:rsidRDefault="00EE1B64" w:rsidP="00EE1B64">
      <w:pPr>
        <w:numPr>
          <w:ilvl w:val="0"/>
          <w:numId w:val="22"/>
        </w:numPr>
        <w:spacing w:before="120" w:after="120" w:line="360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mieszczenia kuchenne;</w:t>
      </w:r>
    </w:p>
    <w:p w:rsidR="00EE1B64" w:rsidRPr="00EE1B64" w:rsidRDefault="00EE1B64" w:rsidP="00EE1B64">
      <w:pPr>
        <w:numPr>
          <w:ilvl w:val="0"/>
          <w:numId w:val="23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Dzieci mają możliwość codziennego korzystania z ogrodu przedszkolnego z wydzielonymi godzinami korzystania z niego dla dzieci w różnym wieku i odpowiednio dobranym sprzętem terenowo- rekreacyjnym posiadającym wszystkie niezbędne certyfikaty.</w:t>
      </w:r>
    </w:p>
    <w:p w:rsidR="00EE1B64" w:rsidRPr="00EE1B64" w:rsidRDefault="00EE1B64" w:rsidP="00EE1B64">
      <w:pPr>
        <w:numPr>
          <w:ilvl w:val="0"/>
          <w:numId w:val="23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Na zewnątrz przedszkola znajduje się toaleta do dyspozycji dzieci znajdujących się w ogrodzie przedszkolnym.</w:t>
      </w:r>
    </w:p>
    <w:p w:rsidR="00EE1B64" w:rsidRPr="00EE1B64" w:rsidRDefault="00EE1B64" w:rsidP="00EE1B64">
      <w:pPr>
        <w:numPr>
          <w:ilvl w:val="0"/>
          <w:numId w:val="23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rzedszkole organizuje różne formy krajoznawstwa. Program wycieczek oraz imprez dostosowuje się do wieku, zainteresowań i potrzeb dzieci, ich stanu zdrowia oraz sprawności fizycznej.</w:t>
      </w:r>
    </w:p>
    <w:p w:rsidR="00EE1B64" w:rsidRPr="00EE1B64" w:rsidRDefault="00EE1B64" w:rsidP="00EE1B64">
      <w:pPr>
        <w:numPr>
          <w:ilvl w:val="0"/>
          <w:numId w:val="23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rzedszkole organizuje na terenie placówki koncerty muzyczne, przedstawienia teatralne, spotkania z twórcami kultury i sztuki.</w:t>
      </w:r>
    </w:p>
    <w:p w:rsidR="00EE1B64" w:rsidRPr="00EE1B64" w:rsidRDefault="00EE1B64" w:rsidP="00EE1B64">
      <w:pPr>
        <w:spacing w:before="120" w:after="120" w:line="276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sz w:val="24"/>
          <w:szCs w:val="24"/>
          <w:lang w:eastAsia="pl-PL"/>
        </w:rPr>
        <w:t>Rozdział 9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sz w:val="24"/>
          <w:szCs w:val="24"/>
          <w:lang w:eastAsia="pl-PL"/>
        </w:rPr>
        <w:t>Zasady odpłatności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sz w:val="24"/>
          <w:szCs w:val="24"/>
          <w:lang w:eastAsia="pl-PL"/>
        </w:rPr>
        <w:t>§ 36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 1.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Działalność przedszkola jest finansowana przez Gminę Szamotuły oraz rodziców – w formie comiesięcznej odpłatności za pobyt dziecka w przedszkolu.</w:t>
      </w:r>
    </w:p>
    <w:p w:rsidR="00EE1B64" w:rsidRPr="00EE1B64" w:rsidRDefault="00EE1B64" w:rsidP="00EE1B64">
      <w:pPr>
        <w:numPr>
          <w:ilvl w:val="0"/>
          <w:numId w:val="25"/>
        </w:numPr>
        <w:tabs>
          <w:tab w:val="left" w:pos="-2160"/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Świadczenia udzielane przez przedszkole są nieodpłatne w zakresie realizacji </w:t>
      </w:r>
      <w:r w:rsidRPr="00EE1B64">
        <w:rPr>
          <w:rFonts w:ascii="Calibri" w:eastAsia="Calibri" w:hAnsi="Calibri" w:cs="Calibri"/>
          <w:bCs/>
          <w:iCs/>
          <w:sz w:val="24"/>
          <w:szCs w:val="24"/>
          <w:lang w:eastAsia="pl-PL"/>
        </w:rPr>
        <w:t>podstawy programowej wychowania przedszkolnego tj</w:t>
      </w:r>
      <w:r w:rsidRPr="00EE1B64">
        <w:rPr>
          <w:rFonts w:ascii="Calibri" w:eastAsia="Calibri" w:hAnsi="Calibri" w:cs="Calibri"/>
          <w:bCs/>
          <w:iCs/>
          <w:color w:val="FF0000"/>
          <w:sz w:val="24"/>
          <w:szCs w:val="24"/>
          <w:lang w:eastAsia="pl-PL"/>
        </w:rPr>
        <w:t xml:space="preserve">. </w:t>
      </w:r>
      <w:r w:rsidRPr="004C0AFB">
        <w:rPr>
          <w:rFonts w:ascii="Calibri" w:eastAsia="Calibri" w:hAnsi="Calibri" w:cs="Calibri"/>
          <w:bCs/>
          <w:iCs/>
          <w:sz w:val="24"/>
          <w:szCs w:val="24"/>
          <w:lang w:eastAsia="pl-PL"/>
        </w:rPr>
        <w:t>5 godz. dziennie</w:t>
      </w:r>
    </w:p>
    <w:p w:rsidR="00EE1B64" w:rsidRPr="00EE1B64" w:rsidRDefault="00EE1B64" w:rsidP="00EE1B64">
      <w:pPr>
        <w:numPr>
          <w:ilvl w:val="0"/>
          <w:numId w:val="25"/>
        </w:numPr>
        <w:tabs>
          <w:tab w:val="left" w:pos="-2160"/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rzedszkole zapewnia wychowankom odpłatne wyżywienie.</w:t>
      </w:r>
    </w:p>
    <w:p w:rsidR="00EE1B64" w:rsidRPr="00EE1B64" w:rsidRDefault="00EE1B64" w:rsidP="00EE1B64">
      <w:pPr>
        <w:numPr>
          <w:ilvl w:val="0"/>
          <w:numId w:val="25"/>
        </w:numPr>
        <w:tabs>
          <w:tab w:val="left" w:pos="-2160"/>
          <w:tab w:val="left" w:pos="426"/>
        </w:tabs>
        <w:spacing w:before="120" w:after="120" w:line="360" w:lineRule="auto"/>
        <w:ind w:left="284" w:hanging="284"/>
        <w:jc w:val="both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 Dzieci mają możliwość korzystania z trzech posiłków. </w:t>
      </w:r>
    </w:p>
    <w:p w:rsidR="00EE1B64" w:rsidRPr="00EE1B64" w:rsidRDefault="00EE1B64" w:rsidP="00EE1B64">
      <w:pPr>
        <w:numPr>
          <w:ilvl w:val="0"/>
          <w:numId w:val="25"/>
        </w:numPr>
        <w:tabs>
          <w:tab w:val="left" w:pos="-2160"/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Wysokość dziennej stawki żywieniowej ustala dyrektor przedszkola w porozumieniu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z organem prowadzącym na podstawie obowiązujących cen artykułów żywnościowych, z uwzględnieniem norm żywieniowych.</w:t>
      </w:r>
    </w:p>
    <w:p w:rsidR="00EE1B64" w:rsidRPr="00EE1B64" w:rsidRDefault="00EE1B64" w:rsidP="00EE1B64">
      <w:pPr>
        <w:numPr>
          <w:ilvl w:val="0"/>
          <w:numId w:val="25"/>
        </w:numPr>
        <w:tabs>
          <w:tab w:val="left" w:pos="-2160"/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Na wniosek rodziców, poparty zaświadczeniem lekarskim w przypadku alergii dziecka, kuchnia przygotowuje posiłki dostosowane do potrzeb dziecka.</w:t>
      </w:r>
    </w:p>
    <w:p w:rsidR="00EE1B64" w:rsidRPr="00EE1B64" w:rsidRDefault="00EE1B64" w:rsidP="00EE1B64">
      <w:pPr>
        <w:numPr>
          <w:ilvl w:val="0"/>
          <w:numId w:val="25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Czas pobytu dziecka w przedszkolu, rodzice deklarują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w momencie przyjęcia dziecka do przedszkola i podpisania umowy z przedszkolem.</w:t>
      </w:r>
    </w:p>
    <w:p w:rsidR="00EE1B64" w:rsidRPr="00EE1B64" w:rsidRDefault="00EE1B64" w:rsidP="00EE1B64">
      <w:pPr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Wszelkie zmiany tej części umowy wymagają pisemnego wystąpienia do dyrektora przedszkola i wchodzą w życie z pierwszym dniem kolejnego miesiąca.</w:t>
      </w:r>
    </w:p>
    <w:p w:rsidR="00EE1B64" w:rsidRPr="00EE1B64" w:rsidRDefault="00EE1B64" w:rsidP="00EE1B64">
      <w:pPr>
        <w:numPr>
          <w:ilvl w:val="0"/>
          <w:numId w:val="25"/>
        </w:numPr>
        <w:tabs>
          <w:tab w:val="left" w:pos="426"/>
        </w:tabs>
        <w:autoSpaceDE w:val="0"/>
        <w:autoSpaceDN w:val="0"/>
        <w:spacing w:before="120" w:after="120" w:line="276" w:lineRule="auto"/>
        <w:ind w:left="426" w:hanging="426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Opłata za przedszkole składa się z dwóch części:</w:t>
      </w:r>
    </w:p>
    <w:p w:rsidR="00EE1B64" w:rsidRPr="00EE1B64" w:rsidRDefault="00EE1B64" w:rsidP="00EE1B64">
      <w:pPr>
        <w:numPr>
          <w:ilvl w:val="1"/>
          <w:numId w:val="24"/>
        </w:numPr>
        <w:tabs>
          <w:tab w:val="left" w:pos="709"/>
        </w:tabs>
        <w:spacing w:before="120" w:after="120" w:line="276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lastRenderedPageBreak/>
        <w:t xml:space="preserve">opłaty za realizowane przez przedszkole świadczenia i usługi w czasie przekraczającym czas bezpłatnych zajęć, </w:t>
      </w:r>
      <w:r w:rsidRPr="004C0AFB">
        <w:rPr>
          <w:rFonts w:ascii="Calibri" w:eastAsia="Calibri" w:hAnsi="Calibri" w:cs="Calibri"/>
          <w:sz w:val="24"/>
          <w:szCs w:val="24"/>
          <w:lang w:eastAsia="pl-PL"/>
        </w:rPr>
        <w:t>z wyłączeniem dzieci 6 letnich, realizujących obowiązkowe przygotowanie przedszkolne;</w:t>
      </w:r>
    </w:p>
    <w:p w:rsidR="00EE1B64" w:rsidRPr="00EE1B64" w:rsidRDefault="00EE1B64" w:rsidP="00EE1B64">
      <w:pPr>
        <w:numPr>
          <w:ilvl w:val="1"/>
          <w:numId w:val="24"/>
        </w:numPr>
        <w:tabs>
          <w:tab w:val="left" w:pos="426"/>
          <w:tab w:val="left" w:pos="709"/>
        </w:tabs>
        <w:spacing w:before="120" w:after="120" w:line="276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opłaty za wyżywienie.</w:t>
      </w:r>
    </w:p>
    <w:p w:rsidR="00EE1B64" w:rsidRPr="00EE1B64" w:rsidRDefault="00EE1B64" w:rsidP="00EE1B64">
      <w:pPr>
        <w:tabs>
          <w:tab w:val="left" w:pos="-2160"/>
          <w:tab w:val="left" w:pos="426"/>
        </w:tabs>
        <w:spacing w:before="120" w:after="120" w:line="276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10. Organ prowadzący przedszkole może zwolnić rodziców z całości lub części opłat, </w:t>
      </w:r>
      <w:r w:rsidRPr="00EE1B64">
        <w:rPr>
          <w:rFonts w:ascii="Calibri" w:eastAsia="Calibri" w:hAnsi="Calibri" w:cs="Calibri"/>
          <w:sz w:val="24"/>
          <w:szCs w:val="24"/>
        </w:rPr>
        <w:br/>
        <w:t xml:space="preserve">         o których mowa w ust. 10: </w:t>
      </w:r>
    </w:p>
    <w:p w:rsidR="00EE1B64" w:rsidRPr="00EE1B64" w:rsidRDefault="00EE1B64" w:rsidP="00EE1B64">
      <w:pPr>
        <w:autoSpaceDE w:val="0"/>
        <w:autoSpaceDN w:val="0"/>
        <w:spacing w:before="120" w:after="120" w:line="360" w:lineRule="auto"/>
        <w:ind w:left="426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1) w przypadku szczególnie trudnej sytuacji materialnej rodziny; </w:t>
      </w:r>
    </w:p>
    <w:p w:rsidR="00EE1B64" w:rsidRPr="00EE1B64" w:rsidRDefault="00EE1B64" w:rsidP="00EE1B64">
      <w:pPr>
        <w:autoSpaceDE w:val="0"/>
        <w:autoSpaceDN w:val="0"/>
        <w:spacing w:before="120" w:after="120" w:line="360" w:lineRule="auto"/>
        <w:ind w:left="426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2) w szczególnie uzasadnionych przypadkach losowych. </w:t>
      </w:r>
    </w:p>
    <w:p w:rsidR="00EE1B64" w:rsidRPr="00EE1B64" w:rsidRDefault="00EE1B64" w:rsidP="00EE1B64">
      <w:pPr>
        <w:autoSpaceDE w:val="0"/>
        <w:autoSpaceDN w:val="0"/>
        <w:spacing w:before="120" w:after="120" w:line="360" w:lineRule="auto"/>
        <w:ind w:left="426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>3) w drodze uchwały Rady Miasta I Gminy Szamotuły</w:t>
      </w:r>
    </w:p>
    <w:p w:rsidR="00EE1B64" w:rsidRPr="004C0AFB" w:rsidRDefault="00EE1B64" w:rsidP="00EE1B64">
      <w:pPr>
        <w:numPr>
          <w:ilvl w:val="0"/>
          <w:numId w:val="18"/>
        </w:numPr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4C0AFB">
        <w:rPr>
          <w:rFonts w:ascii="Calibri" w:eastAsia="Calibri" w:hAnsi="Calibri" w:cs="Calibri"/>
          <w:sz w:val="24"/>
          <w:szCs w:val="24"/>
          <w:lang w:eastAsia="pl-PL"/>
        </w:rPr>
        <w:t>Ewidencja liczby godzin korzystania przez dziecko z odpłatnych świadczeń udzielanych przez przedszkole prowadzona jest za pomocą elektronicznego systemu ewidencji pobytu dziecka w e - CUW. Korzystanie z czytnika i breloków określone jest w odrębnym regulaminie.</w:t>
      </w:r>
    </w:p>
    <w:p w:rsidR="00EE1B64" w:rsidRPr="00EE1B64" w:rsidRDefault="00EE1B64" w:rsidP="00EE1B64">
      <w:pPr>
        <w:numPr>
          <w:ilvl w:val="0"/>
          <w:numId w:val="18"/>
        </w:numPr>
        <w:tabs>
          <w:tab w:val="left" w:pos="426"/>
        </w:tabs>
        <w:spacing w:before="120" w:after="120" w:line="276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</w:rPr>
        <w:t>Opłatę za</w:t>
      </w:r>
      <w:r w:rsidRPr="00EE1B64">
        <w:rPr>
          <w:rFonts w:ascii="Calibri" w:eastAsia="Calibri" w:hAnsi="Calibri" w:cs="Calibri"/>
          <w:sz w:val="24"/>
          <w:szCs w:val="24"/>
        </w:rPr>
        <w:t xml:space="preserve"> przedszkole </w:t>
      </w:r>
      <w:r w:rsidRPr="00EE1B64">
        <w:rPr>
          <w:rFonts w:ascii="Calibri" w:eastAsia="Calibri" w:hAnsi="Calibri" w:cs="Calibri"/>
          <w:bCs/>
          <w:sz w:val="24"/>
          <w:szCs w:val="24"/>
        </w:rPr>
        <w:t xml:space="preserve">wyliczaną przez dyrektora/ intendenta przedszkola, wnosi się w okresach miesięcznych, w terminie </w:t>
      </w:r>
      <w:r w:rsidRPr="00EE1B64">
        <w:rPr>
          <w:rFonts w:ascii="Calibri" w:eastAsia="Calibri" w:hAnsi="Calibri" w:cs="Calibri"/>
          <w:sz w:val="24"/>
          <w:szCs w:val="24"/>
        </w:rPr>
        <w:t>do 10  dnia miesiąca następującego po miesiącu, którego opłata dotyczy.</w:t>
      </w:r>
    </w:p>
    <w:p w:rsidR="00EE1B64" w:rsidRPr="00EE1B64" w:rsidRDefault="00EE1B64" w:rsidP="00EE1B64">
      <w:pPr>
        <w:numPr>
          <w:ilvl w:val="0"/>
          <w:numId w:val="18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</w:rPr>
        <w:t xml:space="preserve">W uzasadnionych przypadkach dyrektor przedszkola może, na wniosek rodzica  dziecka wydłużyć termin wnoszenia opłat, jednak nie dłużej niż  do ostatniego dnia miesiąca </w:t>
      </w:r>
      <w:r w:rsidRPr="00EE1B64">
        <w:rPr>
          <w:rFonts w:ascii="Calibri" w:eastAsia="Calibri" w:hAnsi="Calibri" w:cs="Calibri"/>
          <w:sz w:val="24"/>
          <w:szCs w:val="24"/>
        </w:rPr>
        <w:t>następującego po miesiącu, którego opłata dotyczy.</w:t>
      </w:r>
    </w:p>
    <w:p w:rsidR="00EE1B64" w:rsidRPr="00EE1B64" w:rsidRDefault="00EE1B64" w:rsidP="00EE1B64">
      <w:pPr>
        <w:numPr>
          <w:ilvl w:val="0"/>
          <w:numId w:val="18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</w:rPr>
        <w:t xml:space="preserve">Opłatę wnosi się  przelewem na wskazany przez przedszkole numer rachunku bankowego. </w:t>
      </w:r>
    </w:p>
    <w:p w:rsidR="00EE1B64" w:rsidRPr="00EE1B64" w:rsidRDefault="00EE1B64" w:rsidP="00EE1B64">
      <w:pPr>
        <w:numPr>
          <w:ilvl w:val="0"/>
          <w:numId w:val="18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W przypadku powstania zaległości w opłatach przekraczających dwa miesiące, dziecko może zostać skreślone z listy dzieci uczęszczających do przedszkola. </w:t>
      </w:r>
    </w:p>
    <w:p w:rsidR="00EE1B64" w:rsidRPr="00EE1B64" w:rsidRDefault="00EE1B64" w:rsidP="00EE1B64">
      <w:pPr>
        <w:numPr>
          <w:ilvl w:val="0"/>
          <w:numId w:val="18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</w:rPr>
        <w:t>Skreślenie z listy nie zwalnia rodziców z konieczności uregulowania należności.</w:t>
      </w:r>
    </w:p>
    <w:p w:rsidR="00EE1B64" w:rsidRPr="00EE1B64" w:rsidRDefault="00EE1B64" w:rsidP="00EE1B64">
      <w:pPr>
        <w:numPr>
          <w:ilvl w:val="0"/>
          <w:numId w:val="18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</w:rPr>
        <w:t>Do korzystania z posiłków w stołówce przedszkolnej uprawnieni są wychowankowie</w:t>
      </w:r>
      <w:r w:rsidRPr="00EE1B64">
        <w:rPr>
          <w:rFonts w:ascii="Calibri" w:eastAsia="Calibri" w:hAnsi="Calibri" w:cs="Calibri"/>
          <w:sz w:val="24"/>
          <w:szCs w:val="24"/>
        </w:rPr>
        <w:br/>
        <w:t xml:space="preserve">przedszkola. </w:t>
      </w:r>
    </w:p>
    <w:p w:rsidR="00EE1B64" w:rsidRPr="00EE1B64" w:rsidRDefault="00EE1B64" w:rsidP="00EE1B64">
      <w:pPr>
        <w:numPr>
          <w:ilvl w:val="0"/>
          <w:numId w:val="18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zienna wysokość opłaty za korzystanie z posiłku uwzględnia koszty produktów tzw. „wsad do kotła”, nie uwzględnia natomiast kosztów przygotowania posiłku oraz kosztów wynagrodzenia pracowników kuchni, a także kosztów utrzymania stołówki.</w:t>
      </w:r>
    </w:p>
    <w:p w:rsidR="00EE1B64" w:rsidRPr="00EE1B64" w:rsidRDefault="00EE1B64" w:rsidP="00EE1B64">
      <w:pPr>
        <w:spacing w:before="120" w:after="120" w:line="360" w:lineRule="auto"/>
        <w:ind w:hanging="284"/>
        <w:contextualSpacing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sz w:val="24"/>
          <w:szCs w:val="24"/>
          <w:lang w:eastAsia="pl-PL"/>
        </w:rPr>
        <w:t>Rozdział 10</w:t>
      </w:r>
    </w:p>
    <w:p w:rsidR="00EE1B64" w:rsidRPr="00EE1B64" w:rsidRDefault="00EE1B64" w:rsidP="00EE1B64">
      <w:pPr>
        <w:spacing w:before="120" w:after="120" w:line="360" w:lineRule="auto"/>
        <w:ind w:hanging="284"/>
        <w:contextualSpacing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sz w:val="24"/>
          <w:szCs w:val="24"/>
          <w:lang w:eastAsia="pl-PL"/>
        </w:rPr>
        <w:t>Zakres zadań nauczycieli i innych pracowników przedszkola</w:t>
      </w:r>
    </w:p>
    <w:p w:rsidR="00EE1B64" w:rsidRPr="00EE1B64" w:rsidRDefault="00EE1B64" w:rsidP="00EE1B64">
      <w:pPr>
        <w:widowControl w:val="0"/>
        <w:tabs>
          <w:tab w:val="right" w:pos="1418"/>
        </w:tabs>
        <w:autoSpaceDE w:val="0"/>
        <w:autoSpaceDN w:val="0"/>
        <w:adjustRightInd w:val="0"/>
        <w:spacing w:before="120" w:after="120" w:line="276" w:lineRule="auto"/>
        <w:ind w:left="284" w:hanging="284"/>
        <w:jc w:val="center"/>
        <w:rPr>
          <w:rFonts w:ascii="Calibri" w:eastAsia="Calibri" w:hAnsi="Calibri" w:cs="Calibri"/>
          <w:b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 37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</w:rPr>
        <w:t xml:space="preserve"> 1.</w:t>
      </w:r>
      <w:r w:rsidRPr="00EE1B64">
        <w:rPr>
          <w:rFonts w:ascii="Calibri" w:eastAsia="Calibri" w:hAnsi="Calibri" w:cs="Times New Roman"/>
          <w:sz w:val="24"/>
          <w:szCs w:val="24"/>
        </w:rPr>
        <w:t>W przedszkolu zatrudnia się nauczycieli posiadających przygotowanie pedagogiczne i odpowiednie kwalifikacje zgodnie z odrębnymi przepisami.</w:t>
      </w:r>
    </w:p>
    <w:p w:rsidR="00EE1B64" w:rsidRPr="00EE1B64" w:rsidRDefault="00EE1B64" w:rsidP="00EE1B64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lastRenderedPageBreak/>
        <w:t xml:space="preserve">Nauczyciel w swoich działaniach dydaktycznych, wychowawczych i opiekuńczych ma obowiązek kierowania się dobrem dzieci, troską o ich zdrowie, postawę moralną i obywatelską, z poszanowaniem godności osobistej dziecka. </w:t>
      </w:r>
    </w:p>
    <w:p w:rsidR="00EE1B64" w:rsidRPr="00EE1B64" w:rsidRDefault="00EE1B64" w:rsidP="00EE1B64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Nauczyciele obowiązani są w szczególności :</w:t>
      </w:r>
    </w:p>
    <w:p w:rsidR="00EE1B64" w:rsidRPr="00EE1B64" w:rsidRDefault="00EE1B64" w:rsidP="00EE1B64">
      <w:pPr>
        <w:numPr>
          <w:ilvl w:val="1"/>
          <w:numId w:val="28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rzetelnie realizować zadania związane z powierzonym im stanowiskiem oraz podstawowymi funkcjami przedszkola: wychowawczą, dydaktyczną i opiekuńczą, w tym zadania związane z zapewnieniem bezpieczeństwa dzieciom w czasie zajęć organizowanych przez przedszkole;</w:t>
      </w:r>
    </w:p>
    <w:p w:rsidR="00EE1B64" w:rsidRPr="00EE1B64" w:rsidRDefault="00EE1B64" w:rsidP="00EE1B64">
      <w:pPr>
        <w:numPr>
          <w:ilvl w:val="1"/>
          <w:numId w:val="28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wspierać każdego wychowanka w jego rozwoju;</w:t>
      </w:r>
    </w:p>
    <w:p w:rsidR="00EE1B64" w:rsidRPr="00EE1B64" w:rsidRDefault="00EE1B64" w:rsidP="00EE1B64">
      <w:pPr>
        <w:numPr>
          <w:ilvl w:val="1"/>
          <w:numId w:val="28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dążyć do pełni własnego rozwoju osobowego;</w:t>
      </w:r>
    </w:p>
    <w:p w:rsidR="00EE1B64" w:rsidRPr="00EE1B64" w:rsidRDefault="00EE1B64" w:rsidP="00EE1B64">
      <w:pPr>
        <w:numPr>
          <w:ilvl w:val="1"/>
          <w:numId w:val="28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dbać o kształtowanie u wychowanków postaw moralnych i obywatelskich zgodnie </w:t>
      </w:r>
      <w:r w:rsidRPr="00EE1B64">
        <w:rPr>
          <w:rFonts w:ascii="Calibri" w:eastAsia="Calibri" w:hAnsi="Calibri" w:cs="Times New Roman"/>
          <w:sz w:val="24"/>
          <w:szCs w:val="24"/>
        </w:rPr>
        <w:br/>
        <w:t>z ideą demokracji, pokoju i przyjaźni między ludźmi różnych narodów, ras i światopoglądów;</w:t>
      </w:r>
    </w:p>
    <w:p w:rsidR="00EE1B64" w:rsidRPr="00EE1B64" w:rsidRDefault="00EE1B64" w:rsidP="00EE1B64">
      <w:pPr>
        <w:numPr>
          <w:ilvl w:val="1"/>
          <w:numId w:val="28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kształcić i wychowywać dzieci w umiłowaniu ojczyzny, w atmosferze wolności sumienia          i szacunku dla każdego człowieka.</w:t>
      </w:r>
    </w:p>
    <w:p w:rsidR="00EE1B64" w:rsidRPr="004C0AFB" w:rsidRDefault="00EE1B64" w:rsidP="00EE1B64">
      <w:pPr>
        <w:numPr>
          <w:ilvl w:val="1"/>
          <w:numId w:val="28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4C0AFB">
        <w:rPr>
          <w:rFonts w:ascii="Calibri" w:eastAsia="Calibri" w:hAnsi="Calibri" w:cs="Times New Roman"/>
          <w:sz w:val="24"/>
          <w:szCs w:val="24"/>
        </w:rPr>
        <w:t>WPAJAĆ ZASADY PROMOCJI I OCHRONY ZDROWIA</w:t>
      </w:r>
    </w:p>
    <w:p w:rsidR="00EE1B64" w:rsidRPr="00EE1B64" w:rsidRDefault="00EE1B64" w:rsidP="00EE1B64">
      <w:pPr>
        <w:numPr>
          <w:ilvl w:val="0"/>
          <w:numId w:val="53"/>
        </w:numPr>
        <w:spacing w:before="120" w:after="120" w:line="36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Do zakresu zadań nauczycieli należy: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rozpoznawanie indywidualnych potrzeb rozwojowych i edukacyjnych oraz możliwości psychofizycznych dzieci; 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określanie mocnych stron, predyspozycji, zainteresowań i uzdolnień dzieci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rozpoznawanie przyczyn niepowodzeń edukacyjnych lub trudności w funkcjonowaniu uczniów, w tym barier i ograniczeń utrudniających funkcjonowanie uczniów i ich uczestnictwo w życiu przedszkola; 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dejmowanie działań sprzyjających rozwojowi kompetencji oraz potencjału dzieci</w:t>
      </w:r>
      <w:r w:rsidRPr="00EE1B64">
        <w:rPr>
          <w:rFonts w:ascii="Calibri" w:eastAsia="Calibri" w:hAnsi="Calibri" w:cs="Times New Roman"/>
          <w:sz w:val="24"/>
          <w:szCs w:val="24"/>
        </w:rPr>
        <w:br/>
        <w:t>w celu podnoszenia efektywności uczenia się i poprawy ich funkcjonowania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współpraca z poradnią </w:t>
      </w:r>
      <w:proofErr w:type="spellStart"/>
      <w:r w:rsidRPr="00EE1B64">
        <w:rPr>
          <w:rFonts w:ascii="Calibri" w:eastAsia="Calibri" w:hAnsi="Calibri" w:cs="Times New Roman"/>
          <w:sz w:val="24"/>
          <w:szCs w:val="24"/>
        </w:rPr>
        <w:t>psychologiczno</w:t>
      </w:r>
      <w:proofErr w:type="spellEnd"/>
      <w:r w:rsidRPr="00EE1B64">
        <w:rPr>
          <w:rFonts w:ascii="Calibri" w:eastAsia="Calibri" w:hAnsi="Calibri" w:cs="Times New Roman"/>
          <w:sz w:val="24"/>
          <w:szCs w:val="24"/>
        </w:rPr>
        <w:t xml:space="preserve"> – pedagogiczną w procesie diagnostycznym </w:t>
      </w:r>
      <w:r w:rsidRPr="00EE1B64">
        <w:rPr>
          <w:rFonts w:ascii="Calibri" w:eastAsia="Calibri" w:hAnsi="Calibri" w:cs="Times New Roman"/>
          <w:sz w:val="24"/>
          <w:szCs w:val="24"/>
        </w:rPr>
        <w:br/>
        <w:t xml:space="preserve">i </w:t>
      </w:r>
      <w:proofErr w:type="spellStart"/>
      <w:r w:rsidRPr="00EE1B64">
        <w:rPr>
          <w:rFonts w:ascii="Calibri" w:eastAsia="Calibri" w:hAnsi="Calibri" w:cs="Times New Roman"/>
          <w:sz w:val="24"/>
          <w:szCs w:val="24"/>
        </w:rPr>
        <w:t>postdiagnostycznym</w:t>
      </w:r>
      <w:proofErr w:type="spellEnd"/>
      <w:r w:rsidRPr="00EE1B64">
        <w:rPr>
          <w:rFonts w:ascii="Calibri" w:eastAsia="Calibri" w:hAnsi="Calibri" w:cs="Times New Roman"/>
          <w:sz w:val="24"/>
          <w:szCs w:val="24"/>
        </w:rPr>
        <w:t xml:space="preserve">, w szczególności w zakresie oceny funkcjonowania dzieci, barier </w:t>
      </w:r>
      <w:r w:rsidRPr="00EE1B64">
        <w:rPr>
          <w:rFonts w:ascii="Calibri" w:eastAsia="Calibri" w:hAnsi="Calibri" w:cs="Times New Roman"/>
          <w:sz w:val="24"/>
          <w:szCs w:val="24"/>
        </w:rPr>
        <w:br/>
        <w:t xml:space="preserve">i ograniczeń w środowisku utrudniających funkcjonowanie dziecka i ich uczestnictwo </w:t>
      </w:r>
      <w:r w:rsidRPr="00EE1B64">
        <w:rPr>
          <w:rFonts w:ascii="Calibri" w:eastAsia="Calibri" w:hAnsi="Calibri" w:cs="Times New Roman"/>
          <w:sz w:val="24"/>
          <w:szCs w:val="24"/>
        </w:rPr>
        <w:br/>
        <w:t>w życiu przedszkola oraz efektów działań podejmowanych w celu poprawy funkcjonowania wychowanka oraz planowania dalszych działań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lanowanie i prowadzenie pracy dydaktyczno-wychowawczej zgodnie z wybranym lub napisanym przez siebie programem wychowania przedszkolnego, dopuszczonym do użytku przez dyrektora oraz  ponoszenie odpowiedzialności za jej jakość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wspieranie rozwoju psychofizycznego dziecka, jego zdolności i zainteresowań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rowadzenie obserwacji pedagogicznych i diagnozy gotowości szkolnej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lastRenderedPageBreak/>
        <w:t>stosowanie twórczych i nowoczesnych metod nauczania i wychowania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zapewnienie bezpieczeństwa dzieci podczas pobytu w przedszkolu i w czasie wycieczek oraz spacerów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udzielenie dziecku pierwszej pomocy w przypadku urazu lub wystąpienia choroby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współpraca ze specjalistami świadczącymi wykwalifikowaną pomoc psychologiczno-pedagogiczną, zdrowotną i inną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lanowanie własnego rozwoju zawodowego, systematyczne podnoszenie swoich kwalifikacji zawodowych oraz aktywne uczestnictwo w różnych formach doskonalenia zawodowego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dbałość o warsztat pracy przez gromadzenie pomocy dydaktycznych oraz troskę </w:t>
      </w:r>
      <w:r w:rsidRPr="00EE1B64">
        <w:rPr>
          <w:rFonts w:ascii="Calibri" w:eastAsia="Calibri" w:hAnsi="Calibri" w:cs="Times New Roman"/>
          <w:sz w:val="24"/>
          <w:szCs w:val="24"/>
        </w:rPr>
        <w:br/>
        <w:t>o estetykę pomieszczeń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eliminowanie przyczyn niepowodzeń dzieci poprzez prowadzenie zajęć indywidualnych, wyrównawczych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rowadzenie dokumentacji przebiegu nauczania, działalności wychowawczej i opiekuńczej zgodnie z obowiązującymi przepisami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realizacja zaleceń dyrektora i osób kontrolujących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czynny udział w pracach rady pedagogicznej, realizacja jej postanowień i uchwał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inicjowanie i organizowanie imprez o charakterze dydaktycznym, wychowawczym, kulturalnym oraz rekreacyjno-sportowych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przestrzeganie przepisów bhp i p. </w:t>
      </w:r>
      <w:proofErr w:type="spellStart"/>
      <w:r w:rsidRPr="00EE1B64">
        <w:rPr>
          <w:rFonts w:ascii="Calibri" w:eastAsia="Calibri" w:hAnsi="Calibri" w:cs="Calibri"/>
          <w:sz w:val="24"/>
          <w:szCs w:val="24"/>
          <w:lang w:eastAsia="pl-PL"/>
        </w:rPr>
        <w:t>poż</w:t>
      </w:r>
      <w:proofErr w:type="spellEnd"/>
      <w:r w:rsidRPr="00EE1B64">
        <w:rPr>
          <w:rFonts w:ascii="Calibri" w:eastAsia="Calibri" w:hAnsi="Calibri" w:cs="Calibri"/>
          <w:sz w:val="24"/>
          <w:szCs w:val="24"/>
          <w:lang w:eastAsia="pl-PL"/>
        </w:rPr>
        <w:t>.,  tajemnicy służbowej i dyscypliny pracy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rzestrzeganie kodeksu etyki obowiązującego w przedszkolu, zasad współżycia społecznego i dbanie o właściwe relacje pracownicze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Calibri" w:eastAsia="Calibri" w:hAnsi="Calibri" w:cs="Calibri"/>
          <w:bCs/>
          <w:lang w:eastAsia="pl-PL"/>
        </w:rPr>
      </w:pPr>
      <w:r w:rsidRPr="00EE1B64">
        <w:rPr>
          <w:rFonts w:ascii="Calibri" w:eastAsia="Calibri" w:hAnsi="Calibri" w:cs="Times New Roman"/>
          <w:sz w:val="24"/>
          <w:szCs w:val="24"/>
        </w:rPr>
        <w:t>realizacja innych zadań zleconych przez dyrektora, a wynikających z bieżącej działalności placówki;</w:t>
      </w:r>
    </w:p>
    <w:p w:rsidR="00EE1B64" w:rsidRPr="00EE1B64" w:rsidRDefault="00EE1B64" w:rsidP="00EE1B64">
      <w:pPr>
        <w:numPr>
          <w:ilvl w:val="0"/>
          <w:numId w:val="34"/>
        </w:numPr>
        <w:spacing w:before="120" w:after="120" w:line="360" w:lineRule="auto"/>
        <w:ind w:left="709" w:hanging="425"/>
        <w:jc w:val="both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przestrzeganie regulaminów i procedur obowiązujących w przedszkolu</w:t>
      </w:r>
    </w:p>
    <w:p w:rsidR="00EE1B64" w:rsidRPr="004C0AFB" w:rsidRDefault="00EE1B64" w:rsidP="00EE1B64">
      <w:pPr>
        <w:numPr>
          <w:ilvl w:val="0"/>
          <w:numId w:val="34"/>
        </w:numPr>
        <w:spacing w:before="120" w:after="120" w:line="360" w:lineRule="auto"/>
        <w:ind w:left="709" w:hanging="425"/>
        <w:jc w:val="both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4C0AF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w ramach zajęć i czynności statutowych</w:t>
      </w:r>
      <w:r w:rsidRPr="004C0AFB">
        <w:rPr>
          <w:rFonts w:ascii="Times New Roman" w:eastAsia="Calibri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nauczyciel jest obowiązany do dostępności w przedszkolu w wymiarze 1 godziny tygodniowo</w:t>
      </w:r>
      <w:r w:rsidRPr="004C0AF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, a w przypadku nauczyciela zatrudnionego w wymiarze niższym niż ½ obowiązkowego wymiaru zajęć – w wymiarze 1 godziny w ciągu 2 tygodni, w trakcie której, odpowiednio do [potrzeb, prowadzi konsultacje dla rodziców</w:t>
      </w:r>
      <w:r w:rsidRPr="004C0AFB">
        <w:rPr>
          <w:rFonts w:ascii="Arial" w:eastAsia="Calibri" w:hAnsi="Arial" w:cs="Arial"/>
          <w:color w:val="111111"/>
          <w:sz w:val="27"/>
          <w:szCs w:val="27"/>
          <w:shd w:val="clear" w:color="auto" w:fill="FFFFFF"/>
        </w:rPr>
        <w:t>.</w:t>
      </w:r>
    </w:p>
    <w:p w:rsidR="00EE1B64" w:rsidRPr="00EE1B64" w:rsidRDefault="00EE1B64" w:rsidP="00EE1B64">
      <w:pPr>
        <w:spacing w:before="120" w:after="120" w:line="276" w:lineRule="auto"/>
        <w:ind w:left="142" w:hanging="142"/>
        <w:jc w:val="center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 xml:space="preserve">§ </w:t>
      </w:r>
      <w:r w:rsidRPr="00EE1B64">
        <w:rPr>
          <w:rFonts w:ascii="Calibri" w:eastAsia="Calibri" w:hAnsi="Calibri" w:cs="Times New Roman"/>
          <w:b/>
          <w:sz w:val="24"/>
          <w:szCs w:val="24"/>
        </w:rPr>
        <w:t>38.</w:t>
      </w:r>
    </w:p>
    <w:p w:rsidR="00EE1B64" w:rsidRPr="00EE1B64" w:rsidRDefault="00EE1B64" w:rsidP="00EE1B64">
      <w:pPr>
        <w:spacing w:before="120" w:after="120" w:line="276" w:lineRule="auto"/>
        <w:ind w:left="142" w:hanging="142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 1. Przedszkole zatrudnia specjalistów: logopedę, terapeutów, </w:t>
      </w:r>
      <w:r w:rsidRPr="004C0AFB">
        <w:rPr>
          <w:rFonts w:ascii="Calibri" w:eastAsia="Calibri" w:hAnsi="Calibri" w:cs="Times New Roman"/>
          <w:sz w:val="24"/>
          <w:szCs w:val="24"/>
        </w:rPr>
        <w:t>psychologa, pedagogów</w:t>
      </w:r>
      <w:r w:rsidRPr="00EE1B64">
        <w:rPr>
          <w:rFonts w:ascii="Calibri" w:eastAsia="Calibri" w:hAnsi="Calibri" w:cs="Times New Roman"/>
          <w:sz w:val="24"/>
          <w:szCs w:val="24"/>
        </w:rPr>
        <w:t xml:space="preserve"> specjalnych.</w:t>
      </w:r>
    </w:p>
    <w:p w:rsidR="00EE1B64" w:rsidRPr="00EE1B64" w:rsidRDefault="00EE1B64" w:rsidP="00EE1B64">
      <w:pPr>
        <w:numPr>
          <w:ilvl w:val="0"/>
          <w:numId w:val="35"/>
        </w:numPr>
        <w:spacing w:before="120" w:after="120" w:line="36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lastRenderedPageBreak/>
        <w:t>Do zadań psychologa należy:</w:t>
      </w:r>
    </w:p>
    <w:p w:rsidR="00EE1B64" w:rsidRPr="00EE1B64" w:rsidRDefault="00EE1B64" w:rsidP="00EE1B64">
      <w:pPr>
        <w:numPr>
          <w:ilvl w:val="0"/>
          <w:numId w:val="33"/>
        </w:numPr>
        <w:spacing w:before="120" w:after="120" w:line="276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rowadzenie badań i działań diagnostycznych dzieci, w tym diagnozowanie indywidualnych potrzeb rozwojowych i edukacyjnych oraz możliwości psychofizycznych dzieci  w celu określenia mocnych stron, predyspozycji, zainteresowań i uzdolnień dzieci oraz przyczyn niepowodzeń edukacyjnych lub trudności w funkcjonowaniu dziecka</w:t>
      </w:r>
      <w:r w:rsidRPr="00EE1B64">
        <w:rPr>
          <w:rFonts w:ascii="Calibri" w:eastAsia="Calibri" w:hAnsi="Calibri" w:cs="Times New Roman"/>
          <w:sz w:val="24"/>
          <w:szCs w:val="24"/>
        </w:rPr>
        <w:br/>
        <w:t xml:space="preserve">w tym barier i ograniczeń utrudniających funkcjonowanie dziecka i jego uczestnictwo </w:t>
      </w:r>
      <w:r w:rsidRPr="00EE1B64">
        <w:rPr>
          <w:rFonts w:ascii="Calibri" w:eastAsia="Calibri" w:hAnsi="Calibri" w:cs="Times New Roman"/>
          <w:sz w:val="24"/>
          <w:szCs w:val="24"/>
        </w:rPr>
        <w:br/>
        <w:t xml:space="preserve">w życiu przedszkola; </w:t>
      </w:r>
    </w:p>
    <w:p w:rsidR="00EE1B64" w:rsidRPr="00EE1B64" w:rsidRDefault="00EE1B64" w:rsidP="00EE1B64">
      <w:pPr>
        <w:numPr>
          <w:ilvl w:val="0"/>
          <w:numId w:val="33"/>
        </w:numPr>
        <w:spacing w:before="120" w:after="120" w:line="276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diagnozowanie sytuacji wychowawczych w przedszkolu, w celu rozwiązywania problemów wychowawczych stanowiących barierę i ograniczających aktywne i pełne uczestnictwo dziecka w życiu przedszkola; </w:t>
      </w:r>
    </w:p>
    <w:p w:rsidR="00EE1B64" w:rsidRPr="00EE1B64" w:rsidRDefault="00EE1B64" w:rsidP="00EE1B64">
      <w:pPr>
        <w:numPr>
          <w:ilvl w:val="0"/>
          <w:numId w:val="33"/>
        </w:numPr>
        <w:spacing w:before="120" w:after="120" w:line="276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udzielanie dzieciom  pomocy psychologiczno-pedagogicznej w formach odpowiednich do rozpoznanych potrzeb; </w:t>
      </w:r>
    </w:p>
    <w:p w:rsidR="00EE1B64" w:rsidRPr="00EE1B64" w:rsidRDefault="00EE1B64" w:rsidP="00EE1B64">
      <w:pPr>
        <w:numPr>
          <w:ilvl w:val="0"/>
          <w:numId w:val="33"/>
        </w:numPr>
        <w:spacing w:before="120" w:after="120" w:line="276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dejmowanie działań z zakresu profilaktyki i innych problemów dzieci;</w:t>
      </w:r>
    </w:p>
    <w:p w:rsidR="00EE1B64" w:rsidRPr="00EE1B64" w:rsidRDefault="00EE1B64" w:rsidP="00EE1B64">
      <w:pPr>
        <w:numPr>
          <w:ilvl w:val="0"/>
          <w:numId w:val="33"/>
        </w:numPr>
        <w:spacing w:before="120" w:after="120" w:line="276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minimalizowanie skutków zaburzeń rozwojowych, zapobieganie zaburzeniom zachowania oraz inicjowanie różnych form pomocy w środowisku przedszkolnym; </w:t>
      </w:r>
    </w:p>
    <w:p w:rsidR="00EE1B64" w:rsidRPr="00EE1B64" w:rsidRDefault="00EE1B64" w:rsidP="00EE1B64">
      <w:pPr>
        <w:numPr>
          <w:ilvl w:val="0"/>
          <w:numId w:val="33"/>
        </w:numPr>
        <w:spacing w:before="120" w:after="120" w:line="276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inicjowanie i prowadzenie działań mediacyjnych i interwencyjnych w sytuacjach kryzysowych;</w:t>
      </w:r>
    </w:p>
    <w:p w:rsidR="00EE1B64" w:rsidRPr="00EE1B64" w:rsidRDefault="00EE1B64" w:rsidP="00EE1B64">
      <w:pPr>
        <w:spacing w:before="120" w:after="120" w:line="276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7) pomoc rodzicom i nauczycielom w rozpoznawaniu i rozwijaniu indywidualnych możliwości, predyspozycji i uzdolnień uczniów.</w:t>
      </w:r>
    </w:p>
    <w:p w:rsidR="00EE1B64" w:rsidRPr="00EE1B64" w:rsidRDefault="00EE1B64" w:rsidP="00EE1B64">
      <w:pPr>
        <w:spacing w:before="120" w:after="120" w:line="36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3. Do zadań logopedy należy:</w:t>
      </w:r>
    </w:p>
    <w:p w:rsidR="00EE1B64" w:rsidRPr="00EE1B64" w:rsidRDefault="00EE1B64" w:rsidP="00EE1B64">
      <w:pPr>
        <w:numPr>
          <w:ilvl w:val="0"/>
          <w:numId w:val="29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diagnozowanie logopedyczne, w tym prowadzenie badań przesiewowych w celu ustalenia stanu mowy oraz poziomu rozwoju językowego dzieci;</w:t>
      </w:r>
    </w:p>
    <w:p w:rsidR="00EE1B64" w:rsidRPr="00EE1B64" w:rsidRDefault="00EE1B64" w:rsidP="00EE1B64">
      <w:pPr>
        <w:numPr>
          <w:ilvl w:val="0"/>
          <w:numId w:val="29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 prowadzenie zajęć logopedycznych dla dzieci oraz porad i konsultacji dla rodziców </w:t>
      </w:r>
      <w:r w:rsidRPr="00EE1B64">
        <w:rPr>
          <w:rFonts w:ascii="Calibri" w:eastAsia="Calibri" w:hAnsi="Calibri" w:cs="Times New Roman"/>
          <w:sz w:val="24"/>
          <w:szCs w:val="24"/>
        </w:rPr>
        <w:br/>
        <w:t xml:space="preserve">i nauczycieli w zakresie stymulacji rozwoju mowy dzieci i eliminowania jej zaburzeń; </w:t>
      </w:r>
    </w:p>
    <w:p w:rsidR="00EE1B64" w:rsidRPr="00EE1B64" w:rsidRDefault="00EE1B64" w:rsidP="00EE1B64">
      <w:pPr>
        <w:numPr>
          <w:ilvl w:val="0"/>
          <w:numId w:val="29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podejmowanie działań profilaktycznych zapobiegających powstawaniu zaburzeń komunikacji językowej we współpracy z rodzicami dzieci; </w:t>
      </w:r>
    </w:p>
    <w:p w:rsidR="00EE1B64" w:rsidRPr="00EE1B64" w:rsidRDefault="00EE1B64" w:rsidP="00EE1B64">
      <w:pPr>
        <w:numPr>
          <w:ilvl w:val="0"/>
          <w:numId w:val="29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wspieranie nauczycieli, wychowawców grup wychowawczych i innych specjalistów w: </w:t>
      </w:r>
    </w:p>
    <w:p w:rsidR="00EE1B64" w:rsidRPr="00EE1B64" w:rsidRDefault="00EE1B64" w:rsidP="00EE1B64">
      <w:pPr>
        <w:numPr>
          <w:ilvl w:val="0"/>
          <w:numId w:val="30"/>
        </w:numPr>
        <w:spacing w:before="120" w:after="120" w:line="276" w:lineRule="auto"/>
        <w:ind w:left="851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</w:r>
    </w:p>
    <w:p w:rsidR="00EE1B64" w:rsidRPr="00EE1B64" w:rsidRDefault="00EE1B64" w:rsidP="00EE1B64">
      <w:pPr>
        <w:numPr>
          <w:ilvl w:val="0"/>
          <w:numId w:val="30"/>
        </w:numPr>
        <w:spacing w:before="120" w:after="120" w:line="276" w:lineRule="auto"/>
        <w:ind w:left="851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udzielaniu pomocy psychologiczno-pedagogicznej.</w:t>
      </w:r>
    </w:p>
    <w:p w:rsidR="00EE1B64" w:rsidRPr="00EE1B64" w:rsidRDefault="00EE1B64" w:rsidP="00EE1B64">
      <w:pPr>
        <w:spacing w:before="120" w:after="120" w:line="276" w:lineRule="auto"/>
        <w:ind w:left="720" w:hanging="284"/>
        <w:jc w:val="both"/>
        <w:rPr>
          <w:rFonts w:ascii="Calibri" w:eastAsia="Calibri" w:hAnsi="Calibri" w:cs="Times New Roman"/>
          <w:sz w:val="24"/>
          <w:szCs w:val="24"/>
        </w:rPr>
      </w:pPr>
    </w:p>
    <w:p w:rsidR="00EE1B64" w:rsidRPr="00EE1B64" w:rsidRDefault="00EE1B64" w:rsidP="00EE1B64">
      <w:pPr>
        <w:numPr>
          <w:ilvl w:val="0"/>
          <w:numId w:val="31"/>
        </w:numPr>
        <w:spacing w:before="120" w:after="120" w:line="36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Do zadań terapeutów i nauczycieli należy:</w:t>
      </w:r>
    </w:p>
    <w:p w:rsidR="00EE1B64" w:rsidRPr="00EE1B64" w:rsidRDefault="00EE1B64" w:rsidP="00EE1B64">
      <w:pPr>
        <w:numPr>
          <w:ilvl w:val="0"/>
          <w:numId w:val="32"/>
        </w:numPr>
        <w:spacing w:before="120" w:after="120" w:line="276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lastRenderedPageBreak/>
        <w:t xml:space="preserve">rozpoznawanie indywidualnych potrzeb rozwojowych i edukacyjnych oraz możliwości psychofizycznych dzieci; </w:t>
      </w:r>
    </w:p>
    <w:p w:rsidR="00EE1B64" w:rsidRPr="00EE1B64" w:rsidRDefault="00EE1B64" w:rsidP="00EE1B64">
      <w:pPr>
        <w:numPr>
          <w:ilvl w:val="0"/>
          <w:numId w:val="32"/>
        </w:numPr>
        <w:spacing w:before="120" w:after="120" w:line="276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określanie mocnych stron, predyspozycji, zainteresowań i uzdolnień dzieci;</w:t>
      </w:r>
    </w:p>
    <w:p w:rsidR="00EE1B64" w:rsidRPr="00EE1B64" w:rsidRDefault="00EE1B64" w:rsidP="00EE1B64">
      <w:pPr>
        <w:numPr>
          <w:ilvl w:val="0"/>
          <w:numId w:val="32"/>
        </w:numPr>
        <w:spacing w:before="120" w:after="120" w:line="276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rozpoznawanie przyczyn niepowodzeń edukacyjnych lub trudności w funkcjonowaniu uczniów, w tym barier i ograniczeń utrudniających funkcjonowanie uczniów i ich uczestnictwo w życiu przedszkola; </w:t>
      </w:r>
    </w:p>
    <w:p w:rsidR="00EE1B64" w:rsidRPr="00EE1B64" w:rsidRDefault="00EE1B64" w:rsidP="00EE1B64">
      <w:pPr>
        <w:numPr>
          <w:ilvl w:val="0"/>
          <w:numId w:val="32"/>
        </w:numPr>
        <w:spacing w:before="120" w:after="120" w:line="276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dejmowanie działań sprzyjających rozwojowi kompetencji oraz potencjału dzieci</w:t>
      </w:r>
      <w:r w:rsidRPr="00EE1B64">
        <w:rPr>
          <w:rFonts w:ascii="Calibri" w:eastAsia="Calibri" w:hAnsi="Calibri" w:cs="Times New Roman"/>
          <w:sz w:val="24"/>
          <w:szCs w:val="24"/>
        </w:rPr>
        <w:br/>
        <w:t>w celu podnoszenia efektywności uczenia się i poprawy ich funkcjonowania;</w:t>
      </w:r>
    </w:p>
    <w:p w:rsidR="00EE1B64" w:rsidRPr="00EE1B64" w:rsidRDefault="00EE1B64" w:rsidP="00EE1B64">
      <w:pPr>
        <w:numPr>
          <w:ilvl w:val="0"/>
          <w:numId w:val="32"/>
        </w:numPr>
        <w:spacing w:before="120" w:after="120" w:line="276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współpraca z poradnią w procesie diagnostycznym i </w:t>
      </w:r>
      <w:proofErr w:type="spellStart"/>
      <w:r w:rsidRPr="00EE1B64">
        <w:rPr>
          <w:rFonts w:ascii="Calibri" w:eastAsia="Calibri" w:hAnsi="Calibri" w:cs="Times New Roman"/>
          <w:sz w:val="24"/>
          <w:szCs w:val="24"/>
        </w:rPr>
        <w:t>postdiagnostycznym</w:t>
      </w:r>
      <w:proofErr w:type="spellEnd"/>
      <w:r w:rsidRPr="00EE1B64">
        <w:rPr>
          <w:rFonts w:ascii="Calibri" w:eastAsia="Calibri" w:hAnsi="Calibri" w:cs="Times New Roman"/>
          <w:sz w:val="24"/>
          <w:szCs w:val="24"/>
        </w:rPr>
        <w:t xml:space="preserve">, </w:t>
      </w:r>
      <w:r w:rsidRPr="00EE1B64">
        <w:rPr>
          <w:rFonts w:ascii="Calibri" w:eastAsia="Calibri" w:hAnsi="Calibri" w:cs="Times New Roman"/>
          <w:sz w:val="24"/>
          <w:szCs w:val="24"/>
        </w:rPr>
        <w:br/>
        <w:t xml:space="preserve">w szczególności w zakresie oceny funkcjonowania dzieci, barier i ograniczeń </w:t>
      </w:r>
      <w:r w:rsidRPr="00EE1B64">
        <w:rPr>
          <w:rFonts w:ascii="Calibri" w:eastAsia="Calibri" w:hAnsi="Calibri" w:cs="Times New Roman"/>
          <w:sz w:val="24"/>
          <w:szCs w:val="24"/>
        </w:rPr>
        <w:br/>
        <w:t>w środowisku utrudniających funkcjonowanie dziecka i ich uczestnictwo w życiu przedszkola oraz efektów działań podejmowanych w celu poprawy funkcjonowania ucznia oraz planowania dalszych działań.</w:t>
      </w:r>
    </w:p>
    <w:p w:rsidR="00EE1B64" w:rsidRPr="004C0AFB" w:rsidRDefault="00EE1B64" w:rsidP="00EE1B64">
      <w:pPr>
        <w:numPr>
          <w:ilvl w:val="0"/>
          <w:numId w:val="31"/>
        </w:numPr>
        <w:spacing w:before="120" w:after="120" w:line="36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4C0AFB">
        <w:rPr>
          <w:rFonts w:ascii="Calibri" w:eastAsia="Calibri" w:hAnsi="Calibri" w:cs="Times New Roman"/>
          <w:sz w:val="24"/>
          <w:szCs w:val="24"/>
        </w:rPr>
        <w:t>Do zadań pedagogów specjalnych należy:</w:t>
      </w:r>
    </w:p>
    <w:p w:rsidR="00EE1B64" w:rsidRPr="005B5406" w:rsidRDefault="00EE1B64" w:rsidP="00EE1B64">
      <w:pPr>
        <w:spacing w:before="120" w:after="120" w:line="360" w:lineRule="auto"/>
        <w:ind w:left="502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B5406">
        <w:rPr>
          <w:rFonts w:eastAsia="Times New Roman" w:cstheme="minorHAnsi"/>
          <w:b/>
          <w:sz w:val="24"/>
          <w:szCs w:val="24"/>
          <w:lang w:eastAsia="pl-PL"/>
        </w:rPr>
        <w:t>Współpraca z nauczycielami, wychowawcami grup wychowawczych lub innymi specjalistami, rodzicami oraz uczniami.</w:t>
      </w:r>
    </w:p>
    <w:p w:rsidR="00EE1B64" w:rsidRPr="005B5406" w:rsidRDefault="00EE1B64" w:rsidP="00EE1B6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Współpraca ma dotyczyć:</w:t>
      </w:r>
    </w:p>
    <w:p w:rsidR="00EE1B64" w:rsidRPr="005B5406" w:rsidRDefault="00EE1B64" w:rsidP="00EE1B6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1)  rekomendowania dyrektorowi działań w zakresie zapewniania aktywnego i pełnego uczestnictwa uczniów w życiu przedszkola oraz dostępności 2)  prowadzeniu badań i działań diagnostycznych w związku z rozpoznawaniem indywidualnych potrzeb rozwojowych i edukacyjnych oraz możliwości psychofizycznych uczniów w celu określenia:</w:t>
      </w:r>
    </w:p>
    <w:p w:rsidR="00EE1B64" w:rsidRPr="005B5406" w:rsidRDefault="00EE1B64" w:rsidP="00EE1B64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mocnych stron, predyspozycji, zainteresowań i uzdolnień uczniów,</w:t>
      </w:r>
    </w:p>
    <w:p w:rsidR="00EE1B64" w:rsidRPr="005B5406" w:rsidRDefault="00EE1B64" w:rsidP="00EE1B64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 xml:space="preserve">przyczyn niepowodzeń edukacyjnych lub trudności w funkcjonowaniu uczniów, w tym barier i ograniczeń utrudniających funkcjonowanie ucznia i jego uczestnictwo w życiu przedszkola, </w:t>
      </w:r>
    </w:p>
    <w:p w:rsidR="00EE1B64" w:rsidRPr="005B5406" w:rsidRDefault="00EE1B64" w:rsidP="00EE1B6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3)  rozwiązywania problemów dydaktycznych i wychowawczych uczniów,</w:t>
      </w:r>
    </w:p>
    <w:p w:rsidR="00EE1B64" w:rsidRPr="005B5406" w:rsidRDefault="00EE1B64" w:rsidP="00EE1B64">
      <w:pPr>
        <w:spacing w:before="120" w:after="120" w:line="360" w:lineRule="auto"/>
        <w:ind w:left="502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4) określania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EE1B64" w:rsidRPr="005B5406" w:rsidRDefault="00EE1B64" w:rsidP="00EE1B64">
      <w:pPr>
        <w:spacing w:before="120" w:after="120" w:line="360" w:lineRule="auto"/>
        <w:ind w:left="502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B5406">
        <w:rPr>
          <w:rFonts w:eastAsia="Times New Roman" w:cstheme="minorHAnsi"/>
          <w:b/>
          <w:sz w:val="24"/>
          <w:szCs w:val="24"/>
          <w:lang w:eastAsia="pl-PL"/>
        </w:rPr>
        <w:t>współpraca z zespołem mającym opracować IPET</w:t>
      </w:r>
    </w:p>
    <w:p w:rsidR="00EE1B64" w:rsidRPr="005B5406" w:rsidRDefault="00EE1B64" w:rsidP="00EE1B64">
      <w:pPr>
        <w:spacing w:before="120" w:after="120" w:line="360" w:lineRule="auto"/>
        <w:ind w:left="502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EE1B64" w:rsidRPr="005B5406" w:rsidRDefault="00EE1B64" w:rsidP="00EE1B64">
      <w:pPr>
        <w:spacing w:before="120" w:after="120" w:line="276" w:lineRule="auto"/>
        <w:ind w:left="502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Współpraca dotyczy nie tylko opracowania, ale też realizacji programu edukacyjno-terapeutycznego ucznia posiadającego orzeczenie o potrzebie kształcenia specjalnego. Dotyczy to także zapewnienia pomocy psychologiczno-pedagogicznej.</w:t>
      </w:r>
    </w:p>
    <w:p w:rsidR="00EE1B64" w:rsidRPr="005B5406" w:rsidRDefault="00EE1B64" w:rsidP="00EE1B64">
      <w:pPr>
        <w:spacing w:before="120" w:after="120" w:line="276" w:lineRule="auto"/>
        <w:ind w:left="502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B5406">
        <w:rPr>
          <w:rFonts w:eastAsia="Times New Roman" w:cstheme="minorHAnsi"/>
          <w:b/>
          <w:sz w:val="24"/>
          <w:szCs w:val="24"/>
          <w:lang w:eastAsia="pl-PL"/>
        </w:rPr>
        <w:t>wspieranie nauczycieli, wychowawców grup wychowawczych i innych specjalistów</w:t>
      </w:r>
    </w:p>
    <w:p w:rsidR="00EE1B64" w:rsidRPr="005B5406" w:rsidRDefault="00EE1B64" w:rsidP="00EE1B6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lastRenderedPageBreak/>
        <w:t>Wsparcie ma dotyczyć:</w:t>
      </w:r>
    </w:p>
    <w:p w:rsidR="00EE1B64" w:rsidRPr="005B5406" w:rsidRDefault="00EE1B64" w:rsidP="00EE1B64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rozpoznawania przyczyn niepowodzeń edukacyjnych uczniów lub trudności w ich funkcjonowaniu, w tym barier i ograniczeń utrudniających funkcjonowanie ucznia i jego uczestnictwo w życiu przedszkola,</w:t>
      </w:r>
    </w:p>
    <w:p w:rsidR="00EE1B64" w:rsidRPr="005B5406" w:rsidRDefault="00EE1B64" w:rsidP="00EE1B64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udzielania pomocy psychologiczno-pedagogicznej w bezpośredniej pracy z uczniem,</w:t>
      </w:r>
    </w:p>
    <w:p w:rsidR="00EE1B64" w:rsidRPr="005B5406" w:rsidRDefault="00EE1B64" w:rsidP="00EE1B64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dostosowania sposobów i metod pracy do indywidualnych potrzeb rozwojowych i edukacyjnych ucznia oraz jego możliwości psychofizycznych,</w:t>
      </w:r>
    </w:p>
    <w:p w:rsidR="00EE1B64" w:rsidRPr="005B5406" w:rsidRDefault="00EE1B64" w:rsidP="00EE1B64">
      <w:pPr>
        <w:spacing w:before="120" w:after="120" w:line="276" w:lineRule="auto"/>
        <w:ind w:left="502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doboru metod, form kształcenia i środków dydaktycznych do potrzeb uczniów.</w:t>
      </w:r>
    </w:p>
    <w:p w:rsidR="00EE1B64" w:rsidRPr="005B5406" w:rsidRDefault="00EE1B64" w:rsidP="00EE1B64">
      <w:pPr>
        <w:spacing w:before="120" w:after="120" w:line="276" w:lineRule="auto"/>
        <w:ind w:left="502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B5406">
        <w:rPr>
          <w:rFonts w:eastAsia="Times New Roman" w:cstheme="minorHAnsi"/>
          <w:b/>
          <w:sz w:val="24"/>
          <w:szCs w:val="24"/>
          <w:lang w:eastAsia="pl-PL"/>
        </w:rPr>
        <w:t>udzielanie pomocy psychologiczno-pedagogicznej</w:t>
      </w:r>
    </w:p>
    <w:p w:rsidR="00EE1B64" w:rsidRPr="005B5406" w:rsidRDefault="00EE1B64" w:rsidP="00EE1B6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Dotyczy pomocy dla:</w:t>
      </w:r>
    </w:p>
    <w:p w:rsidR="00EE1B64" w:rsidRPr="005B5406" w:rsidRDefault="00EE1B64" w:rsidP="00EE1B64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rodziców,</w:t>
      </w:r>
    </w:p>
    <w:p w:rsidR="00EE1B64" w:rsidRPr="005B5406" w:rsidRDefault="00EE1B64" w:rsidP="00EE1B64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uczniów,</w:t>
      </w:r>
    </w:p>
    <w:p w:rsidR="00EE1B64" w:rsidRPr="005B5406" w:rsidRDefault="00EE1B64" w:rsidP="00EE1B64">
      <w:pPr>
        <w:numPr>
          <w:ilvl w:val="0"/>
          <w:numId w:val="67"/>
        </w:numPr>
        <w:spacing w:before="100" w:beforeAutospacing="1" w:after="100" w:afterAutospacing="1" w:line="240" w:lineRule="auto"/>
        <w:ind w:left="502"/>
        <w:jc w:val="both"/>
        <w:rPr>
          <w:rFonts w:eastAsia="Calibri" w:cstheme="minorHAnsi"/>
          <w:b/>
          <w:sz w:val="24"/>
          <w:szCs w:val="24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 xml:space="preserve"> nauczycieli</w:t>
      </w:r>
    </w:p>
    <w:p w:rsidR="00EE1B64" w:rsidRPr="005B5406" w:rsidRDefault="00EE1B64" w:rsidP="00EE1B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sz w:val="24"/>
          <w:szCs w:val="24"/>
          <w:lang w:eastAsia="pl-PL"/>
        </w:rPr>
      </w:pPr>
      <w:r w:rsidRPr="005B5406">
        <w:rPr>
          <w:rFonts w:eastAsia="Times New Roman" w:cstheme="minorHAnsi"/>
          <w:b/>
          <w:sz w:val="24"/>
          <w:szCs w:val="24"/>
          <w:lang w:eastAsia="pl-PL"/>
        </w:rPr>
        <w:t>współpraca z innymi podmiotami</w:t>
      </w:r>
    </w:p>
    <w:p w:rsidR="00EE1B64" w:rsidRPr="005B5406" w:rsidRDefault="00EE1B64" w:rsidP="00EE1B6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Ma ona odbywać się w zależności od potrzeb. Pedagog specjalny będzie współpracował z:</w:t>
      </w:r>
    </w:p>
    <w:p w:rsidR="00EE1B64" w:rsidRPr="005B5406" w:rsidRDefault="00EE1B64" w:rsidP="00EE1B64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poradniami psychologiczno-pedagogicznymi, w tym poradniami specjalistycznymi,</w:t>
      </w:r>
    </w:p>
    <w:p w:rsidR="00EE1B64" w:rsidRPr="005B5406" w:rsidRDefault="00EE1B64" w:rsidP="00EE1B64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placówkami doskonalenia nauczycieli,</w:t>
      </w:r>
    </w:p>
    <w:p w:rsidR="00EE1B64" w:rsidRPr="005B5406" w:rsidRDefault="00EE1B64" w:rsidP="00EE1B64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innymi przedszkolami, szkołami i placówkami,</w:t>
      </w:r>
    </w:p>
    <w:p w:rsidR="00EE1B64" w:rsidRPr="005B5406" w:rsidRDefault="00EE1B64" w:rsidP="00EE1B64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organizacjami pozarządowymi oraz innymi instytucjami i podmiotami działającymi na rzecz rodziny, dzieci i młodzieży,</w:t>
      </w:r>
    </w:p>
    <w:p w:rsidR="00EE1B64" w:rsidRPr="005B5406" w:rsidRDefault="00EE1B64" w:rsidP="00EE1B64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dyrektorem,</w:t>
      </w:r>
    </w:p>
    <w:p w:rsidR="00EE1B64" w:rsidRPr="005B5406" w:rsidRDefault="00EE1B64" w:rsidP="00EE1B64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pielęgniarką środowiska nauczania i wychowania lub higienistką szkolną,</w:t>
      </w:r>
    </w:p>
    <w:p w:rsidR="00EE1B64" w:rsidRPr="005B5406" w:rsidRDefault="00EE1B64" w:rsidP="00EE1B64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asystentem edukacji romskiej,</w:t>
      </w:r>
    </w:p>
    <w:p w:rsidR="00EE1B64" w:rsidRPr="005B5406" w:rsidRDefault="00EE1B64" w:rsidP="00EE1B64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pomocą nauczyciela,</w:t>
      </w:r>
    </w:p>
    <w:p w:rsidR="00EE1B64" w:rsidRPr="005B5406" w:rsidRDefault="00EE1B64" w:rsidP="00EE1B64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pracownikiem socjalnym,</w:t>
      </w:r>
    </w:p>
    <w:p w:rsidR="00EE1B64" w:rsidRPr="005B5406" w:rsidRDefault="00EE1B64" w:rsidP="00EE1B64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asystentem rodziny,</w:t>
      </w:r>
    </w:p>
    <w:p w:rsidR="00EE1B64" w:rsidRPr="005B5406" w:rsidRDefault="00EE1B64" w:rsidP="00EE1B64">
      <w:pPr>
        <w:numPr>
          <w:ilvl w:val="0"/>
          <w:numId w:val="68"/>
        </w:numPr>
        <w:spacing w:before="100" w:beforeAutospacing="1" w:after="100" w:afterAutospacing="1" w:line="240" w:lineRule="auto"/>
        <w:ind w:left="502"/>
        <w:jc w:val="both"/>
        <w:rPr>
          <w:rFonts w:eastAsia="Calibri" w:cstheme="minorHAnsi"/>
          <w:b/>
          <w:sz w:val="24"/>
          <w:szCs w:val="24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 xml:space="preserve"> kuratorem sądowym</w:t>
      </w:r>
    </w:p>
    <w:p w:rsidR="00EE1B64" w:rsidRPr="005B5406" w:rsidRDefault="00EE1B64" w:rsidP="00EE1B64">
      <w:pPr>
        <w:spacing w:before="100" w:beforeAutospacing="1" w:after="100" w:afterAutospacing="1" w:line="240" w:lineRule="auto"/>
        <w:ind w:left="502"/>
        <w:rPr>
          <w:rFonts w:eastAsia="Calibri" w:cstheme="minorHAnsi"/>
          <w:b/>
          <w:sz w:val="24"/>
          <w:szCs w:val="24"/>
        </w:rPr>
      </w:pPr>
      <w:r w:rsidRPr="005B5406">
        <w:rPr>
          <w:rFonts w:eastAsia="Times New Roman" w:cstheme="minorHAnsi"/>
          <w:b/>
          <w:sz w:val="24"/>
          <w:szCs w:val="24"/>
          <w:lang w:eastAsia="pl-PL"/>
        </w:rPr>
        <w:t xml:space="preserve">przedstawianie propozycji radzie pedagogicznej </w:t>
      </w:r>
    </w:p>
    <w:p w:rsidR="00EE1B64" w:rsidRPr="005B5406" w:rsidRDefault="00EE1B64" w:rsidP="00EE1B64">
      <w:pPr>
        <w:spacing w:before="100" w:beforeAutospacing="1" w:after="100" w:afterAutospacing="1" w:line="240" w:lineRule="auto"/>
        <w:ind w:left="284" w:hanging="284"/>
        <w:rPr>
          <w:rFonts w:eastAsia="Calibri" w:cstheme="minorHAnsi"/>
          <w:b/>
          <w:sz w:val="24"/>
          <w:szCs w:val="24"/>
        </w:rPr>
      </w:pPr>
      <w:r w:rsidRPr="005B5406">
        <w:rPr>
          <w:rFonts w:eastAsia="Times New Roman" w:cstheme="minorHAnsi"/>
          <w:sz w:val="24"/>
          <w:szCs w:val="24"/>
          <w:lang w:eastAsia="pl-PL"/>
        </w:rPr>
        <w:t>Propozycje mają dotyczyć doskonalenia zawodowego nauczycieli przedszkola, szkoły lub placówki w zakresie ww. zadań</w:t>
      </w:r>
      <w:r w:rsidRPr="005B5406">
        <w:rPr>
          <w:rFonts w:eastAsia="Times New Roman" w:cstheme="minorHAnsi"/>
          <w:sz w:val="24"/>
          <w:szCs w:val="24"/>
          <w:highlight w:val="yellow"/>
          <w:lang w:eastAsia="pl-PL"/>
        </w:rPr>
        <w:t>.</w:t>
      </w:r>
    </w:p>
    <w:p w:rsidR="00EE1B64" w:rsidRPr="00EE1B64" w:rsidRDefault="00EE1B64" w:rsidP="00EE1B64">
      <w:pPr>
        <w:spacing w:before="120" w:after="12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 xml:space="preserve">§ </w:t>
      </w:r>
      <w:r w:rsidRPr="00EE1B64">
        <w:rPr>
          <w:rFonts w:ascii="Calibri" w:eastAsia="Calibri" w:hAnsi="Calibri" w:cs="Times New Roman"/>
          <w:b/>
          <w:sz w:val="24"/>
          <w:szCs w:val="24"/>
        </w:rPr>
        <w:t>39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1. Przedszkole zatrudnia pracowników obsługi: intendenta, kucharkę, pomoce kuchenne, woźne, pomoce nauczyciela, woźnego, do obowiązków których należy:</w:t>
      </w:r>
    </w:p>
    <w:p w:rsidR="00EE1B64" w:rsidRPr="00EE1B64" w:rsidRDefault="00EE1B64" w:rsidP="00EE1B64">
      <w:pPr>
        <w:numPr>
          <w:ilvl w:val="0"/>
          <w:numId w:val="36"/>
        </w:numPr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zapewnienie sprawnego  funkcjonowania przedszkola jako instytucji publicznej oraz utrzymanie przydzielonych pomieszczeń w czystości i porządku;</w:t>
      </w:r>
    </w:p>
    <w:p w:rsidR="00EE1B64" w:rsidRPr="00EE1B64" w:rsidRDefault="00EE1B64" w:rsidP="00EE1B64">
      <w:pPr>
        <w:numPr>
          <w:ilvl w:val="0"/>
          <w:numId w:val="36"/>
        </w:numPr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lastRenderedPageBreak/>
        <w:t xml:space="preserve">udział realizacji zadań wychowawczo -dydaktyczno-opiekuńczych realizowanych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 xml:space="preserve">w przedszkolu a w szczególności dotyczących sprawowania opieki, bezpieczeństwa 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br/>
        <w:t>i zdrowia dzieci przebywających w przedszkolu w  ramach swoich kompetencji;</w:t>
      </w:r>
    </w:p>
    <w:p w:rsidR="00EE1B64" w:rsidRPr="00EE1B64" w:rsidRDefault="00EE1B64" w:rsidP="00EE1B64">
      <w:pPr>
        <w:numPr>
          <w:ilvl w:val="0"/>
          <w:numId w:val="36"/>
        </w:numPr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rzestrzeganie zasad bhp, ppoż. oraz kodeksu etyki obowiązującego w przedszkolu;</w:t>
      </w:r>
    </w:p>
    <w:p w:rsidR="00EE1B64" w:rsidRPr="00EE1B64" w:rsidRDefault="00EE1B64" w:rsidP="00EE1B64">
      <w:pPr>
        <w:numPr>
          <w:ilvl w:val="0"/>
          <w:numId w:val="36"/>
        </w:numPr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onoszenie odpowiedzialność za powierzone mienie;</w:t>
      </w:r>
    </w:p>
    <w:p w:rsidR="00EE1B64" w:rsidRPr="00EE1B64" w:rsidRDefault="00EE1B64" w:rsidP="00EE1B64">
      <w:pPr>
        <w:numPr>
          <w:ilvl w:val="0"/>
          <w:numId w:val="36"/>
        </w:numPr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rzestrzeganie dyscypliny pracy oraz zasad  współżycia społecznego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2.Pracownicy obsługi i administracji przedszkola są zobowiązani do: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1) jednakowego traktowania wszystkich dzieci i rodziców niezależnie od ich pochodzenia, stanu majątkowego, wyznania, statusu ekonomicznego itp.;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2) przestrzegania praw dziecka określonych w niniejszym statucie;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3) dbania o bezpieczeństwo wychowanków;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4) przestrzeganie obowiązujących przepisów prawa, a w szczególności z zakresu bezpieczeństwa i higieny pracy i prawa pracy;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5) taktownego zachowania wobec przełożonego i wykonywania prac zleconych przez niego ,wynikających z organizacji przedszkola, 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6) taktownego zachowania wobec innych pracowników placówki, wychowanków przedszkola i ich rodziców oraz interesantów;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7) współpracy z nauczycielami w zakresie opieki i wychowania dzieci;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8) sumiennego wykonywania obowiązków służbowych;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9) troski o ład, porządek oraz mienie przedszkola</w:t>
      </w:r>
      <w:r w:rsidRPr="00EE1B64">
        <w:rPr>
          <w:rFonts w:ascii="Calibri" w:eastAsia="Calibri" w:hAnsi="Calibri" w:cs="Calibri"/>
          <w:lang w:eastAsia="pl-PL"/>
        </w:rPr>
        <w:t>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</w:p>
    <w:p w:rsidR="00EE1B64" w:rsidRPr="00EE1B64" w:rsidRDefault="00EE1B64" w:rsidP="00EE1B64">
      <w:pPr>
        <w:numPr>
          <w:ilvl w:val="0"/>
          <w:numId w:val="35"/>
        </w:num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Szczegółowy zakres obowiązków pracowników obsługi i administracji oraz ich szczegółowe zadania ustala dyrektor placówki.</w:t>
      </w:r>
    </w:p>
    <w:p w:rsidR="00EE1B64" w:rsidRPr="00EE1B64" w:rsidRDefault="00EE1B64" w:rsidP="00EE1B64">
      <w:pPr>
        <w:numPr>
          <w:ilvl w:val="0"/>
          <w:numId w:val="35"/>
        </w:num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Stosunek pracy pracowników obsługi regulują przepisy ustawy - Kodeks Pracy i wydane na tej podstawie przepisy wykonawcze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EE1B64" w:rsidRPr="00EE1B64" w:rsidRDefault="00EE1B64" w:rsidP="00EE1B64">
      <w:pPr>
        <w:tabs>
          <w:tab w:val="center" w:pos="4394"/>
          <w:tab w:val="left" w:pos="5829"/>
        </w:tabs>
        <w:spacing w:before="120" w:after="120" w:line="360" w:lineRule="auto"/>
        <w:ind w:hanging="284"/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Rozdział 11</w:t>
      </w:r>
    </w:p>
    <w:p w:rsidR="00EE1B64" w:rsidRPr="00EE1B64" w:rsidRDefault="00EE1B64" w:rsidP="00EE1B64">
      <w:pPr>
        <w:spacing w:before="120" w:after="120" w:line="360" w:lineRule="auto"/>
        <w:ind w:hanging="284"/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Prawa i obowiązki dzieci oraz przypadki, w których dyrektor przedszkola może skreślić dziecko z listy wychowanków.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Calibri"/>
          <w:b/>
          <w:sz w:val="24"/>
          <w:szCs w:val="24"/>
        </w:rPr>
        <w:t>§</w:t>
      </w:r>
      <w:r w:rsidRPr="00EE1B64">
        <w:rPr>
          <w:rFonts w:ascii="Calibri" w:eastAsia="Calibri" w:hAnsi="Calibri" w:cs="Times New Roman"/>
          <w:b/>
          <w:sz w:val="24"/>
          <w:szCs w:val="24"/>
        </w:rPr>
        <w:t xml:space="preserve"> 40.</w:t>
      </w:r>
    </w:p>
    <w:p w:rsidR="00EE1B64" w:rsidRPr="00EE1B64" w:rsidRDefault="00EE1B64" w:rsidP="00EE1B64">
      <w:pPr>
        <w:spacing w:before="120" w:after="12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Times New Roman"/>
          <w:sz w:val="24"/>
          <w:szCs w:val="24"/>
        </w:rPr>
        <w:t>1. Dziecko uczęszczające do przedszkola posiada prawa i obowiązki.</w:t>
      </w:r>
    </w:p>
    <w:p w:rsidR="00EE1B64" w:rsidRPr="00EE1B64" w:rsidRDefault="00EE1B64" w:rsidP="00EE1B64">
      <w:pPr>
        <w:numPr>
          <w:ilvl w:val="0"/>
          <w:numId w:val="43"/>
        </w:numPr>
        <w:spacing w:before="120" w:after="12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Dziecko ma prawo do:</w:t>
      </w:r>
    </w:p>
    <w:p w:rsidR="00EE1B64" w:rsidRPr="00EE1B64" w:rsidRDefault="00EE1B64" w:rsidP="00EE1B64">
      <w:pPr>
        <w:numPr>
          <w:ilvl w:val="0"/>
          <w:numId w:val="44"/>
        </w:numPr>
        <w:tabs>
          <w:tab w:val="left" w:pos="709"/>
        </w:tabs>
        <w:spacing w:before="120" w:after="120" w:line="276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lastRenderedPageBreak/>
        <w:t>udziału w zajęciach zorganizowanych z uwzględnieniem zasad higieny pracy  i ochrony zdrowia;</w:t>
      </w:r>
    </w:p>
    <w:p w:rsidR="00EE1B64" w:rsidRPr="00EE1B64" w:rsidRDefault="00EE1B64" w:rsidP="00EE1B64">
      <w:pPr>
        <w:numPr>
          <w:ilvl w:val="0"/>
          <w:numId w:val="44"/>
        </w:numPr>
        <w:tabs>
          <w:tab w:val="left" w:pos="567"/>
        </w:tabs>
        <w:spacing w:before="120" w:after="120" w:line="360" w:lineRule="auto"/>
        <w:ind w:hanging="7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życzliwego i podmiotowego traktowania;</w:t>
      </w:r>
    </w:p>
    <w:p w:rsidR="00EE1B64" w:rsidRPr="00EE1B64" w:rsidRDefault="00EE1B64" w:rsidP="00EE1B64">
      <w:pPr>
        <w:numPr>
          <w:ilvl w:val="0"/>
          <w:numId w:val="44"/>
        </w:numPr>
        <w:tabs>
          <w:tab w:val="left" w:pos="567"/>
        </w:tabs>
        <w:spacing w:before="120" w:after="120" w:line="360" w:lineRule="auto"/>
        <w:ind w:hanging="7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rzebywania w spokojnej i pogodnej atmosferze;</w:t>
      </w:r>
    </w:p>
    <w:p w:rsidR="00EE1B64" w:rsidRPr="00EE1B64" w:rsidRDefault="00EE1B64" w:rsidP="00EE1B64">
      <w:pPr>
        <w:numPr>
          <w:ilvl w:val="0"/>
          <w:numId w:val="44"/>
        </w:numPr>
        <w:tabs>
          <w:tab w:val="left" w:pos="567"/>
        </w:tabs>
        <w:spacing w:before="120" w:after="120" w:line="360" w:lineRule="auto"/>
        <w:ind w:hanging="7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sprawiedliwej oceny postępów w rozwoju psychofizycznym;</w:t>
      </w:r>
    </w:p>
    <w:p w:rsidR="00EE1B64" w:rsidRPr="00EE1B64" w:rsidRDefault="00EE1B64" w:rsidP="00EE1B64">
      <w:pPr>
        <w:numPr>
          <w:ilvl w:val="0"/>
          <w:numId w:val="44"/>
        </w:numPr>
        <w:tabs>
          <w:tab w:val="left" w:pos="567"/>
        </w:tabs>
        <w:spacing w:before="120" w:after="120" w:line="360" w:lineRule="auto"/>
        <w:ind w:hanging="7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pomocy w przypadku wystąpienia trudności rozwojowych;</w:t>
      </w:r>
    </w:p>
    <w:p w:rsidR="00EE1B64" w:rsidRPr="00EE1B64" w:rsidRDefault="00EE1B64" w:rsidP="00EE1B64">
      <w:pPr>
        <w:numPr>
          <w:ilvl w:val="0"/>
          <w:numId w:val="44"/>
        </w:numPr>
        <w:tabs>
          <w:tab w:val="left" w:pos="567"/>
        </w:tabs>
        <w:spacing w:before="120" w:after="120" w:line="360" w:lineRule="auto"/>
        <w:ind w:hanging="76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szacunku i indywidualnego tempa rozwoju;</w:t>
      </w:r>
    </w:p>
    <w:p w:rsidR="00EE1B64" w:rsidRPr="00EE1B64" w:rsidRDefault="00EE1B64" w:rsidP="00EE1B64">
      <w:pPr>
        <w:numPr>
          <w:ilvl w:val="0"/>
          <w:numId w:val="44"/>
        </w:numPr>
        <w:tabs>
          <w:tab w:val="left" w:pos="567"/>
        </w:tabs>
        <w:spacing w:before="120" w:after="120" w:line="360" w:lineRule="auto"/>
        <w:ind w:hanging="76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szanowania jego godności i wartości;</w:t>
      </w:r>
    </w:p>
    <w:p w:rsidR="00EE1B64" w:rsidRPr="00EE1B64" w:rsidRDefault="00EE1B64" w:rsidP="00EE1B64">
      <w:pPr>
        <w:numPr>
          <w:ilvl w:val="0"/>
          <w:numId w:val="44"/>
        </w:numPr>
        <w:tabs>
          <w:tab w:val="left" w:pos="567"/>
        </w:tabs>
        <w:spacing w:before="120" w:after="120" w:line="360" w:lineRule="auto"/>
        <w:ind w:hanging="76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swobody myśli, sumienia i wyznania;</w:t>
      </w:r>
    </w:p>
    <w:p w:rsidR="00EE1B64" w:rsidRPr="00EE1B64" w:rsidRDefault="00EE1B64" w:rsidP="00EE1B64">
      <w:pPr>
        <w:numPr>
          <w:ilvl w:val="0"/>
          <w:numId w:val="44"/>
        </w:numPr>
        <w:tabs>
          <w:tab w:val="left" w:pos="567"/>
        </w:tabs>
        <w:spacing w:before="120" w:after="120" w:line="360" w:lineRule="auto"/>
        <w:ind w:hanging="76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proszenia o to czego chce, ale nie żądać tego;</w:t>
      </w:r>
    </w:p>
    <w:p w:rsidR="00EE1B64" w:rsidRPr="00EE1B64" w:rsidRDefault="00EE1B64" w:rsidP="00EE1B64">
      <w:pPr>
        <w:numPr>
          <w:ilvl w:val="0"/>
          <w:numId w:val="44"/>
        </w:numPr>
        <w:spacing w:before="120" w:after="120" w:line="360" w:lineRule="auto"/>
        <w:ind w:hanging="76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dejmować decyzje i ponosić ich konsekwencje;</w:t>
      </w:r>
    </w:p>
    <w:p w:rsidR="00EE1B64" w:rsidRPr="00EE1B64" w:rsidRDefault="00EE1B64" w:rsidP="00EE1B64">
      <w:pPr>
        <w:numPr>
          <w:ilvl w:val="0"/>
          <w:numId w:val="44"/>
        </w:numPr>
        <w:spacing w:before="120" w:after="120" w:line="360" w:lineRule="auto"/>
        <w:ind w:hanging="76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pełniać błędy i zmieniać zdanie;</w:t>
      </w:r>
    </w:p>
    <w:p w:rsidR="00EE1B64" w:rsidRPr="00EE1B64" w:rsidRDefault="00EE1B64" w:rsidP="00EE1B64">
      <w:pPr>
        <w:numPr>
          <w:ilvl w:val="0"/>
          <w:numId w:val="44"/>
        </w:numPr>
        <w:spacing w:before="120" w:after="120" w:line="360" w:lineRule="auto"/>
        <w:ind w:hanging="76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swojej prywatności, samotności i niezależności;</w:t>
      </w:r>
    </w:p>
    <w:p w:rsidR="00EE1B64" w:rsidRPr="00EE1B64" w:rsidRDefault="00EE1B64" w:rsidP="00EE1B64">
      <w:pPr>
        <w:numPr>
          <w:ilvl w:val="0"/>
          <w:numId w:val="44"/>
        </w:numPr>
        <w:spacing w:before="120" w:after="120" w:line="360" w:lineRule="auto"/>
        <w:ind w:hanging="76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nienaruszalności cielesnej;</w:t>
      </w:r>
    </w:p>
    <w:p w:rsidR="00EE1B64" w:rsidRPr="00EE1B64" w:rsidRDefault="00EE1B64" w:rsidP="00EE1B64">
      <w:pPr>
        <w:numPr>
          <w:ilvl w:val="0"/>
          <w:numId w:val="44"/>
        </w:numPr>
        <w:spacing w:before="120" w:after="120" w:line="360" w:lineRule="auto"/>
        <w:ind w:hanging="76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snu i wypoczynku, jeśli tego potrzebuje;</w:t>
      </w:r>
    </w:p>
    <w:p w:rsidR="00EE1B64" w:rsidRPr="00EE1B64" w:rsidRDefault="00EE1B64" w:rsidP="00EE1B64">
      <w:pPr>
        <w:numPr>
          <w:ilvl w:val="0"/>
          <w:numId w:val="44"/>
        </w:numPr>
        <w:spacing w:before="120" w:after="120" w:line="360" w:lineRule="auto"/>
        <w:ind w:hanging="76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zdrowego żywienia, gdy jest głodne i spragnione;</w:t>
      </w:r>
    </w:p>
    <w:p w:rsidR="00EE1B64" w:rsidRPr="00EE1B64" w:rsidRDefault="00EE1B64" w:rsidP="00EE1B64">
      <w:pPr>
        <w:numPr>
          <w:ilvl w:val="0"/>
          <w:numId w:val="44"/>
        </w:numPr>
        <w:spacing w:before="120" w:after="120" w:line="360" w:lineRule="auto"/>
        <w:ind w:hanging="76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otrzymania pomocy od nauczyciela w sytuacjach trudnych dla niego;</w:t>
      </w:r>
    </w:p>
    <w:p w:rsidR="00EE1B64" w:rsidRPr="00EE1B64" w:rsidRDefault="00EE1B64" w:rsidP="00EE1B64">
      <w:pPr>
        <w:numPr>
          <w:ilvl w:val="0"/>
          <w:numId w:val="44"/>
        </w:numPr>
        <w:spacing w:before="120" w:after="120" w:line="360" w:lineRule="auto"/>
        <w:ind w:hanging="76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znajomości swoich praw;</w:t>
      </w:r>
    </w:p>
    <w:p w:rsidR="00EE1B64" w:rsidRPr="00EE1B64" w:rsidRDefault="00EE1B64" w:rsidP="00EE1B64">
      <w:pPr>
        <w:numPr>
          <w:ilvl w:val="0"/>
          <w:numId w:val="44"/>
        </w:numPr>
        <w:spacing w:before="120" w:after="120" w:line="360" w:lineRule="auto"/>
        <w:ind w:hanging="76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zabawy i wyboru towarzyszy zabaw;</w:t>
      </w:r>
    </w:p>
    <w:p w:rsidR="00EE1B64" w:rsidRPr="00EE1B64" w:rsidRDefault="00EE1B64" w:rsidP="00EE1B64">
      <w:pPr>
        <w:numPr>
          <w:ilvl w:val="0"/>
          <w:numId w:val="44"/>
        </w:numPr>
        <w:spacing w:before="120" w:after="120" w:line="360" w:lineRule="auto"/>
        <w:ind w:hanging="76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doświadczania konsekwencji swojego zachowania.</w:t>
      </w:r>
    </w:p>
    <w:p w:rsidR="00EE1B64" w:rsidRPr="00EE1B64" w:rsidRDefault="00EE1B64" w:rsidP="00EE1B64">
      <w:pPr>
        <w:numPr>
          <w:ilvl w:val="0"/>
          <w:numId w:val="55"/>
        </w:numPr>
        <w:spacing w:before="120" w:after="120" w:line="36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Do obowiązków dziecka należy:</w:t>
      </w:r>
    </w:p>
    <w:p w:rsidR="00EE1B64" w:rsidRPr="00EE1B64" w:rsidRDefault="00EE1B64" w:rsidP="00EE1B64">
      <w:pPr>
        <w:numPr>
          <w:ilvl w:val="0"/>
          <w:numId w:val="45"/>
        </w:numPr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ostępowanie zgodnie z ogólnie przyjętymi normami społecznymi;</w:t>
      </w:r>
    </w:p>
    <w:p w:rsidR="00EE1B64" w:rsidRPr="00EE1B64" w:rsidRDefault="00EE1B64" w:rsidP="00EE1B64">
      <w:pPr>
        <w:numPr>
          <w:ilvl w:val="0"/>
          <w:numId w:val="45"/>
        </w:numPr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stosowanie normy i formy grzecznościowe w stosunku do kolegów i osób dorosłych;</w:t>
      </w:r>
    </w:p>
    <w:p w:rsidR="00EE1B64" w:rsidRPr="00EE1B64" w:rsidRDefault="00EE1B64" w:rsidP="00EE1B64">
      <w:pPr>
        <w:numPr>
          <w:ilvl w:val="0"/>
          <w:numId w:val="45"/>
        </w:numPr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dbanie o bezpieczeństwo, zdrowie swoje oraz kolegów;</w:t>
      </w:r>
    </w:p>
    <w:p w:rsidR="00EE1B64" w:rsidRPr="00EE1B64" w:rsidRDefault="00EE1B64" w:rsidP="00EE1B64">
      <w:pPr>
        <w:numPr>
          <w:ilvl w:val="0"/>
          <w:numId w:val="45"/>
        </w:numPr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przestrzeganie zasad obowiązujących w grupie;</w:t>
      </w:r>
    </w:p>
    <w:p w:rsidR="00EE1B64" w:rsidRPr="00EE1B64" w:rsidRDefault="00EE1B64" w:rsidP="00EE1B64">
      <w:pPr>
        <w:numPr>
          <w:ilvl w:val="0"/>
          <w:numId w:val="45"/>
        </w:numPr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respektowanie polecenia nauczyciela;</w:t>
      </w:r>
    </w:p>
    <w:p w:rsidR="00EE1B64" w:rsidRPr="00EE1B64" w:rsidRDefault="00EE1B64" w:rsidP="00EE1B64">
      <w:pPr>
        <w:numPr>
          <w:ilvl w:val="0"/>
          <w:numId w:val="45"/>
        </w:numPr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lastRenderedPageBreak/>
        <w:t>utrzymywanie porządek wokół siebie;</w:t>
      </w:r>
    </w:p>
    <w:p w:rsidR="00EE1B64" w:rsidRPr="00EE1B64" w:rsidRDefault="00EE1B64" w:rsidP="00EE1B64">
      <w:pPr>
        <w:numPr>
          <w:ilvl w:val="0"/>
          <w:numId w:val="45"/>
        </w:numPr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sprzątanie zabawki po skończonej zabawie;</w:t>
      </w:r>
    </w:p>
    <w:p w:rsidR="00EE1B64" w:rsidRPr="00EE1B64" w:rsidRDefault="00EE1B64" w:rsidP="00EE1B64">
      <w:pPr>
        <w:numPr>
          <w:ilvl w:val="0"/>
          <w:numId w:val="45"/>
        </w:numPr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nie przeszkadzanie innym w zabawie;</w:t>
      </w:r>
    </w:p>
    <w:p w:rsidR="00EE1B64" w:rsidRPr="00EE1B64" w:rsidRDefault="00EE1B64" w:rsidP="00EE1B64">
      <w:pPr>
        <w:numPr>
          <w:ilvl w:val="0"/>
          <w:numId w:val="45"/>
        </w:numPr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dbanie o swoją higienę osobistą oraz estetyczny wygląd;</w:t>
      </w:r>
    </w:p>
    <w:p w:rsidR="00EE1B64" w:rsidRPr="00EE1B64" w:rsidRDefault="00EE1B64" w:rsidP="00EE1B64">
      <w:pPr>
        <w:numPr>
          <w:ilvl w:val="0"/>
          <w:numId w:val="45"/>
        </w:numPr>
        <w:tabs>
          <w:tab w:val="left" w:pos="709"/>
          <w:tab w:val="left" w:pos="851"/>
        </w:tabs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wywiązywanie się z przydzielonych zadań i obowiązków;</w:t>
      </w:r>
    </w:p>
    <w:p w:rsidR="00EE1B64" w:rsidRPr="00EE1B64" w:rsidRDefault="00EE1B64" w:rsidP="00EE1B64">
      <w:pPr>
        <w:numPr>
          <w:ilvl w:val="0"/>
          <w:numId w:val="45"/>
        </w:numPr>
        <w:tabs>
          <w:tab w:val="left" w:pos="709"/>
          <w:tab w:val="left" w:pos="851"/>
        </w:tabs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niesienie pomoc rówieśnikom i młodszym kolegom;</w:t>
      </w:r>
    </w:p>
    <w:p w:rsidR="00EE1B64" w:rsidRPr="00EE1B64" w:rsidRDefault="00EE1B64" w:rsidP="00EE1B64">
      <w:pPr>
        <w:numPr>
          <w:ilvl w:val="0"/>
          <w:numId w:val="45"/>
        </w:numPr>
        <w:tabs>
          <w:tab w:val="left" w:pos="709"/>
          <w:tab w:val="left" w:pos="851"/>
        </w:tabs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szanowanie godność i wolność drugiego człowieka;</w:t>
      </w:r>
    </w:p>
    <w:p w:rsidR="00EE1B64" w:rsidRPr="00EE1B64" w:rsidRDefault="00EE1B64" w:rsidP="00EE1B64">
      <w:pPr>
        <w:numPr>
          <w:ilvl w:val="0"/>
          <w:numId w:val="45"/>
        </w:numPr>
        <w:tabs>
          <w:tab w:val="left" w:pos="709"/>
          <w:tab w:val="left" w:pos="851"/>
        </w:tabs>
        <w:spacing w:before="120" w:after="120" w:line="360" w:lineRule="auto"/>
        <w:ind w:left="567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informowanie nauczyciela o zagrożeniach i własnych sytuacjach trudnych.</w:t>
      </w:r>
    </w:p>
    <w:p w:rsidR="00EE1B64" w:rsidRPr="00EE1B64" w:rsidRDefault="004C0AFB" w:rsidP="00EE1B64">
      <w:pPr>
        <w:spacing w:before="120" w:after="120" w:line="276" w:lineRule="auto"/>
        <w:ind w:left="284" w:hanging="284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t>§ 41</w:t>
      </w:r>
      <w:r w:rsidR="00EE1B64" w:rsidRPr="00EE1B64">
        <w:rPr>
          <w:rFonts w:ascii="Calibri" w:eastAsia="Calibri" w:hAnsi="Calibri" w:cs="Calibri"/>
          <w:b/>
          <w:bCs/>
          <w:sz w:val="24"/>
          <w:szCs w:val="24"/>
          <w:lang w:eastAsia="pl-PL"/>
        </w:rPr>
        <w:t>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color w:val="000000"/>
          <w:kern w:val="24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color w:val="000000"/>
          <w:kern w:val="24"/>
          <w:sz w:val="24"/>
          <w:szCs w:val="24"/>
          <w:lang w:eastAsia="pl-PL"/>
        </w:rPr>
        <w:t>1. Dyrektor może, w drodze decyzji administracyjnej , skreślić dziecko z listy dzieci w przedszkolu w przypadku:</w:t>
      </w:r>
    </w:p>
    <w:p w:rsidR="00EE1B64" w:rsidRPr="00EE1B64" w:rsidRDefault="00EE1B64" w:rsidP="00EE1B64">
      <w:pPr>
        <w:spacing w:before="120" w:after="120" w:line="276" w:lineRule="auto"/>
        <w:ind w:left="720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 xml:space="preserve">1) kiedy dziecko bez dostatecznego usprawiedliwienia jest nieobecne w przedszkolu powyżej </w:t>
      </w:r>
      <w:r w:rsidR="004C0AFB">
        <w:rPr>
          <w:rFonts w:ascii="Calibri" w:eastAsia="Calibri" w:hAnsi="Calibri" w:cs="Times New Roman"/>
          <w:sz w:val="24"/>
          <w:szCs w:val="24"/>
        </w:rPr>
        <w:t>1 miesiąca</w:t>
      </w:r>
      <w:r w:rsidRPr="00EE1B64">
        <w:rPr>
          <w:rFonts w:ascii="Calibri" w:eastAsia="Calibri" w:hAnsi="Calibri" w:cs="Times New Roman"/>
          <w:sz w:val="24"/>
          <w:szCs w:val="24"/>
        </w:rPr>
        <w:t>;</w:t>
      </w:r>
    </w:p>
    <w:p w:rsidR="00EE1B64" w:rsidRPr="00EE1B64" w:rsidRDefault="00EE1B64" w:rsidP="00EE1B64">
      <w:pPr>
        <w:spacing w:before="120" w:after="120" w:line="276" w:lineRule="auto"/>
        <w:ind w:left="720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2) rodzice dziecka nie wywiązują się z umowy cywilno-prawnej zawartej z przedszkolem;</w:t>
      </w:r>
    </w:p>
    <w:p w:rsidR="00EE1B64" w:rsidRPr="00EE1B64" w:rsidRDefault="00EE1B64" w:rsidP="00EE1B64">
      <w:pPr>
        <w:spacing w:before="120" w:after="120" w:line="276" w:lineRule="auto"/>
        <w:ind w:left="720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3) w przypadku zaległości płatniczych, powyżej 2 miesięcy, po uprzednim bezskutecznym pisemnym wezwaniu dokonania wpłaty zaległej należności;</w:t>
      </w:r>
    </w:p>
    <w:p w:rsidR="00EE1B64" w:rsidRPr="00EE1B64" w:rsidRDefault="00EE1B64" w:rsidP="00EE1B64">
      <w:pPr>
        <w:spacing w:before="120" w:after="120" w:line="276" w:lineRule="auto"/>
        <w:ind w:left="720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4) w przypadku agresywnego zachowywania się wychowanka, stanowiącego zagrożenie dla siebie i pozostałych dzieci, po wcześniejszym zasięgnięciu opinii Poradni Psychologiczno-Pedagogicznej;</w:t>
      </w:r>
    </w:p>
    <w:p w:rsidR="00EE1B64" w:rsidRPr="00EE1B64" w:rsidRDefault="00EE1B64" w:rsidP="00EE1B64">
      <w:pPr>
        <w:spacing w:before="120" w:after="120" w:line="276" w:lineRule="auto"/>
        <w:ind w:left="720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EE1B64">
        <w:rPr>
          <w:rFonts w:ascii="Calibri" w:eastAsia="Calibri" w:hAnsi="Calibri" w:cs="Times New Roman"/>
          <w:sz w:val="24"/>
          <w:szCs w:val="24"/>
        </w:rPr>
        <w:t>5) jeżeli dziecko zostało przyjęte do przedszkola na podstawie nieprawdziwych danych podanych przez rodziców w karcie zgłoszenia do przedszkola.</w:t>
      </w:r>
    </w:p>
    <w:p w:rsidR="00EE1B64" w:rsidRPr="00EE1B64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  <w:lang w:eastAsia="pl-PL"/>
        </w:rPr>
      </w:pPr>
    </w:p>
    <w:p w:rsidR="00EE1B64" w:rsidRPr="00EE1B64" w:rsidRDefault="00EE1B64" w:rsidP="00EE1B64">
      <w:pPr>
        <w:spacing w:before="120" w:after="120" w:line="360" w:lineRule="auto"/>
        <w:ind w:hanging="284"/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Rozdział 12</w:t>
      </w:r>
    </w:p>
    <w:p w:rsidR="00EE1B64" w:rsidRPr="00EE1B64" w:rsidRDefault="00EE1B64" w:rsidP="00EE1B64">
      <w:pPr>
        <w:spacing w:before="120" w:after="120" w:line="360" w:lineRule="auto"/>
        <w:ind w:hanging="284"/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E1B64">
        <w:rPr>
          <w:rFonts w:ascii="Calibri" w:eastAsia="Calibri" w:hAnsi="Calibri" w:cs="Times New Roman"/>
          <w:b/>
          <w:sz w:val="24"/>
          <w:szCs w:val="24"/>
        </w:rPr>
        <w:t>Postanowienia końcowe</w:t>
      </w:r>
    </w:p>
    <w:p w:rsidR="00EE1B64" w:rsidRPr="00EE1B64" w:rsidRDefault="00EE1B64" w:rsidP="00EE1B64">
      <w:pPr>
        <w:tabs>
          <w:tab w:val="left" w:pos="0"/>
        </w:tabs>
        <w:spacing w:before="120" w:after="12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bCs/>
          <w:sz w:val="24"/>
          <w:szCs w:val="24"/>
          <w:lang w:eastAsia="pl-PL"/>
        </w:rPr>
        <w:t>§ 4</w:t>
      </w:r>
      <w:r w:rsidR="004C0AFB">
        <w:rPr>
          <w:rFonts w:ascii="Calibri" w:eastAsia="Calibri" w:hAnsi="Calibri" w:cs="Calibri"/>
          <w:b/>
          <w:bCs/>
          <w:sz w:val="24"/>
          <w:szCs w:val="24"/>
          <w:lang w:eastAsia="pl-PL"/>
        </w:rPr>
        <w:t>2</w:t>
      </w:r>
      <w:r w:rsidRPr="00EE1B64">
        <w:rPr>
          <w:rFonts w:ascii="Calibri" w:eastAsia="Calibri" w:hAnsi="Calibri" w:cs="Calibri"/>
          <w:b/>
          <w:bCs/>
          <w:sz w:val="24"/>
          <w:szCs w:val="24"/>
          <w:lang w:eastAsia="pl-PL"/>
        </w:rPr>
        <w:t>.</w:t>
      </w:r>
    </w:p>
    <w:p w:rsidR="00EE1B64" w:rsidRPr="00EE1B64" w:rsidRDefault="00EE1B64" w:rsidP="00EE1B64">
      <w:pPr>
        <w:tabs>
          <w:tab w:val="left" w:pos="0"/>
        </w:tabs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Cs/>
          <w:sz w:val="24"/>
          <w:szCs w:val="24"/>
          <w:lang w:eastAsia="pl-PL"/>
        </w:rPr>
        <w:t>1.</w:t>
      </w:r>
      <w:r w:rsidRPr="00EE1B64">
        <w:rPr>
          <w:rFonts w:ascii="Calibri" w:eastAsia="Calibri" w:hAnsi="Calibri" w:cs="Calibri"/>
          <w:sz w:val="24"/>
          <w:szCs w:val="24"/>
          <w:lang w:eastAsia="pl-PL"/>
        </w:rPr>
        <w:t>Statut obowiązuje w równym stopniu wszystkich członków społeczności przedszkolnej – nauczycieli, rodziców i dzieci, pracowników obsługi i administracji.</w:t>
      </w:r>
    </w:p>
    <w:p w:rsidR="00EE1B64" w:rsidRPr="00EE1B64" w:rsidRDefault="00EE1B64" w:rsidP="00EE1B64">
      <w:pPr>
        <w:tabs>
          <w:tab w:val="left" w:pos="0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2. Wszelkie zmiany niniejszego statutu mogą zostać wprowadzone na podstawie uchwał rady pedagogicznej. </w:t>
      </w:r>
    </w:p>
    <w:p w:rsidR="00EE1B64" w:rsidRPr="00EE1B64" w:rsidRDefault="00EE1B64" w:rsidP="00EE1B64">
      <w:pPr>
        <w:tabs>
          <w:tab w:val="left" w:pos="0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3. Dla zapewnienia znajomości treści statutu, wszystkim zainteresowanym udostępniany jest poprzez umieszczenie na stronie internetowej przedszkola.</w:t>
      </w:r>
    </w:p>
    <w:p w:rsidR="00EE1B64" w:rsidRPr="00EE1B64" w:rsidRDefault="004C0AFB" w:rsidP="00EE1B64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lastRenderedPageBreak/>
        <w:t>§ 43</w:t>
      </w:r>
      <w:r w:rsidR="00EE1B64" w:rsidRPr="00EE1B64">
        <w:rPr>
          <w:rFonts w:ascii="Calibri" w:eastAsia="Calibri" w:hAnsi="Calibri" w:cs="Calibri"/>
          <w:b/>
          <w:bCs/>
          <w:sz w:val="24"/>
          <w:szCs w:val="24"/>
          <w:lang w:eastAsia="pl-PL"/>
        </w:rPr>
        <w:t>.</w:t>
      </w:r>
    </w:p>
    <w:p w:rsidR="00EE1B64" w:rsidRPr="00EE1B64" w:rsidRDefault="00EE1B64" w:rsidP="00EE1B64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 xml:space="preserve"> 1. Przedszkole prowadzi i przechowuje dokumentację zgodnie z aktualną instrukcją kancelaryjną i odrębnymi przepisami.</w:t>
      </w:r>
    </w:p>
    <w:p w:rsidR="00EE1B64" w:rsidRPr="00EE1B64" w:rsidRDefault="00EE1B64" w:rsidP="00EE1B64">
      <w:pPr>
        <w:tabs>
          <w:tab w:val="left" w:pos="851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sz w:val="24"/>
          <w:szCs w:val="24"/>
          <w:lang w:eastAsia="pl-PL"/>
        </w:rPr>
        <w:t>2. Zasady gospodarki finansowej i materiałowej przedszkola określają odrębne przepisy.</w:t>
      </w:r>
    </w:p>
    <w:p w:rsidR="00EE1B64" w:rsidRPr="00EE1B64" w:rsidRDefault="00EE1B64" w:rsidP="00EE1B64">
      <w:pPr>
        <w:spacing w:before="120" w:after="120" w:line="360" w:lineRule="auto"/>
        <w:ind w:left="284" w:hanging="284"/>
        <w:jc w:val="center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E1B64">
        <w:rPr>
          <w:rFonts w:ascii="Calibri" w:eastAsia="Calibri" w:hAnsi="Calibri" w:cs="Calibri"/>
          <w:b/>
          <w:bCs/>
          <w:sz w:val="24"/>
          <w:szCs w:val="24"/>
          <w:lang w:eastAsia="pl-PL"/>
        </w:rPr>
        <w:t>§ 4</w:t>
      </w:r>
      <w:r w:rsidR="004C0AFB">
        <w:rPr>
          <w:rFonts w:ascii="Calibri" w:eastAsia="Calibri" w:hAnsi="Calibri" w:cs="Calibri"/>
          <w:b/>
          <w:bCs/>
          <w:sz w:val="24"/>
          <w:szCs w:val="24"/>
          <w:lang w:eastAsia="pl-PL"/>
        </w:rPr>
        <w:t>4</w:t>
      </w:r>
      <w:r w:rsidRPr="00EE1B64">
        <w:rPr>
          <w:rFonts w:ascii="Calibri" w:eastAsia="Calibri" w:hAnsi="Calibri" w:cs="Calibri"/>
          <w:b/>
          <w:bCs/>
          <w:sz w:val="24"/>
          <w:szCs w:val="24"/>
          <w:lang w:eastAsia="pl-PL"/>
        </w:rPr>
        <w:t>.</w:t>
      </w:r>
    </w:p>
    <w:p w:rsidR="00EE1B64" w:rsidRPr="005B5406" w:rsidRDefault="00EE1B64" w:rsidP="00EE1B64">
      <w:pPr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</w:rPr>
      </w:pPr>
      <w:bookmarkStart w:id="0" w:name="_GoBack"/>
      <w:r w:rsidRPr="005B5406">
        <w:rPr>
          <w:rFonts w:ascii="Calibri" w:eastAsia="Calibri" w:hAnsi="Calibri" w:cs="Calibri"/>
          <w:sz w:val="24"/>
          <w:szCs w:val="24"/>
          <w:lang w:eastAsia="pl-PL"/>
        </w:rPr>
        <w:t xml:space="preserve"> Statut wchodzi w życie z dniem 01.09.2022r.</w:t>
      </w:r>
    </w:p>
    <w:bookmarkEnd w:id="0"/>
    <w:p w:rsidR="00607CD2" w:rsidRDefault="00607CD2"/>
    <w:sectPr w:rsidR="00607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A"/>
    <w:multiLevelType w:val="multilevel"/>
    <w:tmpl w:val="0122D160"/>
    <w:lvl w:ilvl="0">
      <w:start w:val="2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cs="Times New Roman" w:hint="default"/>
      </w:rPr>
    </w:lvl>
  </w:abstractNum>
  <w:abstractNum w:abstractNumId="1" w15:restartNumberingAfterBreak="0">
    <w:nsid w:val="005A3371"/>
    <w:multiLevelType w:val="hybridMultilevel"/>
    <w:tmpl w:val="6E7641D0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4A1DE5"/>
    <w:multiLevelType w:val="hybridMultilevel"/>
    <w:tmpl w:val="36189A4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654045B"/>
    <w:multiLevelType w:val="hybridMultilevel"/>
    <w:tmpl w:val="A7365CFA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91D50BA"/>
    <w:multiLevelType w:val="hybridMultilevel"/>
    <w:tmpl w:val="75C4661E"/>
    <w:lvl w:ilvl="0" w:tplc="F87AE22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200B7"/>
    <w:multiLevelType w:val="hybridMultilevel"/>
    <w:tmpl w:val="0F98809C"/>
    <w:lvl w:ilvl="0" w:tplc="FE0A90D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DA78BD"/>
    <w:multiLevelType w:val="multilevel"/>
    <w:tmpl w:val="8716C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108F03E6"/>
    <w:multiLevelType w:val="multilevel"/>
    <w:tmpl w:val="E2A2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20456AD"/>
    <w:multiLevelType w:val="hybridMultilevel"/>
    <w:tmpl w:val="D6E0F5D8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3F30491"/>
    <w:multiLevelType w:val="hybridMultilevel"/>
    <w:tmpl w:val="14520656"/>
    <w:lvl w:ilvl="0" w:tplc="531604B6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142513EC"/>
    <w:multiLevelType w:val="hybridMultilevel"/>
    <w:tmpl w:val="C97059B0"/>
    <w:lvl w:ilvl="0" w:tplc="4A6A409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3C47BE">
      <w:start w:val="5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C65A7"/>
    <w:multiLevelType w:val="hybridMultilevel"/>
    <w:tmpl w:val="CB865DD6"/>
    <w:lvl w:ilvl="0" w:tplc="D15A1D2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A171123"/>
    <w:multiLevelType w:val="hybridMultilevel"/>
    <w:tmpl w:val="4ADEB8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D0033C9"/>
    <w:multiLevelType w:val="hybridMultilevel"/>
    <w:tmpl w:val="D1648A8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D0F6E09"/>
    <w:multiLevelType w:val="multilevel"/>
    <w:tmpl w:val="FEB4DD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1D307F16"/>
    <w:multiLevelType w:val="hybridMultilevel"/>
    <w:tmpl w:val="F86CF856"/>
    <w:lvl w:ilvl="0" w:tplc="022837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3BAF4C0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935702"/>
    <w:multiLevelType w:val="hybridMultilevel"/>
    <w:tmpl w:val="0616B9DE"/>
    <w:lvl w:ilvl="0" w:tplc="13BA09B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9F7123"/>
    <w:multiLevelType w:val="multilevel"/>
    <w:tmpl w:val="538A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A97339"/>
    <w:multiLevelType w:val="hybridMultilevel"/>
    <w:tmpl w:val="68421E46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F577FB5"/>
    <w:multiLevelType w:val="hybridMultilevel"/>
    <w:tmpl w:val="45568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F955B42"/>
    <w:multiLevelType w:val="hybridMultilevel"/>
    <w:tmpl w:val="5E60EC14"/>
    <w:lvl w:ilvl="0" w:tplc="0415000F">
      <w:start w:val="1"/>
      <w:numFmt w:val="decimal"/>
      <w:lvlText w:val="%1."/>
      <w:lvlJc w:val="left"/>
      <w:pPr>
        <w:ind w:left="16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1" w15:restartNumberingAfterBreak="0">
    <w:nsid w:val="206D34A2"/>
    <w:multiLevelType w:val="multilevel"/>
    <w:tmpl w:val="8CC25D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23577005"/>
    <w:multiLevelType w:val="multilevel"/>
    <w:tmpl w:val="2FE007D2"/>
    <w:lvl w:ilvl="0">
      <w:start w:val="2"/>
      <w:numFmt w:val="decimal"/>
      <w:lvlText w:val="%1."/>
      <w:lvlJc w:val="left"/>
      <w:pPr>
        <w:ind w:left="643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014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cs="Times New Roman"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45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17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389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61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33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24A44FC5"/>
    <w:multiLevelType w:val="hybridMultilevel"/>
    <w:tmpl w:val="1226A854"/>
    <w:lvl w:ilvl="0" w:tplc="A008F52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1D03BA"/>
    <w:multiLevelType w:val="multilevel"/>
    <w:tmpl w:val="5E2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0846E9"/>
    <w:multiLevelType w:val="hybridMultilevel"/>
    <w:tmpl w:val="33522288"/>
    <w:lvl w:ilvl="0" w:tplc="04150011">
      <w:start w:val="1"/>
      <w:numFmt w:val="decimal"/>
      <w:lvlText w:val="%1)"/>
      <w:lvlJc w:val="left"/>
      <w:pPr>
        <w:ind w:left="122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6" w15:restartNumberingAfterBreak="0">
    <w:nsid w:val="27483951"/>
    <w:multiLevelType w:val="hybridMultilevel"/>
    <w:tmpl w:val="3C3055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7AB748E"/>
    <w:multiLevelType w:val="multilevel"/>
    <w:tmpl w:val="322C2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 w15:restartNumberingAfterBreak="0">
    <w:nsid w:val="29E61B76"/>
    <w:multiLevelType w:val="multilevel"/>
    <w:tmpl w:val="85489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 w15:restartNumberingAfterBreak="0">
    <w:nsid w:val="2FF753E7"/>
    <w:multiLevelType w:val="hybridMultilevel"/>
    <w:tmpl w:val="2F16C85E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30" w15:restartNumberingAfterBreak="0">
    <w:nsid w:val="304B6144"/>
    <w:multiLevelType w:val="hybridMultilevel"/>
    <w:tmpl w:val="24F8C0EE"/>
    <w:lvl w:ilvl="0" w:tplc="DDAE064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30B628C"/>
    <w:multiLevelType w:val="hybridMultilevel"/>
    <w:tmpl w:val="74823CAA"/>
    <w:lvl w:ilvl="0" w:tplc="465209FC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4D9165D"/>
    <w:multiLevelType w:val="hybridMultilevel"/>
    <w:tmpl w:val="8B0231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564033B"/>
    <w:multiLevelType w:val="hybridMultilevel"/>
    <w:tmpl w:val="503EE26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80F68D6"/>
    <w:multiLevelType w:val="hybridMultilevel"/>
    <w:tmpl w:val="67F6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E654DE"/>
    <w:multiLevelType w:val="hybridMultilevel"/>
    <w:tmpl w:val="2D78BC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BBA1B89"/>
    <w:multiLevelType w:val="hybridMultilevel"/>
    <w:tmpl w:val="179652A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3DE81DF2"/>
    <w:multiLevelType w:val="hybridMultilevel"/>
    <w:tmpl w:val="DFECE006"/>
    <w:lvl w:ilvl="0" w:tplc="B36E088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A941B8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050922"/>
    <w:multiLevelType w:val="hybridMultilevel"/>
    <w:tmpl w:val="04A8DE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27D7E89"/>
    <w:multiLevelType w:val="hybridMultilevel"/>
    <w:tmpl w:val="9C3C2F00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0" w15:restartNumberingAfterBreak="0">
    <w:nsid w:val="447910C2"/>
    <w:multiLevelType w:val="hybridMultilevel"/>
    <w:tmpl w:val="49A0FE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6706A40"/>
    <w:multiLevelType w:val="hybridMultilevel"/>
    <w:tmpl w:val="1F2084A2"/>
    <w:lvl w:ilvl="0" w:tplc="D552456E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11">
      <w:start w:val="1"/>
      <w:numFmt w:val="decimal"/>
      <w:lvlText w:val="%7)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9ED3F07"/>
    <w:multiLevelType w:val="hybridMultilevel"/>
    <w:tmpl w:val="6C5A2E56"/>
    <w:lvl w:ilvl="0" w:tplc="B4AEF1F2">
      <w:start w:val="1"/>
      <w:numFmt w:val="lowerLetter"/>
      <w:lvlText w:val="%1)"/>
      <w:lvlJc w:val="left"/>
      <w:pPr>
        <w:ind w:left="12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  <w:rPr>
        <w:rFonts w:cs="Times New Roman"/>
      </w:rPr>
    </w:lvl>
  </w:abstractNum>
  <w:abstractNum w:abstractNumId="43" w15:restartNumberingAfterBreak="0">
    <w:nsid w:val="4A986210"/>
    <w:multiLevelType w:val="hybridMultilevel"/>
    <w:tmpl w:val="72D83D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5C3634"/>
    <w:multiLevelType w:val="hybridMultilevel"/>
    <w:tmpl w:val="5E04163E"/>
    <w:lvl w:ilvl="0" w:tplc="FFFFFFFF">
      <w:start w:val="1"/>
      <w:numFmt w:val="decimal"/>
      <w:lvlText w:val="%1)"/>
      <w:lvlJc w:val="left"/>
      <w:pPr>
        <w:ind w:left="2505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45" w15:restartNumberingAfterBreak="0">
    <w:nsid w:val="4D376B52"/>
    <w:multiLevelType w:val="multilevel"/>
    <w:tmpl w:val="D456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3E14EB"/>
    <w:multiLevelType w:val="hybridMultilevel"/>
    <w:tmpl w:val="BCF69EB2"/>
    <w:lvl w:ilvl="0" w:tplc="224294B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52183B5D"/>
    <w:multiLevelType w:val="hybridMultilevel"/>
    <w:tmpl w:val="4DBA4F54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79AF9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2392296"/>
    <w:multiLevelType w:val="hybridMultilevel"/>
    <w:tmpl w:val="B52618B2"/>
    <w:lvl w:ilvl="0" w:tplc="C11E43C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27115F"/>
    <w:multiLevelType w:val="multilevel"/>
    <w:tmpl w:val="252E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9D3F4B"/>
    <w:multiLevelType w:val="hybridMultilevel"/>
    <w:tmpl w:val="E286C8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937501B"/>
    <w:multiLevelType w:val="hybridMultilevel"/>
    <w:tmpl w:val="E4FEA63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2" w15:restartNumberingAfterBreak="0">
    <w:nsid w:val="5B9F2801"/>
    <w:multiLevelType w:val="hybridMultilevel"/>
    <w:tmpl w:val="E0D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BAC313B"/>
    <w:multiLevelType w:val="hybridMultilevel"/>
    <w:tmpl w:val="F928FBB4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454141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D27EE23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E104C1"/>
    <w:multiLevelType w:val="multilevel"/>
    <w:tmpl w:val="78CA632A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55" w15:restartNumberingAfterBreak="0">
    <w:nsid w:val="60654DF8"/>
    <w:multiLevelType w:val="multilevel"/>
    <w:tmpl w:val="CB04008E"/>
    <w:lvl w:ilvl="0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014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cs="Times New Roman"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45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17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389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61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33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6" w15:restartNumberingAfterBreak="0">
    <w:nsid w:val="65246FB7"/>
    <w:multiLevelType w:val="hybridMultilevel"/>
    <w:tmpl w:val="AFFCC5BC"/>
    <w:lvl w:ilvl="0" w:tplc="A6381CD0">
      <w:start w:val="23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80661C"/>
    <w:multiLevelType w:val="hybridMultilevel"/>
    <w:tmpl w:val="DD0837FA"/>
    <w:lvl w:ilvl="0" w:tplc="56B0FD7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7980DDB"/>
    <w:multiLevelType w:val="hybridMultilevel"/>
    <w:tmpl w:val="946A3786"/>
    <w:lvl w:ilvl="0" w:tplc="6022973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8B09172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7A0278D"/>
    <w:multiLevelType w:val="hybridMultilevel"/>
    <w:tmpl w:val="D16CDC80"/>
    <w:lvl w:ilvl="0" w:tplc="FAE23C1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67BE2ADC"/>
    <w:multiLevelType w:val="hybridMultilevel"/>
    <w:tmpl w:val="0958F0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86A68B7"/>
    <w:multiLevelType w:val="hybridMultilevel"/>
    <w:tmpl w:val="591AA25C"/>
    <w:lvl w:ilvl="0" w:tplc="EE70EF2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A686D64"/>
    <w:multiLevelType w:val="multilevel"/>
    <w:tmpl w:val="77927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6E894590"/>
    <w:multiLevelType w:val="hybridMultilevel"/>
    <w:tmpl w:val="E9A4DE1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41C395E"/>
    <w:multiLevelType w:val="hybridMultilevel"/>
    <w:tmpl w:val="3F865CDA"/>
    <w:lvl w:ilvl="0" w:tplc="3634EC8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800260D2">
      <w:start w:val="12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5" w15:restartNumberingAfterBreak="0">
    <w:nsid w:val="750214A7"/>
    <w:multiLevelType w:val="hybridMultilevel"/>
    <w:tmpl w:val="639830B4"/>
    <w:lvl w:ilvl="0" w:tplc="C92EA41A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5341A0F"/>
    <w:multiLevelType w:val="hybridMultilevel"/>
    <w:tmpl w:val="ECB2E60C"/>
    <w:lvl w:ilvl="0" w:tplc="DB7CA2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61432AD"/>
    <w:multiLevelType w:val="hybridMultilevel"/>
    <w:tmpl w:val="ECAE84BE"/>
    <w:lvl w:ilvl="0" w:tplc="9DEE3E8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3"/>
  </w:num>
  <w:num w:numId="2">
    <w:abstractNumId w:val="33"/>
  </w:num>
  <w:num w:numId="3">
    <w:abstractNumId w:val="52"/>
  </w:num>
  <w:num w:numId="4">
    <w:abstractNumId w:val="15"/>
  </w:num>
  <w:num w:numId="5">
    <w:abstractNumId w:val="60"/>
  </w:num>
  <w:num w:numId="6">
    <w:abstractNumId w:val="5"/>
  </w:num>
  <w:num w:numId="7">
    <w:abstractNumId w:val="37"/>
  </w:num>
  <w:num w:numId="8">
    <w:abstractNumId w:val="1"/>
  </w:num>
  <w:num w:numId="9">
    <w:abstractNumId w:val="50"/>
  </w:num>
  <w:num w:numId="10">
    <w:abstractNumId w:val="34"/>
  </w:num>
  <w:num w:numId="11">
    <w:abstractNumId w:val="57"/>
  </w:num>
  <w:num w:numId="12">
    <w:abstractNumId w:val="59"/>
  </w:num>
  <w:num w:numId="13">
    <w:abstractNumId w:val="22"/>
  </w:num>
  <w:num w:numId="14">
    <w:abstractNumId w:val="48"/>
  </w:num>
  <w:num w:numId="15">
    <w:abstractNumId w:val="38"/>
  </w:num>
  <w:num w:numId="16">
    <w:abstractNumId w:val="46"/>
  </w:num>
  <w:num w:numId="17">
    <w:abstractNumId w:val="62"/>
  </w:num>
  <w:num w:numId="18">
    <w:abstractNumId w:val="31"/>
  </w:num>
  <w:num w:numId="19">
    <w:abstractNumId w:val="27"/>
  </w:num>
  <w:num w:numId="20">
    <w:abstractNumId w:val="8"/>
  </w:num>
  <w:num w:numId="21">
    <w:abstractNumId w:val="0"/>
  </w:num>
  <w:num w:numId="22">
    <w:abstractNumId w:val="29"/>
  </w:num>
  <w:num w:numId="23">
    <w:abstractNumId w:val="14"/>
  </w:num>
  <w:num w:numId="24">
    <w:abstractNumId w:val="7"/>
  </w:num>
  <w:num w:numId="25">
    <w:abstractNumId w:val="30"/>
  </w:num>
  <w:num w:numId="26">
    <w:abstractNumId w:val="61"/>
  </w:num>
  <w:num w:numId="27">
    <w:abstractNumId w:val="32"/>
  </w:num>
  <w:num w:numId="28">
    <w:abstractNumId w:val="43"/>
  </w:num>
  <w:num w:numId="29">
    <w:abstractNumId w:val="39"/>
  </w:num>
  <w:num w:numId="30">
    <w:abstractNumId w:val="42"/>
  </w:num>
  <w:num w:numId="31">
    <w:abstractNumId w:val="65"/>
  </w:num>
  <w:num w:numId="32">
    <w:abstractNumId w:val="25"/>
  </w:num>
  <w:num w:numId="33">
    <w:abstractNumId w:val="3"/>
  </w:num>
  <w:num w:numId="34">
    <w:abstractNumId w:val="13"/>
  </w:num>
  <w:num w:numId="35">
    <w:abstractNumId w:val="9"/>
  </w:num>
  <w:num w:numId="36">
    <w:abstractNumId w:val="66"/>
  </w:num>
  <w:num w:numId="37">
    <w:abstractNumId w:val="35"/>
  </w:num>
  <w:num w:numId="38">
    <w:abstractNumId w:val="47"/>
  </w:num>
  <w:num w:numId="39">
    <w:abstractNumId w:val="18"/>
  </w:num>
  <w:num w:numId="40">
    <w:abstractNumId w:val="12"/>
  </w:num>
  <w:num w:numId="41">
    <w:abstractNumId w:val="28"/>
  </w:num>
  <w:num w:numId="42">
    <w:abstractNumId w:val="6"/>
  </w:num>
  <w:num w:numId="43">
    <w:abstractNumId w:val="58"/>
  </w:num>
  <w:num w:numId="44">
    <w:abstractNumId w:val="41"/>
  </w:num>
  <w:num w:numId="45">
    <w:abstractNumId w:val="2"/>
  </w:num>
  <w:num w:numId="46">
    <w:abstractNumId w:val="21"/>
  </w:num>
  <w:num w:numId="47">
    <w:abstractNumId w:val="26"/>
  </w:num>
  <w:num w:numId="48">
    <w:abstractNumId w:val="40"/>
  </w:num>
  <w:num w:numId="49">
    <w:abstractNumId w:val="44"/>
  </w:num>
  <w:num w:numId="50">
    <w:abstractNumId w:val="67"/>
  </w:num>
  <w:num w:numId="51">
    <w:abstractNumId w:val="16"/>
  </w:num>
  <w:num w:numId="52">
    <w:abstractNumId w:val="10"/>
  </w:num>
  <w:num w:numId="53">
    <w:abstractNumId w:val="4"/>
  </w:num>
  <w:num w:numId="54">
    <w:abstractNumId w:val="55"/>
  </w:num>
  <w:num w:numId="55">
    <w:abstractNumId w:val="23"/>
  </w:num>
  <w:num w:numId="56">
    <w:abstractNumId w:val="19"/>
  </w:num>
  <w:num w:numId="57">
    <w:abstractNumId w:val="36"/>
  </w:num>
  <w:num w:numId="58">
    <w:abstractNumId w:val="51"/>
  </w:num>
  <w:num w:numId="59">
    <w:abstractNumId w:val="54"/>
  </w:num>
  <w:num w:numId="60">
    <w:abstractNumId w:val="53"/>
  </w:num>
  <w:num w:numId="61">
    <w:abstractNumId w:val="64"/>
  </w:num>
  <w:num w:numId="62">
    <w:abstractNumId w:val="11"/>
  </w:num>
  <w:num w:numId="63">
    <w:abstractNumId w:val="20"/>
  </w:num>
  <w:num w:numId="64">
    <w:abstractNumId w:val="56"/>
  </w:num>
  <w:num w:numId="65">
    <w:abstractNumId w:val="24"/>
  </w:num>
  <w:num w:numId="66">
    <w:abstractNumId w:val="45"/>
  </w:num>
  <w:num w:numId="67">
    <w:abstractNumId w:val="17"/>
  </w:num>
  <w:num w:numId="68">
    <w:abstractNumId w:val="4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DA"/>
    <w:rsid w:val="002601DA"/>
    <w:rsid w:val="002E46D8"/>
    <w:rsid w:val="004C0AFB"/>
    <w:rsid w:val="005B5406"/>
    <w:rsid w:val="00607CD2"/>
    <w:rsid w:val="00966FA5"/>
    <w:rsid w:val="00E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BF9CA-A481-4D43-A614-BED81E47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E1B64"/>
    <w:pPr>
      <w:keepNext/>
      <w:keepLines/>
      <w:spacing w:before="240" w:after="0" w:line="276" w:lineRule="auto"/>
      <w:ind w:left="284" w:hanging="284"/>
      <w:jc w:val="both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E1B64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EE1B64"/>
  </w:style>
  <w:style w:type="paragraph" w:styleId="Akapitzlist">
    <w:name w:val="List Paragraph"/>
    <w:basedOn w:val="Normalny"/>
    <w:uiPriority w:val="99"/>
    <w:qFormat/>
    <w:rsid w:val="00EE1B64"/>
    <w:pPr>
      <w:spacing w:before="120" w:after="120" w:line="276" w:lineRule="auto"/>
      <w:ind w:left="720" w:hanging="284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E1B64"/>
    <w:pPr>
      <w:autoSpaceDE w:val="0"/>
      <w:autoSpaceDN w:val="0"/>
      <w:adjustRightInd w:val="0"/>
      <w:spacing w:before="120" w:after="0" w:line="240" w:lineRule="auto"/>
      <w:ind w:left="284" w:hanging="284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B64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EE1B64"/>
    <w:pPr>
      <w:spacing w:before="120" w:after="120" w:line="240" w:lineRule="auto"/>
      <w:ind w:left="284" w:hanging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EE1B6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64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1B6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EE1B6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64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EE1B64"/>
    <w:pPr>
      <w:spacing w:before="120" w:after="0" w:line="240" w:lineRule="auto"/>
      <w:ind w:left="284" w:hanging="284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EE1B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EE1B64"/>
    <w:pPr>
      <w:tabs>
        <w:tab w:val="center" w:pos="4536"/>
        <w:tab w:val="right" w:pos="9072"/>
      </w:tabs>
      <w:spacing w:before="120" w:after="0" w:line="240" w:lineRule="auto"/>
      <w:ind w:left="284" w:hanging="284"/>
      <w:jc w:val="both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E1B6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E1B64"/>
    <w:pPr>
      <w:tabs>
        <w:tab w:val="center" w:pos="4536"/>
        <w:tab w:val="right" w:pos="9072"/>
      </w:tabs>
      <w:spacing w:before="120" w:after="0" w:line="240" w:lineRule="auto"/>
      <w:ind w:left="284" w:hanging="284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E1B64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99"/>
    <w:qFormat/>
    <w:rsid w:val="00EE1B64"/>
    <w:pPr>
      <w:spacing w:line="259" w:lineRule="auto"/>
      <w:ind w:left="0" w:firstLine="0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EE1B64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EE1B64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EE1B64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link w:val="BezodstpwZnak"/>
    <w:uiPriority w:val="99"/>
    <w:qFormat/>
    <w:rsid w:val="00EE1B6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E1B64"/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E1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92B7-C86F-4759-97A5-173A199C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57</Words>
  <Characters>64543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E7440</dc:creator>
  <cp:keywords/>
  <dc:description/>
  <cp:lastModifiedBy>Dell E7440</cp:lastModifiedBy>
  <cp:revision>6</cp:revision>
  <dcterms:created xsi:type="dcterms:W3CDTF">2022-08-29T14:30:00Z</dcterms:created>
  <dcterms:modified xsi:type="dcterms:W3CDTF">2022-09-01T10:36:00Z</dcterms:modified>
</cp:coreProperties>
</file>